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C4" w:rsidRDefault="00B06464">
      <w:pPr>
        <w:tabs>
          <w:tab w:val="left" w:pos="3159"/>
        </w:tabs>
        <w:ind w:left="90"/>
        <w:rPr>
          <w:sz w:val="20"/>
        </w:rPr>
      </w:pPr>
      <w:r>
        <w:rPr>
          <w:noProof/>
        </w:rPr>
        <w:drawing>
          <wp:anchor distT="0" distB="0" distL="0" distR="0" simplePos="0" relativeHeight="1072" behindDoc="0" locked="0" layoutInCell="1" allowOverlap="1">
            <wp:simplePos x="0" y="0"/>
            <wp:positionH relativeFrom="page">
              <wp:posOffset>1123950</wp:posOffset>
            </wp:positionH>
            <wp:positionV relativeFrom="paragraph">
              <wp:posOffset>446023</wp:posOffset>
            </wp:positionV>
            <wp:extent cx="76200" cy="2095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200" cy="209550"/>
                    </a:xfrm>
                    <a:prstGeom prst="rect">
                      <a:avLst/>
                    </a:prstGeom>
                  </pic:spPr>
                </pic:pic>
              </a:graphicData>
            </a:graphic>
          </wp:anchor>
        </w:drawing>
      </w:r>
      <w:r w:rsidR="007A1AAE">
        <w:rPr>
          <w:noProof/>
          <w:position w:val="56"/>
          <w:sz w:val="20"/>
        </w:rPr>
        <mc:AlternateContent>
          <mc:Choice Requires="wps">
            <w:drawing>
              <wp:inline distT="0" distB="0" distL="0" distR="0">
                <wp:extent cx="1495425" cy="285750"/>
                <wp:effectExtent l="19050" t="19050" r="19050" b="1905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AB0" w:rsidRDefault="002A1AB0">
                            <w:pPr>
                              <w:spacing w:before="71"/>
                              <w:ind w:left="144"/>
                              <w:rPr>
                                <w:rFonts w:ascii="Calibri"/>
                              </w:rPr>
                            </w:pPr>
                            <w:r>
                              <w:rPr>
                                <w:rFonts w:ascii="Calibri"/>
                              </w:rPr>
                              <w:t>Record Series Numbe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" filled="f" strokecolor="red" strokeweight="2pt">
                <v:textbox inset="0,0,0,0">
                  <w:txbxContent>
                    <w:p w:rsidR="002A1AB0" w:rsidRDefault="002A1AB0">
                      <w:pPr>
                        <w:spacing w:before="71"/>
                        <w:ind w:left="144"/>
                        <w:rPr>
                          <w:rFonts w:ascii="Calibri"/>
                        </w:rPr>
                      </w:pPr>
                      <w:r>
                        <w:rPr>
                          <w:rFonts w:ascii="Calibri"/>
                        </w:rPr>
                        <w:t>Record Series Number</w:t>
                      </w:r>
                    </w:p>
                  </w:txbxContent>
                </v:textbox>
                <w10:anchorlock/>
              </v:shape>
            </w:pict>
          </mc:Fallback>
        </mc:AlternateContent>
      </w:r>
      <w:r>
        <w:rPr>
          <w:position w:val="56"/>
          <w:sz w:val="20"/>
        </w:rPr>
        <w:tab/>
      </w:r>
      <w:r w:rsidR="007A1AAE">
        <w:rPr>
          <w:noProof/>
          <w:position w:val="-2"/>
          <w:sz w:val="20"/>
        </w:rPr>
        <mc:AlternateContent>
          <mc:Choice Requires="wps">
            <w:drawing>
              <wp:inline distT="0" distB="0" distL="0" distR="0">
                <wp:extent cx="5145405" cy="790575"/>
                <wp:effectExtent l="20955" t="19050" r="2476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0575"/>
                        </a:xfrm>
                        <a:prstGeom prst="rect">
                          <a:avLst/>
                        </a:prstGeom>
                        <a:noFill/>
                        <a:ln w="349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2A1AB0" w:rsidRDefault="002A1AB0">
                            <w:pPr>
                              <w:spacing w:before="143" w:line="276" w:lineRule="auto"/>
                              <w:ind w:left="145" w:right="500" w:hanging="1"/>
                              <w:rPr>
                                <w:rFonts w:ascii="Calibri"/>
                              </w:rPr>
                            </w:pPr>
                            <w:r>
                              <w:rPr>
                                <w:rFonts w:ascii="Calibri"/>
                              </w:rPr>
                              <w:t xml:space="preserve">The materials listed in this document are available for research at the University of Illinois Archives. For more information, email </w:t>
                            </w:r>
                            <w:hyperlink r:id="rId9">
                              <w:r>
                                <w:rPr>
                                  <w:rFonts w:ascii="Calibri"/>
                                  <w:color w:val="0000FF"/>
                                  <w:u w:val="single" w:color="0000FF"/>
                                </w:rPr>
                                <w:t>illiarch@illinois.edu</w:t>
                              </w:r>
                              <w:r>
                                <w:rPr>
                                  <w:rFonts w:ascii="Calibri"/>
                                  <w:color w:val="0000FF"/>
                                </w:rPr>
                                <w:t xml:space="preserve"> </w:t>
                              </w:r>
                            </w:hyperlink>
                            <w:r>
                              <w:rPr>
                                <w:rFonts w:ascii="Calibri"/>
                              </w:rPr>
                              <w:t xml:space="preserve">or search </w:t>
                            </w:r>
                            <w:hyperlink r:id="rId10">
                              <w:r>
                                <w:rPr>
                                  <w:rFonts w:ascii="Calibri"/>
                                  <w:color w:val="0000FF"/>
                                  <w:u w:val="single" w:color="0000FF"/>
                                </w:rPr>
                                <w:t>http://www.library.illinois.edu/archives/archon</w:t>
                              </w:r>
                            </w:hyperlink>
                            <w:r>
                              <w:rPr>
                                <w:rFonts w:ascii="Calibri"/>
                                <w:color w:val="0000FF"/>
                              </w:rPr>
                              <w:t xml:space="preserve"> </w:t>
                            </w:r>
                            <w:r>
                              <w:rPr>
                                <w:rFonts w:ascii="Calibri"/>
                              </w:rPr>
                              <w:t>for the record series number.</w:t>
                            </w:r>
                          </w:p>
                        </w:txbxContent>
                      </wps:txbx>
                      <wps:bodyPr rot="0" vert="horz" wrap="square" lIns="0" tIns="0" rIns="0" bIns="0" anchor="t" anchorCtr="0" upright="1">
                        <a:noAutofit/>
                      </wps:bodyPr>
                    </wps:wsp>
                  </a:graphicData>
                </a:graphic>
              </wp:inline>
            </w:drawing>
          </mc:Choice>
          <mc:Fallback>
            <w:pict>
              <v:shape id="Text Box 2" o:spid="_x0000_s1027" type="#_x0000_t202" style="width:405.1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" filled="f" strokecolor="#1f497d" strokeweight="2.75pt">
                <v:textbox inset="0,0,0,0">
                  <w:txbxContent>
                    <w:p w:rsidR="002A1AB0" w:rsidRDefault="002A1AB0">
                      <w:pPr>
                        <w:spacing w:before="143" w:line="276" w:lineRule="auto"/>
                        <w:ind w:left="145" w:right="500" w:hanging="1"/>
                        <w:rPr>
                          <w:rFonts w:ascii="Calibri"/>
                        </w:rPr>
                      </w:pPr>
                      <w:r>
                        <w:rPr>
                          <w:rFonts w:ascii="Calibri"/>
                        </w:rPr>
                        <w:t xml:space="preserve">The materials listed in this document are available for research at the University of Illinois Archives. For more information, email </w:t>
                      </w:r>
                      <w:hyperlink r:id="rId11">
                        <w:r>
                          <w:rPr>
                            <w:rFonts w:ascii="Calibri"/>
                            <w:color w:val="0000FF"/>
                            <w:u w:val="single" w:color="0000FF"/>
                          </w:rPr>
                          <w:t>illiarch@illinois.edu</w:t>
                        </w:r>
                        <w:r>
                          <w:rPr>
                            <w:rFonts w:ascii="Calibri"/>
                            <w:color w:val="0000FF"/>
                          </w:rPr>
                          <w:t xml:space="preserve"> </w:t>
                        </w:r>
                      </w:hyperlink>
                      <w:r>
                        <w:rPr>
                          <w:rFonts w:ascii="Calibri"/>
                        </w:rPr>
                        <w:t xml:space="preserve">or search </w:t>
                      </w:r>
                      <w:hyperlink r:id="rId12">
                        <w:r>
                          <w:rPr>
                            <w:rFonts w:ascii="Calibri"/>
                            <w:color w:val="0000FF"/>
                            <w:u w:val="single" w:color="0000FF"/>
                          </w:rPr>
                          <w:t>http://www.library.illinois.edu/archives/archon</w:t>
                        </w:r>
                      </w:hyperlink>
                      <w:r>
                        <w:rPr>
                          <w:rFonts w:ascii="Calibri"/>
                          <w:color w:val="0000FF"/>
                        </w:rPr>
                        <w:t xml:space="preserve"> </w:t>
                      </w:r>
                      <w:r>
                        <w:rPr>
                          <w:rFonts w:ascii="Calibri"/>
                        </w:rPr>
                        <w:t>for the record series number.</w:t>
                      </w:r>
                    </w:p>
                  </w:txbxContent>
                </v:textbox>
                <w10:anchorlock/>
              </v:shape>
            </w:pict>
          </mc:Fallback>
        </mc:AlternateContent>
      </w:r>
      <w:r w:rsidR="00080D4B">
        <w:rPr>
          <w:position w:val="-2"/>
          <w:sz w:val="20"/>
        </w:rPr>
        <w:t xml:space="preserve"> </w:t>
      </w:r>
    </w:p>
    <w:p w:rsidR="008116C4" w:rsidRDefault="00B06464">
      <w:pPr>
        <w:spacing w:line="193" w:lineRule="exact"/>
        <w:ind w:left="858"/>
        <w:rPr>
          <w:sz w:val="23"/>
        </w:rPr>
      </w:pPr>
      <w:r>
        <w:rPr>
          <w:w w:val="105"/>
          <w:sz w:val="23"/>
        </w:rPr>
        <w:t>15/14/31</w:t>
      </w:r>
    </w:p>
    <w:p w:rsidR="008116C4" w:rsidRDefault="00B06464">
      <w:pPr>
        <w:spacing w:before="11" w:line="249" w:lineRule="auto"/>
        <w:ind w:left="858" w:right="7255"/>
        <w:rPr>
          <w:sz w:val="23"/>
        </w:rPr>
      </w:pPr>
      <w:r>
        <w:rPr>
          <w:w w:val="105"/>
          <w:sz w:val="23"/>
        </w:rPr>
        <w:t>Liberal Arts and Sciences Mathematics</w:t>
      </w:r>
    </w:p>
    <w:p w:rsidR="008116C4" w:rsidRDefault="00B06464">
      <w:pPr>
        <w:spacing w:before="1" w:line="501" w:lineRule="auto"/>
        <w:ind w:left="858" w:right="7255"/>
        <w:rPr>
          <w:sz w:val="23"/>
        </w:rPr>
      </w:pPr>
      <w:r>
        <w:rPr>
          <w:w w:val="105"/>
          <w:sz w:val="23"/>
        </w:rPr>
        <w:t xml:space="preserve">Lee A. Rubel Papers, 1955-95 </w:t>
      </w:r>
      <w:r>
        <w:rPr>
          <w:w w:val="105"/>
          <w:position w:val="1"/>
          <w:sz w:val="23"/>
          <w:u w:val="single"/>
        </w:rPr>
        <w:t>Box 1</w:t>
      </w:r>
      <w:r>
        <w:rPr>
          <w:w w:val="105"/>
          <w:sz w:val="23"/>
        </w:rPr>
        <w:t>:</w:t>
      </w:r>
    </w:p>
    <w:p w:rsidR="008116C4" w:rsidRDefault="00B06464">
      <w:pPr>
        <w:spacing w:line="249" w:lineRule="auto"/>
        <w:ind w:left="1576" w:right="8126" w:hanging="714"/>
        <w:rPr>
          <w:sz w:val="23"/>
        </w:rPr>
      </w:pPr>
      <w:r>
        <w:rPr>
          <w:w w:val="105"/>
          <w:sz w:val="23"/>
        </w:rPr>
        <w:t>Biographical</w:t>
      </w:r>
      <w:r>
        <w:rPr>
          <w:spacing w:val="-17"/>
          <w:w w:val="105"/>
          <w:sz w:val="23"/>
        </w:rPr>
        <w:t xml:space="preserve"> </w:t>
      </w:r>
      <w:r>
        <w:rPr>
          <w:spacing w:val="-3"/>
          <w:w w:val="105"/>
          <w:sz w:val="23"/>
        </w:rPr>
        <w:t xml:space="preserve">Information </w:t>
      </w:r>
      <w:r>
        <w:rPr>
          <w:w w:val="105"/>
          <w:sz w:val="23"/>
        </w:rPr>
        <w:t>Vita,</w:t>
      </w:r>
      <w:r>
        <w:rPr>
          <w:spacing w:val="-4"/>
          <w:w w:val="105"/>
          <w:sz w:val="23"/>
        </w:rPr>
        <w:t xml:space="preserve"> </w:t>
      </w:r>
      <w:r>
        <w:rPr>
          <w:w w:val="105"/>
          <w:sz w:val="23"/>
        </w:rPr>
        <w:t>1987</w:t>
      </w:r>
    </w:p>
    <w:p w:rsidR="008116C4" w:rsidRDefault="00B06464">
      <w:pPr>
        <w:spacing w:before="1"/>
        <w:ind w:left="1576"/>
        <w:rPr>
          <w:sz w:val="23"/>
        </w:rPr>
      </w:pPr>
      <w:r>
        <w:rPr>
          <w:w w:val="105"/>
          <w:sz w:val="23"/>
        </w:rPr>
        <w:t>Vita,</w:t>
      </w:r>
      <w:r>
        <w:rPr>
          <w:spacing w:val="-18"/>
          <w:w w:val="105"/>
          <w:sz w:val="23"/>
        </w:rPr>
        <w:t xml:space="preserve"> </w:t>
      </w:r>
      <w:r>
        <w:rPr>
          <w:w w:val="105"/>
          <w:sz w:val="23"/>
        </w:rPr>
        <w:t>1991</w:t>
      </w:r>
    </w:p>
    <w:p w:rsidR="008116C4" w:rsidRDefault="00B06464">
      <w:pPr>
        <w:spacing w:before="12"/>
        <w:ind w:left="1576"/>
        <w:rPr>
          <w:sz w:val="23"/>
        </w:rPr>
      </w:pPr>
      <w:r>
        <w:rPr>
          <w:w w:val="105"/>
          <w:sz w:val="23"/>
        </w:rPr>
        <w:t>Vita,</w:t>
      </w:r>
      <w:r>
        <w:rPr>
          <w:spacing w:val="-18"/>
          <w:w w:val="105"/>
          <w:sz w:val="23"/>
        </w:rPr>
        <w:t xml:space="preserve"> </w:t>
      </w:r>
      <w:r>
        <w:rPr>
          <w:w w:val="105"/>
          <w:sz w:val="23"/>
        </w:rPr>
        <w:t>1994</w:t>
      </w:r>
    </w:p>
    <w:p w:rsidR="008116C4" w:rsidRDefault="00B06464">
      <w:pPr>
        <w:spacing w:before="12"/>
        <w:ind w:left="1576"/>
        <w:rPr>
          <w:sz w:val="23"/>
        </w:rPr>
      </w:pPr>
      <w:r>
        <w:rPr>
          <w:w w:val="105"/>
          <w:sz w:val="23"/>
        </w:rPr>
        <w:t>Bibliographies, 1986, 1989, 1994</w:t>
      </w:r>
    </w:p>
    <w:p w:rsidR="008116C4" w:rsidRDefault="00B06464">
      <w:pPr>
        <w:spacing w:before="10"/>
        <w:ind w:left="1576"/>
        <w:rPr>
          <w:sz w:val="23"/>
        </w:rPr>
      </w:pPr>
      <w:r>
        <w:rPr>
          <w:w w:val="105"/>
          <w:sz w:val="23"/>
        </w:rPr>
        <w:t>Personal Notes, 1983-84, 1993</w:t>
      </w:r>
    </w:p>
    <w:p w:rsidR="008116C4" w:rsidRDefault="00B06464">
      <w:pPr>
        <w:spacing w:before="12" w:line="249" w:lineRule="auto"/>
        <w:ind w:left="1576" w:right="6750"/>
        <w:rPr>
          <w:sz w:val="23"/>
        </w:rPr>
      </w:pPr>
      <w:r>
        <w:rPr>
          <w:w w:val="105"/>
          <w:sz w:val="23"/>
        </w:rPr>
        <w:t>Personal Notes, 1985 Memorials</w:t>
      </w:r>
      <w:r>
        <w:rPr>
          <w:spacing w:val="-18"/>
          <w:w w:val="105"/>
          <w:sz w:val="23"/>
        </w:rPr>
        <w:t xml:space="preserve"> </w:t>
      </w:r>
      <w:r>
        <w:rPr>
          <w:w w:val="105"/>
          <w:sz w:val="23"/>
        </w:rPr>
        <w:t>and</w:t>
      </w:r>
      <w:r>
        <w:rPr>
          <w:spacing w:val="-17"/>
          <w:w w:val="105"/>
          <w:sz w:val="23"/>
        </w:rPr>
        <w:t xml:space="preserve"> </w:t>
      </w:r>
      <w:r>
        <w:rPr>
          <w:w w:val="105"/>
          <w:sz w:val="23"/>
        </w:rPr>
        <w:t>Obituaries,</w:t>
      </w:r>
      <w:r>
        <w:rPr>
          <w:spacing w:val="-17"/>
          <w:w w:val="105"/>
          <w:sz w:val="23"/>
        </w:rPr>
        <w:t xml:space="preserve"> </w:t>
      </w:r>
      <w:r>
        <w:rPr>
          <w:w w:val="105"/>
          <w:sz w:val="23"/>
        </w:rPr>
        <w:t>1995</w:t>
      </w:r>
    </w:p>
    <w:p w:rsidR="008116C4" w:rsidRDefault="00B06464">
      <w:pPr>
        <w:spacing w:before="2"/>
        <w:ind w:left="863"/>
        <w:rPr>
          <w:sz w:val="23"/>
        </w:rPr>
      </w:pPr>
      <w:r>
        <w:rPr>
          <w:w w:val="105"/>
          <w:sz w:val="23"/>
        </w:rPr>
        <w:t>Course Materials</w:t>
      </w:r>
    </w:p>
    <w:p w:rsidR="008116C4" w:rsidRDefault="00B06464">
      <w:pPr>
        <w:spacing w:before="11"/>
        <w:ind w:left="1576"/>
        <w:rPr>
          <w:sz w:val="23"/>
        </w:rPr>
      </w:pPr>
      <w:r>
        <w:rPr>
          <w:w w:val="105"/>
          <w:sz w:val="23"/>
        </w:rPr>
        <w:t>Grades, 1964-79</w:t>
      </w:r>
    </w:p>
    <w:p w:rsidR="008116C4" w:rsidRDefault="00B06464">
      <w:pPr>
        <w:spacing w:before="11"/>
        <w:ind w:left="1576"/>
        <w:rPr>
          <w:sz w:val="23"/>
        </w:rPr>
      </w:pPr>
      <w:r>
        <w:rPr>
          <w:w w:val="105"/>
          <w:sz w:val="23"/>
        </w:rPr>
        <w:t>Grades (Gradebooks), 1958-59, 1964-72</w:t>
      </w:r>
    </w:p>
    <w:p w:rsidR="008116C4" w:rsidRDefault="00B06464">
      <w:pPr>
        <w:spacing w:before="11"/>
        <w:ind w:left="1576"/>
        <w:rPr>
          <w:sz w:val="23"/>
        </w:rPr>
      </w:pPr>
      <w:r>
        <w:rPr>
          <w:w w:val="105"/>
          <w:sz w:val="23"/>
        </w:rPr>
        <w:t>Grades (Gradebooks), 1973-81, 1981-87, 1983, 1988-89</w:t>
      </w:r>
    </w:p>
    <w:p w:rsidR="008116C4" w:rsidRDefault="00B06464">
      <w:pPr>
        <w:spacing w:before="12" w:line="249" w:lineRule="auto"/>
        <w:ind w:left="1576" w:right="4418"/>
        <w:rPr>
          <w:sz w:val="23"/>
        </w:rPr>
      </w:pPr>
      <w:r>
        <w:rPr>
          <w:w w:val="105"/>
          <w:sz w:val="23"/>
        </w:rPr>
        <w:t>Lecture Notes, Stanford U., Spring &amp; Summer, 1964 Lectures,</w:t>
      </w:r>
      <w:r>
        <w:rPr>
          <w:spacing w:val="-16"/>
          <w:w w:val="105"/>
          <w:sz w:val="23"/>
        </w:rPr>
        <w:t xml:space="preserve"> </w:t>
      </w:r>
      <w:r>
        <w:rPr>
          <w:w w:val="105"/>
          <w:sz w:val="23"/>
        </w:rPr>
        <w:t>"Entire</w:t>
      </w:r>
      <w:r>
        <w:rPr>
          <w:spacing w:val="-14"/>
          <w:w w:val="105"/>
          <w:sz w:val="23"/>
        </w:rPr>
        <w:t xml:space="preserve"> </w:t>
      </w:r>
      <w:r>
        <w:rPr>
          <w:w w:val="105"/>
          <w:sz w:val="23"/>
        </w:rPr>
        <w:t>Functions,"</w:t>
      </w:r>
      <w:r>
        <w:rPr>
          <w:spacing w:val="-16"/>
          <w:w w:val="105"/>
          <w:sz w:val="23"/>
        </w:rPr>
        <w:t xml:space="preserve"> </w:t>
      </w:r>
      <w:r>
        <w:rPr>
          <w:w w:val="105"/>
          <w:sz w:val="23"/>
        </w:rPr>
        <w:t>Math</w:t>
      </w:r>
      <w:r>
        <w:rPr>
          <w:spacing w:val="-14"/>
          <w:w w:val="105"/>
          <w:sz w:val="23"/>
        </w:rPr>
        <w:t xml:space="preserve"> </w:t>
      </w:r>
      <w:r>
        <w:rPr>
          <w:w w:val="105"/>
          <w:sz w:val="23"/>
        </w:rPr>
        <w:t>445,</w:t>
      </w:r>
      <w:r>
        <w:rPr>
          <w:spacing w:val="-16"/>
          <w:w w:val="105"/>
          <w:sz w:val="23"/>
        </w:rPr>
        <w:t xml:space="preserve"> </w:t>
      </w:r>
      <w:r>
        <w:rPr>
          <w:w w:val="105"/>
          <w:sz w:val="23"/>
        </w:rPr>
        <w:t>Spring,</w:t>
      </w:r>
      <w:r>
        <w:rPr>
          <w:spacing w:val="-15"/>
          <w:w w:val="105"/>
          <w:sz w:val="23"/>
        </w:rPr>
        <w:t xml:space="preserve"> </w:t>
      </w:r>
      <w:r>
        <w:rPr>
          <w:w w:val="105"/>
          <w:sz w:val="23"/>
        </w:rPr>
        <w:t>1962-63</w:t>
      </w:r>
    </w:p>
    <w:p w:rsidR="008116C4" w:rsidRDefault="00B06464">
      <w:pPr>
        <w:spacing w:before="2"/>
        <w:ind w:left="2290"/>
        <w:rPr>
          <w:sz w:val="23"/>
        </w:rPr>
      </w:pPr>
      <w:r>
        <w:rPr>
          <w:w w:val="105"/>
          <w:sz w:val="23"/>
        </w:rPr>
        <w:t>(2 Folders &amp; 2 Bound Copies)</w:t>
      </w:r>
    </w:p>
    <w:p w:rsidR="008116C4" w:rsidRDefault="00B06464">
      <w:pPr>
        <w:spacing w:before="10" w:line="249" w:lineRule="auto"/>
        <w:ind w:left="1576" w:right="6242"/>
        <w:rPr>
          <w:sz w:val="23"/>
        </w:rPr>
      </w:pPr>
      <w:r>
        <w:rPr>
          <w:w w:val="105"/>
          <w:sz w:val="23"/>
        </w:rPr>
        <w:t>Course Notes, Math 445, Fall, 1977 Exam Problems, (handwritten drafts)</w:t>
      </w:r>
    </w:p>
    <w:p w:rsidR="008116C4" w:rsidRDefault="00B06464">
      <w:pPr>
        <w:spacing w:before="3"/>
        <w:ind w:left="863"/>
        <w:rPr>
          <w:sz w:val="23"/>
        </w:rPr>
      </w:pPr>
      <w:r>
        <w:rPr>
          <w:w w:val="105"/>
          <w:sz w:val="23"/>
        </w:rPr>
        <w:t>Lecture Notes</w:t>
      </w:r>
    </w:p>
    <w:p w:rsidR="008116C4" w:rsidRDefault="00B06464">
      <w:pPr>
        <w:spacing w:before="11" w:line="249" w:lineRule="auto"/>
        <w:ind w:left="1576" w:right="7255"/>
        <w:rPr>
          <w:sz w:val="23"/>
        </w:rPr>
      </w:pPr>
      <w:r>
        <w:rPr>
          <w:w w:val="105"/>
          <w:sz w:val="23"/>
        </w:rPr>
        <w:t>ALG Prospectus,1983 ALGALL, 1983</w:t>
      </w:r>
    </w:p>
    <w:p w:rsidR="008116C4" w:rsidRDefault="00B06464">
      <w:pPr>
        <w:spacing w:before="1"/>
        <w:ind w:left="1576"/>
        <w:rPr>
          <w:sz w:val="23"/>
        </w:rPr>
      </w:pPr>
      <w:r>
        <w:rPr>
          <w:w w:val="105"/>
          <w:sz w:val="23"/>
        </w:rPr>
        <w:t>ALGGAP, Lecture, 1983</w:t>
      </w:r>
    </w:p>
    <w:p w:rsidR="008116C4" w:rsidRDefault="00B06464">
      <w:pPr>
        <w:spacing w:before="12" w:line="249" w:lineRule="auto"/>
        <w:ind w:left="1576" w:right="8126"/>
        <w:rPr>
          <w:sz w:val="23"/>
        </w:rPr>
      </w:pPr>
      <w:r>
        <w:rPr>
          <w:w w:val="105"/>
          <w:sz w:val="23"/>
        </w:rPr>
        <w:t>Bedrock, 1983 Boshru Lecture</w:t>
      </w:r>
    </w:p>
    <w:p w:rsidR="008116C4" w:rsidRDefault="00B06464">
      <w:pPr>
        <w:spacing w:before="2"/>
        <w:ind w:left="1576"/>
        <w:rPr>
          <w:sz w:val="23"/>
        </w:rPr>
      </w:pPr>
      <w:r>
        <w:rPr>
          <w:w w:val="105"/>
          <w:sz w:val="23"/>
        </w:rPr>
        <w:t>CAS "Future," 1989-90</w:t>
      </w:r>
    </w:p>
    <w:p w:rsidR="008116C4" w:rsidRDefault="00B06464">
      <w:pPr>
        <w:spacing w:before="12" w:line="249" w:lineRule="auto"/>
        <w:ind w:left="1576" w:right="5048"/>
        <w:rPr>
          <w:sz w:val="23"/>
        </w:rPr>
      </w:pPr>
      <w:r>
        <w:rPr>
          <w:w w:val="105"/>
          <w:sz w:val="23"/>
        </w:rPr>
        <w:t>Colloquium at Arizona State University, 1989-90 DA Runge, 1985-86</w:t>
      </w:r>
    </w:p>
    <w:p w:rsidR="008116C4" w:rsidRDefault="00B06464">
      <w:pPr>
        <w:spacing w:line="249" w:lineRule="auto"/>
        <w:ind w:left="1576" w:right="3532"/>
        <w:rPr>
          <w:sz w:val="23"/>
        </w:rPr>
      </w:pPr>
      <w:r>
        <w:rPr>
          <w:w w:val="105"/>
          <w:sz w:val="23"/>
        </w:rPr>
        <w:t>Differentially</w:t>
      </w:r>
      <w:r>
        <w:rPr>
          <w:spacing w:val="-13"/>
          <w:w w:val="105"/>
          <w:sz w:val="23"/>
        </w:rPr>
        <w:t xml:space="preserve"> </w:t>
      </w:r>
      <w:r>
        <w:rPr>
          <w:w w:val="105"/>
          <w:sz w:val="23"/>
        </w:rPr>
        <w:t>Cyclic</w:t>
      </w:r>
      <w:r>
        <w:rPr>
          <w:spacing w:val="-14"/>
          <w:w w:val="105"/>
          <w:sz w:val="23"/>
        </w:rPr>
        <w:t xml:space="preserve"> </w:t>
      </w:r>
      <w:r>
        <w:rPr>
          <w:w w:val="105"/>
          <w:sz w:val="23"/>
        </w:rPr>
        <w:t>&amp;</w:t>
      </w:r>
      <w:r>
        <w:rPr>
          <w:spacing w:val="-15"/>
          <w:w w:val="105"/>
          <w:sz w:val="23"/>
        </w:rPr>
        <w:t xml:space="preserve"> </w:t>
      </w:r>
      <w:r>
        <w:rPr>
          <w:w w:val="105"/>
          <w:sz w:val="23"/>
        </w:rPr>
        <w:t>Autonomous</w:t>
      </w:r>
      <w:r>
        <w:rPr>
          <w:spacing w:val="-15"/>
          <w:w w:val="105"/>
          <w:sz w:val="23"/>
        </w:rPr>
        <w:t xml:space="preserve"> </w:t>
      </w:r>
      <w:r>
        <w:rPr>
          <w:w w:val="105"/>
          <w:sz w:val="23"/>
        </w:rPr>
        <w:t>Functions,</w:t>
      </w:r>
      <w:r>
        <w:rPr>
          <w:spacing w:val="-15"/>
          <w:w w:val="105"/>
          <w:sz w:val="23"/>
        </w:rPr>
        <w:t xml:space="preserve"> </w:t>
      </w:r>
      <w:r>
        <w:rPr>
          <w:w w:val="105"/>
          <w:sz w:val="23"/>
        </w:rPr>
        <w:t>De</w:t>
      </w:r>
      <w:r>
        <w:rPr>
          <w:spacing w:val="-14"/>
          <w:w w:val="105"/>
          <w:sz w:val="23"/>
        </w:rPr>
        <w:t xml:space="preserve"> </w:t>
      </w:r>
      <w:r>
        <w:rPr>
          <w:w w:val="105"/>
          <w:sz w:val="23"/>
        </w:rPr>
        <w:t>Paul,</w:t>
      </w:r>
      <w:r>
        <w:rPr>
          <w:spacing w:val="-15"/>
          <w:w w:val="105"/>
          <w:sz w:val="23"/>
        </w:rPr>
        <w:t xml:space="preserve"> </w:t>
      </w:r>
      <w:r>
        <w:rPr>
          <w:w w:val="105"/>
          <w:sz w:val="23"/>
        </w:rPr>
        <w:t>1989-90 Eikonal,</w:t>
      </w:r>
      <w:r>
        <w:rPr>
          <w:spacing w:val="-3"/>
          <w:w w:val="105"/>
          <w:sz w:val="23"/>
        </w:rPr>
        <w:t xml:space="preserve"> </w:t>
      </w:r>
      <w:r>
        <w:rPr>
          <w:w w:val="105"/>
          <w:sz w:val="23"/>
        </w:rPr>
        <w:t>1988</w:t>
      </w:r>
    </w:p>
    <w:p w:rsidR="008116C4" w:rsidRDefault="00B06464">
      <w:pPr>
        <w:spacing w:before="2"/>
        <w:ind w:left="1576"/>
        <w:rPr>
          <w:sz w:val="23"/>
        </w:rPr>
      </w:pPr>
      <w:r>
        <w:rPr>
          <w:w w:val="105"/>
          <w:sz w:val="23"/>
        </w:rPr>
        <w:t>"Extraordinary" Lectures, 1984</w:t>
      </w:r>
    </w:p>
    <w:p w:rsidR="008116C4" w:rsidRDefault="00B06464">
      <w:pPr>
        <w:spacing w:before="12"/>
        <w:ind w:left="1576"/>
        <w:rPr>
          <w:sz w:val="23"/>
        </w:rPr>
      </w:pPr>
      <w:r>
        <w:rPr>
          <w:w w:val="105"/>
          <w:sz w:val="23"/>
        </w:rPr>
        <w:t>EXTSEP, 1986</w:t>
      </w:r>
    </w:p>
    <w:p w:rsidR="008116C4" w:rsidRDefault="00B06464">
      <w:pPr>
        <w:spacing w:before="10"/>
        <w:ind w:left="1576"/>
        <w:rPr>
          <w:sz w:val="23"/>
        </w:rPr>
      </w:pPr>
      <w:r>
        <w:rPr>
          <w:w w:val="105"/>
          <w:sz w:val="23"/>
        </w:rPr>
        <w:t>FAMA, 1989</w:t>
      </w:r>
    </w:p>
    <w:p w:rsidR="008116C4" w:rsidRDefault="00B06464">
      <w:pPr>
        <w:spacing w:before="12" w:line="249" w:lineRule="auto"/>
        <w:ind w:left="1576" w:right="6570"/>
        <w:rPr>
          <w:sz w:val="23"/>
        </w:rPr>
      </w:pPr>
      <w:r>
        <w:rPr>
          <w:w w:val="105"/>
          <w:sz w:val="23"/>
        </w:rPr>
        <w:t>How Fast Can A Function Grow? Independence Lecture, 1990</w:t>
      </w:r>
    </w:p>
    <w:p w:rsidR="008116C4" w:rsidRDefault="00B06464">
      <w:pPr>
        <w:spacing w:before="2"/>
        <w:ind w:left="1576"/>
        <w:rPr>
          <w:sz w:val="23"/>
        </w:rPr>
      </w:pPr>
      <w:r>
        <w:rPr>
          <w:w w:val="105"/>
          <w:sz w:val="23"/>
        </w:rPr>
        <w:t>Indianapolis, 1991</w:t>
      </w:r>
    </w:p>
    <w:p w:rsidR="008116C4" w:rsidRDefault="00B06464">
      <w:pPr>
        <w:spacing w:before="12" w:line="249" w:lineRule="auto"/>
        <w:ind w:left="1576" w:right="7215"/>
        <w:rPr>
          <w:sz w:val="23"/>
        </w:rPr>
      </w:pPr>
      <w:r>
        <w:rPr>
          <w:w w:val="105"/>
          <w:sz w:val="23"/>
        </w:rPr>
        <w:t>Iowa Lectures, 1983 Ithaca, Conference Lecture Loomis Lecture, 1989 Minisurf: Hard Data, 1989 MRC Spline Lecture, 1984</w:t>
      </w:r>
    </w:p>
    <w:p w:rsidR="008116C4" w:rsidRDefault="008116C4">
      <w:pPr>
        <w:spacing w:line="249" w:lineRule="auto"/>
        <w:rPr>
          <w:sz w:val="23"/>
        </w:rPr>
        <w:sectPr w:rsidR="008116C4">
          <w:type w:val="continuous"/>
          <w:pgSz w:w="12240" w:h="15840"/>
          <w:pgMar w:top="200" w:right="240" w:bottom="280" w:left="580" w:header="720" w:footer="72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line="242" w:lineRule="auto"/>
        <w:ind w:right="7896"/>
      </w:pPr>
      <w:r>
        <w:t>New Rungiad, 1988 New Tensor</w:t>
      </w:r>
    </w:p>
    <w:p w:rsidR="008116C4" w:rsidRDefault="00B06464">
      <w:pPr>
        <w:pStyle w:val="BodyText"/>
        <w:spacing w:line="242" w:lineRule="auto"/>
        <w:ind w:right="6421"/>
      </w:pPr>
      <w:r>
        <w:t>Philosophy Lecture on ADEs, 1983 Post-Tensor, 1986</w:t>
      </w:r>
    </w:p>
    <w:p w:rsidR="008116C4" w:rsidRDefault="00B06464">
      <w:pPr>
        <w:pStyle w:val="BodyText"/>
        <w:spacing w:line="274" w:lineRule="exact"/>
      </w:pPr>
      <w:r>
        <w:t>Pre-Harmonic, 1986</w:t>
      </w:r>
    </w:p>
    <w:p w:rsidR="008116C4" w:rsidRDefault="00B06464">
      <w:pPr>
        <w:pStyle w:val="BodyText"/>
        <w:spacing w:before="2"/>
      </w:pPr>
      <w:r>
        <w:t>Q-Sohn IV, 1989</w:t>
      </w:r>
    </w:p>
    <w:p w:rsidR="008116C4" w:rsidRDefault="00B06464">
      <w:pPr>
        <w:pStyle w:val="BodyText"/>
        <w:spacing w:before="2" w:line="242" w:lineRule="auto"/>
        <w:ind w:right="6242"/>
      </w:pPr>
      <w:r>
        <w:t>Rungiad-Translation of Poles, 1986 Siskakis PLOO, 1982-83</w:t>
      </w:r>
    </w:p>
    <w:p w:rsidR="008116C4" w:rsidRDefault="00B06464">
      <w:pPr>
        <w:pStyle w:val="BodyText"/>
        <w:spacing w:line="275" w:lineRule="exact"/>
      </w:pPr>
      <w:r>
        <w:t>Tensor Lecture, 1986</w:t>
      </w:r>
    </w:p>
    <w:p w:rsidR="008116C4" w:rsidRDefault="00B06464">
      <w:pPr>
        <w:pStyle w:val="BodyText"/>
        <w:spacing w:before="1"/>
      </w:pPr>
      <w:r>
        <w:t>Time Universal, 1983, 1986</w:t>
      </w:r>
    </w:p>
    <w:p w:rsidR="008116C4" w:rsidRDefault="00B06464">
      <w:pPr>
        <w:pStyle w:val="BodyText"/>
        <w:spacing w:before="3" w:line="242" w:lineRule="auto"/>
        <w:ind w:left="858" w:right="7255" w:firstLine="719"/>
      </w:pPr>
      <w:r>
        <w:t>Universal Beckman, 1989 Lecture Audio Tapes</w:t>
      </w:r>
    </w:p>
    <w:p w:rsidR="008116C4" w:rsidRDefault="00B06464">
      <w:pPr>
        <w:pStyle w:val="BodyText"/>
        <w:spacing w:line="242" w:lineRule="auto"/>
        <w:ind w:left="2297" w:right="2870" w:hanging="720"/>
      </w:pPr>
      <w:r>
        <w:t>"Bounded Convergence of Analytic Functions," by Lee A. Rubel, 1 7/8" tape, 1970</w:t>
      </w:r>
    </w:p>
    <w:p w:rsidR="008116C4" w:rsidRDefault="00B06464">
      <w:pPr>
        <w:pStyle w:val="BodyText"/>
        <w:spacing w:line="273" w:lineRule="exact"/>
        <w:ind w:left="858"/>
      </w:pPr>
      <w:r>
        <w:t>Publications</w:t>
      </w:r>
    </w:p>
    <w:p w:rsidR="008116C4" w:rsidRDefault="00B06464">
      <w:pPr>
        <w:pStyle w:val="BodyText"/>
        <w:spacing w:before="2"/>
      </w:pPr>
      <w:r>
        <w:t>1957, 1960, 1963-64, 1966-70</w:t>
      </w:r>
    </w:p>
    <w:p w:rsidR="008116C4" w:rsidRDefault="00B06464">
      <w:pPr>
        <w:pStyle w:val="BodyText"/>
        <w:spacing w:before="3"/>
      </w:pPr>
      <w:r>
        <w:t>1974</w:t>
      </w:r>
    </w:p>
    <w:p w:rsidR="008116C4" w:rsidRDefault="00B06464">
      <w:pPr>
        <w:pStyle w:val="BodyText"/>
        <w:spacing w:before="2"/>
      </w:pPr>
      <w:r>
        <w:t>1975-78</w:t>
      </w:r>
    </w:p>
    <w:p w:rsidR="008116C4" w:rsidRDefault="00B06464">
      <w:pPr>
        <w:pStyle w:val="BodyText"/>
        <w:spacing w:before="2"/>
      </w:pPr>
      <w:r>
        <w:t>1979-83</w:t>
      </w:r>
    </w:p>
    <w:p w:rsidR="008116C4" w:rsidRDefault="008116C4">
      <w:pPr>
        <w:pStyle w:val="BodyText"/>
        <w:spacing w:before="4"/>
        <w:ind w:left="0"/>
      </w:pPr>
    </w:p>
    <w:p w:rsidR="008116C4" w:rsidRDefault="00B06464">
      <w:pPr>
        <w:pStyle w:val="BodyText"/>
        <w:ind w:left="858"/>
      </w:pPr>
      <w:r>
        <w:rPr>
          <w:u w:val="single"/>
        </w:rPr>
        <w:t>Box 2</w:t>
      </w:r>
      <w:r>
        <w:t>:</w:t>
      </w:r>
    </w:p>
    <w:p w:rsidR="008116C4" w:rsidRDefault="008116C4">
      <w:pPr>
        <w:pStyle w:val="BodyText"/>
        <w:spacing w:before="4"/>
        <w:ind w:left="0"/>
      </w:pPr>
    </w:p>
    <w:p w:rsidR="008116C4" w:rsidRDefault="00B06464">
      <w:pPr>
        <w:pStyle w:val="BodyText"/>
        <w:spacing w:before="1"/>
      </w:pPr>
      <w:r>
        <w:t>1984-86</w:t>
      </w:r>
    </w:p>
    <w:p w:rsidR="008116C4" w:rsidRDefault="00B06464">
      <w:pPr>
        <w:pStyle w:val="BodyText"/>
        <w:spacing w:before="2"/>
      </w:pPr>
      <w:r>
        <w:t>1987-88</w:t>
      </w:r>
    </w:p>
    <w:p w:rsidR="008116C4" w:rsidRDefault="00B06464">
      <w:pPr>
        <w:pStyle w:val="BodyText"/>
        <w:spacing w:before="1"/>
      </w:pPr>
      <w:r>
        <w:t>1991-92</w:t>
      </w:r>
    </w:p>
    <w:p w:rsidR="008116C4" w:rsidRDefault="00B06464">
      <w:pPr>
        <w:pStyle w:val="BodyText"/>
        <w:spacing w:before="3"/>
      </w:pPr>
      <w:r>
        <w:t>1993-95</w:t>
      </w:r>
    </w:p>
    <w:p w:rsidR="008116C4" w:rsidRDefault="00B06464">
      <w:pPr>
        <w:pStyle w:val="BodyText"/>
        <w:spacing w:before="2" w:line="242" w:lineRule="auto"/>
        <w:ind w:right="6296"/>
      </w:pPr>
      <w:r>
        <w:t xml:space="preserve">Reviews of </w:t>
      </w:r>
      <w:r>
        <w:rPr>
          <w:u w:val="single"/>
        </w:rPr>
        <w:t>Complex Analysis</w:t>
      </w:r>
      <w:r>
        <w:t>, 1985 Publication Notes, 1980</w:t>
      </w:r>
    </w:p>
    <w:p w:rsidR="008116C4" w:rsidRDefault="00B06464">
      <w:pPr>
        <w:pStyle w:val="BodyText"/>
        <w:spacing w:line="275" w:lineRule="exact"/>
        <w:ind w:left="858"/>
      </w:pPr>
      <w:r>
        <w:t>Unpublished Manuscripts</w:t>
      </w:r>
    </w:p>
    <w:p w:rsidR="008116C4" w:rsidRDefault="00B06464">
      <w:pPr>
        <w:pStyle w:val="BodyText"/>
        <w:spacing w:before="1" w:line="242" w:lineRule="auto"/>
        <w:ind w:left="2297" w:right="1204" w:hanging="720"/>
      </w:pPr>
      <w:r>
        <w:t>"Differentially</w:t>
      </w:r>
      <w:r>
        <w:rPr>
          <w:spacing w:val="-25"/>
        </w:rPr>
        <w:t xml:space="preserve"> </w:t>
      </w:r>
      <w:r>
        <w:t>Algebraic</w:t>
      </w:r>
      <w:r>
        <w:rPr>
          <w:spacing w:val="-26"/>
        </w:rPr>
        <w:t xml:space="preserve"> </w:t>
      </w:r>
      <w:r>
        <w:t>Varieties</w:t>
      </w:r>
      <w:r>
        <w:rPr>
          <w:spacing w:val="-26"/>
        </w:rPr>
        <w:t xml:space="preserve"> </w:t>
      </w:r>
      <w:r>
        <w:t>with</w:t>
      </w:r>
      <w:r>
        <w:rPr>
          <w:spacing w:val="-27"/>
        </w:rPr>
        <w:t xml:space="preserve"> </w:t>
      </w:r>
      <w:r>
        <w:t>Projection</w:t>
      </w:r>
      <w:r>
        <w:rPr>
          <w:spacing w:val="-26"/>
        </w:rPr>
        <w:t xml:space="preserve"> </w:t>
      </w:r>
      <w:r>
        <w:t>That</w:t>
      </w:r>
      <w:r>
        <w:rPr>
          <w:spacing w:val="-26"/>
        </w:rPr>
        <w:t xml:space="preserve"> </w:t>
      </w:r>
      <w:r>
        <w:t>are</w:t>
      </w:r>
      <w:r>
        <w:rPr>
          <w:spacing w:val="-26"/>
        </w:rPr>
        <w:t xml:space="preserve"> </w:t>
      </w:r>
      <w:r>
        <w:t>Neither</w:t>
      </w:r>
      <w:r>
        <w:rPr>
          <w:spacing w:val="-27"/>
        </w:rPr>
        <w:t xml:space="preserve"> </w:t>
      </w:r>
      <w:r>
        <w:t>Meager</w:t>
      </w:r>
      <w:r>
        <w:rPr>
          <w:spacing w:val="-26"/>
        </w:rPr>
        <w:t xml:space="preserve"> </w:t>
      </w:r>
      <w:r>
        <w:t>nor</w:t>
      </w:r>
      <w:r>
        <w:rPr>
          <w:spacing w:val="-26"/>
        </w:rPr>
        <w:t xml:space="preserve"> </w:t>
      </w:r>
      <w:r>
        <w:t>Comeager," 1984</w:t>
      </w:r>
    </w:p>
    <w:p w:rsidR="008116C4" w:rsidRDefault="00B06464">
      <w:pPr>
        <w:pStyle w:val="BodyText"/>
        <w:spacing w:line="275" w:lineRule="exact"/>
      </w:pPr>
      <w:r>
        <w:t>"Encore une Caracterisation de la Fonction Sinus," ca. 1981</w:t>
      </w:r>
    </w:p>
    <w:p w:rsidR="008116C4" w:rsidRDefault="00B06464">
      <w:pPr>
        <w:pStyle w:val="BodyText"/>
        <w:spacing w:before="2" w:line="242" w:lineRule="auto"/>
        <w:ind w:left="2297" w:right="921" w:hanging="720"/>
      </w:pPr>
      <w:r>
        <w:t>"Explicit Solution of the Eikonal and Related Equations by a Method of Quasi-Solutions," ca. 1987</w:t>
      </w:r>
    </w:p>
    <w:p w:rsidR="008116C4" w:rsidRDefault="00B06464">
      <w:pPr>
        <w:pStyle w:val="BodyText"/>
        <w:spacing w:line="274" w:lineRule="exact"/>
      </w:pPr>
      <w:r>
        <w:t>"Normal Families of Meromorphic Functions In Several Variables"</w:t>
      </w:r>
    </w:p>
    <w:p w:rsidR="008116C4" w:rsidRDefault="00B06464">
      <w:pPr>
        <w:pStyle w:val="BodyText"/>
        <w:spacing w:before="3"/>
      </w:pPr>
      <w:r>
        <w:t>Problems for the Monthly</w:t>
      </w:r>
    </w:p>
    <w:p w:rsidR="008116C4" w:rsidRDefault="00B06464">
      <w:pPr>
        <w:pStyle w:val="BodyText"/>
        <w:spacing w:before="2" w:line="242" w:lineRule="auto"/>
        <w:ind w:left="2297" w:right="1204" w:hanging="720"/>
      </w:pPr>
      <w:r>
        <w:t>"The Ring of All Holomorphic Functions on a Region is Not Isomorphic to any Ring of Differentially Algebraic Functions"</w:t>
      </w:r>
    </w:p>
    <w:p w:rsidR="008116C4" w:rsidRDefault="00B06464">
      <w:pPr>
        <w:pStyle w:val="BodyText"/>
        <w:ind w:right="2870"/>
      </w:pPr>
      <w:r>
        <w:t>"Solipsism, Nonadology and Algebraic Differential Equations," 1984 "Survey of a Fournier Series Method for Meromorphic Functions,"1973</w:t>
      </w:r>
    </w:p>
    <w:p w:rsidR="008116C4" w:rsidRDefault="00B06464">
      <w:pPr>
        <w:pStyle w:val="BodyText"/>
        <w:spacing w:before="3" w:line="242" w:lineRule="auto"/>
        <w:ind w:right="1592"/>
      </w:pPr>
      <w:r>
        <w:t>"Uniform Approximation by Splines of Polynomials and of Entire Functions," 1974 Three Unpublished Manuscripts, 1986</w:t>
      </w:r>
    </w:p>
    <w:p w:rsidR="008116C4" w:rsidRDefault="008116C4">
      <w:pPr>
        <w:spacing w:line="242" w:lineRule="auto"/>
        <w:sectPr w:rsidR="008116C4">
          <w:headerReference w:type="default" r:id="rId13"/>
          <w:pgSz w:w="12240" w:h="15840"/>
          <w:pgMar w:top="1700" w:right="240" w:bottom="280" w:left="580" w:header="1450" w:footer="0" w:gutter="0"/>
          <w:pgNumType w:start="2"/>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line="242" w:lineRule="auto"/>
        <w:ind w:left="858" w:right="1592" w:firstLine="719"/>
      </w:pPr>
      <w:r>
        <w:t>Algebraic Differential Equations-Research Problems, (5 unpublished papers) Research Materials</w:t>
      </w:r>
    </w:p>
    <w:p w:rsidR="008116C4" w:rsidRDefault="00B06464">
      <w:pPr>
        <w:pStyle w:val="BodyText"/>
        <w:spacing w:line="242" w:lineRule="auto"/>
        <w:ind w:right="7349"/>
      </w:pPr>
      <w:r>
        <w:t>Bibliographies Bibliographies, 1986 Book on Entire Functions</w:t>
      </w:r>
    </w:p>
    <w:p w:rsidR="008116C4" w:rsidRDefault="00B06464">
      <w:pPr>
        <w:pStyle w:val="BodyText"/>
        <w:spacing w:line="242" w:lineRule="auto"/>
        <w:ind w:left="858" w:right="3532" w:firstLine="719"/>
      </w:pPr>
      <w:r>
        <w:t>A Palimsest on the Electronic Analog Art, 1955 (2 Folders) Research Notes</w:t>
      </w:r>
    </w:p>
    <w:p w:rsidR="008116C4" w:rsidRDefault="00B06464">
      <w:pPr>
        <w:pStyle w:val="BodyText"/>
        <w:spacing w:line="275" w:lineRule="exact"/>
      </w:pPr>
      <w:r>
        <w:t>1965, 1967, 1971-76, 1980-81, 1983-85 (2 Folders)</w:t>
      </w:r>
    </w:p>
    <w:p w:rsidR="008116C4" w:rsidRDefault="00B06464">
      <w:pPr>
        <w:pStyle w:val="BodyText"/>
      </w:pPr>
      <w:r>
        <w:t>1983-91</w:t>
      </w:r>
    </w:p>
    <w:p w:rsidR="008116C4" w:rsidRDefault="00B06464">
      <w:pPr>
        <w:pStyle w:val="BodyText"/>
      </w:pPr>
      <w:r>
        <w:t>1985-87</w:t>
      </w:r>
    </w:p>
    <w:p w:rsidR="008116C4" w:rsidRDefault="00B06464">
      <w:pPr>
        <w:pStyle w:val="BodyText"/>
        <w:spacing w:before="3"/>
      </w:pPr>
      <w:r>
        <w:t>1989-90</w:t>
      </w:r>
    </w:p>
    <w:p w:rsidR="008116C4" w:rsidRDefault="00B06464">
      <w:pPr>
        <w:pStyle w:val="BodyText"/>
        <w:spacing w:before="2"/>
      </w:pPr>
      <w:r>
        <w:t>ca.</w:t>
      </w:r>
      <w:r>
        <w:rPr>
          <w:spacing w:val="-2"/>
        </w:rPr>
        <w:t xml:space="preserve"> </w:t>
      </w:r>
      <w:r>
        <w:t>1993</w:t>
      </w:r>
    </w:p>
    <w:p w:rsidR="008116C4" w:rsidRDefault="00B06464">
      <w:pPr>
        <w:pStyle w:val="BodyText"/>
        <w:spacing w:before="3"/>
        <w:ind w:left="858"/>
      </w:pPr>
      <w:r>
        <w:t>Research Notebooks</w:t>
      </w:r>
    </w:p>
    <w:p w:rsidR="008116C4" w:rsidRDefault="00B06464">
      <w:pPr>
        <w:pStyle w:val="BodyText"/>
        <w:spacing w:before="2"/>
        <w:ind w:right="8749"/>
      </w:pPr>
      <w:r>
        <w:t>Pot Theory Quotations</w:t>
      </w:r>
    </w:p>
    <w:p w:rsidR="008116C4" w:rsidRDefault="00B06464">
      <w:pPr>
        <w:pStyle w:val="BodyText"/>
        <w:spacing w:before="4"/>
      </w:pPr>
      <w:r>
        <w:t>Problem Notebook, 1984</w:t>
      </w:r>
    </w:p>
    <w:p w:rsidR="008116C4" w:rsidRDefault="00B06464">
      <w:pPr>
        <w:pStyle w:val="BodyText"/>
        <w:spacing w:before="2"/>
      </w:pPr>
      <w:r>
        <w:t>Math Notes, 1983</w:t>
      </w:r>
    </w:p>
    <w:p w:rsidR="008116C4" w:rsidRDefault="00B06464">
      <w:pPr>
        <w:pStyle w:val="BodyText"/>
        <w:spacing w:before="2"/>
      </w:pPr>
      <w:r>
        <w:t>Notes, ca. 1979-80</w:t>
      </w:r>
    </w:p>
    <w:p w:rsidR="008116C4" w:rsidRDefault="00B06464">
      <w:pPr>
        <w:pStyle w:val="BodyText"/>
        <w:spacing w:before="3"/>
      </w:pPr>
      <w:r>
        <w:t>Mathematics Papers, Books, Problems, 1972</w:t>
      </w:r>
    </w:p>
    <w:p w:rsidR="008116C4" w:rsidRDefault="00B06464">
      <w:pPr>
        <w:pStyle w:val="BodyText"/>
        <w:spacing w:before="1" w:line="242" w:lineRule="auto"/>
        <w:ind w:right="2870"/>
      </w:pPr>
      <w:r>
        <w:t>The Pullback Approximation Problem &amp; Other Notes, 1971, 1977-83 Papers, Notes, Problems, 1968-75</w:t>
      </w:r>
    </w:p>
    <w:p w:rsidR="008116C4" w:rsidRDefault="00B06464">
      <w:pPr>
        <w:pStyle w:val="BodyText"/>
        <w:spacing w:line="242" w:lineRule="auto"/>
        <w:ind w:right="6750"/>
      </w:pPr>
      <w:r>
        <w:t>Papers, Notes, Ideas, 1968-72 Mathematics Journal, 1965-66</w:t>
      </w:r>
    </w:p>
    <w:p w:rsidR="008116C4" w:rsidRDefault="00B06464">
      <w:pPr>
        <w:pStyle w:val="BodyText"/>
        <w:ind w:right="6750"/>
      </w:pPr>
      <w:r>
        <w:t>Mathematics Journal, 1966 Problems, 1962-ca.1978</w:t>
      </w:r>
    </w:p>
    <w:p w:rsidR="008116C4" w:rsidRDefault="008116C4">
      <w:pPr>
        <w:pStyle w:val="BodyText"/>
        <w:spacing w:before="4"/>
        <w:ind w:left="0"/>
      </w:pPr>
    </w:p>
    <w:p w:rsidR="008116C4" w:rsidRDefault="00B06464">
      <w:pPr>
        <w:pStyle w:val="BodyText"/>
        <w:ind w:left="858"/>
      </w:pPr>
      <w:r>
        <w:rPr>
          <w:u w:val="single"/>
        </w:rPr>
        <w:t>Box 3</w:t>
      </w:r>
      <w:r>
        <w:t>:</w:t>
      </w:r>
    </w:p>
    <w:p w:rsidR="008116C4" w:rsidRDefault="008116C4">
      <w:pPr>
        <w:pStyle w:val="BodyText"/>
        <w:spacing w:before="5"/>
        <w:ind w:left="0"/>
      </w:pPr>
    </w:p>
    <w:p w:rsidR="008116C4" w:rsidRDefault="00B06464">
      <w:pPr>
        <w:pStyle w:val="BodyText"/>
      </w:pPr>
      <w:r>
        <w:t>Notebook, 1956-63</w:t>
      </w:r>
    </w:p>
    <w:p w:rsidR="008116C4" w:rsidRDefault="00B06464">
      <w:pPr>
        <w:pStyle w:val="BodyText"/>
        <w:spacing w:before="1" w:line="242" w:lineRule="auto"/>
        <w:ind w:left="858" w:right="8289" w:firstLine="719"/>
      </w:pPr>
      <w:r>
        <w:t>Datebook, 1955 Thesis Students</w:t>
      </w:r>
    </w:p>
    <w:p w:rsidR="008116C4" w:rsidRDefault="00B06464">
      <w:pPr>
        <w:pStyle w:val="BodyText"/>
        <w:spacing w:line="242" w:lineRule="auto"/>
        <w:ind w:right="7221"/>
        <w:jc w:val="both"/>
      </w:pPr>
      <w:r>
        <w:t>Clinton W. Kennell, 1970 Vichian Laohakosol, 1983 Richard M. Timoney, 1978</w:t>
      </w:r>
    </w:p>
    <w:p w:rsidR="008116C4" w:rsidRDefault="00B06464">
      <w:pPr>
        <w:pStyle w:val="BodyText"/>
        <w:spacing w:line="242" w:lineRule="auto"/>
        <w:ind w:left="858" w:right="5484" w:firstLine="719"/>
      </w:pPr>
      <w:r>
        <w:t>Subramanian Venkateswaran, 1972-73 Pocket Calendars</w:t>
      </w:r>
    </w:p>
    <w:p w:rsidR="008116C4" w:rsidRDefault="00B06464">
      <w:pPr>
        <w:pStyle w:val="BodyText"/>
        <w:spacing w:line="275" w:lineRule="exact"/>
      </w:pPr>
      <w:r>
        <w:t>July 1977 - December 1978</w:t>
      </w:r>
    </w:p>
    <w:p w:rsidR="008116C4" w:rsidRDefault="00B06464">
      <w:pPr>
        <w:pStyle w:val="BodyText"/>
      </w:pPr>
      <w:r>
        <w:t>January 1979 - December 1990</w:t>
      </w:r>
    </w:p>
    <w:p w:rsidR="008116C4" w:rsidRDefault="008116C4">
      <w:pPr>
        <w:pStyle w:val="BodyText"/>
        <w:spacing w:before="3"/>
        <w:ind w:left="0"/>
      </w:pPr>
    </w:p>
    <w:p w:rsidR="008116C4" w:rsidRDefault="00B06464">
      <w:pPr>
        <w:pStyle w:val="BodyText"/>
        <w:ind w:left="858"/>
      </w:pPr>
      <w:r>
        <w:rPr>
          <w:u w:val="single"/>
        </w:rPr>
        <w:t>Box 4</w:t>
      </w:r>
      <w:r>
        <w:t>:</w:t>
      </w:r>
    </w:p>
    <w:p w:rsidR="008116C4" w:rsidRDefault="008116C4">
      <w:pPr>
        <w:pStyle w:val="BodyText"/>
        <w:spacing w:before="5"/>
        <w:ind w:left="0"/>
      </w:pPr>
    </w:p>
    <w:p w:rsidR="008116C4" w:rsidRDefault="00B06464">
      <w:pPr>
        <w:pStyle w:val="BodyText"/>
      </w:pPr>
      <w:r>
        <w:t>January 1991 - April 1995</w:t>
      </w:r>
    </w:p>
    <w:p w:rsidR="008116C4" w:rsidRDefault="008116C4">
      <w:pPr>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ind w:left="858"/>
      </w:pPr>
      <w:r>
        <w:t>Correspondence</w:t>
      </w:r>
    </w:p>
    <w:p w:rsidR="008116C4" w:rsidRDefault="00B06464">
      <w:pPr>
        <w:pStyle w:val="BodyText"/>
        <w:spacing w:before="2"/>
      </w:pPr>
      <w:r>
        <w:t>Oliver Aberth, 1981</w:t>
      </w:r>
    </w:p>
    <w:p w:rsidR="008116C4" w:rsidRDefault="00B06464">
      <w:pPr>
        <w:pStyle w:val="BodyText"/>
        <w:spacing w:before="3" w:line="242" w:lineRule="auto"/>
        <w:ind w:right="6857"/>
      </w:pPr>
      <w:r>
        <w:t>Shreeram Abhyanker, 1976-82 Jose L. Abreu, 1975-76 Academic Press, 1974-77</w:t>
      </w:r>
    </w:p>
    <w:p w:rsidR="008116C4" w:rsidRDefault="00B06464">
      <w:pPr>
        <w:pStyle w:val="BodyText"/>
        <w:spacing w:line="274" w:lineRule="exact"/>
      </w:pPr>
      <w:r>
        <w:t>Lars Ahlfors, 1968-82</w:t>
      </w:r>
    </w:p>
    <w:p w:rsidR="008116C4" w:rsidRDefault="00B06464">
      <w:pPr>
        <w:pStyle w:val="BodyText"/>
        <w:spacing w:before="2"/>
      </w:pPr>
      <w:r>
        <w:t>Air Force Office of Scientific Research, 1970-71, 1983 (2 folders)</w:t>
      </w:r>
    </w:p>
    <w:p w:rsidR="008116C4" w:rsidRDefault="00B06464">
      <w:pPr>
        <w:pStyle w:val="BodyText"/>
        <w:spacing w:before="3" w:line="242" w:lineRule="auto"/>
        <w:ind w:right="7370"/>
      </w:pPr>
      <w:r>
        <w:t>E. J. Akutowicz, 1971-77 SUNY at Albany, 1980 Herb Alexander, 1984</w:t>
      </w:r>
    </w:p>
    <w:p w:rsidR="008116C4" w:rsidRDefault="00B06464">
      <w:pPr>
        <w:pStyle w:val="BodyText"/>
        <w:spacing w:line="274" w:lineRule="exact"/>
      </w:pPr>
      <w:r>
        <w:t>W. R. Allaway, 1977</w:t>
      </w:r>
    </w:p>
    <w:p w:rsidR="008116C4" w:rsidRDefault="00B06464">
      <w:pPr>
        <w:pStyle w:val="BodyText"/>
        <w:spacing w:before="2" w:line="242" w:lineRule="auto"/>
        <w:ind w:right="4450"/>
      </w:pPr>
      <w:r>
        <w:t>Daniel Alpert, Center for Advanced Study, UIUC, 1979 Eric Amar, 1979-81</w:t>
      </w:r>
    </w:p>
    <w:p w:rsidR="008116C4" w:rsidRDefault="00B06464">
      <w:pPr>
        <w:pStyle w:val="BodyText"/>
        <w:ind w:right="2870"/>
      </w:pPr>
      <w:r>
        <w:rPr>
          <w:u w:val="single"/>
        </w:rPr>
        <w:t>American Mathematical Monthly</w:t>
      </w:r>
      <w:r>
        <w:t>, Unsolved Problems, 1977-86, 1989 William F. Ames, 1980-81</w:t>
      </w:r>
    </w:p>
    <w:p w:rsidR="008116C4" w:rsidRDefault="00B06464">
      <w:pPr>
        <w:pStyle w:val="BodyText"/>
        <w:spacing w:before="3" w:line="242" w:lineRule="auto"/>
        <w:ind w:right="4904"/>
      </w:pPr>
      <w:r>
        <w:t>American Mathematical Society (AMS), 1970-84 S. K. Anand, 1979, 1983-84</w:t>
      </w:r>
    </w:p>
    <w:p w:rsidR="008116C4" w:rsidRDefault="00B06464">
      <w:pPr>
        <w:pStyle w:val="BodyText"/>
        <w:spacing w:line="275" w:lineRule="exact"/>
      </w:pPr>
      <w:r>
        <w:t>Milne Anderson,</w:t>
      </w:r>
      <w:r>
        <w:rPr>
          <w:spacing w:val="-5"/>
        </w:rPr>
        <w:t xml:space="preserve"> </w:t>
      </w:r>
      <w:r>
        <w:t>1973-78</w:t>
      </w:r>
    </w:p>
    <w:p w:rsidR="008116C4" w:rsidRDefault="00B06464">
      <w:pPr>
        <w:pStyle w:val="BodyText"/>
        <w:spacing w:before="2"/>
      </w:pPr>
      <w:r>
        <w:t>Anderson-Rubel,</w:t>
      </w:r>
      <w:r>
        <w:rPr>
          <w:spacing w:val="-5"/>
        </w:rPr>
        <w:t xml:space="preserve"> </w:t>
      </w:r>
      <w:r>
        <w:t>1974-78</w:t>
      </w:r>
    </w:p>
    <w:p w:rsidR="008116C4" w:rsidRDefault="00B06464">
      <w:pPr>
        <w:pStyle w:val="BodyText"/>
        <w:spacing w:before="1"/>
      </w:pPr>
      <w:r>
        <w:t>Aldo Andriotti, 1972</w:t>
      </w:r>
    </w:p>
    <w:p w:rsidR="008116C4" w:rsidRDefault="00B06464">
      <w:pPr>
        <w:pStyle w:val="BodyText"/>
        <w:spacing w:before="3"/>
      </w:pPr>
      <w:r>
        <w:t>Stuart Amtman, 1979, 1986</w:t>
      </w:r>
    </w:p>
    <w:p w:rsidR="008116C4" w:rsidRDefault="00B06464">
      <w:pPr>
        <w:pStyle w:val="BodyText"/>
        <w:spacing w:before="2"/>
      </w:pPr>
      <w:r>
        <w:t>Jonathon Arazy, 1979-80, 1985-86</w:t>
      </w:r>
    </w:p>
    <w:p w:rsidR="008116C4" w:rsidRDefault="00B06464">
      <w:pPr>
        <w:pStyle w:val="BodyText"/>
        <w:spacing w:before="3"/>
      </w:pPr>
      <w:r>
        <w:t>Richard Arens, 1978-79</w:t>
      </w:r>
    </w:p>
    <w:p w:rsidR="008116C4" w:rsidRDefault="00B06464">
      <w:pPr>
        <w:pStyle w:val="BodyText"/>
        <w:spacing w:before="2"/>
      </w:pPr>
      <w:r>
        <w:t>Maynard Arsove, 1966, 1970, 1972</w:t>
      </w:r>
    </w:p>
    <w:p w:rsidR="008116C4" w:rsidRDefault="00B06464">
      <w:pPr>
        <w:pStyle w:val="BodyText"/>
        <w:spacing w:before="1" w:line="242" w:lineRule="auto"/>
        <w:ind w:right="7255"/>
      </w:pPr>
      <w:r>
        <w:t xml:space="preserve">Marshall Ash, 1967-89 Robert B. Ash, 1970-78 Richard Askey, 1985 Bernard Au Petit, </w:t>
      </w:r>
      <w:r>
        <w:rPr>
          <w:spacing w:val="-3"/>
        </w:rPr>
        <w:t xml:space="preserve">1978-79 </w:t>
      </w:r>
      <w:r>
        <w:t>I. N. Baker,</w:t>
      </w:r>
      <w:r>
        <w:rPr>
          <w:spacing w:val="-1"/>
        </w:rPr>
        <w:t xml:space="preserve"> </w:t>
      </w:r>
      <w:r>
        <w:t>1976-89</w:t>
      </w:r>
    </w:p>
    <w:p w:rsidR="008116C4" w:rsidRDefault="00B06464">
      <w:pPr>
        <w:pStyle w:val="BodyText"/>
        <w:spacing w:line="273" w:lineRule="exact"/>
      </w:pPr>
      <w:r>
        <w:t>Sheldon Axler,</w:t>
      </w:r>
      <w:r>
        <w:rPr>
          <w:spacing w:val="-4"/>
        </w:rPr>
        <w:t xml:space="preserve"> </w:t>
      </w:r>
      <w:r>
        <w:t>1982</w:t>
      </w:r>
    </w:p>
    <w:p w:rsidR="008116C4" w:rsidRDefault="00B06464">
      <w:pPr>
        <w:pStyle w:val="BodyText"/>
        <w:spacing w:before="2"/>
      </w:pPr>
      <w:r>
        <w:t>Bogden Baishanski, 1977</w:t>
      </w:r>
    </w:p>
    <w:p w:rsidR="008116C4" w:rsidRDefault="00B06464">
      <w:pPr>
        <w:pStyle w:val="BodyText"/>
        <w:spacing w:before="3"/>
      </w:pPr>
      <w:r>
        <w:t>Steven Bank, 1975-81</w:t>
      </w:r>
    </w:p>
    <w:p w:rsidR="008116C4" w:rsidRDefault="00B06464">
      <w:pPr>
        <w:pStyle w:val="BodyText"/>
        <w:spacing w:before="2"/>
      </w:pPr>
      <w:r>
        <w:t>Stephen Baron, 1969-70</w:t>
      </w:r>
    </w:p>
    <w:p w:rsidR="008116C4" w:rsidRDefault="00B06464">
      <w:pPr>
        <w:pStyle w:val="BodyText"/>
        <w:spacing w:before="3"/>
      </w:pPr>
      <w:r>
        <w:t>Robert G. Bartle, 1967, 1971-78</w:t>
      </w:r>
    </w:p>
    <w:p w:rsidR="008116C4" w:rsidRDefault="00B06464">
      <w:pPr>
        <w:pStyle w:val="BodyText"/>
        <w:spacing w:before="1"/>
      </w:pPr>
      <w:r>
        <w:t>Paul T. Bateman, 1967-82, 1985, 1989</w:t>
      </w:r>
    </w:p>
    <w:p w:rsidR="008116C4" w:rsidRDefault="00B06464">
      <w:pPr>
        <w:pStyle w:val="BodyText"/>
        <w:spacing w:before="2" w:line="242" w:lineRule="auto"/>
        <w:ind w:right="7430"/>
      </w:pPr>
      <w:r>
        <w:t>Jon Beck, 1980-81 Walter E. Beck, 1969-77</w:t>
      </w:r>
    </w:p>
    <w:p w:rsidR="008116C4" w:rsidRDefault="00B06464">
      <w:pPr>
        <w:pStyle w:val="BodyText"/>
        <w:spacing w:line="275" w:lineRule="exact"/>
      </w:pPr>
      <w:r>
        <w:t>Joseph Becker, 1958, 1976-81</w:t>
      </w:r>
    </w:p>
    <w:p w:rsidR="008116C4" w:rsidRDefault="00B06464">
      <w:pPr>
        <w:pStyle w:val="BodyText"/>
        <w:spacing w:before="3"/>
      </w:pPr>
      <w:r>
        <w:t>Beckman Institute, 1988-89</w:t>
      </w:r>
    </w:p>
    <w:p w:rsidR="008116C4" w:rsidRDefault="00B06464">
      <w:pPr>
        <w:pStyle w:val="BodyText"/>
        <w:spacing w:before="1"/>
      </w:pPr>
      <w:r>
        <w:t>Eric Bedford, 1980</w:t>
      </w:r>
    </w:p>
    <w:p w:rsidR="008116C4" w:rsidRDefault="00B06464">
      <w:pPr>
        <w:pStyle w:val="BodyText"/>
        <w:spacing w:before="2"/>
      </w:pPr>
      <w:r>
        <w:t>Heinrich Begehr, 1979</w:t>
      </w:r>
    </w:p>
    <w:p w:rsidR="008116C4" w:rsidRDefault="00B06464">
      <w:pPr>
        <w:pStyle w:val="BodyText"/>
        <w:spacing w:before="2"/>
      </w:pPr>
      <w:r>
        <w:t>Mike Behrens, 1969, 1976</w:t>
      </w:r>
    </w:p>
    <w:p w:rsidR="008116C4" w:rsidRDefault="008116C4">
      <w:pPr>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Chuck Belna, 1976-77</w:t>
      </w:r>
    </w:p>
    <w:p w:rsidR="008116C4" w:rsidRDefault="00B06464">
      <w:pPr>
        <w:pStyle w:val="BodyText"/>
        <w:spacing w:before="2"/>
      </w:pPr>
      <w:r>
        <w:t>John Benedetto, 1978-80</w:t>
      </w:r>
    </w:p>
    <w:p w:rsidR="008116C4" w:rsidRDefault="00B06464">
      <w:pPr>
        <w:pStyle w:val="BodyText"/>
        <w:spacing w:before="3"/>
      </w:pPr>
      <w:r>
        <w:t>I. David Berg, 1967, 1970, 1976-77</w:t>
      </w:r>
    </w:p>
    <w:p w:rsidR="008116C4" w:rsidRDefault="00B06464">
      <w:pPr>
        <w:pStyle w:val="BodyText"/>
        <w:spacing w:before="2"/>
      </w:pPr>
      <w:r>
        <w:t>Robert D. Berman, 1982-83</w:t>
      </w:r>
    </w:p>
    <w:p w:rsidR="008116C4" w:rsidRDefault="00B06464">
      <w:pPr>
        <w:pStyle w:val="BodyText"/>
        <w:spacing w:before="1" w:line="242" w:lineRule="auto"/>
        <w:ind w:right="7397"/>
      </w:pPr>
      <w:r>
        <w:t>A. Bernard, 1969 Lipman Bers, 1968,</w:t>
      </w:r>
      <w:r>
        <w:rPr>
          <w:spacing w:val="-4"/>
        </w:rPr>
        <w:t xml:space="preserve"> 1978</w:t>
      </w:r>
    </w:p>
    <w:p w:rsidR="008116C4" w:rsidRDefault="00B06464">
      <w:pPr>
        <w:pStyle w:val="BodyText"/>
        <w:spacing w:line="275" w:lineRule="exact"/>
      </w:pPr>
      <w:r>
        <w:t>Klaus Dieter Bierstedt, 1970-72</w:t>
      </w:r>
    </w:p>
    <w:p w:rsidR="008116C4" w:rsidRDefault="00B06464">
      <w:pPr>
        <w:pStyle w:val="BodyText"/>
        <w:spacing w:before="3"/>
      </w:pPr>
      <w:r>
        <w:t>R. H. Bing, 1970</w:t>
      </w:r>
    </w:p>
    <w:p w:rsidR="008116C4" w:rsidRDefault="00B06464">
      <w:pPr>
        <w:pStyle w:val="BodyText"/>
        <w:spacing w:before="2"/>
        <w:ind w:right="7016"/>
      </w:pPr>
      <w:r>
        <w:t>Errett Bishop, 1961, 1972-73 Dick Bishop</w:t>
      </w:r>
    </w:p>
    <w:p w:rsidR="008116C4" w:rsidRDefault="00B06464">
      <w:pPr>
        <w:pStyle w:val="BodyText"/>
        <w:spacing w:before="4" w:line="242" w:lineRule="auto"/>
        <w:ind w:right="7096"/>
      </w:pPr>
      <w:r>
        <w:t>Göran Björck, 1970, 1977 Charles &amp; Louis Blair, 1983 Andreas Blass, 1990</w:t>
      </w:r>
    </w:p>
    <w:p w:rsidR="008116C4" w:rsidRDefault="00B06464">
      <w:pPr>
        <w:pStyle w:val="BodyText"/>
        <w:spacing w:line="275" w:lineRule="exact"/>
      </w:pPr>
      <w:r>
        <w:t>Leonard Blumenthal, 1978</w:t>
      </w:r>
    </w:p>
    <w:p w:rsidR="008116C4" w:rsidRDefault="00B06464">
      <w:pPr>
        <w:pStyle w:val="BodyText"/>
        <w:spacing w:before="1"/>
      </w:pPr>
      <w:r>
        <w:t>Ralph P. Boas, 1966, 1970, 1977-79, 1983</w:t>
      </w:r>
    </w:p>
    <w:p w:rsidR="008116C4" w:rsidRDefault="00B06464">
      <w:pPr>
        <w:pStyle w:val="BodyText"/>
        <w:spacing w:before="2"/>
      </w:pPr>
      <w:r>
        <w:t>Books, 1978, 1980-82, 1991</w:t>
      </w:r>
    </w:p>
    <w:p w:rsidR="008116C4" w:rsidRDefault="00B06464">
      <w:pPr>
        <w:pStyle w:val="BodyText"/>
        <w:spacing w:before="3"/>
      </w:pPr>
      <w:r>
        <w:t>Bill Boone, 1971, 1985</w:t>
      </w:r>
    </w:p>
    <w:p w:rsidR="008116C4" w:rsidRDefault="00B06464">
      <w:pPr>
        <w:pStyle w:val="BodyText"/>
        <w:spacing w:before="2"/>
      </w:pPr>
      <w:r>
        <w:t>Itshak Borosh, 1977</w:t>
      </w:r>
    </w:p>
    <w:p w:rsidR="008116C4" w:rsidRDefault="00B06464">
      <w:pPr>
        <w:pStyle w:val="BodyText"/>
        <w:spacing w:before="2"/>
      </w:pPr>
      <w:r>
        <w:t>Lancelot Bosanquet, 1970</w:t>
      </w:r>
    </w:p>
    <w:p w:rsidR="008116C4" w:rsidRDefault="00B06464">
      <w:pPr>
        <w:pStyle w:val="BodyText"/>
        <w:spacing w:before="1"/>
      </w:pPr>
      <w:r>
        <w:t>Michael Boshernitzan, 1981-88 (2 folders)</w:t>
      </w:r>
    </w:p>
    <w:p w:rsidR="008116C4" w:rsidRDefault="00B06464">
      <w:pPr>
        <w:pStyle w:val="BodyText"/>
        <w:spacing w:before="3"/>
      </w:pPr>
      <w:r>
        <w:t>Karen Bracken, 1971</w:t>
      </w:r>
    </w:p>
    <w:p w:rsidR="008116C4" w:rsidRDefault="00B06464">
      <w:pPr>
        <w:pStyle w:val="BodyText"/>
        <w:spacing w:before="2"/>
      </w:pPr>
      <w:r>
        <w:t>Bob Brandt, 1983-84 (2 folders)</w:t>
      </w:r>
    </w:p>
    <w:p w:rsidR="008116C4" w:rsidRDefault="00B06464">
      <w:pPr>
        <w:pStyle w:val="BodyText"/>
        <w:spacing w:before="3" w:line="242" w:lineRule="auto"/>
        <w:ind w:right="5048"/>
      </w:pPr>
      <w:r>
        <w:t>Bob Brandt, Research Board Application, 1984 David A. Brannan, 1973, 1975-76, 1979</w:t>
      </w:r>
    </w:p>
    <w:p w:rsidR="008116C4" w:rsidRDefault="00B06464">
      <w:pPr>
        <w:pStyle w:val="BodyText"/>
        <w:spacing w:line="242" w:lineRule="auto"/>
        <w:ind w:right="7222"/>
      </w:pPr>
      <w:r>
        <w:t xml:space="preserve">George Brauer, 1972, </w:t>
      </w:r>
      <w:r>
        <w:rPr>
          <w:spacing w:val="-4"/>
        </w:rPr>
        <w:t xml:space="preserve">1977 </w:t>
      </w:r>
      <w:r>
        <w:t>John W. Briggs, 1979 Felix Browder, 1982 James E. Brennan,</w:t>
      </w:r>
      <w:r>
        <w:rPr>
          <w:spacing w:val="-4"/>
        </w:rPr>
        <w:t xml:space="preserve"> </w:t>
      </w:r>
      <w:r>
        <w:t>1981</w:t>
      </w:r>
    </w:p>
    <w:p w:rsidR="008116C4" w:rsidRDefault="00B06464">
      <w:pPr>
        <w:pStyle w:val="BodyText"/>
        <w:spacing w:line="275" w:lineRule="exact"/>
      </w:pPr>
      <w:r>
        <w:t>Larry Brown, 1975, 1980-81</w:t>
      </w:r>
    </w:p>
    <w:p w:rsidR="008116C4" w:rsidRDefault="00B06464">
      <w:pPr>
        <w:pStyle w:val="BodyText"/>
      </w:pPr>
      <w:r>
        <w:t>Leon Brown, 1973-81</w:t>
      </w:r>
    </w:p>
    <w:p w:rsidR="008116C4" w:rsidRDefault="00B06464">
      <w:pPr>
        <w:pStyle w:val="BodyText"/>
        <w:spacing w:before="1" w:line="242" w:lineRule="auto"/>
        <w:ind w:right="7036"/>
      </w:pPr>
      <w:r>
        <w:t>Brown-Lueking-Rubel, 1980 Richard K. Brown, 1968</w:t>
      </w:r>
    </w:p>
    <w:p w:rsidR="008116C4" w:rsidRDefault="008116C4">
      <w:pPr>
        <w:pStyle w:val="BodyText"/>
        <w:spacing w:before="4"/>
        <w:ind w:left="0"/>
        <w:rPr>
          <w:sz w:val="16"/>
        </w:rPr>
      </w:pPr>
    </w:p>
    <w:p w:rsidR="008116C4" w:rsidRDefault="00B06464">
      <w:pPr>
        <w:pStyle w:val="BodyText"/>
        <w:spacing w:before="90"/>
        <w:ind w:left="858"/>
      </w:pPr>
      <w:r>
        <w:rPr>
          <w:u w:val="single"/>
        </w:rPr>
        <w:t>Box 5</w:t>
      </w:r>
      <w:r>
        <w:t>:</w:t>
      </w:r>
    </w:p>
    <w:p w:rsidR="008116C4" w:rsidRDefault="008116C4">
      <w:pPr>
        <w:pStyle w:val="BodyText"/>
        <w:spacing w:before="6"/>
        <w:ind w:left="0"/>
        <w:rPr>
          <w:sz w:val="16"/>
        </w:rPr>
      </w:pPr>
    </w:p>
    <w:p w:rsidR="008116C4" w:rsidRDefault="00B06464">
      <w:pPr>
        <w:pStyle w:val="BodyText"/>
        <w:spacing w:before="89"/>
      </w:pPr>
      <w:r>
        <w:t>W. Dale Brownwell, 1981</w:t>
      </w:r>
    </w:p>
    <w:p w:rsidR="008116C4" w:rsidRDefault="00B06464">
      <w:pPr>
        <w:pStyle w:val="BodyText"/>
        <w:spacing w:before="3"/>
      </w:pPr>
      <w:r>
        <w:t>Andrew M. Bruckner, 1983-88 (3 folders)</w:t>
      </w:r>
    </w:p>
    <w:p w:rsidR="008116C4" w:rsidRDefault="00B06464">
      <w:pPr>
        <w:pStyle w:val="BodyText"/>
        <w:spacing w:before="2"/>
      </w:pPr>
      <w:r>
        <w:t>R. Creighton Buck, 1967, 1969, 1972-73, 1978-81, 1984</w:t>
      </w:r>
    </w:p>
    <w:p w:rsidR="008116C4" w:rsidRDefault="00B06464">
      <w:pPr>
        <w:pStyle w:val="BodyText"/>
        <w:spacing w:before="3" w:line="242" w:lineRule="auto"/>
        <w:ind w:right="7429"/>
      </w:pPr>
      <w:r>
        <w:t xml:space="preserve">J. D. Buckholtz, </w:t>
      </w:r>
      <w:r>
        <w:rPr>
          <w:spacing w:val="-3"/>
        </w:rPr>
        <w:t xml:space="preserve">1969-76 </w:t>
      </w:r>
      <w:r>
        <w:t>Huy-Qui Bui, 1989 Jacob Burbea,</w:t>
      </w:r>
      <w:r>
        <w:rPr>
          <w:spacing w:val="-1"/>
        </w:rPr>
        <w:t xml:space="preserve"> </w:t>
      </w:r>
      <w:r>
        <w:t>1981</w:t>
      </w:r>
    </w:p>
    <w:p w:rsidR="008116C4" w:rsidRDefault="00B06464">
      <w:pPr>
        <w:pStyle w:val="BodyText"/>
        <w:spacing w:line="274" w:lineRule="exact"/>
      </w:pPr>
      <w:r>
        <w:t>Robert B. Burckel, 1972, 1974, 1984-85</w:t>
      </w:r>
    </w:p>
    <w:p w:rsidR="008116C4" w:rsidRDefault="008116C4">
      <w:pPr>
        <w:spacing w:line="274" w:lineRule="exact"/>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line="242" w:lineRule="auto"/>
        <w:ind w:right="7255"/>
      </w:pPr>
      <w:r>
        <w:t>D. Burkholder, 1977 Herbert Busemann, 1978 Eugenio Calabi, 1981</w:t>
      </w:r>
    </w:p>
    <w:p w:rsidR="008116C4" w:rsidRDefault="00B06464">
      <w:pPr>
        <w:pStyle w:val="BodyText"/>
        <w:spacing w:line="242" w:lineRule="auto"/>
        <w:ind w:right="6696"/>
      </w:pPr>
      <w:r>
        <w:t>Alberto P. Calderon, 1972, 1981 William H. Calvin, 1983-84 Douglas Campbell, 1979</w:t>
      </w:r>
    </w:p>
    <w:p w:rsidR="008116C4" w:rsidRDefault="00B06464">
      <w:pPr>
        <w:pStyle w:val="BodyText"/>
        <w:spacing w:line="274" w:lineRule="exact"/>
      </w:pPr>
      <w:r>
        <w:t>Canary-Israel trip, 1987-88</w:t>
      </w:r>
    </w:p>
    <w:p w:rsidR="008116C4" w:rsidRDefault="00B06464">
      <w:pPr>
        <w:pStyle w:val="BodyText"/>
        <w:spacing w:before="1"/>
      </w:pPr>
      <w:r>
        <w:t>G. T. Cargo, 1970</w:t>
      </w:r>
    </w:p>
    <w:p w:rsidR="008116C4" w:rsidRDefault="00B06464">
      <w:pPr>
        <w:pStyle w:val="BodyText"/>
        <w:spacing w:before="3"/>
      </w:pPr>
      <w:r>
        <w:t>Lennart Carleson, 1967-70</w:t>
      </w:r>
    </w:p>
    <w:p w:rsidR="008116C4" w:rsidRDefault="00B06464">
      <w:pPr>
        <w:pStyle w:val="BodyText"/>
        <w:spacing w:before="1" w:line="242" w:lineRule="auto"/>
        <w:ind w:right="7110"/>
      </w:pPr>
      <w:r>
        <w:t>Leonard Carlitz, 1975, 1983 George F. Carrier, 1986</w:t>
      </w:r>
    </w:p>
    <w:p w:rsidR="008116C4" w:rsidRDefault="00B06464">
      <w:pPr>
        <w:pStyle w:val="BodyText"/>
        <w:spacing w:line="275" w:lineRule="exact"/>
      </w:pPr>
      <w:r>
        <w:t>Frank Carroll, 1971-72, 1974, 1978, 1983-84, 1986, 1988</w:t>
      </w:r>
    </w:p>
    <w:p w:rsidR="008116C4" w:rsidRDefault="00B06464">
      <w:pPr>
        <w:pStyle w:val="BodyText"/>
        <w:spacing w:before="2"/>
      </w:pPr>
      <w:r>
        <w:t>Afton H. Cayford, 1969-72, 1973, 1975</w:t>
      </w:r>
    </w:p>
    <w:p w:rsidR="008116C4" w:rsidRDefault="00B06464">
      <w:pPr>
        <w:pStyle w:val="BodyText"/>
        <w:spacing w:before="3"/>
      </w:pPr>
      <w:r>
        <w:t>Center of Advanced Studies, UIUC, 1979, 1981, 1988</w:t>
      </w:r>
    </w:p>
    <w:p w:rsidR="008116C4" w:rsidRDefault="00B06464">
      <w:pPr>
        <w:pStyle w:val="BodyText"/>
        <w:spacing w:before="1"/>
      </w:pPr>
      <w:r>
        <w:t>Alice Chang, 1979</w:t>
      </w:r>
    </w:p>
    <w:p w:rsidR="008116C4" w:rsidRDefault="00B06464">
      <w:pPr>
        <w:pStyle w:val="BodyText"/>
        <w:spacing w:before="2"/>
      </w:pPr>
      <w:r>
        <w:t>Paul Chauveheid, 1971</w:t>
      </w:r>
    </w:p>
    <w:p w:rsidR="008116C4" w:rsidRDefault="00B06464">
      <w:pPr>
        <w:pStyle w:val="BodyText"/>
        <w:spacing w:before="3"/>
      </w:pPr>
      <w:r>
        <w:t>Ward Cheney, 1974, 1979, 1987</w:t>
      </w:r>
    </w:p>
    <w:p w:rsidR="008116C4" w:rsidRDefault="00B06464">
      <w:pPr>
        <w:pStyle w:val="BodyText"/>
        <w:spacing w:before="2"/>
      </w:pPr>
      <w:r>
        <w:t>China, 1992</w:t>
      </w:r>
    </w:p>
    <w:p w:rsidR="008116C4" w:rsidRDefault="00B06464">
      <w:pPr>
        <w:pStyle w:val="BodyText"/>
        <w:spacing w:before="2"/>
      </w:pPr>
      <w:r>
        <w:t>Charles Chui, 1971, 1978-80</w:t>
      </w:r>
    </w:p>
    <w:p w:rsidR="008116C4" w:rsidRDefault="00B06464">
      <w:pPr>
        <w:pStyle w:val="BodyText"/>
        <w:spacing w:before="1"/>
      </w:pPr>
      <w:r>
        <w:t>Joseph A. Cima, 1972, 1979, 1982</w:t>
      </w:r>
    </w:p>
    <w:p w:rsidR="008116C4" w:rsidRDefault="00B06464">
      <w:pPr>
        <w:pStyle w:val="BodyText"/>
        <w:spacing w:before="3" w:line="242" w:lineRule="auto"/>
        <w:ind w:right="7209"/>
      </w:pPr>
      <w:r>
        <w:t>Doug Clark, 1978-80 James G. Clunie, 1976-80 Paul M. Cohn, 1980 Richard M. Cohn, 1981,</w:t>
      </w:r>
      <w:r>
        <w:rPr>
          <w:spacing w:val="-3"/>
        </w:rPr>
        <w:t xml:space="preserve"> </w:t>
      </w:r>
      <w:r>
        <w:rPr>
          <w:spacing w:val="-8"/>
        </w:rPr>
        <w:t>83</w:t>
      </w:r>
    </w:p>
    <w:p w:rsidR="008116C4" w:rsidRDefault="00B06464">
      <w:pPr>
        <w:pStyle w:val="BodyText"/>
        <w:spacing w:line="273" w:lineRule="exact"/>
      </w:pPr>
      <w:r>
        <w:t>R. Coifman, 1974</w:t>
      </w:r>
    </w:p>
    <w:p w:rsidR="008116C4" w:rsidRDefault="00B06464">
      <w:pPr>
        <w:pStyle w:val="BodyText"/>
        <w:spacing w:before="2"/>
      </w:pPr>
      <w:r>
        <w:t>Edward Collingwood, 1970</w:t>
      </w:r>
    </w:p>
    <w:p w:rsidR="008116C4" w:rsidRDefault="00B06464">
      <w:pPr>
        <w:pStyle w:val="BodyText"/>
        <w:spacing w:before="3"/>
      </w:pPr>
      <w:r>
        <w:t>Jean-Francois Colombeau, 1983-84, 1987-91</w:t>
      </w:r>
    </w:p>
    <w:p w:rsidR="008116C4" w:rsidRDefault="00B06464">
      <w:pPr>
        <w:pStyle w:val="BodyText"/>
        <w:spacing w:before="2"/>
      </w:pPr>
      <w:r>
        <w:t>Committees, 1971, 1977-80, 1984, 1986-87</w:t>
      </w:r>
    </w:p>
    <w:p w:rsidR="008116C4" w:rsidRDefault="00B06464">
      <w:pPr>
        <w:pStyle w:val="BodyText"/>
        <w:spacing w:before="3"/>
      </w:pPr>
      <w:r>
        <w:t>Conferences, 1979, 80, 1984-85</w:t>
      </w:r>
    </w:p>
    <w:p w:rsidR="008116C4" w:rsidRDefault="00B06464">
      <w:pPr>
        <w:pStyle w:val="BodyText"/>
        <w:spacing w:before="1" w:line="242" w:lineRule="auto"/>
        <w:ind w:right="7323"/>
      </w:pPr>
      <w:r>
        <w:t>Brian Conrey, 1981, 1989 John B. Conway, 1972</w:t>
      </w:r>
    </w:p>
    <w:p w:rsidR="008116C4" w:rsidRDefault="00B06464">
      <w:pPr>
        <w:pStyle w:val="BodyText"/>
        <w:spacing w:line="275" w:lineRule="exact"/>
      </w:pPr>
      <w:r>
        <w:t>James B. Cooper, 1967-69, 1970, 1977</w:t>
      </w:r>
    </w:p>
    <w:p w:rsidR="008116C4" w:rsidRDefault="00B06464">
      <w:pPr>
        <w:pStyle w:val="BodyText"/>
        <w:spacing w:before="2" w:line="242" w:lineRule="auto"/>
        <w:ind w:right="7469"/>
      </w:pPr>
      <w:r>
        <w:t>Clifton Corzatt, 1974 Carl C. Cowen, 1978-82</w:t>
      </w:r>
    </w:p>
    <w:p w:rsidR="008116C4" w:rsidRDefault="00B06464">
      <w:pPr>
        <w:pStyle w:val="BodyText"/>
        <w:spacing w:line="274" w:lineRule="exact"/>
      </w:pPr>
      <w:r>
        <w:t>Vincent F. Cowling, 1967-68, 78</w:t>
      </w:r>
    </w:p>
    <w:p w:rsidR="008116C4" w:rsidRDefault="00B06464">
      <w:pPr>
        <w:pStyle w:val="BodyText"/>
        <w:spacing w:before="2"/>
      </w:pPr>
      <w:r>
        <w:t>Dahlgren, 1971</w:t>
      </w:r>
    </w:p>
    <w:p w:rsidR="008116C4" w:rsidRDefault="00B06464">
      <w:pPr>
        <w:pStyle w:val="BodyText"/>
        <w:spacing w:before="3" w:line="242" w:lineRule="auto"/>
        <w:ind w:right="6890"/>
      </w:pPr>
      <w:r>
        <w:t>John D'Angelo, 1980 Thaddeus G. Dankel, Jr., 1978</w:t>
      </w:r>
    </w:p>
    <w:p w:rsidR="008116C4" w:rsidRDefault="00B06464">
      <w:pPr>
        <w:pStyle w:val="BodyText"/>
        <w:spacing w:line="275" w:lineRule="exact"/>
      </w:pPr>
      <w:r>
        <w:t>P. K. Das, 1980</w:t>
      </w:r>
    </w:p>
    <w:p w:rsidR="008116C4" w:rsidRDefault="00B06464">
      <w:pPr>
        <w:pStyle w:val="BodyText"/>
        <w:spacing w:before="1" w:line="242" w:lineRule="auto"/>
        <w:ind w:right="6421"/>
      </w:pPr>
      <w:r>
        <w:t>Kenneth R. Davidson, 1978, 1983 A. M. Davis, 1970-71</w:t>
      </w:r>
    </w:p>
    <w:p w:rsidR="008116C4" w:rsidRDefault="00B06464">
      <w:pPr>
        <w:pStyle w:val="BodyText"/>
        <w:spacing w:line="275" w:lineRule="exact"/>
      </w:pPr>
      <w:r>
        <w:t>P. J. Davis, 1979, 1989</w:t>
      </w:r>
    </w:p>
    <w:p w:rsidR="008116C4" w:rsidRDefault="008116C4">
      <w:pPr>
        <w:spacing w:line="275" w:lineRule="exact"/>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Kenneth Dawson, 1984</w:t>
      </w:r>
    </w:p>
    <w:p w:rsidR="008116C4" w:rsidRDefault="00B06464">
      <w:pPr>
        <w:pStyle w:val="BodyText"/>
        <w:spacing w:before="2" w:line="242" w:lineRule="auto"/>
        <w:ind w:right="5484"/>
      </w:pPr>
      <w:r>
        <w:t>Lokenath Debnath, 1978, 1982, 1983, 1987 James A. Deddens, 1972</w:t>
      </w:r>
    </w:p>
    <w:p w:rsidR="008116C4" w:rsidRDefault="00B06464">
      <w:pPr>
        <w:pStyle w:val="BodyText"/>
        <w:spacing w:line="275" w:lineRule="exact"/>
      </w:pPr>
      <w:r>
        <w:t>Karel DeLeeuw, 1969, 1972</w:t>
      </w:r>
    </w:p>
    <w:p w:rsidR="008116C4" w:rsidRDefault="00B06464">
      <w:pPr>
        <w:pStyle w:val="BodyText"/>
        <w:spacing w:before="1"/>
      </w:pPr>
      <w:r>
        <w:t>Charles Delzell, 1983</w:t>
      </w:r>
    </w:p>
    <w:p w:rsidR="008116C4" w:rsidRDefault="00B06464">
      <w:pPr>
        <w:pStyle w:val="BodyText"/>
        <w:spacing w:before="3"/>
      </w:pPr>
      <w:r>
        <w:t>W. E. (Gene) Deskins, 1968, 1971, 1984</w:t>
      </w:r>
    </w:p>
    <w:p w:rsidR="008116C4" w:rsidRDefault="00B06464">
      <w:pPr>
        <w:pStyle w:val="BodyText"/>
        <w:spacing w:before="2"/>
      </w:pPr>
      <w:r>
        <w:t>Harold G. Diamond, 1970, 1978, 1980</w:t>
      </w:r>
    </w:p>
    <w:p w:rsidR="008116C4" w:rsidRDefault="00B06464">
      <w:pPr>
        <w:pStyle w:val="BodyText"/>
        <w:spacing w:before="3"/>
      </w:pPr>
      <w:r>
        <w:t>Doug Dickson, 1978, 1979, 1985</w:t>
      </w:r>
    </w:p>
    <w:p w:rsidR="008116C4" w:rsidRDefault="00B06464">
      <w:pPr>
        <w:pStyle w:val="BodyText"/>
        <w:spacing w:before="2"/>
      </w:pPr>
      <w:r>
        <w:t>Sean Dineen, 1978</w:t>
      </w:r>
    </w:p>
    <w:p w:rsidR="008116C4" w:rsidRDefault="00B06464">
      <w:pPr>
        <w:pStyle w:val="BodyText"/>
        <w:spacing w:before="1"/>
      </w:pPr>
      <w:r>
        <w:t>J. Diximer, 1967</w:t>
      </w:r>
    </w:p>
    <w:p w:rsidR="008116C4" w:rsidRDefault="00B06464">
      <w:pPr>
        <w:pStyle w:val="BodyText"/>
        <w:spacing w:before="3" w:line="242" w:lineRule="auto"/>
        <w:ind w:right="7816"/>
      </w:pPr>
      <w:r>
        <w:t>J. L. Doob, 1974 Leonard Dor, 1979 Milos Dostal, 1974 Steve Dragosh, 1977</w:t>
      </w:r>
    </w:p>
    <w:p w:rsidR="008116C4" w:rsidRDefault="00B06464">
      <w:pPr>
        <w:pStyle w:val="BodyText"/>
        <w:spacing w:line="273" w:lineRule="exact"/>
      </w:pPr>
      <w:r>
        <w:t>David Drasin, 1973, 1978, 1980, 1985</w:t>
      </w:r>
    </w:p>
    <w:p w:rsidR="008116C4" w:rsidRDefault="00B06464">
      <w:pPr>
        <w:pStyle w:val="BodyText"/>
        <w:spacing w:before="2"/>
      </w:pPr>
      <w:r>
        <w:t>Jim Drouilhet, 1974</w:t>
      </w:r>
    </w:p>
    <w:p w:rsidR="008116C4" w:rsidRDefault="00B06464">
      <w:pPr>
        <w:pStyle w:val="BodyText"/>
        <w:spacing w:before="2"/>
      </w:pPr>
      <w:r>
        <w:t>Ed Dubinsky, 1965, 1979</w:t>
      </w:r>
    </w:p>
    <w:p w:rsidR="008116C4" w:rsidRDefault="00B06464">
      <w:pPr>
        <w:pStyle w:val="BodyText"/>
        <w:spacing w:before="3"/>
      </w:pPr>
      <w:r>
        <w:t>Richard J. Duffin, 1981, 1988</w:t>
      </w:r>
    </w:p>
    <w:p w:rsidR="008116C4" w:rsidRDefault="00B06464">
      <w:pPr>
        <w:pStyle w:val="BodyText"/>
        <w:spacing w:before="2"/>
      </w:pPr>
      <w:r>
        <w:t>Peter L. Duren, 1971, 1974-76, 1978-79</w:t>
      </w:r>
    </w:p>
    <w:p w:rsidR="008116C4" w:rsidRDefault="00B06464">
      <w:pPr>
        <w:pStyle w:val="BodyText"/>
        <w:spacing w:before="1"/>
      </w:pPr>
      <w:r>
        <w:t>Dzrbasjan, 1978</w:t>
      </w:r>
    </w:p>
    <w:p w:rsidR="008116C4" w:rsidRDefault="00B06464">
      <w:pPr>
        <w:pStyle w:val="BodyText"/>
        <w:spacing w:before="3" w:line="242" w:lineRule="auto"/>
        <w:ind w:right="6570"/>
      </w:pPr>
      <w:r>
        <w:t>East Coast Trip, December, 1979 A. Edrei, 1967, 1971</w:t>
      </w:r>
    </w:p>
    <w:p w:rsidR="008116C4" w:rsidRDefault="00B06464">
      <w:pPr>
        <w:pStyle w:val="BodyText"/>
        <w:spacing w:line="275" w:lineRule="exact"/>
      </w:pPr>
      <w:r>
        <w:t>Robert E. Edwards, 1971, 1974</w:t>
      </w:r>
    </w:p>
    <w:p w:rsidR="008116C4" w:rsidRDefault="00B06464">
      <w:pPr>
        <w:pStyle w:val="BodyText"/>
        <w:spacing w:before="2"/>
      </w:pPr>
      <w:r>
        <w:t>Leon Ehrenpreis, 1967, 1975, 1979</w:t>
      </w:r>
    </w:p>
    <w:p w:rsidR="008116C4" w:rsidRDefault="00B06464">
      <w:pPr>
        <w:pStyle w:val="BodyText"/>
        <w:spacing w:before="1" w:line="242" w:lineRule="auto"/>
        <w:ind w:right="3532"/>
      </w:pPr>
      <w:r>
        <w:t>Errata for the "Report of the Insitute in the Theory of Numbers" Paul Erdös, 1972, 1973, 1977, 1979, 1981</w:t>
      </w:r>
    </w:p>
    <w:p w:rsidR="008116C4" w:rsidRDefault="00B06464">
      <w:pPr>
        <w:pStyle w:val="BodyText"/>
        <w:spacing w:line="242" w:lineRule="auto"/>
        <w:ind w:right="4418"/>
      </w:pPr>
      <w:r>
        <w:t>Alexander Eremenko, 1983, 1986, 1988-90 (2 folders) Dan Eustice</w:t>
      </w:r>
    </w:p>
    <w:p w:rsidR="008116C4" w:rsidRDefault="00B06464">
      <w:pPr>
        <w:pStyle w:val="BodyText"/>
        <w:spacing w:line="275" w:lineRule="exact"/>
      </w:pPr>
      <w:r>
        <w:t>Ronald Evans, 1973</w:t>
      </w:r>
    </w:p>
    <w:p w:rsidR="008116C4" w:rsidRDefault="00B06464">
      <w:pPr>
        <w:pStyle w:val="BodyText"/>
        <w:spacing w:before="1"/>
      </w:pPr>
      <w:r>
        <w:t>John Ewing, 1982-83, 1991 (2 folders)</w:t>
      </w:r>
    </w:p>
    <w:p w:rsidR="008116C4" w:rsidRDefault="00B06464">
      <w:pPr>
        <w:pStyle w:val="BodyText"/>
        <w:spacing w:before="2" w:line="242" w:lineRule="auto"/>
        <w:ind w:right="7250"/>
      </w:pPr>
      <w:r>
        <w:t>Doyn Farmer, 1983 Robert P. Feinerman,</w:t>
      </w:r>
      <w:r>
        <w:rPr>
          <w:spacing w:val="-4"/>
        </w:rPr>
        <w:t xml:space="preserve"> 1978</w:t>
      </w:r>
    </w:p>
    <w:p w:rsidR="008116C4" w:rsidRDefault="00B06464">
      <w:pPr>
        <w:pStyle w:val="BodyText"/>
        <w:spacing w:line="242" w:lineRule="auto"/>
        <w:ind w:right="7370"/>
      </w:pPr>
      <w:r>
        <w:t>A. Figa-Talamanca, 1979 Michael Filaseta</w:t>
      </w:r>
    </w:p>
    <w:p w:rsidR="008116C4" w:rsidRDefault="00B06464">
      <w:pPr>
        <w:pStyle w:val="BodyText"/>
        <w:spacing w:line="274" w:lineRule="exact"/>
      </w:pPr>
      <w:r>
        <w:t>Steve Fisher, 1969, 1971-73, 1976, 1980, 1984, 1986, 1990</w:t>
      </w:r>
    </w:p>
    <w:p w:rsidR="008116C4" w:rsidRDefault="00B06464">
      <w:pPr>
        <w:pStyle w:val="BodyText"/>
        <w:spacing w:before="2"/>
      </w:pPr>
      <w:r>
        <w:t>Harley Flanders</w:t>
      </w:r>
    </w:p>
    <w:p w:rsidR="008116C4" w:rsidRDefault="00B06464">
      <w:pPr>
        <w:pStyle w:val="BodyText"/>
        <w:spacing w:before="2"/>
      </w:pPr>
      <w:r>
        <w:t>Leopold Flatto, 1964, 1966-67</w:t>
      </w:r>
    </w:p>
    <w:p w:rsidR="008116C4" w:rsidRDefault="00B06464">
      <w:pPr>
        <w:pStyle w:val="BodyText"/>
        <w:spacing w:before="3"/>
      </w:pPr>
      <w:r>
        <w:t>T. M. Fleet, 1970, 1976</w:t>
      </w:r>
    </w:p>
    <w:p w:rsidR="008116C4" w:rsidRDefault="00B06464">
      <w:pPr>
        <w:pStyle w:val="BodyText"/>
        <w:spacing w:before="2"/>
      </w:pPr>
      <w:r>
        <w:t>Michael Fleiss, 1987</w:t>
      </w:r>
    </w:p>
    <w:p w:rsidR="008116C4" w:rsidRDefault="00B06464">
      <w:pPr>
        <w:pStyle w:val="BodyText"/>
        <w:spacing w:before="1"/>
      </w:pPr>
      <w:r>
        <w:t>Ciprian Foias, 1980</w:t>
      </w:r>
    </w:p>
    <w:p w:rsidR="008116C4" w:rsidRDefault="00B06464">
      <w:pPr>
        <w:pStyle w:val="BodyText"/>
        <w:spacing w:before="2"/>
      </w:pPr>
      <w:r>
        <w:t>Frank Forelli, 1969-70, 1977, 1984-85, 1987</w:t>
      </w:r>
    </w:p>
    <w:p w:rsidR="008116C4" w:rsidRDefault="00B06464">
      <w:pPr>
        <w:pStyle w:val="BodyText"/>
        <w:spacing w:before="3"/>
      </w:pPr>
      <w:r>
        <w:t>John E. Fornaess, 1978-79</w:t>
      </w:r>
    </w:p>
    <w:p w:rsidR="008116C4" w:rsidRDefault="008116C4">
      <w:pPr>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line="242" w:lineRule="auto"/>
        <w:ind w:right="6823"/>
      </w:pPr>
      <w:r>
        <w:t>Foundation, UIUC, 1976, 1979 Aviezri S. Fraenkel, 1971</w:t>
      </w:r>
    </w:p>
    <w:p w:rsidR="008116C4" w:rsidRDefault="00B06464">
      <w:pPr>
        <w:pStyle w:val="BodyText"/>
        <w:spacing w:line="242" w:lineRule="auto"/>
        <w:ind w:right="4418"/>
      </w:pPr>
      <w:r>
        <w:t>Freeze (Sane-Freeze Committee - Bill Sleator), 1989 Michael D. Fried, 1975, 1978</w:t>
      </w:r>
    </w:p>
    <w:p w:rsidR="008116C4" w:rsidRDefault="00B06464">
      <w:pPr>
        <w:pStyle w:val="BodyText"/>
        <w:spacing w:line="274" w:lineRule="exact"/>
      </w:pPr>
      <w:r>
        <w:t>Wolfgang H. J. Fuchs, 1968-73, 1988</w:t>
      </w:r>
    </w:p>
    <w:p w:rsidR="008116C4" w:rsidRDefault="00B06464">
      <w:pPr>
        <w:pStyle w:val="BodyText"/>
        <w:spacing w:before="2"/>
      </w:pPr>
      <w:r>
        <w:t>Bent Fuglede, 1981</w:t>
      </w:r>
    </w:p>
    <w:p w:rsidR="008116C4" w:rsidRDefault="00B06464">
      <w:pPr>
        <w:pStyle w:val="BodyText"/>
        <w:spacing w:before="2"/>
      </w:pPr>
      <w:r>
        <w:t>Harry Furstenberg, 1972-73, 1976</w:t>
      </w:r>
    </w:p>
    <w:p w:rsidR="008116C4" w:rsidRDefault="00B06464">
      <w:pPr>
        <w:pStyle w:val="BodyText"/>
        <w:spacing w:before="3" w:line="242" w:lineRule="auto"/>
        <w:ind w:right="8143"/>
      </w:pPr>
      <w:r>
        <w:t>M. C. Gaer, 1973 Dieter Gaier</w:t>
      </w:r>
    </w:p>
    <w:p w:rsidR="008116C4" w:rsidRDefault="00B06464">
      <w:pPr>
        <w:pStyle w:val="BodyText"/>
        <w:spacing w:line="274" w:lineRule="exact"/>
      </w:pPr>
      <w:r>
        <w:t>Ted W. Gamelin, 1968, 1970, 1973-74, 1976, 1979-80</w:t>
      </w:r>
    </w:p>
    <w:p w:rsidR="008116C4" w:rsidRDefault="00B06464">
      <w:pPr>
        <w:pStyle w:val="BodyText"/>
        <w:spacing w:before="2"/>
      </w:pPr>
      <w:r>
        <w:t>Paul Garabedian, 1986</w:t>
      </w:r>
    </w:p>
    <w:p w:rsidR="008116C4" w:rsidRDefault="00B06464">
      <w:pPr>
        <w:pStyle w:val="BodyText"/>
        <w:spacing w:before="2"/>
      </w:pPr>
      <w:r>
        <w:t>John B. Garnett, 1968, 1972, 1975, 1979</w:t>
      </w:r>
    </w:p>
    <w:p w:rsidR="008116C4" w:rsidRDefault="00B06464">
      <w:pPr>
        <w:pStyle w:val="BodyText"/>
        <w:spacing w:before="3"/>
      </w:pPr>
      <w:r>
        <w:t>Hillel Gauchman, 1986-88, 1991</w:t>
      </w:r>
    </w:p>
    <w:p w:rsidR="008116C4" w:rsidRDefault="00B06464">
      <w:pPr>
        <w:pStyle w:val="BodyText"/>
        <w:spacing w:before="2"/>
      </w:pPr>
      <w:r>
        <w:t>Paul Gauthier, 1974, 1976-77, 1980</w:t>
      </w:r>
    </w:p>
    <w:p w:rsidR="008116C4" w:rsidRDefault="00B06464">
      <w:pPr>
        <w:pStyle w:val="BodyText"/>
        <w:spacing w:before="1"/>
      </w:pPr>
      <w:r>
        <w:t>Fred W. Gehring, 1968, 1973-74, 1976, 1979</w:t>
      </w:r>
    </w:p>
    <w:p w:rsidR="008116C4" w:rsidRDefault="00B06464">
      <w:pPr>
        <w:pStyle w:val="BodyText"/>
        <w:spacing w:before="3"/>
      </w:pPr>
      <w:r>
        <w:t>Robert Gervais, 1979-80</w:t>
      </w:r>
    </w:p>
    <w:p w:rsidR="008116C4" w:rsidRDefault="00B06464">
      <w:pPr>
        <w:pStyle w:val="BodyText"/>
        <w:spacing w:before="2"/>
      </w:pPr>
      <w:r>
        <w:t>Robert Gethner, 1985-86, 1991</w:t>
      </w:r>
    </w:p>
    <w:p w:rsidR="008116C4" w:rsidRDefault="00B06464">
      <w:pPr>
        <w:pStyle w:val="BodyText"/>
        <w:spacing w:before="2"/>
      </w:pPr>
      <w:r>
        <w:t>Samuel Gitler, 1979</w:t>
      </w:r>
    </w:p>
    <w:p w:rsidR="008116C4" w:rsidRDefault="00B06464">
      <w:pPr>
        <w:pStyle w:val="BodyText"/>
        <w:spacing w:before="3"/>
      </w:pPr>
      <w:r>
        <w:t>Irving Glicksberg,</w:t>
      </w:r>
      <w:r>
        <w:rPr>
          <w:spacing w:val="-6"/>
        </w:rPr>
        <w:t xml:space="preserve"> </w:t>
      </w:r>
      <w:r>
        <w:t>1980-81</w:t>
      </w:r>
    </w:p>
    <w:p w:rsidR="008116C4" w:rsidRDefault="00B06464">
      <w:pPr>
        <w:pStyle w:val="BodyText"/>
        <w:spacing w:before="1" w:line="242" w:lineRule="auto"/>
        <w:ind w:right="6750"/>
      </w:pPr>
      <w:r>
        <w:t>Michael Goldberg, 1980 Richard R. Goldberg,</w:t>
      </w:r>
      <w:r>
        <w:rPr>
          <w:spacing w:val="-4"/>
        </w:rPr>
        <w:t xml:space="preserve"> 1974</w:t>
      </w:r>
    </w:p>
    <w:p w:rsidR="008116C4" w:rsidRDefault="00B06464">
      <w:pPr>
        <w:pStyle w:val="BodyText"/>
        <w:spacing w:line="275" w:lineRule="exact"/>
      </w:pPr>
      <w:r>
        <w:t>"gold form," 1982-84, 1987 (2 folders)</w:t>
      </w:r>
    </w:p>
    <w:p w:rsidR="008116C4" w:rsidRDefault="00B06464">
      <w:pPr>
        <w:pStyle w:val="BodyText"/>
        <w:spacing w:before="2"/>
      </w:pPr>
      <w:r>
        <w:t>Myron Goldstein, 1981</w:t>
      </w:r>
    </w:p>
    <w:p w:rsidR="008116C4" w:rsidRDefault="00B06464">
      <w:pPr>
        <w:pStyle w:val="BodyText"/>
        <w:spacing w:before="3"/>
      </w:pPr>
      <w:r>
        <w:t>H. W. Gould, 1978</w:t>
      </w:r>
    </w:p>
    <w:p w:rsidR="008116C4" w:rsidRDefault="00B06464">
      <w:pPr>
        <w:pStyle w:val="BodyText"/>
        <w:spacing w:before="1"/>
      </w:pPr>
      <w:r>
        <w:t>M. Seetharama Gowda, 1986</w:t>
      </w:r>
    </w:p>
    <w:p w:rsidR="008116C4" w:rsidRDefault="00B06464">
      <w:pPr>
        <w:pStyle w:val="BodyText"/>
        <w:spacing w:before="2" w:line="242" w:lineRule="auto"/>
        <w:ind w:right="6976"/>
      </w:pPr>
      <w:r>
        <w:t>K. N. Gowrisankarn,</w:t>
      </w:r>
      <w:r>
        <w:rPr>
          <w:spacing w:val="-18"/>
        </w:rPr>
        <w:t xml:space="preserve"> </w:t>
      </w:r>
      <w:r>
        <w:t>1978-80 Phillip A. Griffiths, 1980 Fred Gross, 1981, 1985, 1989 Stephen Grossbreg,</w:t>
      </w:r>
      <w:r>
        <w:rPr>
          <w:spacing w:val="-1"/>
        </w:rPr>
        <w:t xml:space="preserve"> </w:t>
      </w:r>
      <w:r>
        <w:t>1984</w:t>
      </w:r>
    </w:p>
    <w:p w:rsidR="008116C4" w:rsidRDefault="00B06464">
      <w:pPr>
        <w:pStyle w:val="BodyText"/>
        <w:spacing w:line="273" w:lineRule="exact"/>
      </w:pPr>
      <w:r>
        <w:t>E. Grosswald, 1975, 1979-80</w:t>
      </w:r>
    </w:p>
    <w:p w:rsidR="008116C4" w:rsidRDefault="00B06464">
      <w:pPr>
        <w:pStyle w:val="BodyText"/>
        <w:spacing w:before="3"/>
      </w:pPr>
      <w:r>
        <w:t>V. Guillemin, 1980</w:t>
      </w:r>
    </w:p>
    <w:p w:rsidR="008116C4" w:rsidRDefault="00B06464">
      <w:pPr>
        <w:pStyle w:val="BodyText"/>
        <w:spacing w:before="2"/>
      </w:pPr>
      <w:r>
        <w:t>Gary Gundersen, 1975-80, 1986, 1990</w:t>
      </w:r>
    </w:p>
    <w:p w:rsidR="008116C4" w:rsidRDefault="00B06464">
      <w:pPr>
        <w:pStyle w:val="BodyText"/>
        <w:spacing w:before="3"/>
      </w:pPr>
      <w:r>
        <w:t>R. Gunning, 1972</w:t>
      </w:r>
    </w:p>
    <w:p w:rsidR="008116C4" w:rsidRDefault="00B06464">
      <w:pPr>
        <w:pStyle w:val="BodyText"/>
        <w:spacing w:before="2"/>
      </w:pPr>
      <w:r>
        <w:t>Reuben Gurgvic, 1982-83, 1985-87</w:t>
      </w:r>
    </w:p>
    <w:p w:rsidR="008116C4" w:rsidRDefault="00B06464">
      <w:pPr>
        <w:pStyle w:val="BodyText"/>
        <w:spacing w:before="1" w:line="242" w:lineRule="auto"/>
        <w:ind w:right="7989"/>
      </w:pPr>
      <w:r>
        <w:t>Y. Gurevich, 1980 Richard Guy, 1980</w:t>
      </w:r>
    </w:p>
    <w:p w:rsidR="008116C4" w:rsidRDefault="00B06464">
      <w:pPr>
        <w:pStyle w:val="BodyText"/>
        <w:spacing w:line="275" w:lineRule="exact"/>
      </w:pPr>
      <w:r>
        <w:t>Heini Halberstam, 1980-86</w:t>
      </w:r>
    </w:p>
    <w:p w:rsidR="008116C4" w:rsidRDefault="00B06464">
      <w:pPr>
        <w:pStyle w:val="BodyText"/>
        <w:spacing w:before="2"/>
      </w:pPr>
      <w:r>
        <w:t>Paul R. Halmos, 1975, 1979-80, 1983</w:t>
      </w:r>
    </w:p>
    <w:p w:rsidR="008116C4" w:rsidRDefault="00B06464">
      <w:pPr>
        <w:pStyle w:val="BodyText"/>
        <w:spacing w:before="3"/>
      </w:pPr>
      <w:r>
        <w:t>Joseph Hardy, 1989</w:t>
      </w:r>
    </w:p>
    <w:p w:rsidR="008116C4" w:rsidRDefault="00B06464">
      <w:pPr>
        <w:pStyle w:val="BodyText"/>
        <w:spacing w:before="1"/>
      </w:pPr>
      <w:r>
        <w:t>Leo Harrington, 1978-79</w:t>
      </w:r>
    </w:p>
    <w:p w:rsidR="008116C4" w:rsidRDefault="00B06464">
      <w:pPr>
        <w:pStyle w:val="BodyText"/>
        <w:spacing w:before="2"/>
      </w:pPr>
      <w:r>
        <w:t>Fritz Haslinger, 1983</w:t>
      </w:r>
    </w:p>
    <w:p w:rsidR="008116C4" w:rsidRDefault="00B06464">
      <w:pPr>
        <w:pStyle w:val="BodyText"/>
        <w:spacing w:before="3"/>
      </w:pPr>
      <w:r>
        <w:t>Morisake Hasumi, 1971-73, 1980-81</w:t>
      </w:r>
    </w:p>
    <w:p w:rsidR="008116C4" w:rsidRDefault="008116C4">
      <w:pPr>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V. P. Havin, 1967</w:t>
      </w:r>
    </w:p>
    <w:p w:rsidR="008116C4" w:rsidRDefault="00B06464">
      <w:pPr>
        <w:pStyle w:val="BodyText"/>
        <w:spacing w:before="2"/>
      </w:pPr>
      <w:r>
        <w:t>Walter K. Hayman, 1972, 1977, 1989</w:t>
      </w:r>
    </w:p>
    <w:p w:rsidR="008116C4" w:rsidRDefault="00B06464">
      <w:pPr>
        <w:pStyle w:val="BodyText"/>
        <w:spacing w:before="3"/>
      </w:pPr>
      <w:r>
        <w:t>Dennis Hejhal, 1980</w:t>
      </w:r>
    </w:p>
    <w:p w:rsidR="008116C4" w:rsidRDefault="00B06464">
      <w:pPr>
        <w:pStyle w:val="BodyText"/>
        <w:spacing w:before="2"/>
      </w:pPr>
      <w:r>
        <w:t>William Helton, 1981</w:t>
      </w:r>
    </w:p>
    <w:p w:rsidR="008116C4" w:rsidRDefault="00B06464">
      <w:pPr>
        <w:pStyle w:val="BodyText"/>
        <w:spacing w:before="1" w:line="242" w:lineRule="auto"/>
        <w:ind w:right="6977"/>
      </w:pPr>
      <w:r>
        <w:t>W. Hengartner, 1978 Wilhelm Hennekemper, 1976 Douglas Hensley, 1986</w:t>
      </w:r>
    </w:p>
    <w:p w:rsidR="008116C4" w:rsidRDefault="008116C4">
      <w:pPr>
        <w:pStyle w:val="BodyText"/>
        <w:spacing w:before="4"/>
        <w:ind w:left="0"/>
        <w:rPr>
          <w:sz w:val="16"/>
        </w:rPr>
      </w:pPr>
    </w:p>
    <w:p w:rsidR="008116C4" w:rsidRDefault="00B06464">
      <w:pPr>
        <w:pStyle w:val="BodyText"/>
        <w:spacing w:before="90"/>
        <w:ind w:left="858"/>
      </w:pPr>
      <w:r>
        <w:rPr>
          <w:u w:val="single"/>
        </w:rPr>
        <w:t>Box 6</w:t>
      </w:r>
      <w:r>
        <w:t>:</w:t>
      </w:r>
    </w:p>
    <w:p w:rsidR="008116C4" w:rsidRDefault="008116C4">
      <w:pPr>
        <w:pStyle w:val="BodyText"/>
        <w:spacing w:before="6"/>
        <w:ind w:left="0"/>
        <w:rPr>
          <w:sz w:val="16"/>
        </w:rPr>
      </w:pPr>
    </w:p>
    <w:p w:rsidR="008116C4" w:rsidRDefault="00B06464">
      <w:pPr>
        <w:pStyle w:val="BodyText"/>
        <w:spacing w:before="89"/>
      </w:pPr>
      <w:r>
        <w:t>C. Ward Henson, 1973-76, 1979, 1980-86, 1988-89, 1992 (3 folders)</w:t>
      </w:r>
    </w:p>
    <w:p w:rsidR="008116C4" w:rsidRDefault="00B06464">
      <w:pPr>
        <w:pStyle w:val="BodyText"/>
        <w:spacing w:before="3" w:line="242" w:lineRule="auto"/>
        <w:ind w:right="7016"/>
      </w:pPr>
      <w:r>
        <w:t>Felix E. Herrera, 1973 William R. Hintzman, 1973 Kurt Hirsch, 1967</w:t>
      </w:r>
    </w:p>
    <w:p w:rsidR="008116C4" w:rsidRDefault="00B06464">
      <w:pPr>
        <w:pStyle w:val="BodyText"/>
        <w:spacing w:line="274" w:lineRule="exact"/>
      </w:pPr>
      <w:r>
        <w:t>I. I. Hirschman, Jr., 1972</w:t>
      </w:r>
    </w:p>
    <w:p w:rsidR="008116C4" w:rsidRDefault="00B06464">
      <w:pPr>
        <w:pStyle w:val="BodyText"/>
        <w:spacing w:before="2" w:line="242" w:lineRule="auto"/>
        <w:ind w:right="7910"/>
      </w:pPr>
      <w:r>
        <w:t>E. Hlawka, 1970 Mel Hochster, 1979</w:t>
      </w:r>
    </w:p>
    <w:p w:rsidR="008116C4" w:rsidRDefault="00B06464">
      <w:pPr>
        <w:pStyle w:val="BodyText"/>
        <w:spacing w:line="275" w:lineRule="exact"/>
      </w:pPr>
      <w:r>
        <w:t>Lothar Hoischen, 1979</w:t>
      </w:r>
    </w:p>
    <w:p w:rsidR="008116C4" w:rsidRDefault="00B06464">
      <w:pPr>
        <w:pStyle w:val="BodyText"/>
        <w:spacing w:before="2"/>
      </w:pPr>
      <w:r>
        <w:t>Finbarr Holland, 1978, 1980</w:t>
      </w:r>
    </w:p>
    <w:p w:rsidR="008116C4" w:rsidRDefault="00B06464">
      <w:pPr>
        <w:pStyle w:val="BodyText"/>
        <w:spacing w:before="1"/>
      </w:pPr>
      <w:r>
        <w:t>John Horvath, 1976, 1980</w:t>
      </w:r>
    </w:p>
    <w:p w:rsidR="008116C4" w:rsidRDefault="00B06464">
      <w:pPr>
        <w:pStyle w:val="BodyText"/>
        <w:spacing w:before="3"/>
      </w:pPr>
      <w:r>
        <w:t>Alan Horwitz, 1984-90</w:t>
      </w:r>
    </w:p>
    <w:p w:rsidR="008116C4" w:rsidRDefault="00B06464">
      <w:pPr>
        <w:pStyle w:val="BodyText"/>
        <w:spacing w:before="2"/>
      </w:pPr>
      <w:r>
        <w:t>Paul Humke, 1976, 1980</w:t>
      </w:r>
    </w:p>
    <w:p w:rsidR="008116C4" w:rsidRDefault="00B06464">
      <w:pPr>
        <w:pStyle w:val="BodyText"/>
        <w:spacing w:before="3"/>
      </w:pPr>
      <w:r>
        <w:t>James S. Hwang, 1981, 1984</w:t>
      </w:r>
    </w:p>
    <w:p w:rsidR="008116C4" w:rsidRDefault="00B06464">
      <w:pPr>
        <w:pStyle w:val="BodyText"/>
        <w:spacing w:before="2"/>
        <w:ind w:right="5236"/>
      </w:pPr>
      <w:r>
        <w:t>IAS (Institute for Advanced Study), 1974, 1980 Illinois State Academy of Science, 1981-82</w:t>
      </w:r>
    </w:p>
    <w:p w:rsidR="008116C4" w:rsidRDefault="00B06464">
      <w:pPr>
        <w:pStyle w:val="BodyText"/>
        <w:spacing w:before="4" w:line="242" w:lineRule="auto"/>
        <w:ind w:right="3850"/>
      </w:pPr>
      <w:r>
        <w:t>University of Illinois, 1967, 1969-77, 1980-84, 1987-88, 1991 Indiana University Math Journal, 1979</w:t>
      </w:r>
    </w:p>
    <w:p w:rsidR="008116C4" w:rsidRDefault="00B06464">
      <w:pPr>
        <w:pStyle w:val="BodyText"/>
        <w:spacing w:line="242" w:lineRule="auto"/>
        <w:ind w:right="3532"/>
      </w:pPr>
      <w:r>
        <w:t>Iran 1992 (Annual Iranian Mathematics Conference), 1991-92 John Isbell, 1973, 1975, 1978</w:t>
      </w:r>
    </w:p>
    <w:p w:rsidR="008116C4" w:rsidRDefault="00B06464">
      <w:pPr>
        <w:pStyle w:val="BodyText"/>
        <w:spacing w:line="242" w:lineRule="auto"/>
        <w:ind w:right="8155"/>
      </w:pPr>
      <w:r>
        <w:t xml:space="preserve">Takeshi Ito, </w:t>
      </w:r>
      <w:r>
        <w:rPr>
          <w:spacing w:val="-4"/>
        </w:rPr>
        <w:t xml:space="preserve">1978 </w:t>
      </w:r>
      <w:r>
        <w:t>Atle Jackson Erik</w:t>
      </w:r>
      <w:r>
        <w:rPr>
          <w:spacing w:val="-1"/>
        </w:rPr>
        <w:t xml:space="preserve"> </w:t>
      </w:r>
      <w:r>
        <w:t>Jacobsson</w:t>
      </w:r>
    </w:p>
    <w:p w:rsidR="008116C4" w:rsidRDefault="00B06464">
      <w:pPr>
        <w:pStyle w:val="BodyText"/>
        <w:spacing w:line="275" w:lineRule="exact"/>
      </w:pPr>
      <w:r>
        <w:t>James Jenkins, 1976</w:t>
      </w:r>
    </w:p>
    <w:p w:rsidR="008116C4" w:rsidRDefault="00B06464">
      <w:pPr>
        <w:pStyle w:val="BodyText"/>
      </w:pPr>
      <w:r>
        <w:t>Christian U. Jensen, 1974, 1977, 1981-83, 1987</w:t>
      </w:r>
    </w:p>
    <w:p w:rsidR="008116C4" w:rsidRDefault="00B06464">
      <w:pPr>
        <w:pStyle w:val="BodyText"/>
      </w:pPr>
      <w:r>
        <w:t>Meyer Jerison, 1975</w:t>
      </w:r>
    </w:p>
    <w:p w:rsidR="008116C4" w:rsidRDefault="00B06464">
      <w:pPr>
        <w:pStyle w:val="BodyText"/>
        <w:spacing w:before="3"/>
      </w:pPr>
      <w:r>
        <w:t>Dick Jerrard, 1982</w:t>
      </w:r>
    </w:p>
    <w:p w:rsidR="008116C4" w:rsidRDefault="00B06464">
      <w:pPr>
        <w:pStyle w:val="BodyText"/>
        <w:spacing w:before="2"/>
      </w:pPr>
      <w:r>
        <w:t>Jobs, 1977, 1982-83</w:t>
      </w:r>
    </w:p>
    <w:p w:rsidR="008116C4" w:rsidRDefault="00B06464">
      <w:pPr>
        <w:pStyle w:val="BodyText"/>
        <w:spacing w:before="3"/>
      </w:pPr>
      <w:r>
        <w:t>Carl Jockusch, 1972, 1980</w:t>
      </w:r>
    </w:p>
    <w:p w:rsidR="008116C4" w:rsidRDefault="00B06464">
      <w:pPr>
        <w:pStyle w:val="BodyText"/>
        <w:spacing w:before="2"/>
      </w:pPr>
      <w:r>
        <w:t>David Johnson, 1974-76, 1978</w:t>
      </w:r>
    </w:p>
    <w:p w:rsidR="008116C4" w:rsidRDefault="00B06464">
      <w:pPr>
        <w:pStyle w:val="BodyText"/>
        <w:spacing w:before="1" w:line="242" w:lineRule="auto"/>
        <w:ind w:right="4418"/>
      </w:pPr>
      <w:r>
        <w:t>William Johnson (Ohio State University), 1978, 1985 Ralph Jones, 1970</w:t>
      </w:r>
    </w:p>
    <w:p w:rsidR="008116C4" w:rsidRDefault="00B06464">
      <w:pPr>
        <w:pStyle w:val="BodyText"/>
        <w:spacing w:line="275" w:lineRule="exact"/>
      </w:pPr>
      <w:r>
        <w:t>Journals, 1980, 1983</w:t>
      </w:r>
    </w:p>
    <w:p w:rsidR="008116C4" w:rsidRDefault="008116C4">
      <w:pPr>
        <w:spacing w:line="275" w:lineRule="exact"/>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T. Kaczynski, 1969</w:t>
      </w:r>
    </w:p>
    <w:p w:rsidR="008116C4" w:rsidRDefault="00B06464">
      <w:pPr>
        <w:pStyle w:val="BodyText"/>
        <w:spacing w:before="2"/>
      </w:pPr>
      <w:r>
        <w:t>Jean-Pierre Kahane, 1969, 1969-70, 1972-73, 1978, 1981, 1987</w:t>
      </w:r>
    </w:p>
    <w:p w:rsidR="008116C4" w:rsidRDefault="00B06464">
      <w:pPr>
        <w:pStyle w:val="BodyText"/>
        <w:spacing w:before="3"/>
      </w:pPr>
      <w:r>
        <w:t>Nigel Kalton, 1979-81</w:t>
      </w:r>
    </w:p>
    <w:p w:rsidR="008116C4" w:rsidRDefault="00B06464">
      <w:pPr>
        <w:pStyle w:val="BodyText"/>
        <w:spacing w:before="2"/>
      </w:pPr>
      <w:r>
        <w:t>V. Kasten, 1977</w:t>
      </w:r>
    </w:p>
    <w:p w:rsidR="008116C4" w:rsidRDefault="00B06464">
      <w:pPr>
        <w:pStyle w:val="BodyText"/>
        <w:spacing w:before="1"/>
      </w:pPr>
      <w:r>
        <w:t>Jovan D. Keckic, 1983-84</w:t>
      </w:r>
    </w:p>
    <w:p w:rsidR="008116C4" w:rsidRDefault="00B06464">
      <w:pPr>
        <w:pStyle w:val="BodyText"/>
        <w:spacing w:before="3"/>
      </w:pPr>
      <w:r>
        <w:t>Yitzhak Katznelson, 1970, 1980, 1985</w:t>
      </w:r>
    </w:p>
    <w:p w:rsidR="008116C4" w:rsidRDefault="00B06464">
      <w:pPr>
        <w:pStyle w:val="BodyText"/>
        <w:spacing w:before="2"/>
      </w:pPr>
      <w:r>
        <w:t>Robert Kaufman, 1972, 1976</w:t>
      </w:r>
    </w:p>
    <w:p w:rsidR="008116C4" w:rsidRDefault="00B06464">
      <w:pPr>
        <w:pStyle w:val="BodyText"/>
        <w:spacing w:before="3"/>
      </w:pPr>
      <w:r>
        <w:t>Walter Kaufmann-Buhler, 1981-83</w:t>
      </w:r>
    </w:p>
    <w:p w:rsidR="008116C4" w:rsidRDefault="00B06464">
      <w:pPr>
        <w:pStyle w:val="BodyText"/>
        <w:spacing w:before="2"/>
      </w:pPr>
      <w:r>
        <w:t>James Kelleher, 1967, 1969, 1972, 1974, 1978</w:t>
      </w:r>
    </w:p>
    <w:p w:rsidR="008116C4" w:rsidRDefault="00B06464">
      <w:pPr>
        <w:pStyle w:val="BodyText"/>
        <w:spacing w:before="1"/>
      </w:pPr>
      <w:r>
        <w:t>Clint W. Kennel, 1980, 1982, 1987-88</w:t>
      </w:r>
    </w:p>
    <w:p w:rsidR="008116C4" w:rsidRDefault="00B06464">
      <w:pPr>
        <w:pStyle w:val="BodyText"/>
        <w:spacing w:before="2"/>
      </w:pPr>
      <w:r>
        <w:t>Khavinson, 1981, 1983</w:t>
      </w:r>
    </w:p>
    <w:p w:rsidR="008116C4" w:rsidRDefault="00B06464">
      <w:pPr>
        <w:pStyle w:val="BodyText"/>
        <w:spacing w:before="3"/>
      </w:pPr>
      <w:r>
        <w:t>William E."Britt" Kirwan, 1978-81</w:t>
      </w:r>
    </w:p>
    <w:p w:rsidR="008116C4" w:rsidRDefault="00B06464">
      <w:pPr>
        <w:pStyle w:val="BodyText"/>
        <w:spacing w:before="2"/>
      </w:pPr>
      <w:r>
        <w:t>B. Kjellberg, 1968</w:t>
      </w:r>
    </w:p>
    <w:p w:rsidR="008116C4" w:rsidRDefault="00B06464">
      <w:pPr>
        <w:pStyle w:val="BodyText"/>
        <w:spacing w:before="3"/>
      </w:pPr>
      <w:r>
        <w:t>V. L. Klee, 1970</w:t>
      </w:r>
    </w:p>
    <w:p w:rsidR="008116C4" w:rsidRDefault="00B06464">
      <w:pPr>
        <w:pStyle w:val="BodyText"/>
        <w:spacing w:before="1"/>
      </w:pPr>
      <w:r>
        <w:t>Igor Kluvanek, 1973-74, 1979</w:t>
      </w:r>
    </w:p>
    <w:p w:rsidR="008116C4" w:rsidRDefault="00B06464">
      <w:pPr>
        <w:pStyle w:val="BodyText"/>
        <w:spacing w:before="2"/>
      </w:pPr>
      <w:r>
        <w:t>Donald Koehler, 1978</w:t>
      </w:r>
    </w:p>
    <w:p w:rsidR="008116C4" w:rsidRDefault="00B06464">
      <w:pPr>
        <w:pStyle w:val="BodyText"/>
        <w:spacing w:before="3"/>
      </w:pPr>
      <w:r>
        <w:t>Ellis R Kolchin, 1984-85, 1987</w:t>
      </w:r>
    </w:p>
    <w:p w:rsidR="008116C4" w:rsidRDefault="00B06464">
      <w:pPr>
        <w:pStyle w:val="BodyText"/>
        <w:spacing w:before="2"/>
      </w:pPr>
      <w:r>
        <w:t>Paul Koosis, 1974</w:t>
      </w:r>
    </w:p>
    <w:p w:rsidR="008116C4" w:rsidRDefault="00B06464">
      <w:pPr>
        <w:pStyle w:val="BodyText"/>
        <w:spacing w:before="2"/>
      </w:pPr>
      <w:r>
        <w:t>Boris Korenblum, 1974, 1976-80</w:t>
      </w:r>
    </w:p>
    <w:p w:rsidR="008116C4" w:rsidRDefault="00B06464">
      <w:pPr>
        <w:pStyle w:val="BodyText"/>
        <w:spacing w:before="1"/>
      </w:pPr>
      <w:r>
        <w:t>Granino A. Korn, 1980, 1984</w:t>
      </w:r>
    </w:p>
    <w:p w:rsidR="008116C4" w:rsidRDefault="00B06464">
      <w:pPr>
        <w:pStyle w:val="BodyText"/>
        <w:spacing w:before="3" w:line="242" w:lineRule="auto"/>
        <w:ind w:right="7097"/>
      </w:pPr>
      <w:r>
        <w:t>T. W. Körner, 1980 Gottfried Köthe, 1974 Gregers Krabbe, 1978, 1985 Steve Krantz, 1988</w:t>
      </w:r>
    </w:p>
    <w:p w:rsidR="008116C4" w:rsidRDefault="00B06464">
      <w:pPr>
        <w:pStyle w:val="BodyText"/>
        <w:spacing w:line="273" w:lineRule="exact"/>
      </w:pPr>
      <w:r>
        <w:t>Leif Kristensen, 1979</w:t>
      </w:r>
    </w:p>
    <w:p w:rsidR="008116C4" w:rsidRDefault="00B06464">
      <w:pPr>
        <w:pStyle w:val="BodyText"/>
        <w:spacing w:before="2" w:line="242" w:lineRule="auto"/>
        <w:ind w:right="7216"/>
      </w:pPr>
      <w:r>
        <w:t>G. K. Kristiansen, 1981 Eric Kronstadt, 1974, 1977 Thomas S. Kuhn, 1979 Nicolaus H. Kuiper, 1983 Lawrence Kuipers, 1974 Kwong</w:t>
      </w:r>
    </w:p>
    <w:p w:rsidR="008116C4" w:rsidRDefault="00B06464">
      <w:pPr>
        <w:pStyle w:val="BodyText"/>
        <w:spacing w:line="273" w:lineRule="exact"/>
      </w:pPr>
      <w:r>
        <w:t>Roy Kunze, 1972</w:t>
      </w:r>
    </w:p>
    <w:p w:rsidR="008116C4" w:rsidRDefault="00B06464">
      <w:pPr>
        <w:pStyle w:val="BodyText"/>
        <w:spacing w:before="3"/>
      </w:pPr>
      <w:r>
        <w:t>Ü. Kuran, 1977</w:t>
      </w:r>
    </w:p>
    <w:p w:rsidR="008116C4" w:rsidRDefault="00B06464">
      <w:pPr>
        <w:pStyle w:val="BodyText"/>
        <w:spacing w:before="2"/>
      </w:pPr>
      <w:r>
        <w:t>Ilpo Laine, 1980</w:t>
      </w:r>
    </w:p>
    <w:p w:rsidR="008116C4" w:rsidRDefault="00B06464">
      <w:pPr>
        <w:pStyle w:val="BodyText"/>
        <w:spacing w:before="1"/>
      </w:pPr>
      <w:r>
        <w:t>Philip Laird, 1973, 1977</w:t>
      </w:r>
    </w:p>
    <w:p w:rsidR="008116C4" w:rsidRDefault="00B06464">
      <w:pPr>
        <w:pStyle w:val="BodyText"/>
        <w:spacing w:before="3"/>
      </w:pPr>
      <w:r>
        <w:t>T. Y. Lam</w:t>
      </w:r>
    </w:p>
    <w:p w:rsidR="008116C4" w:rsidRDefault="00B06464">
      <w:pPr>
        <w:pStyle w:val="BodyText"/>
        <w:spacing w:before="2"/>
      </w:pPr>
      <w:r>
        <w:t>Vichian Laohakosol, 1971, 1983-87, 1991</w:t>
      </w:r>
    </w:p>
    <w:p w:rsidR="008116C4" w:rsidRDefault="00B06464">
      <w:pPr>
        <w:pStyle w:val="BodyText"/>
        <w:spacing w:before="2"/>
      </w:pPr>
      <w:r>
        <w:t>Peter Lappan,</w:t>
      </w:r>
      <w:r>
        <w:rPr>
          <w:spacing w:val="-4"/>
        </w:rPr>
        <w:t xml:space="preserve"> </w:t>
      </w:r>
      <w:r>
        <w:t>1979</w:t>
      </w:r>
    </w:p>
    <w:p w:rsidR="008116C4" w:rsidRDefault="00B06464">
      <w:pPr>
        <w:pStyle w:val="BodyText"/>
        <w:spacing w:before="3" w:line="242" w:lineRule="auto"/>
        <w:ind w:right="7603"/>
      </w:pPr>
      <w:r>
        <w:t xml:space="preserve">J. P. LaSalle, </w:t>
      </w:r>
      <w:r>
        <w:rPr>
          <w:spacing w:val="-3"/>
        </w:rPr>
        <w:t xml:space="preserve">1980-81 </w:t>
      </w:r>
      <w:r>
        <w:t>Derek Lawden, 1990 Henry Laufer, 1972 Peter Lax,</w:t>
      </w:r>
      <w:r>
        <w:rPr>
          <w:spacing w:val="-2"/>
        </w:rPr>
        <w:t xml:space="preserve"> </w:t>
      </w:r>
      <w:r>
        <w:t>1980-81</w:t>
      </w:r>
    </w:p>
    <w:p w:rsidR="008116C4" w:rsidRDefault="008116C4">
      <w:pPr>
        <w:spacing w:line="242" w:lineRule="auto"/>
        <w:sectPr w:rsidR="008116C4">
          <w:headerReference w:type="default" r:id="rId14"/>
          <w:pgSz w:w="12240" w:h="15840"/>
          <w:pgMar w:top="1700" w:right="240" w:bottom="280" w:left="580" w:header="1450" w:footer="0" w:gutter="0"/>
          <w:pgNumType w:start="1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Olli Lehton, 1983</w:t>
      </w:r>
    </w:p>
    <w:p w:rsidR="008116C4" w:rsidRDefault="00B06464">
      <w:pPr>
        <w:pStyle w:val="BodyText"/>
        <w:spacing w:before="2"/>
      </w:pPr>
      <w:r>
        <w:t>Pierre Lelong, 1973</w:t>
      </w:r>
    </w:p>
    <w:p w:rsidR="008116C4" w:rsidRDefault="00B06464">
      <w:pPr>
        <w:pStyle w:val="BodyText"/>
        <w:spacing w:before="3"/>
      </w:pPr>
      <w:r>
        <w:t>Laszlo Lempert, 1989</w:t>
      </w:r>
    </w:p>
    <w:p w:rsidR="008116C4" w:rsidRDefault="00B06464">
      <w:pPr>
        <w:pStyle w:val="BodyText"/>
        <w:spacing w:before="2"/>
      </w:pPr>
      <w:r>
        <w:t>J. Leray, 1966</w:t>
      </w:r>
    </w:p>
    <w:p w:rsidR="008116C4" w:rsidRDefault="00B06464">
      <w:pPr>
        <w:pStyle w:val="BodyText"/>
        <w:spacing w:before="1"/>
      </w:pPr>
      <w:r>
        <w:t>Letters of Reference, 1980-83, 1986</w:t>
      </w:r>
    </w:p>
    <w:p w:rsidR="008116C4" w:rsidRDefault="00B06464">
      <w:pPr>
        <w:pStyle w:val="BodyText"/>
        <w:spacing w:before="3"/>
      </w:pPr>
      <w:r>
        <w:t>Alain Lewis, 1985</w:t>
      </w:r>
    </w:p>
    <w:p w:rsidR="008116C4" w:rsidRDefault="00B06464">
      <w:pPr>
        <w:pStyle w:val="BodyText"/>
        <w:spacing w:before="2"/>
      </w:pPr>
      <w:r>
        <w:t>Carl N. Linden, 1976, 1978</w:t>
      </w:r>
    </w:p>
    <w:p w:rsidR="008116C4" w:rsidRDefault="00B06464">
      <w:pPr>
        <w:pStyle w:val="BodyText"/>
        <w:spacing w:before="3"/>
      </w:pPr>
      <w:r>
        <w:t>Joram Lindenstrauss, 1969-70</w:t>
      </w:r>
    </w:p>
    <w:p w:rsidR="008116C4" w:rsidRDefault="00B06464">
      <w:pPr>
        <w:pStyle w:val="BodyText"/>
        <w:spacing w:before="2"/>
      </w:pPr>
      <w:r>
        <w:t>Fred Linton, 1981</w:t>
      </w:r>
    </w:p>
    <w:p w:rsidR="008116C4" w:rsidRDefault="00B06464">
      <w:pPr>
        <w:pStyle w:val="BodyText"/>
        <w:spacing w:before="1" w:line="242" w:lineRule="auto"/>
        <w:ind w:right="5048"/>
      </w:pPr>
      <w:r>
        <w:t>Leonard Lipshitz, 1982-86, 1988-89 (2 folders) Peter Loeb</w:t>
      </w:r>
    </w:p>
    <w:p w:rsidR="008116C4" w:rsidRDefault="00B06464">
      <w:pPr>
        <w:pStyle w:val="BodyText"/>
        <w:spacing w:line="275" w:lineRule="exact"/>
      </w:pPr>
      <w:r>
        <w:t>G. G. Lorentz, 1981</w:t>
      </w:r>
    </w:p>
    <w:p w:rsidR="008116C4" w:rsidRDefault="00B06464">
      <w:pPr>
        <w:pStyle w:val="BodyText"/>
        <w:spacing w:before="2"/>
      </w:pPr>
      <w:r>
        <w:t>Heinrich Lotz, 1976, 1979, 1987-88</w:t>
      </w:r>
    </w:p>
    <w:p w:rsidR="008116C4" w:rsidRDefault="00B06464">
      <w:pPr>
        <w:pStyle w:val="BodyText"/>
        <w:spacing w:before="3"/>
      </w:pPr>
      <w:r>
        <w:t>Daniel Loecking, 1975-82, 1990</w:t>
      </w:r>
    </w:p>
    <w:p w:rsidR="008116C4" w:rsidRDefault="00B06464">
      <w:pPr>
        <w:pStyle w:val="BodyText"/>
        <w:spacing w:before="1"/>
      </w:pPr>
      <w:r>
        <w:t>Charles Luning, 1978</w:t>
      </w:r>
    </w:p>
    <w:p w:rsidR="008116C4" w:rsidRDefault="00B06464">
      <w:pPr>
        <w:pStyle w:val="BodyText"/>
        <w:spacing w:before="2" w:line="242" w:lineRule="auto"/>
        <w:ind w:right="3890"/>
      </w:pPr>
      <w:r>
        <w:t>Donald Lutz (University of Wisconsin, Madison), 1974, 1980 W. A. J. Luxemburg, 1967, 1969, 1978, 1980</w:t>
      </w:r>
    </w:p>
    <w:p w:rsidR="008116C4" w:rsidRDefault="00B06464">
      <w:pPr>
        <w:pStyle w:val="BodyText"/>
        <w:spacing w:line="242" w:lineRule="auto"/>
        <w:ind w:right="7150"/>
      </w:pPr>
      <w:r>
        <w:t>Barbara D. MacCluer, 1984 Kurt Mahler, 1982-83</w:t>
      </w:r>
    </w:p>
    <w:p w:rsidR="008116C4" w:rsidRDefault="00B06464">
      <w:pPr>
        <w:pStyle w:val="BodyText"/>
        <w:spacing w:line="242" w:lineRule="auto"/>
        <w:ind w:right="7350"/>
      </w:pPr>
      <w:r>
        <w:t>Bernard Malgrange, 1983 Malliavin &amp; Rubel, 1979</w:t>
      </w:r>
    </w:p>
    <w:p w:rsidR="008116C4" w:rsidRDefault="00B06464">
      <w:pPr>
        <w:pStyle w:val="BodyText"/>
        <w:spacing w:line="275" w:lineRule="exact"/>
      </w:pPr>
      <w:r>
        <w:t>Paul Malliavin, 1969, 1971, 1977-80, 1982</w:t>
      </w:r>
    </w:p>
    <w:p w:rsidR="008116C4" w:rsidRDefault="00B06464">
      <w:pPr>
        <w:pStyle w:val="BodyText"/>
      </w:pPr>
      <w:r>
        <w:t>Morris Marden, 1967, 1971</w:t>
      </w:r>
    </w:p>
    <w:p w:rsidR="008116C4" w:rsidRDefault="00B06464">
      <w:pPr>
        <w:pStyle w:val="BodyText"/>
        <w:spacing w:before="2"/>
      </w:pPr>
      <w:r>
        <w:t>Isabel Marrenrd, 1991</w:t>
      </w:r>
    </w:p>
    <w:p w:rsidR="008116C4" w:rsidRDefault="00B06464">
      <w:pPr>
        <w:pStyle w:val="BodyText"/>
        <w:spacing w:before="2"/>
      </w:pPr>
      <w:r>
        <w:t>Donald Marshall, 1980, 1983</w:t>
      </w:r>
    </w:p>
    <w:p w:rsidR="008116C4" w:rsidRDefault="00B06464">
      <w:pPr>
        <w:pStyle w:val="BodyText"/>
        <w:spacing w:before="2"/>
      </w:pPr>
      <w:r>
        <w:t>D. A. Martin, 1978</w:t>
      </w:r>
    </w:p>
    <w:p w:rsidR="008116C4" w:rsidRDefault="00B06464">
      <w:pPr>
        <w:pStyle w:val="ListParagraph"/>
        <w:numPr>
          <w:ilvl w:val="0"/>
          <w:numId w:val="2"/>
        </w:numPr>
        <w:tabs>
          <w:tab w:val="left" w:pos="1871"/>
        </w:tabs>
        <w:spacing w:line="242" w:lineRule="auto"/>
        <w:ind w:right="7795" w:firstLine="0"/>
        <w:rPr>
          <w:sz w:val="24"/>
        </w:rPr>
      </w:pPr>
      <w:r>
        <w:rPr>
          <w:sz w:val="24"/>
        </w:rPr>
        <w:t xml:space="preserve">Martineau, 1962 Pesi R. Masani, </w:t>
      </w:r>
      <w:r>
        <w:rPr>
          <w:spacing w:val="-4"/>
          <w:sz w:val="24"/>
        </w:rPr>
        <w:t xml:space="preserve">1970 </w:t>
      </w:r>
      <w:r>
        <w:rPr>
          <w:sz w:val="24"/>
        </w:rPr>
        <w:t>Mas'ja,</w:t>
      </w:r>
      <w:r>
        <w:rPr>
          <w:spacing w:val="-1"/>
          <w:sz w:val="24"/>
        </w:rPr>
        <w:t xml:space="preserve"> </w:t>
      </w:r>
      <w:r>
        <w:rPr>
          <w:sz w:val="24"/>
        </w:rPr>
        <w:t>1983</w:t>
      </w:r>
    </w:p>
    <w:p w:rsidR="008116C4" w:rsidRDefault="00B06464">
      <w:pPr>
        <w:pStyle w:val="BodyText"/>
        <w:spacing w:line="242" w:lineRule="auto"/>
        <w:ind w:right="4383"/>
      </w:pPr>
      <w:r>
        <w:t>Maryland HP (Special Year in Complex Analysis), 1985 Math Reviews, 1984-85</w:t>
      </w:r>
    </w:p>
    <w:p w:rsidR="008116C4" w:rsidRDefault="00B06464">
      <w:pPr>
        <w:pStyle w:val="BodyText"/>
        <w:spacing w:line="275" w:lineRule="exact"/>
      </w:pPr>
      <w:r>
        <w:t>Carlton Maxon, 1979</w:t>
      </w:r>
    </w:p>
    <w:p w:rsidR="008116C4" w:rsidRDefault="00B06464">
      <w:pPr>
        <w:pStyle w:val="BodyText"/>
      </w:pPr>
      <w:r>
        <w:t>Mike McAsey, 1982-83</w:t>
      </w:r>
    </w:p>
    <w:p w:rsidR="008116C4" w:rsidRDefault="00B06464">
      <w:pPr>
        <w:pStyle w:val="BodyText"/>
        <w:spacing w:before="3"/>
        <w:ind w:right="6883"/>
      </w:pPr>
      <w:r>
        <w:t>Curruth McGehee, 1969, 1978 Walter Scott McVoy, 1978</w:t>
      </w:r>
    </w:p>
    <w:p w:rsidR="008116C4" w:rsidRDefault="00B06464">
      <w:pPr>
        <w:pStyle w:val="BodyText"/>
        <w:spacing w:before="3"/>
      </w:pPr>
      <w:r>
        <w:t>Tom A. Metzger, 1968, 1972, 1974, 1976, 1979, 1983</w:t>
      </w:r>
    </w:p>
    <w:p w:rsidR="008116C4" w:rsidRDefault="00B06464">
      <w:pPr>
        <w:pStyle w:val="BodyText"/>
        <w:spacing w:before="3"/>
      </w:pPr>
      <w:r>
        <w:t>Mexico, 1972</w:t>
      </w:r>
    </w:p>
    <w:p w:rsidR="008116C4" w:rsidRDefault="00B06464">
      <w:pPr>
        <w:pStyle w:val="BodyText"/>
        <w:spacing w:before="2"/>
      </w:pPr>
      <w:r>
        <w:t>Gagick Mikhaelian, 1980</w:t>
      </w:r>
    </w:p>
    <w:p w:rsidR="008116C4" w:rsidRDefault="00B06464">
      <w:pPr>
        <w:pStyle w:val="BodyText"/>
        <w:spacing w:before="3"/>
      </w:pPr>
      <w:r>
        <w:t>Jan Mikusiuski, 1970, 1972</w:t>
      </w:r>
    </w:p>
    <w:p w:rsidR="008116C4" w:rsidRDefault="00B06464">
      <w:pPr>
        <w:pStyle w:val="BodyText"/>
        <w:spacing w:before="1"/>
      </w:pPr>
      <w:r>
        <w:t>Joseph Miles, 1970, 1976-77, 1987, 1989</w:t>
      </w:r>
    </w:p>
    <w:p w:rsidR="008116C4" w:rsidRDefault="00B06464">
      <w:pPr>
        <w:pStyle w:val="BodyText"/>
        <w:spacing w:before="2" w:line="242" w:lineRule="auto"/>
        <w:ind w:right="6763"/>
      </w:pPr>
      <w:r>
        <w:t>Willard Miller, 1990 (2 folders) James W. Moeller, 1980</w:t>
      </w:r>
    </w:p>
    <w:p w:rsidR="008116C4" w:rsidRDefault="008116C4">
      <w:pPr>
        <w:spacing w:line="242" w:lineRule="auto"/>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Deane Montgomery, 1974</w:t>
      </w:r>
    </w:p>
    <w:p w:rsidR="008116C4" w:rsidRDefault="00B06464">
      <w:pPr>
        <w:pStyle w:val="BodyText"/>
        <w:spacing w:before="2" w:line="242" w:lineRule="auto"/>
        <w:ind w:right="5856"/>
      </w:pPr>
      <w:r>
        <w:t>Hugh Montgomery, 1970, 1974-75, 1979 Elliott W. Montroll, 1980</w:t>
      </w:r>
    </w:p>
    <w:p w:rsidR="008116C4" w:rsidRDefault="00B06464">
      <w:pPr>
        <w:pStyle w:val="BodyText"/>
        <w:ind w:right="7603"/>
      </w:pPr>
      <w:r>
        <w:t>Calvin C. Moore, 1982 Larry Morley, 1980</w:t>
      </w:r>
    </w:p>
    <w:p w:rsidR="008116C4" w:rsidRDefault="00B06464">
      <w:pPr>
        <w:pStyle w:val="BodyText"/>
        <w:spacing w:before="3" w:line="242" w:lineRule="auto"/>
        <w:ind w:right="5763"/>
      </w:pPr>
      <w:r>
        <w:t>Mucia-Moscow Scholar Exchange, 1978 Jan Myciclski, 1981, 1983-84, 1986, 1988</w:t>
      </w:r>
    </w:p>
    <w:p w:rsidR="008116C4" w:rsidRDefault="00B06464">
      <w:pPr>
        <w:pStyle w:val="BodyText"/>
        <w:spacing w:line="275" w:lineRule="exact"/>
      </w:pPr>
      <w:r>
        <w:t>John Myhill, 1981</w:t>
      </w:r>
    </w:p>
    <w:p w:rsidR="008116C4" w:rsidRDefault="00B06464">
      <w:pPr>
        <w:pStyle w:val="BodyText"/>
        <w:spacing w:before="3"/>
      </w:pPr>
      <w:r>
        <w:t>Alex Nagel, 1978</w:t>
      </w:r>
    </w:p>
    <w:p w:rsidR="008116C4" w:rsidRDefault="00B06464">
      <w:pPr>
        <w:pStyle w:val="ListParagraph"/>
        <w:numPr>
          <w:ilvl w:val="0"/>
          <w:numId w:val="2"/>
        </w:numPr>
        <w:tabs>
          <w:tab w:val="left" w:pos="1858"/>
        </w:tabs>
        <w:spacing w:before="1"/>
        <w:ind w:left="1857" w:hanging="280"/>
        <w:rPr>
          <w:sz w:val="24"/>
        </w:rPr>
      </w:pPr>
      <w:r>
        <w:rPr>
          <w:sz w:val="24"/>
        </w:rPr>
        <w:t>Nagy, 1982</w:t>
      </w:r>
    </w:p>
    <w:p w:rsidR="008116C4" w:rsidRDefault="00B06464">
      <w:pPr>
        <w:pStyle w:val="BodyText"/>
        <w:spacing w:before="2"/>
      </w:pPr>
      <w:r>
        <w:t>Named Lectures Committee, 1985-86, 1988</w:t>
      </w:r>
    </w:p>
    <w:p w:rsidR="008116C4" w:rsidRDefault="00B06464">
      <w:pPr>
        <w:pStyle w:val="BodyText"/>
        <w:spacing w:before="2"/>
      </w:pPr>
      <w:r>
        <w:t>Nagaiah Rangaswamy Nandakumar, 1980-81, 1976, 1978-80, 1987, 1989-90</w:t>
      </w:r>
    </w:p>
    <w:p w:rsidR="008116C4" w:rsidRDefault="00B06464">
      <w:pPr>
        <w:pStyle w:val="BodyText"/>
        <w:spacing w:before="3"/>
      </w:pPr>
      <w:r>
        <w:t>Raghavan Narasimhan, 1972, 1976, 1979</w:t>
      </w:r>
    </w:p>
    <w:p w:rsidR="008116C4" w:rsidRDefault="008116C4">
      <w:pPr>
        <w:pStyle w:val="BodyText"/>
        <w:spacing w:before="6"/>
        <w:ind w:left="0"/>
        <w:rPr>
          <w:sz w:val="16"/>
        </w:rPr>
      </w:pPr>
    </w:p>
    <w:p w:rsidR="008116C4" w:rsidRDefault="00B06464">
      <w:pPr>
        <w:pStyle w:val="BodyText"/>
        <w:spacing w:before="89"/>
        <w:ind w:left="858"/>
      </w:pPr>
      <w:r>
        <w:rPr>
          <w:u w:val="single"/>
        </w:rPr>
        <w:t>Box 7</w:t>
      </w:r>
      <w:r>
        <w:t>:</w:t>
      </w:r>
    </w:p>
    <w:p w:rsidR="008116C4" w:rsidRDefault="008116C4">
      <w:pPr>
        <w:pStyle w:val="BodyText"/>
        <w:spacing w:before="8"/>
        <w:ind w:left="0"/>
        <w:rPr>
          <w:sz w:val="16"/>
        </w:rPr>
      </w:pPr>
    </w:p>
    <w:p w:rsidR="008116C4" w:rsidRDefault="00B06464">
      <w:pPr>
        <w:pStyle w:val="BodyText"/>
        <w:spacing w:before="89"/>
      </w:pPr>
      <w:r>
        <w:t>National Academy of Sciences</w:t>
      </w:r>
    </w:p>
    <w:p w:rsidR="008116C4" w:rsidRDefault="00B06464">
      <w:pPr>
        <w:pStyle w:val="BodyText"/>
        <w:spacing w:before="3"/>
      </w:pPr>
      <w:r>
        <w:t>National Research Council, 1973-74, 1976</w:t>
      </w:r>
    </w:p>
    <w:p w:rsidR="008116C4" w:rsidRDefault="00B06464">
      <w:pPr>
        <w:pStyle w:val="BodyText"/>
        <w:spacing w:before="2"/>
      </w:pPr>
      <w:r>
        <w:t>Zeev Nehari, 1968-71</w:t>
      </w:r>
    </w:p>
    <w:p w:rsidR="008116C4" w:rsidRDefault="00B06464">
      <w:pPr>
        <w:pStyle w:val="BodyText"/>
        <w:spacing w:before="1" w:line="242" w:lineRule="auto"/>
        <w:ind w:right="7110"/>
      </w:pPr>
      <w:r>
        <w:t>Anil Nerode, 1980-81, 1985 John W. Neuberger, 1981</w:t>
      </w:r>
    </w:p>
    <w:p w:rsidR="008116C4" w:rsidRDefault="00B06464">
      <w:pPr>
        <w:pStyle w:val="BodyText"/>
        <w:spacing w:line="275" w:lineRule="exact"/>
      </w:pPr>
      <w:r>
        <w:t>Neuroscience Center Proposal, 1987</w:t>
      </w:r>
    </w:p>
    <w:p w:rsidR="008116C4" w:rsidRDefault="00B06464">
      <w:pPr>
        <w:pStyle w:val="BodyText"/>
        <w:spacing w:before="3"/>
      </w:pPr>
      <w:r>
        <w:t>F. Neuman, 1988</w:t>
      </w:r>
    </w:p>
    <w:p w:rsidR="008116C4" w:rsidRDefault="00B06464">
      <w:pPr>
        <w:pStyle w:val="BodyText"/>
        <w:spacing w:before="2"/>
        <w:ind w:right="7796"/>
      </w:pPr>
      <w:r>
        <w:t>C. W. Neville, 1985 Newfoundland, 1982</w:t>
      </w:r>
    </w:p>
    <w:p w:rsidR="008116C4" w:rsidRDefault="00B06464">
      <w:pPr>
        <w:pStyle w:val="BodyText"/>
        <w:spacing w:before="3"/>
      </w:pPr>
      <w:r>
        <w:t>Donald J. Newman, 1970, 1972-75, 1978-79, 1984</w:t>
      </w:r>
    </w:p>
    <w:p w:rsidR="008116C4" w:rsidRDefault="00B06464">
      <w:pPr>
        <w:pStyle w:val="BodyText"/>
        <w:spacing w:before="3"/>
      </w:pPr>
      <w:r>
        <w:t>Wei-Ming Ni, 1981</w:t>
      </w:r>
    </w:p>
    <w:p w:rsidR="008116C4" w:rsidRDefault="00B06464">
      <w:pPr>
        <w:pStyle w:val="BodyText"/>
        <w:spacing w:before="2"/>
      </w:pPr>
      <w:r>
        <w:t>Harry Niederreiter, 1969-70, 1973-74, 1981</w:t>
      </w:r>
    </w:p>
    <w:p w:rsidR="008116C4" w:rsidRDefault="00B06464">
      <w:pPr>
        <w:pStyle w:val="BodyText"/>
        <w:spacing w:before="3"/>
        <w:ind w:right="7643"/>
      </w:pPr>
      <w:r>
        <w:t>N. Nikolskii, 1978 Louis Nirenberg, 1986</w:t>
      </w:r>
    </w:p>
    <w:p w:rsidR="008116C4" w:rsidRDefault="00B06464">
      <w:pPr>
        <w:pStyle w:val="BodyText"/>
        <w:spacing w:before="3"/>
      </w:pPr>
      <w:r>
        <w:t>Katsuyuki Nishimoto, 1975</w:t>
      </w:r>
    </w:p>
    <w:p w:rsidR="008116C4" w:rsidRDefault="00B06464">
      <w:pPr>
        <w:pStyle w:val="BodyText"/>
        <w:spacing w:before="3"/>
      </w:pPr>
      <w:r>
        <w:t>M. Noverraz, 1967, 1969</w:t>
      </w:r>
    </w:p>
    <w:p w:rsidR="008116C4" w:rsidRDefault="00B06464">
      <w:pPr>
        <w:pStyle w:val="BodyText"/>
        <w:spacing w:before="2" w:line="242" w:lineRule="auto"/>
        <w:ind w:right="3564"/>
      </w:pPr>
      <w:r>
        <w:t>National Security Agency Mathematical Sciences Program, 1990 Daniel M. Oberlin, 1975-76</w:t>
      </w:r>
    </w:p>
    <w:p w:rsidR="008116C4" w:rsidRDefault="00B06464">
      <w:pPr>
        <w:pStyle w:val="BodyText"/>
        <w:spacing w:line="242" w:lineRule="auto"/>
        <w:ind w:right="7696"/>
      </w:pPr>
      <w:r>
        <w:t>Oberwolfach Problem Robert Oehmke, 1983</w:t>
      </w:r>
    </w:p>
    <w:p w:rsidR="008116C4" w:rsidRDefault="00B06464">
      <w:pPr>
        <w:pStyle w:val="BodyText"/>
        <w:spacing w:line="275" w:lineRule="exact"/>
      </w:pPr>
      <w:r>
        <w:t>Anthony G. O'Farrell, 1975-76, 1978, 1981, 1989</w:t>
      </w:r>
    </w:p>
    <w:p w:rsidR="008116C4" w:rsidRDefault="00B06464">
      <w:pPr>
        <w:pStyle w:val="BodyText"/>
        <w:spacing w:line="242" w:lineRule="auto"/>
        <w:ind w:right="7129"/>
      </w:pPr>
      <w:r>
        <w:t>Ohio State University, 1978 Bernt Olesendal, 1984-85</w:t>
      </w:r>
    </w:p>
    <w:p w:rsidR="008116C4" w:rsidRDefault="00B06464">
      <w:pPr>
        <w:pStyle w:val="BodyText"/>
        <w:spacing w:line="274" w:lineRule="exact"/>
      </w:pPr>
      <w:r>
        <w:t>Robert Olin, 1981</w:t>
      </w:r>
    </w:p>
    <w:p w:rsidR="008116C4" w:rsidRDefault="00B06464">
      <w:pPr>
        <w:pStyle w:val="BodyText"/>
        <w:spacing w:before="3"/>
      </w:pPr>
      <w:r>
        <w:t>Charles Osgood, 1981, 1987</w:t>
      </w:r>
    </w:p>
    <w:p w:rsidR="008116C4" w:rsidRDefault="00B06464">
      <w:pPr>
        <w:pStyle w:val="BodyText"/>
        <w:spacing w:before="2"/>
      </w:pPr>
      <w:r>
        <w:t>Wellington Ow, 1977</w:t>
      </w:r>
    </w:p>
    <w:p w:rsidR="008116C4" w:rsidRDefault="008116C4">
      <w:pPr>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Mitsura Ozawa, 1980</w:t>
      </w:r>
    </w:p>
    <w:p w:rsidR="008116C4" w:rsidRDefault="00B06464">
      <w:pPr>
        <w:pStyle w:val="BodyText"/>
        <w:spacing w:before="2"/>
      </w:pPr>
      <w:r>
        <w:t>Richard Palais, 1979, 1986</w:t>
      </w:r>
    </w:p>
    <w:p w:rsidR="008116C4" w:rsidRDefault="00B06464">
      <w:pPr>
        <w:pStyle w:val="BodyText"/>
        <w:spacing w:before="3"/>
      </w:pPr>
      <w:r>
        <w:t>Julian Palmore, 1980</w:t>
      </w:r>
    </w:p>
    <w:p w:rsidR="008116C4" w:rsidRDefault="00B06464">
      <w:pPr>
        <w:pStyle w:val="BodyText"/>
        <w:spacing w:before="2"/>
        <w:ind w:right="7990"/>
      </w:pPr>
      <w:r>
        <w:t>Wayne Patty, 1973 Tenney Peck</w:t>
      </w:r>
    </w:p>
    <w:p w:rsidR="008116C4" w:rsidRDefault="00B06464">
      <w:pPr>
        <w:pStyle w:val="BodyText"/>
        <w:spacing w:before="4"/>
      </w:pPr>
      <w:r>
        <w:t>Jack Peetre, 1983</w:t>
      </w:r>
    </w:p>
    <w:p w:rsidR="008116C4" w:rsidRDefault="00B06464">
      <w:pPr>
        <w:pStyle w:val="BodyText"/>
        <w:spacing w:before="2"/>
      </w:pPr>
      <w:r>
        <w:t>William Pell, 1973, 1978</w:t>
      </w:r>
    </w:p>
    <w:p w:rsidR="008116C4" w:rsidRDefault="00B06464">
      <w:pPr>
        <w:pStyle w:val="BodyText"/>
        <w:spacing w:before="3"/>
      </w:pPr>
      <w:r>
        <w:t>Aleksandr Pelczynski, 1972, 1976</w:t>
      </w:r>
    </w:p>
    <w:p w:rsidR="008116C4" w:rsidRDefault="00B06464">
      <w:pPr>
        <w:pStyle w:val="BodyText"/>
        <w:spacing w:before="2"/>
        <w:ind w:right="7249"/>
      </w:pPr>
      <w:r>
        <w:t>J. W. Peltason, 1968, 1975 John Pesek, 1976</w:t>
      </w:r>
    </w:p>
    <w:p w:rsidR="008116C4" w:rsidRDefault="00B06464">
      <w:pPr>
        <w:pStyle w:val="BodyText"/>
        <w:spacing w:before="3"/>
      </w:pPr>
      <w:r>
        <w:t>Klaus Peters, 1979</w:t>
      </w:r>
    </w:p>
    <w:p w:rsidR="008116C4" w:rsidRDefault="00B06464">
      <w:pPr>
        <w:pStyle w:val="BodyText"/>
        <w:spacing w:before="3" w:line="242" w:lineRule="auto"/>
        <w:ind w:right="7589"/>
      </w:pPr>
      <w:r>
        <w:t>T. Pheidas, 1989 Robert R. Phelps, 1969</w:t>
      </w:r>
    </w:p>
    <w:p w:rsidR="008116C4" w:rsidRDefault="00B06464">
      <w:pPr>
        <w:pStyle w:val="BodyText"/>
        <w:spacing w:line="275" w:lineRule="exact"/>
      </w:pPr>
      <w:r>
        <w:t>W. Philipp</w:t>
      </w:r>
    </w:p>
    <w:p w:rsidR="008116C4" w:rsidRDefault="00B06464">
      <w:pPr>
        <w:pStyle w:val="BodyText"/>
        <w:spacing w:before="1" w:line="242" w:lineRule="auto"/>
        <w:ind w:right="7602"/>
      </w:pPr>
      <w:r>
        <w:t>Ralph S. Phillips, 1969 Philosophy, 1977-78</w:t>
      </w:r>
    </w:p>
    <w:p w:rsidR="008116C4" w:rsidRDefault="00B06464">
      <w:pPr>
        <w:pStyle w:val="BodyText"/>
        <w:spacing w:line="275" w:lineRule="exact"/>
      </w:pPr>
      <w:r>
        <w:t>Pi Mu Epsilon, 1969, 1971</w:t>
      </w:r>
    </w:p>
    <w:p w:rsidR="008116C4" w:rsidRDefault="00B06464">
      <w:pPr>
        <w:pStyle w:val="BodyText"/>
        <w:spacing w:before="2"/>
      </w:pPr>
      <w:r>
        <w:t>Allan Pinkus, 1981</w:t>
      </w:r>
    </w:p>
    <w:p w:rsidR="008116C4" w:rsidRDefault="00B06464">
      <w:pPr>
        <w:pStyle w:val="BodyText"/>
        <w:spacing w:before="3"/>
      </w:pPr>
      <w:r>
        <w:t>Francois Lust-Piquard, 1977-79</w:t>
      </w:r>
    </w:p>
    <w:p w:rsidR="008116C4" w:rsidRDefault="00B06464">
      <w:pPr>
        <w:pStyle w:val="BodyText"/>
        <w:spacing w:before="1"/>
      </w:pPr>
      <w:r>
        <w:t>George Piranian, 1968-69, 1971, 1973-74, 1976</w:t>
      </w:r>
    </w:p>
    <w:p w:rsidR="008116C4" w:rsidRDefault="00B06464">
      <w:pPr>
        <w:pStyle w:val="BodyText"/>
        <w:spacing w:before="2"/>
      </w:pPr>
      <w:r>
        <w:t>Charles Pisot, 1969, 1979</w:t>
      </w:r>
    </w:p>
    <w:p w:rsidR="008116C4" w:rsidRDefault="00B06464">
      <w:pPr>
        <w:pStyle w:val="BodyText"/>
        <w:spacing w:before="3" w:line="242" w:lineRule="auto"/>
        <w:ind w:right="6903"/>
      </w:pPr>
      <w:r>
        <w:t>Everett Pitcher, 1972, 1976 University of Pittsburgh, 1971</w:t>
      </w:r>
    </w:p>
    <w:p w:rsidR="008116C4" w:rsidRDefault="00B06464">
      <w:pPr>
        <w:pStyle w:val="BodyText"/>
        <w:ind w:right="4864"/>
      </w:pPr>
      <w:r>
        <w:t>Poland (Conference on Analytical Functions), 1982 Harry Pollard</w:t>
      </w:r>
    </w:p>
    <w:p w:rsidR="008116C4" w:rsidRDefault="00B06464">
      <w:pPr>
        <w:pStyle w:val="BodyText"/>
        <w:spacing w:before="2"/>
      </w:pPr>
      <w:r>
        <w:t>Carl Pomerance, 1979-81</w:t>
      </w:r>
    </w:p>
    <w:p w:rsidR="008116C4" w:rsidRDefault="00B06464">
      <w:pPr>
        <w:pStyle w:val="BodyText"/>
        <w:spacing w:before="3"/>
      </w:pPr>
      <w:r>
        <w:t>Christian Pommerenke, 1975-76, 1985</w:t>
      </w:r>
    </w:p>
    <w:p w:rsidR="008116C4" w:rsidRDefault="00B06464">
      <w:pPr>
        <w:pStyle w:val="BodyText"/>
        <w:spacing w:before="2"/>
      </w:pPr>
      <w:r>
        <w:t>M. Pomniez</w:t>
      </w:r>
    </w:p>
    <w:p w:rsidR="008116C4" w:rsidRDefault="00B06464">
      <w:pPr>
        <w:pStyle w:val="BodyText"/>
        <w:spacing w:before="3"/>
      </w:pPr>
      <w:r>
        <w:t>Stanley J. Poreda, 1972-73, 1975, 1978</w:t>
      </w:r>
    </w:p>
    <w:p w:rsidR="008116C4" w:rsidRDefault="00B06464">
      <w:pPr>
        <w:pStyle w:val="BodyText"/>
        <w:spacing w:before="1"/>
      </w:pPr>
      <w:r>
        <w:t>Marion B. Pour-El, 1980-81, 1984-85, 1988</w:t>
      </w:r>
    </w:p>
    <w:p w:rsidR="008116C4" w:rsidRDefault="00B06464">
      <w:pPr>
        <w:pStyle w:val="BodyText"/>
        <w:spacing w:before="2"/>
      </w:pPr>
      <w:r>
        <w:t>Carl Prather, 1982</w:t>
      </w:r>
    </w:p>
    <w:p w:rsidR="008116C4" w:rsidRDefault="00B06464">
      <w:pPr>
        <w:pStyle w:val="BodyText"/>
        <w:spacing w:before="3"/>
      </w:pPr>
      <w:r>
        <w:t>Princeton University, 1967-68</w:t>
      </w:r>
    </w:p>
    <w:p w:rsidR="008116C4" w:rsidRDefault="00B06464">
      <w:pPr>
        <w:pStyle w:val="BodyText"/>
        <w:spacing w:before="2" w:line="242" w:lineRule="auto"/>
        <w:ind w:right="5484"/>
      </w:pPr>
      <w:r>
        <w:t>Promotion and Tenure Committee, 1981-82 Puerto Rico (Topos Seminar), 1980-81 Purdue, 1983</w:t>
      </w:r>
    </w:p>
    <w:p w:rsidR="008116C4" w:rsidRDefault="00B06464">
      <w:pPr>
        <w:pStyle w:val="BodyText"/>
        <w:spacing w:line="274" w:lineRule="exact"/>
      </w:pPr>
      <w:r>
        <w:t>C. R. Putnam, 1971, 1979</w:t>
      </w:r>
    </w:p>
    <w:p w:rsidR="008116C4" w:rsidRDefault="00B06464">
      <w:pPr>
        <w:pStyle w:val="BodyText"/>
        <w:spacing w:before="2"/>
      </w:pPr>
      <w:r>
        <w:t>Rademacher Instructorship, 1969</w:t>
      </w:r>
    </w:p>
    <w:p w:rsidR="008116C4" w:rsidRDefault="00B06464">
      <w:pPr>
        <w:pStyle w:val="BodyText"/>
        <w:spacing w:before="3"/>
      </w:pPr>
      <w:r>
        <w:t>Alladi Ramakrishnan, 1967, 1969</w:t>
      </w:r>
    </w:p>
    <w:p w:rsidR="008116C4" w:rsidRDefault="00B06464">
      <w:pPr>
        <w:pStyle w:val="BodyText"/>
        <w:spacing w:before="2"/>
        <w:ind w:right="7643"/>
      </w:pPr>
      <w:r>
        <w:t>M. Rajagopalan, 1976 Donald Ramirez, 1972</w:t>
      </w:r>
    </w:p>
    <w:p w:rsidR="008116C4" w:rsidRDefault="00B06464">
      <w:pPr>
        <w:pStyle w:val="BodyText"/>
        <w:spacing w:before="4" w:line="242" w:lineRule="auto"/>
        <w:ind w:right="7255"/>
      </w:pPr>
      <w:r>
        <w:t>J. P. Ramis, ca. 1978 Ranga Ro Rao, 1976</w:t>
      </w:r>
    </w:p>
    <w:p w:rsidR="008116C4" w:rsidRDefault="008116C4">
      <w:pPr>
        <w:spacing w:line="242" w:lineRule="auto"/>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line="242" w:lineRule="auto"/>
        <w:ind w:right="6242"/>
      </w:pPr>
      <w:r>
        <w:t>Themistocles M. Rassias, 1989-90 Jerome Ravetz, 1979</w:t>
      </w:r>
    </w:p>
    <w:p w:rsidR="008116C4" w:rsidRDefault="00B06464">
      <w:pPr>
        <w:pStyle w:val="BodyText"/>
        <w:spacing w:line="275" w:lineRule="exact"/>
      </w:pPr>
      <w:r>
        <w:t>A. R. Reddy, 1966, 1975-76</w:t>
      </w:r>
    </w:p>
    <w:p w:rsidR="008116C4" w:rsidRDefault="00B06464">
      <w:pPr>
        <w:pStyle w:val="BodyText"/>
        <w:spacing w:before="2"/>
      </w:pPr>
      <w:r>
        <w:t>Refereeing, 1979, 1982, 1987</w:t>
      </w:r>
    </w:p>
    <w:p w:rsidR="008116C4" w:rsidRDefault="00B06464">
      <w:pPr>
        <w:pStyle w:val="BodyText"/>
        <w:spacing w:before="1"/>
      </w:pPr>
      <w:r>
        <w:t>Axel Reich, 1986</w:t>
      </w:r>
    </w:p>
    <w:p w:rsidR="008116C4" w:rsidRDefault="00B06464">
      <w:pPr>
        <w:pStyle w:val="BodyText"/>
        <w:spacing w:before="3"/>
      </w:pPr>
      <w:r>
        <w:t>Edgar Reich, 1979</w:t>
      </w:r>
    </w:p>
    <w:p w:rsidR="008116C4" w:rsidRDefault="00B06464">
      <w:pPr>
        <w:pStyle w:val="BodyText"/>
        <w:spacing w:before="2"/>
      </w:pPr>
      <w:r>
        <w:t>Simeon Reich, 1974</w:t>
      </w:r>
    </w:p>
    <w:p w:rsidR="008116C4" w:rsidRDefault="00B06464">
      <w:pPr>
        <w:pStyle w:val="BodyText"/>
        <w:spacing w:before="3"/>
      </w:pPr>
      <w:r>
        <w:t>George Reinhart, 1990</w:t>
      </w:r>
    </w:p>
    <w:p w:rsidR="008116C4" w:rsidRDefault="00B06464">
      <w:pPr>
        <w:pStyle w:val="BodyText"/>
        <w:spacing w:before="2"/>
      </w:pPr>
      <w:r>
        <w:t>Michael von Rentlen, 1974, 1976-79</w:t>
      </w:r>
    </w:p>
    <w:p w:rsidR="008116C4" w:rsidRDefault="00B06464">
      <w:pPr>
        <w:pStyle w:val="BodyText"/>
        <w:spacing w:before="1"/>
      </w:pPr>
      <w:r>
        <w:t>Alfred Renyi, 1969-70</w:t>
      </w:r>
    </w:p>
    <w:p w:rsidR="008116C4" w:rsidRDefault="00B06464">
      <w:pPr>
        <w:pStyle w:val="BodyText"/>
        <w:spacing w:before="3" w:line="242" w:lineRule="auto"/>
        <w:ind w:right="7016"/>
      </w:pPr>
      <w:r>
        <w:t>H. L. Reshikoff, 1983 Christophe Reutenauer, 1986</w:t>
      </w:r>
    </w:p>
    <w:p w:rsidR="008116C4" w:rsidRDefault="00B06464">
      <w:pPr>
        <w:pStyle w:val="BodyText"/>
        <w:spacing w:line="275" w:lineRule="exact"/>
      </w:pPr>
      <w:r>
        <w:t>Reviewing and Refereeing, 1981, 1984-85</w:t>
      </w:r>
    </w:p>
    <w:p w:rsidR="008116C4" w:rsidRDefault="00B06464">
      <w:pPr>
        <w:pStyle w:val="BodyText"/>
        <w:spacing w:before="2"/>
      </w:pPr>
      <w:r>
        <w:t>Peter Reynolds, 1976-77</w:t>
      </w:r>
    </w:p>
    <w:p w:rsidR="008116C4" w:rsidRDefault="00B06464">
      <w:pPr>
        <w:pStyle w:val="BodyText"/>
        <w:spacing w:before="1"/>
      </w:pPr>
      <w:r>
        <w:t>Bruce Reznick, 1980-81, 1984, 1988</w:t>
      </w:r>
    </w:p>
    <w:p w:rsidR="008116C4" w:rsidRDefault="00B06464">
      <w:pPr>
        <w:pStyle w:val="BodyText"/>
        <w:spacing w:before="3"/>
      </w:pPr>
      <w:r>
        <w:t>Ian Richards, 1980-81</w:t>
      </w:r>
    </w:p>
    <w:p w:rsidR="008116C4" w:rsidRDefault="00B06464">
      <w:pPr>
        <w:pStyle w:val="BodyText"/>
        <w:spacing w:before="2"/>
      </w:pPr>
      <w:r>
        <w:t>Stuart Vyse, 1985</w:t>
      </w:r>
    </w:p>
    <w:p w:rsidR="008116C4" w:rsidRDefault="00B06464">
      <w:pPr>
        <w:pStyle w:val="BodyText"/>
        <w:spacing w:before="2" w:line="242" w:lineRule="auto"/>
        <w:ind w:right="7390"/>
      </w:pPr>
      <w:r>
        <w:t>H. E. Richert, 1966 David Richman, 1983-85 Charles E. Rickart, 1974 March Rieffel, 1981</w:t>
      </w:r>
    </w:p>
    <w:p w:rsidR="008116C4" w:rsidRDefault="00B06464">
      <w:pPr>
        <w:pStyle w:val="BodyText"/>
        <w:spacing w:line="242" w:lineRule="auto"/>
        <w:ind w:right="8075"/>
      </w:pPr>
      <w:r>
        <w:t>P. J. Pippon, 1989 Ray Roan, 1978</w:t>
      </w:r>
    </w:p>
    <w:p w:rsidR="008116C4" w:rsidRDefault="00B06464">
      <w:pPr>
        <w:pStyle w:val="BodyText"/>
        <w:spacing w:line="275" w:lineRule="exact"/>
      </w:pPr>
      <w:r>
        <w:t>Abraham Robinson, 1972</w:t>
      </w:r>
    </w:p>
    <w:p w:rsidR="008116C4" w:rsidRDefault="00B06464">
      <w:pPr>
        <w:pStyle w:val="BodyText"/>
      </w:pPr>
      <w:r>
        <w:t>Richard Rochberg, 1976, 1979</w:t>
      </w:r>
    </w:p>
    <w:p w:rsidR="008116C4" w:rsidRDefault="00B06464">
      <w:pPr>
        <w:pStyle w:val="BodyText"/>
        <w:spacing w:before="1"/>
      </w:pPr>
      <w:r>
        <w:t>Isabel Marrero Rodriguez, 1986, 1989</w:t>
      </w:r>
    </w:p>
    <w:p w:rsidR="008116C4" w:rsidRDefault="00B06464">
      <w:pPr>
        <w:pStyle w:val="BodyText"/>
        <w:spacing w:before="3"/>
      </w:pPr>
      <w:r>
        <w:t>C. A. Rogers, 1972, 1977</w:t>
      </w:r>
    </w:p>
    <w:p w:rsidR="008116C4" w:rsidRDefault="00B06464">
      <w:pPr>
        <w:pStyle w:val="BodyText"/>
        <w:spacing w:before="2"/>
      </w:pPr>
      <w:r>
        <w:t>Helmut Rohrl, 1964</w:t>
      </w:r>
    </w:p>
    <w:p w:rsidR="008116C4" w:rsidRDefault="00B06464">
      <w:pPr>
        <w:pStyle w:val="BodyText"/>
        <w:spacing w:before="2"/>
      </w:pPr>
      <w:r>
        <w:t>Judith Roitman, 1975</w:t>
      </w:r>
    </w:p>
    <w:p w:rsidR="008116C4" w:rsidRDefault="00B06464">
      <w:pPr>
        <w:pStyle w:val="BodyText"/>
        <w:spacing w:before="1" w:line="242" w:lineRule="auto"/>
        <w:ind w:right="7255"/>
      </w:pPr>
      <w:r>
        <w:t>Alex Rosenberg, 1976 Joseph J. Roseman, 1987</w:t>
      </w:r>
    </w:p>
    <w:p w:rsidR="008116C4" w:rsidRDefault="00B06464">
      <w:pPr>
        <w:pStyle w:val="BodyText"/>
        <w:spacing w:line="242" w:lineRule="auto"/>
        <w:ind w:right="6242"/>
      </w:pPr>
      <w:r>
        <w:t>Joseph M. Rosenblatt, 1978, 1982 Paul C. Rosenbloom, 1978</w:t>
      </w:r>
    </w:p>
    <w:p w:rsidR="008116C4" w:rsidRDefault="00B06464">
      <w:pPr>
        <w:pStyle w:val="BodyText"/>
        <w:ind w:right="7470"/>
      </w:pPr>
      <w:r>
        <w:t>M. Rosenlicht, 1983 Haskell Rosenthal, 1970</w:t>
      </w:r>
    </w:p>
    <w:p w:rsidR="008116C4" w:rsidRDefault="00B06464">
      <w:pPr>
        <w:pStyle w:val="BodyText"/>
        <w:spacing w:before="3"/>
      </w:pPr>
      <w:r>
        <w:t>Elemér E. Rosinger, 1985, 1987</w:t>
      </w:r>
    </w:p>
    <w:p w:rsidR="008116C4" w:rsidRDefault="00B06464">
      <w:pPr>
        <w:pStyle w:val="BodyText"/>
        <w:spacing w:before="2"/>
      </w:pPr>
      <w:r>
        <w:t>Kenneth Ross, 1971</w:t>
      </w:r>
    </w:p>
    <w:p w:rsidR="008116C4" w:rsidRDefault="00B06464">
      <w:pPr>
        <w:pStyle w:val="BodyText"/>
        <w:spacing w:before="2"/>
      </w:pPr>
      <w:r>
        <w:t>Hugo Rossi, 1967, 1971, 1975, 1978</w:t>
      </w:r>
    </w:p>
    <w:p w:rsidR="008116C4" w:rsidRDefault="00B06464">
      <w:pPr>
        <w:pStyle w:val="BodyText"/>
        <w:spacing w:before="3"/>
      </w:pPr>
      <w:r>
        <w:t>Gian-Carlo Rota, 1974, 1979, 1981-83</w:t>
      </w:r>
    </w:p>
    <w:p w:rsidR="008116C4" w:rsidRDefault="00B06464">
      <w:pPr>
        <w:pStyle w:val="BodyText"/>
        <w:spacing w:before="1"/>
      </w:pPr>
      <w:r>
        <w:t>Neal Rothman, 1980, 1982-83</w:t>
      </w:r>
    </w:p>
    <w:p w:rsidR="008116C4" w:rsidRDefault="00B06464">
      <w:pPr>
        <w:pStyle w:val="BodyText"/>
        <w:spacing w:before="2" w:line="242" w:lineRule="auto"/>
        <w:ind w:right="7590"/>
      </w:pPr>
      <w:r>
        <w:t>Halsey Royden, 1971 Mark Rowles, ca. 1976</w:t>
      </w:r>
    </w:p>
    <w:p w:rsidR="008116C4" w:rsidRDefault="008116C4">
      <w:pPr>
        <w:spacing w:line="242" w:lineRule="auto"/>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Ranjan Roy, 1985</w:t>
      </w:r>
    </w:p>
    <w:p w:rsidR="008116C4" w:rsidRDefault="00B06464">
      <w:pPr>
        <w:pStyle w:val="BodyText"/>
        <w:spacing w:before="2"/>
      </w:pPr>
      <w:r>
        <w:t>Lee A. Rubel, 1969, 1974, 1978, 1982, 1985, 1989</w:t>
      </w:r>
    </w:p>
    <w:p w:rsidR="008116C4" w:rsidRDefault="00B06464">
      <w:pPr>
        <w:pStyle w:val="BodyText"/>
        <w:spacing w:before="3" w:line="242" w:lineRule="auto"/>
        <w:ind w:right="3991" w:firstLine="719"/>
      </w:pPr>
      <w:r>
        <w:t>CAS (Center for Advanced Study) Application, 1980 Rubel Megillah Short Form</w:t>
      </w:r>
    </w:p>
    <w:p w:rsidR="008116C4" w:rsidRDefault="00B06464">
      <w:pPr>
        <w:pStyle w:val="BodyText"/>
        <w:spacing w:line="242" w:lineRule="auto"/>
        <w:ind w:right="3164"/>
      </w:pPr>
      <w:r>
        <w:t>L. Rubel, A. Schinzel, H. Tverberg Collaboration, 1975, 1978-79 Jean Rubin, 1970, 1980</w:t>
      </w:r>
    </w:p>
    <w:p w:rsidR="008116C4" w:rsidRDefault="00B06464">
      <w:pPr>
        <w:pStyle w:val="BodyText"/>
        <w:spacing w:line="275" w:lineRule="exact"/>
      </w:pPr>
      <w:r>
        <w:t>Mary Ellen Rudin, 1972-73, 1978</w:t>
      </w:r>
    </w:p>
    <w:p w:rsidR="008116C4" w:rsidRDefault="00B06464">
      <w:pPr>
        <w:pStyle w:val="BodyText"/>
      </w:pPr>
      <w:r>
        <w:t>Walter Rudin, 1967, 1969-70, 1972, 1974, 1976-80, 1984</w:t>
      </w:r>
    </w:p>
    <w:p w:rsidR="008116C4" w:rsidRDefault="00B06464">
      <w:pPr>
        <w:pStyle w:val="BodyText"/>
        <w:spacing w:before="3"/>
      </w:pPr>
      <w:r>
        <w:t>John Ryff, 1968-70</w:t>
      </w:r>
    </w:p>
    <w:p w:rsidR="008116C4" w:rsidRDefault="00B06464">
      <w:pPr>
        <w:pStyle w:val="BodyText"/>
        <w:spacing w:before="1"/>
      </w:pPr>
      <w:r>
        <w:t>Sabbatical, 1990</w:t>
      </w:r>
    </w:p>
    <w:p w:rsidR="008116C4" w:rsidRDefault="00B06464">
      <w:pPr>
        <w:pStyle w:val="BodyText"/>
        <w:spacing w:before="2"/>
      </w:pPr>
      <w:r>
        <w:t>George Sacerdote, 1974</w:t>
      </w:r>
    </w:p>
    <w:p w:rsidR="008116C4" w:rsidRDefault="00B06464">
      <w:pPr>
        <w:pStyle w:val="BodyText"/>
        <w:spacing w:before="2"/>
      </w:pPr>
      <w:r>
        <w:t>Jean Saint-Raymond, 1987-89</w:t>
      </w:r>
    </w:p>
    <w:p w:rsidR="008116C4" w:rsidRDefault="00B06464">
      <w:pPr>
        <w:pStyle w:val="BodyText"/>
        <w:spacing w:before="3" w:line="242" w:lineRule="auto"/>
        <w:ind w:right="7603"/>
      </w:pPr>
      <w:r>
        <w:t>Norberto Salinas, 1974 Jorge Sanz</w:t>
      </w:r>
    </w:p>
    <w:p w:rsidR="008116C4" w:rsidRDefault="00B06464">
      <w:pPr>
        <w:pStyle w:val="BodyText"/>
        <w:spacing w:line="274" w:lineRule="exact"/>
      </w:pPr>
      <w:r>
        <w:t>Donald Sarason, 1966, 1969, 1971-73, 1978, 1980, 1983</w:t>
      </w:r>
    </w:p>
    <w:p w:rsidR="008116C4" w:rsidRDefault="00B06464">
      <w:pPr>
        <w:pStyle w:val="BodyText"/>
        <w:spacing w:before="2" w:line="242" w:lineRule="auto"/>
        <w:ind w:right="7230"/>
      </w:pPr>
      <w:r>
        <w:t>Juan Jorge Schäffer, 1983 Steve Scheinberg, 1978-79</w:t>
      </w:r>
    </w:p>
    <w:p w:rsidR="008116C4" w:rsidRDefault="00B06464">
      <w:pPr>
        <w:pStyle w:val="BodyText"/>
        <w:spacing w:line="275" w:lineRule="exact"/>
      </w:pPr>
      <w:r>
        <w:t>Joel Schiff, 1989</w:t>
      </w:r>
    </w:p>
    <w:p w:rsidR="008116C4" w:rsidRDefault="00B06464">
      <w:pPr>
        <w:pStyle w:val="BodyText"/>
        <w:spacing w:before="3"/>
      </w:pPr>
      <w:r>
        <w:t>Albert Schild, 1968</w:t>
      </w:r>
    </w:p>
    <w:p w:rsidR="008116C4" w:rsidRDefault="00B06464">
      <w:pPr>
        <w:pStyle w:val="BodyText"/>
        <w:spacing w:before="1"/>
      </w:pPr>
      <w:r>
        <w:t>Andreas Schinzel, 1975-76, 1978-79</w:t>
      </w:r>
    </w:p>
    <w:p w:rsidR="008116C4" w:rsidRDefault="00B06464">
      <w:pPr>
        <w:pStyle w:val="BodyText"/>
        <w:spacing w:before="2"/>
      </w:pPr>
      <w:r>
        <w:t>John Schlipf, 1979</w:t>
      </w:r>
    </w:p>
    <w:p w:rsidR="008116C4" w:rsidRDefault="00B06464">
      <w:pPr>
        <w:pStyle w:val="BodyText"/>
        <w:spacing w:before="3"/>
      </w:pPr>
      <w:r>
        <w:t>Georg Schmidt, 1984</w:t>
      </w:r>
    </w:p>
    <w:p w:rsidR="008116C4" w:rsidRDefault="00B06464">
      <w:pPr>
        <w:pStyle w:val="BodyText"/>
        <w:spacing w:before="2"/>
      </w:pPr>
      <w:r>
        <w:t>Wolfgang M. Schmidt, 1972-74, 1988</w:t>
      </w:r>
    </w:p>
    <w:p w:rsidR="008116C4" w:rsidRDefault="00B06464">
      <w:pPr>
        <w:pStyle w:val="BodyText"/>
        <w:spacing w:before="2"/>
      </w:pPr>
      <w:r>
        <w:t>F. J. Schnitzer, 1983</w:t>
      </w:r>
    </w:p>
    <w:p w:rsidR="008116C4" w:rsidRDefault="00B06464">
      <w:pPr>
        <w:pStyle w:val="BodyText"/>
        <w:spacing w:before="2"/>
      </w:pPr>
      <w:r>
        <w:t>Glenn Schober, 1979-81, 1983</w:t>
      </w:r>
    </w:p>
    <w:p w:rsidR="008116C4" w:rsidRDefault="00B06464">
      <w:pPr>
        <w:pStyle w:val="BodyText"/>
        <w:spacing w:before="2"/>
      </w:pPr>
      <w:r>
        <w:t>Paul Schupp, 1978, 1982</w:t>
      </w:r>
    </w:p>
    <w:p w:rsidR="008116C4" w:rsidRDefault="00B06464">
      <w:pPr>
        <w:pStyle w:val="BodyText"/>
        <w:spacing w:before="2" w:line="242" w:lineRule="auto"/>
        <w:ind w:right="7803"/>
      </w:pPr>
      <w:r>
        <w:t>Jerry Schuur, 1968 Brian M. Scott, 1973</w:t>
      </w:r>
    </w:p>
    <w:p w:rsidR="008116C4" w:rsidRDefault="00B06464">
      <w:pPr>
        <w:pStyle w:val="BodyText"/>
        <w:spacing w:line="275" w:lineRule="exact"/>
      </w:pPr>
      <w:r>
        <w:t>Second Fundamental Theorem</w:t>
      </w:r>
    </w:p>
    <w:p w:rsidR="008116C4" w:rsidRDefault="00B06464">
      <w:pPr>
        <w:pStyle w:val="BodyText"/>
        <w:spacing w:before="1" w:line="242" w:lineRule="auto"/>
        <w:ind w:right="4418"/>
      </w:pPr>
      <w:r>
        <w:t>Select Committee on a Promotion Appeal, 1979-80 George R. Sell, 1980</w:t>
      </w:r>
    </w:p>
    <w:p w:rsidR="008116C4" w:rsidRDefault="00B06464">
      <w:pPr>
        <w:pStyle w:val="BodyText"/>
        <w:spacing w:line="275" w:lineRule="exact"/>
      </w:pPr>
      <w:r>
        <w:t>Stephen Semmes,</w:t>
      </w:r>
      <w:r>
        <w:rPr>
          <w:spacing w:val="-9"/>
        </w:rPr>
        <w:t xml:space="preserve"> </w:t>
      </w:r>
      <w:r>
        <w:t>1985</w:t>
      </w:r>
    </w:p>
    <w:p w:rsidR="008116C4" w:rsidRDefault="00B06464">
      <w:pPr>
        <w:pStyle w:val="BodyText"/>
        <w:spacing w:before="3"/>
      </w:pPr>
      <w:r>
        <w:t>Jean-Pierre Serre,</w:t>
      </w:r>
      <w:r>
        <w:rPr>
          <w:spacing w:val="-5"/>
        </w:rPr>
        <w:t xml:space="preserve"> </w:t>
      </w:r>
      <w:r>
        <w:t>1983</w:t>
      </w:r>
    </w:p>
    <w:p w:rsidR="008116C4" w:rsidRDefault="00B06464">
      <w:pPr>
        <w:pStyle w:val="BodyText"/>
        <w:spacing w:before="2"/>
      </w:pPr>
      <w:r>
        <w:t>Arjen Sevenster, 1982</w:t>
      </w:r>
    </w:p>
    <w:p w:rsidR="008116C4" w:rsidRDefault="00B06464">
      <w:pPr>
        <w:pStyle w:val="BodyText"/>
        <w:spacing w:before="1" w:line="242" w:lineRule="auto"/>
        <w:ind w:right="7515"/>
      </w:pPr>
      <w:r>
        <w:t>S. M. Shah, 1983 Daniel B. Shapiro,</w:t>
      </w:r>
      <w:r>
        <w:rPr>
          <w:spacing w:val="-3"/>
        </w:rPr>
        <w:t xml:space="preserve"> </w:t>
      </w:r>
      <w:r>
        <w:rPr>
          <w:spacing w:val="-4"/>
        </w:rPr>
        <w:t>1990</w:t>
      </w:r>
    </w:p>
    <w:p w:rsidR="008116C4" w:rsidRDefault="00B06464">
      <w:pPr>
        <w:pStyle w:val="BodyText"/>
        <w:spacing w:line="275" w:lineRule="exact"/>
      </w:pPr>
      <w:r>
        <w:t>Harold S. Shapiro, 1964, 1969-71, 1975-76, 1980-81</w:t>
      </w:r>
    </w:p>
    <w:p w:rsidR="008116C4" w:rsidRDefault="00B06464">
      <w:pPr>
        <w:pStyle w:val="BodyText"/>
        <w:spacing w:before="3"/>
      </w:pPr>
      <w:r>
        <w:t>Joel Shapiro, 1970, 1972, 1980</w:t>
      </w:r>
    </w:p>
    <w:p w:rsidR="008116C4" w:rsidRDefault="00B06464">
      <w:pPr>
        <w:pStyle w:val="BodyText"/>
        <w:spacing w:before="2"/>
      </w:pPr>
      <w:r>
        <w:t>John K. Shaw, 1976, 1980</w:t>
      </w:r>
    </w:p>
    <w:p w:rsidR="008116C4" w:rsidRDefault="00B06464">
      <w:pPr>
        <w:pStyle w:val="BodyText"/>
        <w:spacing w:before="1"/>
      </w:pPr>
      <w:r>
        <w:t>Dan Shea, 1971, 1974, 1983</w:t>
      </w:r>
    </w:p>
    <w:p w:rsidR="008116C4" w:rsidRDefault="00B06464">
      <w:pPr>
        <w:pStyle w:val="BodyText"/>
        <w:spacing w:before="3" w:line="242" w:lineRule="auto"/>
        <w:ind w:right="7523"/>
      </w:pPr>
      <w:r>
        <w:t>Isador M. Sheffer, 1985 Dan Sheingold, 1985</w:t>
      </w:r>
    </w:p>
    <w:p w:rsidR="008116C4" w:rsidRDefault="008116C4">
      <w:pPr>
        <w:spacing w:line="242" w:lineRule="auto"/>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Don R. Sherbert</w:t>
      </w:r>
    </w:p>
    <w:p w:rsidR="008116C4" w:rsidRDefault="00B06464">
      <w:pPr>
        <w:pStyle w:val="BodyText"/>
        <w:spacing w:before="2" w:line="242" w:lineRule="auto"/>
        <w:ind w:right="6296"/>
      </w:pPr>
      <w:r>
        <w:t>University of Sherbrooke, 1979 Allen L. Shields, 1969-74, 1979-80</w:t>
      </w:r>
    </w:p>
    <w:p w:rsidR="008116C4" w:rsidRDefault="00B06464">
      <w:pPr>
        <w:pStyle w:val="BodyText"/>
        <w:spacing w:line="275" w:lineRule="exact"/>
      </w:pPr>
      <w:r>
        <w:t>Oved Shisha, 1975, 1981</w:t>
      </w:r>
    </w:p>
    <w:p w:rsidR="008116C4" w:rsidRDefault="00B06464">
      <w:pPr>
        <w:pStyle w:val="BodyText"/>
        <w:spacing w:before="1"/>
      </w:pPr>
      <w:r>
        <w:t>A. A. Shkalikov, 1980</w:t>
      </w:r>
    </w:p>
    <w:p w:rsidR="008116C4" w:rsidRDefault="00B06464">
      <w:pPr>
        <w:pStyle w:val="BodyText"/>
        <w:spacing w:before="3"/>
      </w:pPr>
      <w:r>
        <w:t>Y. Sibuya 1989</w:t>
      </w:r>
    </w:p>
    <w:p w:rsidR="008116C4" w:rsidRDefault="00B06464">
      <w:pPr>
        <w:pStyle w:val="BodyText"/>
        <w:spacing w:before="2"/>
      </w:pPr>
      <w:r>
        <w:t>Jamil Siddiqi, 1972,</w:t>
      </w:r>
      <w:r>
        <w:rPr>
          <w:spacing w:val="-7"/>
        </w:rPr>
        <w:t xml:space="preserve"> </w:t>
      </w:r>
      <w:r>
        <w:t>1979</w:t>
      </w:r>
    </w:p>
    <w:p w:rsidR="008116C4" w:rsidRDefault="00B06464">
      <w:pPr>
        <w:pStyle w:val="BodyText"/>
        <w:spacing w:before="3"/>
      </w:pPr>
      <w:r>
        <w:t>R. Siddiqi, 1978,</w:t>
      </w:r>
      <w:r>
        <w:rPr>
          <w:spacing w:val="-5"/>
        </w:rPr>
        <w:t xml:space="preserve"> </w:t>
      </w:r>
      <w:r>
        <w:t>1982-83</w:t>
      </w:r>
    </w:p>
    <w:p w:rsidR="008116C4" w:rsidRDefault="00B06464">
      <w:pPr>
        <w:pStyle w:val="BodyText"/>
        <w:spacing w:before="2"/>
      </w:pPr>
      <w:r>
        <w:t>Stuart Sidney, 1976</w:t>
      </w:r>
    </w:p>
    <w:p w:rsidR="008116C4" w:rsidRDefault="00B06464">
      <w:pPr>
        <w:pStyle w:val="BodyText"/>
        <w:spacing w:before="1"/>
      </w:pPr>
      <w:r>
        <w:t>Annette Sinclair, 1980-81</w:t>
      </w:r>
    </w:p>
    <w:p w:rsidR="008116C4" w:rsidRDefault="00B06464">
      <w:pPr>
        <w:pStyle w:val="BodyText"/>
        <w:spacing w:before="3"/>
      </w:pPr>
      <w:r>
        <w:t>I. M. Singer, 1980-81</w:t>
      </w:r>
    </w:p>
    <w:p w:rsidR="008116C4" w:rsidRDefault="00B06464">
      <w:pPr>
        <w:pStyle w:val="BodyText"/>
        <w:spacing w:before="2"/>
      </w:pPr>
      <w:r>
        <w:t>Michael Singer, 1983-84, 1986-89 (2 folders)</w:t>
      </w:r>
    </w:p>
    <w:p w:rsidR="008116C4" w:rsidRDefault="008116C4">
      <w:pPr>
        <w:pStyle w:val="BodyText"/>
        <w:spacing w:before="7"/>
        <w:ind w:left="0"/>
        <w:rPr>
          <w:sz w:val="16"/>
        </w:rPr>
      </w:pPr>
    </w:p>
    <w:p w:rsidR="008116C4" w:rsidRDefault="00B06464">
      <w:pPr>
        <w:pStyle w:val="BodyText"/>
        <w:spacing w:before="90"/>
        <w:ind w:left="858"/>
      </w:pPr>
      <w:r>
        <w:rPr>
          <w:u w:val="single"/>
        </w:rPr>
        <w:t>Box 8</w:t>
      </w:r>
      <w:r>
        <w:t>:</w:t>
      </w:r>
    </w:p>
    <w:p w:rsidR="008116C4" w:rsidRDefault="008116C4">
      <w:pPr>
        <w:pStyle w:val="BodyText"/>
        <w:spacing w:before="6"/>
        <w:ind w:left="0"/>
        <w:rPr>
          <w:sz w:val="16"/>
        </w:rPr>
      </w:pPr>
    </w:p>
    <w:p w:rsidR="008116C4" w:rsidRDefault="00B06464">
      <w:pPr>
        <w:pStyle w:val="BodyText"/>
        <w:spacing w:before="89"/>
      </w:pPr>
      <w:r>
        <w:t>U. N. Singh, 1970, 1973</w:t>
      </w:r>
    </w:p>
    <w:p w:rsidR="008116C4" w:rsidRDefault="00B06464">
      <w:pPr>
        <w:pStyle w:val="BodyText"/>
        <w:spacing w:before="3"/>
      </w:pPr>
      <w:r>
        <w:t>Aristomenes Siskakis, 1981-83</w:t>
      </w:r>
    </w:p>
    <w:p w:rsidR="008116C4" w:rsidRDefault="00B06464">
      <w:pPr>
        <w:pStyle w:val="BodyText"/>
        <w:spacing w:before="2"/>
      </w:pPr>
      <w:r>
        <w:t>Joel Smoller,</w:t>
      </w:r>
      <w:r>
        <w:rPr>
          <w:spacing w:val="-6"/>
        </w:rPr>
        <w:t xml:space="preserve"> </w:t>
      </w:r>
      <w:r>
        <w:t>1985</w:t>
      </w:r>
    </w:p>
    <w:p w:rsidR="008116C4" w:rsidRDefault="00B06464">
      <w:pPr>
        <w:pStyle w:val="BodyText"/>
        <w:spacing w:before="3" w:line="242" w:lineRule="auto"/>
        <w:ind w:right="7430"/>
      </w:pPr>
      <w:r>
        <w:t>C. Smorynski, 1981 Herbert Snyder, 1980-81 Linda Sons, 1977, 1981 Jerome Spanier, 1974 Joel Spencer,</w:t>
      </w:r>
      <w:r>
        <w:rPr>
          <w:spacing w:val="-1"/>
        </w:rPr>
        <w:t xml:space="preserve"> </w:t>
      </w:r>
      <w:r>
        <w:t>1972</w:t>
      </w:r>
    </w:p>
    <w:p w:rsidR="008116C4" w:rsidRDefault="00B06464">
      <w:pPr>
        <w:pStyle w:val="BodyText"/>
        <w:spacing w:line="273" w:lineRule="exact"/>
      </w:pPr>
      <w:r>
        <w:t>R. Spigler, 1980-81</w:t>
      </w:r>
    </w:p>
    <w:p w:rsidR="008116C4" w:rsidRDefault="00B06464">
      <w:pPr>
        <w:pStyle w:val="BodyText"/>
        <w:spacing w:before="1"/>
      </w:pPr>
      <w:r>
        <w:t>Springer-Vorlag Publishers, 1979, 1981, 1984-85, 1987-92</w:t>
      </w:r>
    </w:p>
    <w:p w:rsidR="008116C4" w:rsidRDefault="00B06464">
      <w:pPr>
        <w:pStyle w:val="BodyText"/>
        <w:spacing w:before="2"/>
      </w:pPr>
      <w:r>
        <w:t>William A. Squires, 1977, 1979-81</w:t>
      </w:r>
    </w:p>
    <w:p w:rsidR="008116C4" w:rsidRDefault="00B06464">
      <w:pPr>
        <w:pStyle w:val="BodyText"/>
        <w:spacing w:before="2" w:line="242" w:lineRule="auto"/>
        <w:ind w:right="7696"/>
      </w:pPr>
      <w:r>
        <w:t>E. P. Starke, 1975 David Stegenga, 1975</w:t>
      </w:r>
    </w:p>
    <w:p w:rsidR="008116C4" w:rsidRDefault="00B06464">
      <w:pPr>
        <w:pStyle w:val="BodyText"/>
        <w:spacing w:line="275" w:lineRule="exact"/>
      </w:pPr>
      <w:r>
        <w:t>Elias Stein, 1968, 1978, 1980, 1982-83</w:t>
      </w:r>
    </w:p>
    <w:p w:rsidR="008116C4" w:rsidRDefault="00B06464">
      <w:pPr>
        <w:pStyle w:val="BodyText"/>
        <w:spacing w:before="2"/>
      </w:pPr>
      <w:r>
        <w:t>J. Steinig</w:t>
      </w:r>
    </w:p>
    <w:p w:rsidR="008116C4" w:rsidRDefault="00B06464">
      <w:pPr>
        <w:pStyle w:val="BodyText"/>
        <w:spacing w:before="2"/>
      </w:pPr>
      <w:r>
        <w:t>Norbert Steinmetz, 1980</w:t>
      </w:r>
    </w:p>
    <w:p w:rsidR="008116C4" w:rsidRDefault="00B06464">
      <w:pPr>
        <w:pStyle w:val="BodyText"/>
        <w:spacing w:before="2"/>
      </w:pPr>
      <w:r>
        <w:t>Kenneth Stepaenson, 1977-79, 1981</w:t>
      </w:r>
    </w:p>
    <w:p w:rsidR="008116C4" w:rsidRDefault="00B06464">
      <w:pPr>
        <w:pStyle w:val="BodyText"/>
        <w:spacing w:before="3"/>
      </w:pPr>
      <w:r>
        <w:t>Kenneth Stolarsky, 1979-81, 1983</w:t>
      </w:r>
    </w:p>
    <w:p w:rsidR="008116C4" w:rsidRDefault="00B06464">
      <w:pPr>
        <w:pStyle w:val="BodyText"/>
        <w:spacing w:before="2"/>
      </w:pPr>
      <w:r>
        <w:t>Wilhelm Stoll, 1966, 1980-82</w:t>
      </w:r>
    </w:p>
    <w:p w:rsidR="008116C4" w:rsidRDefault="00B06464">
      <w:pPr>
        <w:pStyle w:val="BodyText"/>
        <w:spacing w:before="1"/>
      </w:pPr>
      <w:r>
        <w:t>E. L. Stout, 1972, 1979</w:t>
      </w:r>
    </w:p>
    <w:p w:rsidR="008116C4" w:rsidRDefault="00B06464">
      <w:pPr>
        <w:pStyle w:val="BodyText"/>
        <w:spacing w:before="3"/>
      </w:pPr>
      <w:r>
        <w:t>Ernst G. Straus, 1967, 1972-73</w:t>
      </w:r>
    </w:p>
    <w:p w:rsidR="008116C4" w:rsidRDefault="00B06464">
      <w:pPr>
        <w:pStyle w:val="BodyText"/>
        <w:spacing w:before="2"/>
      </w:pPr>
      <w:r>
        <w:t>Arne Stray, 1970-74, 1976, 1979-82</w:t>
      </w:r>
    </w:p>
    <w:p w:rsidR="008116C4" w:rsidRDefault="00B06464">
      <w:pPr>
        <w:pStyle w:val="BodyText"/>
        <w:spacing w:before="2"/>
      </w:pPr>
      <w:r>
        <w:t>Shlomo Strelitz, 1986-88</w:t>
      </w:r>
    </w:p>
    <w:p w:rsidR="008116C4" w:rsidRDefault="00B06464">
      <w:pPr>
        <w:pStyle w:val="BodyText"/>
        <w:spacing w:before="3"/>
      </w:pPr>
      <w:r>
        <w:t>Keith Stroyan, 1976-77, 1980, 1983, 1985</w:t>
      </w:r>
    </w:p>
    <w:p w:rsidR="008116C4" w:rsidRDefault="00B06464">
      <w:pPr>
        <w:pStyle w:val="BodyText"/>
        <w:spacing w:before="1"/>
      </w:pPr>
      <w:r>
        <w:t>Carl Sundberg, 1978</w:t>
      </w:r>
    </w:p>
    <w:p w:rsidR="008116C4" w:rsidRDefault="00B06464">
      <w:pPr>
        <w:pStyle w:val="BodyText"/>
        <w:spacing w:before="2"/>
      </w:pPr>
      <w:r>
        <w:t>Allen Swett, 1975</w:t>
      </w:r>
    </w:p>
    <w:p w:rsidR="008116C4" w:rsidRDefault="00B06464">
      <w:pPr>
        <w:pStyle w:val="BodyText"/>
        <w:spacing w:before="3"/>
      </w:pPr>
      <w:r>
        <w:t>P. Tamrazov, 1974</w:t>
      </w:r>
    </w:p>
    <w:p w:rsidR="008116C4" w:rsidRDefault="008116C4">
      <w:pPr>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pPr>
      <w:r>
        <w:t>Angus E. Taylor, 1962</w:t>
      </w:r>
    </w:p>
    <w:p w:rsidR="008116C4" w:rsidRDefault="00B06464">
      <w:pPr>
        <w:pStyle w:val="BodyText"/>
        <w:spacing w:before="2"/>
      </w:pPr>
      <w:r>
        <w:t>B. A. Taylor, 1964-65, 1967-81, 1984 (2 folders)</w:t>
      </w:r>
    </w:p>
    <w:p w:rsidR="008116C4" w:rsidRDefault="00B06464">
      <w:pPr>
        <w:pStyle w:val="BodyText"/>
        <w:spacing w:before="3" w:line="242" w:lineRule="auto"/>
        <w:ind w:right="7593"/>
        <w:jc w:val="both"/>
      </w:pPr>
      <w:r>
        <w:t>Gerald D. Taylor, 1970 Joseph L. Taylor, 1970 Teaching, 1978</w:t>
      </w:r>
    </w:p>
    <w:p w:rsidR="008116C4" w:rsidRDefault="00B06464">
      <w:pPr>
        <w:pStyle w:val="BodyText"/>
        <w:spacing w:line="274" w:lineRule="exact"/>
      </w:pPr>
      <w:r>
        <w:t>Texas A &amp; M, 1978-79</w:t>
      </w:r>
    </w:p>
    <w:p w:rsidR="008116C4" w:rsidRDefault="00B06464">
      <w:pPr>
        <w:pStyle w:val="BodyText"/>
        <w:spacing w:before="2" w:line="242" w:lineRule="auto"/>
        <w:ind w:right="6610"/>
      </w:pPr>
      <w:r>
        <w:t>Thai Association Directory, 1982 Ed Thomas, 1981</w:t>
      </w:r>
    </w:p>
    <w:p w:rsidR="008116C4" w:rsidRDefault="00B06464">
      <w:pPr>
        <w:pStyle w:val="BodyText"/>
        <w:ind w:right="7556"/>
      </w:pPr>
      <w:r>
        <w:t>Erik Thomas, 1978 Tran van Thuong, 1978</w:t>
      </w:r>
    </w:p>
    <w:p w:rsidR="008116C4" w:rsidRDefault="00B06464">
      <w:pPr>
        <w:pStyle w:val="BodyText"/>
        <w:spacing w:before="3"/>
      </w:pPr>
      <w:r>
        <w:t>Richard M. Timoney, 1976-82, 1984-85, 1989</w:t>
      </w:r>
    </w:p>
    <w:p w:rsidR="008116C4" w:rsidRDefault="00B06464">
      <w:pPr>
        <w:pStyle w:val="BodyText"/>
        <w:spacing w:before="2"/>
      </w:pPr>
      <w:r>
        <w:t>Philippe Tondeur, 1986</w:t>
      </w:r>
    </w:p>
    <w:p w:rsidR="008116C4" w:rsidRDefault="00B06464">
      <w:pPr>
        <w:pStyle w:val="BodyText"/>
        <w:spacing w:before="3"/>
      </w:pPr>
      <w:r>
        <w:t>Sakari Toppila, 1983</w:t>
      </w:r>
    </w:p>
    <w:p w:rsidR="008116C4" w:rsidRDefault="00B06464">
      <w:pPr>
        <w:pStyle w:val="BodyText"/>
        <w:spacing w:before="2"/>
      </w:pPr>
      <w:r>
        <w:t>Travel, 1971, 1981</w:t>
      </w:r>
    </w:p>
    <w:p w:rsidR="008116C4" w:rsidRDefault="00B06464">
      <w:pPr>
        <w:pStyle w:val="BodyText"/>
        <w:spacing w:before="1"/>
      </w:pPr>
      <w:r>
        <w:t>Marvin Tretkoff, 1980</w:t>
      </w:r>
    </w:p>
    <w:p w:rsidR="008116C4" w:rsidRDefault="00B06464">
      <w:pPr>
        <w:pStyle w:val="BodyText"/>
        <w:spacing w:before="3"/>
      </w:pPr>
      <w:r>
        <w:t>F. Treves, 1981</w:t>
      </w:r>
    </w:p>
    <w:p w:rsidR="008116C4" w:rsidRDefault="00B06464">
      <w:pPr>
        <w:pStyle w:val="BodyText"/>
        <w:spacing w:before="2"/>
      </w:pPr>
      <w:r>
        <w:t>Helge Tverberg, 1978, 1985</w:t>
      </w:r>
    </w:p>
    <w:p w:rsidR="008116C4" w:rsidRDefault="00B06464">
      <w:pPr>
        <w:pStyle w:val="BodyText"/>
        <w:spacing w:before="3" w:line="242" w:lineRule="auto"/>
        <w:ind w:right="5856"/>
      </w:pPr>
      <w:r>
        <w:t>Union of Professional Employees, 1980 Lou van der Dries, 1985, 1988-89, 1991</w:t>
      </w:r>
    </w:p>
    <w:p w:rsidR="008116C4" w:rsidRDefault="00B06464">
      <w:pPr>
        <w:pStyle w:val="BodyText"/>
        <w:spacing w:line="274" w:lineRule="exact"/>
      </w:pPr>
      <w:r>
        <w:t>Alf van der Poorten, 1985, 1988-89, 1991</w:t>
      </w:r>
    </w:p>
    <w:p w:rsidR="008116C4" w:rsidRDefault="00B06464">
      <w:pPr>
        <w:pStyle w:val="BodyText"/>
        <w:spacing w:before="2"/>
      </w:pPr>
      <w:r>
        <w:t>Richard S. Varga, 1972-73, 1979</w:t>
      </w:r>
    </w:p>
    <w:p w:rsidR="008116C4" w:rsidRDefault="00B06464">
      <w:pPr>
        <w:pStyle w:val="ListParagraph"/>
        <w:numPr>
          <w:ilvl w:val="0"/>
          <w:numId w:val="1"/>
        </w:numPr>
        <w:tabs>
          <w:tab w:val="left" w:pos="1845"/>
        </w:tabs>
        <w:rPr>
          <w:sz w:val="24"/>
        </w:rPr>
      </w:pPr>
      <w:r>
        <w:rPr>
          <w:sz w:val="24"/>
        </w:rPr>
        <w:t>N. Vasershtein,</w:t>
      </w:r>
      <w:r>
        <w:rPr>
          <w:spacing w:val="-1"/>
          <w:sz w:val="24"/>
        </w:rPr>
        <w:t xml:space="preserve"> </w:t>
      </w:r>
      <w:r>
        <w:rPr>
          <w:sz w:val="24"/>
        </w:rPr>
        <w:t>1979</w:t>
      </w:r>
    </w:p>
    <w:p w:rsidR="008116C4" w:rsidRDefault="00B06464">
      <w:pPr>
        <w:pStyle w:val="ListParagraph"/>
        <w:numPr>
          <w:ilvl w:val="0"/>
          <w:numId w:val="1"/>
        </w:numPr>
        <w:tabs>
          <w:tab w:val="left" w:pos="1911"/>
        </w:tabs>
        <w:spacing w:before="3"/>
        <w:ind w:left="1910" w:hanging="333"/>
        <w:rPr>
          <w:sz w:val="24"/>
        </w:rPr>
      </w:pPr>
      <w:r>
        <w:rPr>
          <w:sz w:val="24"/>
        </w:rPr>
        <w:t>Venkataraman,</w:t>
      </w:r>
      <w:r>
        <w:rPr>
          <w:spacing w:val="-1"/>
          <w:sz w:val="24"/>
        </w:rPr>
        <w:t xml:space="preserve"> </w:t>
      </w:r>
      <w:r>
        <w:rPr>
          <w:sz w:val="24"/>
        </w:rPr>
        <w:t>1976</w:t>
      </w:r>
    </w:p>
    <w:p w:rsidR="008116C4" w:rsidRDefault="00B06464">
      <w:pPr>
        <w:pStyle w:val="BodyText"/>
        <w:spacing w:before="2"/>
      </w:pPr>
      <w:r>
        <w:t>S. Venkateswaran, 1970, 1972, 1974, 1976</w:t>
      </w:r>
    </w:p>
    <w:p w:rsidR="008116C4" w:rsidRDefault="00B06464">
      <w:pPr>
        <w:pStyle w:val="BodyText"/>
        <w:spacing w:before="1"/>
      </w:pPr>
      <w:r>
        <w:t>Orlando Villamayer, 1980</w:t>
      </w:r>
    </w:p>
    <w:p w:rsidR="008116C4" w:rsidRDefault="00B06464">
      <w:pPr>
        <w:pStyle w:val="BodyText"/>
        <w:spacing w:before="3" w:line="242" w:lineRule="auto"/>
        <w:ind w:right="7523"/>
      </w:pPr>
      <w:r>
        <w:t>Albert Vitter, 1981 Wayne J. Walker, 1967 Daniel Waterman, 1972</w:t>
      </w:r>
    </w:p>
    <w:p w:rsidR="008116C4" w:rsidRDefault="00B06464">
      <w:pPr>
        <w:pStyle w:val="BodyText"/>
        <w:spacing w:line="275" w:lineRule="exact"/>
      </w:pPr>
      <w:r>
        <w:t>Nelson Wax, 1980</w:t>
      </w:r>
    </w:p>
    <w:p w:rsidR="008116C4" w:rsidRDefault="00B06464">
      <w:pPr>
        <w:pStyle w:val="BodyText"/>
        <w:spacing w:before="1"/>
      </w:pPr>
      <w:r>
        <w:t>Elliot Weinberg, 1976</w:t>
      </w:r>
    </w:p>
    <w:p w:rsidR="008116C4" w:rsidRDefault="00B06464">
      <w:pPr>
        <w:pStyle w:val="BodyText"/>
        <w:spacing w:before="2"/>
      </w:pPr>
      <w:r>
        <w:t>Guido Weiss, 1981, 1982</w:t>
      </w:r>
    </w:p>
    <w:p w:rsidR="008116C4" w:rsidRDefault="00B06464">
      <w:pPr>
        <w:pStyle w:val="BodyText"/>
        <w:spacing w:before="3"/>
      </w:pPr>
      <w:r>
        <w:t>Max Weiss, 1971-72</w:t>
      </w:r>
    </w:p>
    <w:p w:rsidR="008116C4" w:rsidRDefault="00B06464">
      <w:pPr>
        <w:pStyle w:val="BodyText"/>
        <w:spacing w:before="2" w:line="242" w:lineRule="auto"/>
        <w:ind w:right="6977"/>
      </w:pPr>
      <w:r>
        <w:t>Allen Weitsman, 1982 Charles P. Wells, 1968-69 John Wermer, 1972, 1974-75</w:t>
      </w:r>
    </w:p>
    <w:p w:rsidR="008116C4" w:rsidRDefault="00B06464">
      <w:pPr>
        <w:pStyle w:val="BodyText"/>
        <w:spacing w:line="274" w:lineRule="exact"/>
      </w:pPr>
      <w:r>
        <w:t>Joseph Wiener, 1984-85</w:t>
      </w:r>
    </w:p>
    <w:p w:rsidR="008116C4" w:rsidRDefault="00B06464">
      <w:pPr>
        <w:pStyle w:val="BodyText"/>
        <w:spacing w:before="2"/>
      </w:pPr>
      <w:r>
        <w:t>Albert Wilansky, 1967, 1976</w:t>
      </w:r>
    </w:p>
    <w:p w:rsidR="008116C4" w:rsidRDefault="00B06464">
      <w:pPr>
        <w:pStyle w:val="BodyText"/>
        <w:spacing w:before="3"/>
      </w:pPr>
      <w:r>
        <w:t>Herb Wilf, 1985-86</w:t>
      </w:r>
    </w:p>
    <w:p w:rsidR="008116C4" w:rsidRDefault="00B06464">
      <w:pPr>
        <w:pStyle w:val="BodyText"/>
        <w:spacing w:before="2"/>
        <w:ind w:right="7255"/>
      </w:pPr>
      <w:r>
        <w:t>James Williams, 1971-72 Lloyd B. Williams, 1968</w:t>
      </w:r>
    </w:p>
    <w:p w:rsidR="008116C4" w:rsidRDefault="00B06464">
      <w:pPr>
        <w:pStyle w:val="BodyText"/>
        <w:spacing w:before="4" w:line="242" w:lineRule="auto"/>
        <w:ind w:right="6166"/>
      </w:pPr>
      <w:r>
        <w:t>Przemyslaw Wojtaszczyk, 1977, 1979 Jang-Mei Gloria Wu, 1974</w:t>
      </w:r>
    </w:p>
    <w:p w:rsidR="008116C4" w:rsidRDefault="008116C4">
      <w:pPr>
        <w:spacing w:line="242" w:lineRule="auto"/>
        <w:sectPr w:rsidR="008116C4">
          <w:pgSz w:w="12240" w:h="15840"/>
          <w:pgMar w:top="1700" w:right="240" w:bottom="280" w:left="580" w:header="1450" w:footer="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8116C4">
      <w:pPr>
        <w:rPr>
          <w:sz w:val="21"/>
        </w:rPr>
        <w:sectPr w:rsidR="008116C4">
          <w:pgSz w:w="12240" w:h="15840"/>
          <w:pgMar w:top="1700" w:right="240" w:bottom="280" w:left="580" w:header="1450" w:footer="0" w:gutter="0"/>
          <w:cols w:space="720"/>
        </w:sect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9"/>
        </w:rPr>
      </w:pPr>
    </w:p>
    <w:p w:rsidR="008116C4" w:rsidRDefault="00B06464">
      <w:pPr>
        <w:pStyle w:val="BodyText"/>
        <w:ind w:left="858"/>
      </w:pPr>
      <w:r>
        <w:t>Grants</w:t>
      </w: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8116C4">
      <w:pPr>
        <w:pStyle w:val="BodyText"/>
        <w:ind w:left="0"/>
        <w:rPr>
          <w:sz w:val="26"/>
        </w:rPr>
      </w:pPr>
    </w:p>
    <w:p w:rsidR="008116C4" w:rsidRDefault="00B06464">
      <w:pPr>
        <w:pStyle w:val="BodyText"/>
        <w:spacing w:before="155"/>
        <w:ind w:left="858"/>
      </w:pPr>
      <w:r>
        <w:rPr>
          <w:u w:val="single"/>
        </w:rPr>
        <w:t xml:space="preserve">Box </w:t>
      </w:r>
      <w:r>
        <w:rPr>
          <w:spacing w:val="-15"/>
          <w:u w:val="single"/>
        </w:rPr>
        <w:t>9</w:t>
      </w:r>
      <w:r>
        <w:rPr>
          <w:spacing w:val="-15"/>
        </w:rPr>
        <w:t>:</w:t>
      </w:r>
    </w:p>
    <w:p w:rsidR="008116C4" w:rsidRDefault="00B06464">
      <w:pPr>
        <w:pStyle w:val="BodyText"/>
        <w:spacing w:before="90"/>
        <w:ind w:left="33"/>
      </w:pPr>
      <w:r>
        <w:br w:type="column"/>
      </w:r>
      <w:r>
        <w:t>"Xanadu," 1987-88</w:t>
      </w:r>
    </w:p>
    <w:p w:rsidR="008116C4" w:rsidRDefault="00B06464">
      <w:pPr>
        <w:pStyle w:val="BodyText"/>
        <w:spacing w:before="2" w:line="242" w:lineRule="auto"/>
        <w:ind w:left="1471" w:right="1022" w:hanging="720"/>
      </w:pPr>
      <w:r>
        <w:t>Correspondence regarding legal action concerning purchase of 704 W. University property from Francis and Thalia Anastasia.</w:t>
      </w:r>
    </w:p>
    <w:p w:rsidR="008116C4" w:rsidRDefault="00B06464">
      <w:pPr>
        <w:pStyle w:val="BodyText"/>
        <w:spacing w:line="275" w:lineRule="exact"/>
        <w:ind w:left="33"/>
      </w:pPr>
      <w:r>
        <w:t>Yale University, 1974, 1978</w:t>
      </w:r>
    </w:p>
    <w:p w:rsidR="008116C4" w:rsidRDefault="00B06464">
      <w:pPr>
        <w:pStyle w:val="BodyText"/>
        <w:spacing w:before="1"/>
        <w:ind w:left="33"/>
      </w:pPr>
      <w:r>
        <w:t>Chung-Chun Yang, 1979-83 1985, 1989, 1991-92 (2 folders)</w:t>
      </w:r>
    </w:p>
    <w:p w:rsidR="008116C4" w:rsidRDefault="00B06464">
      <w:pPr>
        <w:pStyle w:val="BodyText"/>
        <w:spacing w:before="3"/>
        <w:ind w:left="33"/>
      </w:pPr>
      <w:r>
        <w:t>Lo Yang, 1985</w:t>
      </w:r>
    </w:p>
    <w:p w:rsidR="008116C4" w:rsidRDefault="00B06464">
      <w:pPr>
        <w:pStyle w:val="BodyText"/>
        <w:spacing w:before="2"/>
        <w:ind w:left="33"/>
      </w:pPr>
      <w:r>
        <w:t>A. Yoshikawa, 1982</w:t>
      </w:r>
    </w:p>
    <w:p w:rsidR="008116C4" w:rsidRDefault="00B06464">
      <w:pPr>
        <w:pStyle w:val="BodyText"/>
        <w:spacing w:before="3"/>
        <w:ind w:left="33"/>
      </w:pPr>
      <w:r>
        <w:t>R. Younis</w:t>
      </w:r>
    </w:p>
    <w:p w:rsidR="008116C4" w:rsidRDefault="00B06464">
      <w:pPr>
        <w:pStyle w:val="BodyText"/>
        <w:spacing w:before="2"/>
        <w:ind w:left="33"/>
      </w:pPr>
      <w:r>
        <w:t>Lawrence Zalcman, 1968-69, 1972, 1976, 1978-81, 1985</w:t>
      </w:r>
    </w:p>
    <w:p w:rsidR="008116C4" w:rsidRDefault="00B06464">
      <w:pPr>
        <w:pStyle w:val="BodyText"/>
        <w:spacing w:before="1" w:line="242" w:lineRule="auto"/>
        <w:ind w:left="33" w:right="6929"/>
      </w:pPr>
      <w:r>
        <w:t>Zygmunt Zahorski, 1984 Richard A. Zalik, 1981 Wilson Zaring, 1978-79,</w:t>
      </w:r>
      <w:r>
        <w:rPr>
          <w:spacing w:val="-4"/>
        </w:rPr>
        <w:t xml:space="preserve"> 1981</w:t>
      </w:r>
    </w:p>
    <w:p w:rsidR="008116C4" w:rsidRDefault="00B06464">
      <w:pPr>
        <w:pStyle w:val="BodyText"/>
        <w:spacing w:line="275" w:lineRule="exact"/>
        <w:ind w:left="33"/>
      </w:pPr>
      <w:r>
        <w:t>D. Zeilberger, 1985</w:t>
      </w:r>
    </w:p>
    <w:p w:rsidR="008116C4" w:rsidRDefault="00B06464">
      <w:pPr>
        <w:pStyle w:val="BodyText"/>
        <w:spacing w:before="3"/>
        <w:ind w:left="33"/>
      </w:pPr>
      <w:r>
        <w:t>Dr. Spiros Zervos, 1960, 1983</w:t>
      </w:r>
    </w:p>
    <w:p w:rsidR="008116C4" w:rsidRDefault="00B06464">
      <w:pPr>
        <w:pStyle w:val="BodyText"/>
        <w:spacing w:before="1"/>
        <w:ind w:left="33"/>
      </w:pPr>
      <w:r>
        <w:t>William Ziemer,</w:t>
      </w:r>
      <w:r>
        <w:rPr>
          <w:spacing w:val="-9"/>
        </w:rPr>
        <w:t xml:space="preserve"> </w:t>
      </w:r>
      <w:r>
        <w:t>1980</w:t>
      </w:r>
    </w:p>
    <w:p w:rsidR="008116C4" w:rsidRDefault="00B06464">
      <w:pPr>
        <w:pStyle w:val="BodyText"/>
        <w:spacing w:before="2"/>
        <w:ind w:left="33"/>
      </w:pPr>
      <w:r>
        <w:t>Jay Zimmerman,</w:t>
      </w:r>
      <w:r>
        <w:rPr>
          <w:spacing w:val="-9"/>
        </w:rPr>
        <w:t xml:space="preserve"> </w:t>
      </w:r>
      <w:r>
        <w:t>1977</w:t>
      </w:r>
    </w:p>
    <w:p w:rsidR="008116C4" w:rsidRDefault="00B06464">
      <w:pPr>
        <w:pStyle w:val="BodyText"/>
        <w:spacing w:before="3"/>
        <w:ind w:left="33"/>
      </w:pPr>
      <w:r>
        <w:t>Antoni Zygmund, 1968, 1973, 1979</w:t>
      </w:r>
    </w:p>
    <w:p w:rsidR="008116C4" w:rsidRDefault="008116C4">
      <w:pPr>
        <w:pStyle w:val="BodyText"/>
        <w:spacing w:before="4"/>
        <w:ind w:left="0"/>
      </w:pPr>
    </w:p>
    <w:p w:rsidR="008116C4" w:rsidRDefault="00B06464">
      <w:pPr>
        <w:pStyle w:val="BodyText"/>
        <w:ind w:left="33"/>
      </w:pPr>
      <w:r>
        <w:t>Grants, 1986</w:t>
      </w:r>
    </w:p>
    <w:p w:rsidR="008116C4" w:rsidRDefault="00B06464">
      <w:pPr>
        <w:pStyle w:val="BodyText"/>
        <w:spacing w:before="1"/>
        <w:ind w:left="33"/>
      </w:pPr>
      <w:r>
        <w:t>Grant Proposals, 1985-88 (2 folders)</w:t>
      </w:r>
    </w:p>
    <w:p w:rsidR="008116C4" w:rsidRDefault="00B06464">
      <w:pPr>
        <w:pStyle w:val="BodyText"/>
        <w:spacing w:before="3"/>
        <w:ind w:left="33"/>
      </w:pPr>
      <w:r>
        <w:t>Grant Proposals, 1989</w:t>
      </w:r>
    </w:p>
    <w:p w:rsidR="008116C4" w:rsidRDefault="00B06464">
      <w:pPr>
        <w:pStyle w:val="BodyText"/>
        <w:spacing w:before="2"/>
        <w:ind w:left="33"/>
      </w:pPr>
      <w:r>
        <w:t>Grants, 1992-93 (2 folders)</w:t>
      </w:r>
    </w:p>
    <w:p w:rsidR="008116C4" w:rsidRDefault="00B06464">
      <w:pPr>
        <w:pStyle w:val="BodyText"/>
        <w:spacing w:before="3"/>
        <w:ind w:left="33"/>
      </w:pPr>
      <w:r>
        <w:t>Grant Proposals, 1988, 1991</w:t>
      </w:r>
    </w:p>
    <w:p w:rsidR="008116C4" w:rsidRDefault="00B06464">
      <w:pPr>
        <w:pStyle w:val="BodyText"/>
        <w:spacing w:before="2"/>
        <w:ind w:left="752" w:right="1022" w:hanging="720"/>
      </w:pPr>
      <w:r>
        <w:t>SCREMS</w:t>
      </w:r>
      <w:r>
        <w:rPr>
          <w:spacing w:val="-38"/>
        </w:rPr>
        <w:t xml:space="preserve"> </w:t>
      </w:r>
      <w:r>
        <w:t>(Scientific</w:t>
      </w:r>
      <w:r>
        <w:rPr>
          <w:spacing w:val="-35"/>
        </w:rPr>
        <w:t xml:space="preserve"> </w:t>
      </w:r>
      <w:r>
        <w:t>Computing</w:t>
      </w:r>
      <w:r>
        <w:rPr>
          <w:spacing w:val="-36"/>
        </w:rPr>
        <w:t xml:space="preserve"> </w:t>
      </w:r>
      <w:r>
        <w:t>Research</w:t>
      </w:r>
      <w:r>
        <w:rPr>
          <w:spacing w:val="-37"/>
        </w:rPr>
        <w:t xml:space="preserve"> </w:t>
      </w:r>
      <w:r>
        <w:t>Equipment</w:t>
      </w:r>
      <w:r>
        <w:rPr>
          <w:spacing w:val="-37"/>
        </w:rPr>
        <w:t xml:space="preserve"> </w:t>
      </w:r>
      <w:r>
        <w:t>for</w:t>
      </w:r>
      <w:r>
        <w:rPr>
          <w:spacing w:val="-37"/>
        </w:rPr>
        <w:t xml:space="preserve"> </w:t>
      </w:r>
      <w:r>
        <w:t>the</w:t>
      </w:r>
      <w:r>
        <w:rPr>
          <w:spacing w:val="-37"/>
        </w:rPr>
        <w:t xml:space="preserve"> </w:t>
      </w:r>
      <w:r>
        <w:t>Mathematical</w:t>
      </w:r>
      <w:r>
        <w:rPr>
          <w:spacing w:val="-37"/>
        </w:rPr>
        <w:t xml:space="preserve"> </w:t>
      </w:r>
      <w:r>
        <w:t>Sciences),</w:t>
      </w:r>
      <w:r>
        <w:rPr>
          <w:spacing w:val="-37"/>
        </w:rPr>
        <w:t xml:space="preserve"> </w:t>
      </w:r>
      <w:r>
        <w:t>1989- 91 (3</w:t>
      </w:r>
      <w:r>
        <w:rPr>
          <w:spacing w:val="-1"/>
        </w:rPr>
        <w:t xml:space="preserve"> </w:t>
      </w:r>
      <w:r>
        <w:t>folders)</w:t>
      </w:r>
    </w:p>
    <w:p w:rsidR="008116C4" w:rsidRDefault="008116C4">
      <w:pPr>
        <w:sectPr w:rsidR="008116C4">
          <w:type w:val="continuous"/>
          <w:pgSz w:w="12240" w:h="15840"/>
          <w:pgMar w:top="200" w:right="240" w:bottom="280" w:left="580" w:header="720" w:footer="720" w:gutter="0"/>
          <w:cols w:num="2" w:space="720" w:equalWidth="0">
            <w:col w:w="1505" w:space="40"/>
            <w:col w:w="9875"/>
          </w:cols>
        </w:sectPr>
      </w:pPr>
    </w:p>
    <w:p w:rsidR="008116C4" w:rsidRDefault="008116C4">
      <w:pPr>
        <w:pStyle w:val="BodyText"/>
        <w:spacing w:before="7"/>
        <w:ind w:left="0"/>
        <w:rPr>
          <w:sz w:val="16"/>
        </w:rPr>
      </w:pPr>
    </w:p>
    <w:p w:rsidR="008116C4" w:rsidRDefault="00B06464">
      <w:pPr>
        <w:pStyle w:val="BodyText"/>
        <w:spacing w:before="90"/>
      </w:pPr>
      <w:r>
        <w:t>Research Board</w:t>
      </w:r>
    </w:p>
    <w:p w:rsidR="008116C4" w:rsidRDefault="00B06464">
      <w:pPr>
        <w:pStyle w:val="BodyText"/>
        <w:spacing w:before="2"/>
        <w:ind w:left="2297"/>
      </w:pPr>
      <w:r>
        <w:t>Application, 1989-90 (2 folders)</w:t>
      </w:r>
    </w:p>
    <w:p w:rsidR="008116C4" w:rsidRDefault="00B06464">
      <w:pPr>
        <w:pStyle w:val="BodyText"/>
        <w:spacing w:before="1"/>
        <w:ind w:left="2297"/>
      </w:pPr>
      <w:r>
        <w:t>G.R., 1990</w:t>
      </w:r>
    </w:p>
    <w:p w:rsidR="008116C4" w:rsidRDefault="00B06464">
      <w:pPr>
        <w:pStyle w:val="BodyText"/>
        <w:spacing w:before="3"/>
        <w:ind w:left="2297"/>
      </w:pPr>
      <w:r>
        <w:t>1990-91</w:t>
      </w:r>
    </w:p>
    <w:p w:rsidR="008116C4" w:rsidRDefault="00B06464">
      <w:pPr>
        <w:pStyle w:val="BodyText"/>
        <w:spacing w:before="2"/>
        <w:ind w:left="2297"/>
      </w:pPr>
      <w:r>
        <w:t>Summer, 1992</w:t>
      </w:r>
    </w:p>
    <w:p w:rsidR="008116C4" w:rsidRDefault="00B06464">
      <w:pPr>
        <w:pStyle w:val="BodyText"/>
        <w:spacing w:before="3"/>
        <w:ind w:left="2297"/>
      </w:pPr>
      <w:r>
        <w:t>Reinhart, 1991-92</w:t>
      </w:r>
    </w:p>
    <w:p w:rsidR="008116C4" w:rsidRDefault="00B06464">
      <w:pPr>
        <w:pStyle w:val="BodyText"/>
        <w:spacing w:before="2"/>
        <w:ind w:left="2297"/>
      </w:pPr>
      <w:r>
        <w:t>Reinhart, 1993</w:t>
      </w:r>
    </w:p>
    <w:p w:rsidR="008116C4" w:rsidRDefault="00B06464">
      <w:pPr>
        <w:pStyle w:val="BodyText"/>
        <w:spacing w:before="1"/>
        <w:ind w:left="2297"/>
      </w:pPr>
      <w:r>
        <w:t>publications for, 1993</w:t>
      </w:r>
    </w:p>
    <w:p w:rsidR="008116C4" w:rsidRDefault="00B06464">
      <w:pPr>
        <w:pStyle w:val="BodyText"/>
        <w:spacing w:before="3" w:line="242" w:lineRule="auto"/>
        <w:ind w:right="4418" w:firstLine="719"/>
      </w:pPr>
      <w:r>
        <w:t>National Science Foundation (NSF), 1994-95 KIM Research Board, 1992</w:t>
      </w:r>
    </w:p>
    <w:p w:rsidR="008116C4" w:rsidRDefault="00B06464">
      <w:pPr>
        <w:pStyle w:val="BodyText"/>
        <w:spacing w:line="275" w:lineRule="exact"/>
      </w:pPr>
      <w:r>
        <w:t>Macintosh SE 30, 1990</w:t>
      </w:r>
    </w:p>
    <w:p w:rsidR="008116C4" w:rsidRDefault="00B06464">
      <w:pPr>
        <w:pStyle w:val="BodyText"/>
        <w:spacing w:before="2"/>
        <w:ind w:right="2804"/>
      </w:pPr>
      <w:r>
        <w:t>National Security Agency (NSA), Mathematical Sciences Program, 1988 National Security Agency (NSA), 1992</w:t>
      </w:r>
    </w:p>
    <w:p w:rsidR="008116C4" w:rsidRDefault="00B06464">
      <w:pPr>
        <w:pStyle w:val="BodyText"/>
        <w:spacing w:before="3"/>
      </w:pPr>
      <w:r>
        <w:t>Guggenheim Fellowship application, 1984, 1986</w:t>
      </w:r>
    </w:p>
    <w:p w:rsidR="008116C4" w:rsidRDefault="00B06464">
      <w:pPr>
        <w:pStyle w:val="BodyText"/>
        <w:spacing w:before="3"/>
      </w:pPr>
      <w:r>
        <w:t>Application for Funding through the AT&amp;T Affiliates Program, 1987</w:t>
      </w:r>
    </w:p>
    <w:p w:rsidR="008116C4" w:rsidRDefault="008116C4">
      <w:pPr>
        <w:sectPr w:rsidR="008116C4">
          <w:type w:val="continuous"/>
          <w:pgSz w:w="12240" w:h="15840"/>
          <w:pgMar w:top="200" w:right="240" w:bottom="280" w:left="580" w:header="720" w:footer="720" w:gutter="0"/>
          <w:cols w:space="720"/>
        </w:sectPr>
      </w:pPr>
    </w:p>
    <w:p w:rsidR="008116C4" w:rsidRDefault="008116C4">
      <w:pPr>
        <w:pStyle w:val="BodyText"/>
        <w:ind w:left="0"/>
        <w:rPr>
          <w:sz w:val="20"/>
        </w:rPr>
      </w:pPr>
    </w:p>
    <w:p w:rsidR="008116C4" w:rsidRDefault="008116C4">
      <w:pPr>
        <w:pStyle w:val="BodyText"/>
        <w:ind w:left="0"/>
        <w:rPr>
          <w:sz w:val="20"/>
        </w:rPr>
      </w:pPr>
    </w:p>
    <w:p w:rsidR="008116C4" w:rsidRDefault="008116C4">
      <w:pPr>
        <w:pStyle w:val="BodyText"/>
        <w:spacing w:before="6"/>
        <w:ind w:left="0"/>
        <w:rPr>
          <w:sz w:val="21"/>
        </w:rPr>
      </w:pPr>
    </w:p>
    <w:p w:rsidR="008116C4" w:rsidRDefault="00B06464">
      <w:pPr>
        <w:pStyle w:val="BodyText"/>
        <w:spacing w:before="90" w:line="242" w:lineRule="auto"/>
        <w:ind w:right="3532"/>
      </w:pPr>
      <w:r>
        <w:t>National Science Foundation (NSF) $1500.00 flap, 1984-85 Beckman Institute, 1985</w:t>
      </w:r>
    </w:p>
    <w:p w:rsidR="008116C4" w:rsidRDefault="00B06464">
      <w:pPr>
        <w:pStyle w:val="BodyText"/>
        <w:spacing w:line="242" w:lineRule="auto"/>
        <w:ind w:right="4418"/>
      </w:pPr>
      <w:r>
        <w:t>National Science Foundation Application, 1984-86 National Science Foundation Application, 1988</w:t>
      </w:r>
    </w:p>
    <w:p w:rsidR="008116C4" w:rsidRDefault="00B06464">
      <w:pPr>
        <w:pStyle w:val="BodyText"/>
        <w:spacing w:line="242" w:lineRule="auto"/>
        <w:ind w:left="2297" w:right="1207" w:hanging="720"/>
      </w:pPr>
      <w:r>
        <w:t>Research</w:t>
      </w:r>
      <w:r>
        <w:rPr>
          <w:spacing w:val="-28"/>
        </w:rPr>
        <w:t xml:space="preserve"> </w:t>
      </w:r>
      <w:r>
        <w:t>Prospectus,</w:t>
      </w:r>
      <w:r>
        <w:rPr>
          <w:spacing w:val="-28"/>
        </w:rPr>
        <w:t xml:space="preserve"> </w:t>
      </w:r>
      <w:r>
        <w:t>"Algebraic</w:t>
      </w:r>
      <w:r>
        <w:rPr>
          <w:spacing w:val="-28"/>
        </w:rPr>
        <w:t xml:space="preserve"> </w:t>
      </w:r>
      <w:r>
        <w:t>Differential</w:t>
      </w:r>
      <w:r>
        <w:rPr>
          <w:spacing w:val="-27"/>
        </w:rPr>
        <w:t xml:space="preserve"> </w:t>
      </w:r>
      <w:r>
        <w:t>Equations,</w:t>
      </w:r>
      <w:r>
        <w:rPr>
          <w:spacing w:val="-30"/>
        </w:rPr>
        <w:t xml:space="preserve"> </w:t>
      </w:r>
      <w:r>
        <w:t>Analog</w:t>
      </w:r>
      <w:r>
        <w:rPr>
          <w:spacing w:val="-29"/>
        </w:rPr>
        <w:t xml:space="preserve"> </w:t>
      </w:r>
      <w:r>
        <w:t>Computers,</w:t>
      </w:r>
      <w:r>
        <w:rPr>
          <w:spacing w:val="-28"/>
        </w:rPr>
        <w:t xml:space="preserve"> </w:t>
      </w:r>
      <w:r>
        <w:t>and</w:t>
      </w:r>
      <w:r>
        <w:rPr>
          <w:spacing w:val="-28"/>
        </w:rPr>
        <w:t xml:space="preserve"> </w:t>
      </w:r>
      <w:r>
        <w:t>the</w:t>
      </w:r>
      <w:r>
        <w:rPr>
          <w:spacing w:val="-27"/>
        </w:rPr>
        <w:t xml:space="preserve"> </w:t>
      </w:r>
      <w:r>
        <w:t>Central Nervous</w:t>
      </w:r>
      <w:r>
        <w:rPr>
          <w:spacing w:val="-2"/>
        </w:rPr>
        <w:t xml:space="preserve"> </w:t>
      </w:r>
      <w:r>
        <w:t>System"</w:t>
      </w:r>
    </w:p>
    <w:p w:rsidR="008116C4" w:rsidRDefault="00B06464">
      <w:pPr>
        <w:pStyle w:val="BodyText"/>
        <w:spacing w:line="275" w:lineRule="exact"/>
      </w:pPr>
      <w:r>
        <w:t>Second Discipline, 1991-92</w:t>
      </w:r>
    </w:p>
    <w:p w:rsidR="004E64B2" w:rsidRDefault="004E64B2">
      <w:pPr>
        <w:pStyle w:val="BodyText"/>
        <w:spacing w:line="275" w:lineRule="exact"/>
      </w:pPr>
    </w:p>
    <w:p w:rsidR="004E64B2" w:rsidRDefault="004E64B2" w:rsidP="005E2481">
      <w:pPr>
        <w:pStyle w:val="BodyText"/>
        <w:ind w:left="720"/>
      </w:pPr>
      <w:r>
        <w:t>____________________________________________________________</w:t>
      </w:r>
      <w:r w:rsidR="005E2481">
        <w:t>__________________</w:t>
      </w:r>
    </w:p>
    <w:p w:rsidR="004E64B2" w:rsidRPr="00285121" w:rsidRDefault="004E64B2" w:rsidP="004E64B2">
      <w:pPr>
        <w:pStyle w:val="BodyText"/>
        <w:ind w:left="720"/>
        <w:rPr>
          <w:b/>
        </w:rPr>
      </w:pPr>
      <w:r w:rsidRPr="00285121">
        <w:rPr>
          <w:b/>
        </w:rPr>
        <w:t xml:space="preserve">SECOND ACCESSION: </w:t>
      </w:r>
      <w:r>
        <w:rPr>
          <w:b/>
        </w:rPr>
        <w:t>four</w:t>
      </w:r>
      <w:r w:rsidRPr="00285121">
        <w:rPr>
          <w:b/>
        </w:rPr>
        <w:t xml:space="preserve"> boxes were tr</w:t>
      </w:r>
      <w:r>
        <w:rPr>
          <w:b/>
        </w:rPr>
        <w:t>ansferred to the archive in 2015</w:t>
      </w:r>
      <w:r w:rsidRPr="00285121">
        <w:rPr>
          <w:b/>
        </w:rPr>
        <w:t xml:space="preserve">. </w:t>
      </w:r>
    </w:p>
    <w:p w:rsidR="004E64B2" w:rsidRPr="00285121" w:rsidRDefault="004E64B2" w:rsidP="004E64B2">
      <w:pPr>
        <w:pStyle w:val="BodyText"/>
        <w:ind w:left="720"/>
        <w:rPr>
          <w:b/>
        </w:rPr>
      </w:pPr>
    </w:p>
    <w:p w:rsidR="004E64B2" w:rsidRDefault="004E64B2" w:rsidP="005E2481">
      <w:pPr>
        <w:pStyle w:val="BodyText"/>
        <w:ind w:left="720"/>
        <w:rPr>
          <w:b/>
        </w:rPr>
      </w:pPr>
      <w:r w:rsidRPr="00285121">
        <w:rPr>
          <w:b/>
        </w:rPr>
        <w:t>Materials in this acce</w:t>
      </w:r>
      <w:r w:rsidR="005E2481">
        <w:rPr>
          <w:b/>
        </w:rPr>
        <w:t>ssion were arranged as follows:</w:t>
      </w:r>
    </w:p>
    <w:p w:rsidR="005E2481" w:rsidRPr="005E2481" w:rsidRDefault="005E2481" w:rsidP="005E2481">
      <w:pPr>
        <w:pStyle w:val="BodyText"/>
        <w:ind w:left="720"/>
        <w:rPr>
          <w:b/>
        </w:rPr>
      </w:pPr>
    </w:p>
    <w:p w:rsidR="002B0322" w:rsidRPr="00B06464" w:rsidRDefault="004E64B2" w:rsidP="004E64B2">
      <w:pPr>
        <w:pStyle w:val="BodyText"/>
        <w:spacing w:line="275" w:lineRule="exact"/>
        <w:ind w:left="0"/>
        <w:rPr>
          <w:b/>
        </w:rPr>
      </w:pPr>
      <w:r>
        <w:tab/>
      </w:r>
      <w:r w:rsidRPr="00B06464">
        <w:rPr>
          <w:b/>
        </w:rPr>
        <w:t>Series 1:</w:t>
      </w:r>
      <w:r w:rsidR="0064438B" w:rsidRPr="00B06464">
        <w:rPr>
          <w:b/>
        </w:rPr>
        <w:t xml:space="preserve"> </w:t>
      </w:r>
      <w:r w:rsidR="00B06464" w:rsidRPr="00B06464">
        <w:rPr>
          <w:b/>
        </w:rPr>
        <w:t>Personal writing</w:t>
      </w:r>
      <w:r w:rsidR="00045019">
        <w:rPr>
          <w:b/>
        </w:rPr>
        <w:t>, correspondence,</w:t>
      </w:r>
      <w:r w:rsidR="00B06464" w:rsidRPr="00B06464">
        <w:rPr>
          <w:b/>
        </w:rPr>
        <w:t xml:space="preserve"> and research notes</w:t>
      </w:r>
      <w:r w:rsidR="000257F6">
        <w:rPr>
          <w:b/>
        </w:rPr>
        <w:t>, 1945-2000</w:t>
      </w:r>
    </w:p>
    <w:p w:rsidR="00045019" w:rsidRDefault="0064438B" w:rsidP="00045019">
      <w:pPr>
        <w:pStyle w:val="BodyText"/>
        <w:spacing w:line="275" w:lineRule="exact"/>
        <w:ind w:left="0" w:firstLine="720"/>
      </w:pPr>
      <w:r>
        <w:t xml:space="preserve">This series contains personal notes, </w:t>
      </w:r>
      <w:r w:rsidR="00045019">
        <w:t xml:space="preserve">professional and personal </w:t>
      </w:r>
      <w:r>
        <w:t>correspondence, calendars, notebooks,</w:t>
      </w:r>
      <w:r w:rsidR="00584A33">
        <w:t xml:space="preserve"> Rubel's </w:t>
      </w:r>
    </w:p>
    <w:p w:rsidR="004E64B2" w:rsidRDefault="00584A33" w:rsidP="00045019">
      <w:pPr>
        <w:pStyle w:val="BodyText"/>
        <w:spacing w:line="275" w:lineRule="exact"/>
        <w:ind w:left="0" w:firstLine="720"/>
      </w:pPr>
      <w:r>
        <w:t>short stories and poems,</w:t>
      </w:r>
      <w:r w:rsidR="0064438B">
        <w:t xml:space="preserve"> and high school yearbooks. It also </w:t>
      </w:r>
      <w:r w:rsidR="002B0322">
        <w:t>contains research notes</w:t>
      </w:r>
      <w:r w:rsidR="00DD7509">
        <w:t xml:space="preserve"> and contr</w:t>
      </w:r>
      <w:r w:rsidR="00B06464">
        <w:t>.</w:t>
      </w:r>
    </w:p>
    <w:p w:rsidR="004E64B2" w:rsidRPr="000B07ED" w:rsidRDefault="004E64B2" w:rsidP="004E64B2">
      <w:pPr>
        <w:pStyle w:val="BodyText"/>
        <w:spacing w:line="275" w:lineRule="exact"/>
        <w:ind w:left="0"/>
        <w:rPr>
          <w:b/>
        </w:rPr>
      </w:pPr>
      <w:r>
        <w:tab/>
      </w:r>
      <w:r w:rsidRPr="000B07ED">
        <w:rPr>
          <w:b/>
        </w:rPr>
        <w:t>Box 10</w:t>
      </w:r>
    </w:p>
    <w:p w:rsidR="008A2C65" w:rsidRDefault="008A2C65" w:rsidP="004E64B2">
      <w:pPr>
        <w:pStyle w:val="BodyText"/>
        <w:spacing w:line="275" w:lineRule="exact"/>
        <w:ind w:left="0"/>
      </w:pPr>
    </w:p>
    <w:p w:rsidR="008A2C65" w:rsidRDefault="009A460D" w:rsidP="009A460D">
      <w:pPr>
        <w:pStyle w:val="BodyText"/>
        <w:numPr>
          <w:ilvl w:val="0"/>
          <w:numId w:val="21"/>
        </w:numPr>
        <w:spacing w:line="275" w:lineRule="exact"/>
      </w:pPr>
      <w:r>
        <w:t>Bateman, Paul, 1961-1975</w:t>
      </w:r>
      <w:r w:rsidR="003532C8">
        <w:t xml:space="preserve"> </w:t>
      </w:r>
    </w:p>
    <w:p w:rsidR="009A460D" w:rsidRDefault="009A460D" w:rsidP="009A460D">
      <w:pPr>
        <w:pStyle w:val="BodyText"/>
        <w:numPr>
          <w:ilvl w:val="0"/>
          <w:numId w:val="21"/>
        </w:numPr>
        <w:spacing w:line="275" w:lineRule="exact"/>
      </w:pPr>
      <w:r>
        <w:t>Alex Bernstein, 1965</w:t>
      </w:r>
    </w:p>
    <w:p w:rsidR="002A1AB0" w:rsidRDefault="002A1AB0" w:rsidP="009A460D">
      <w:pPr>
        <w:pStyle w:val="BodyText"/>
        <w:numPr>
          <w:ilvl w:val="0"/>
          <w:numId w:val="21"/>
        </w:numPr>
        <w:spacing w:line="275" w:lineRule="exact"/>
      </w:pPr>
      <w:r>
        <w:t>Calendars, 1967-1971</w:t>
      </w:r>
    </w:p>
    <w:p w:rsidR="002A1AB0" w:rsidRDefault="002A1AB0" w:rsidP="009A460D">
      <w:pPr>
        <w:pStyle w:val="BodyText"/>
        <w:numPr>
          <w:ilvl w:val="0"/>
          <w:numId w:val="21"/>
        </w:numPr>
        <w:spacing w:line="275" w:lineRule="exact"/>
      </w:pPr>
      <w:r>
        <w:t>Calendars, 1972-1974</w:t>
      </w:r>
    </w:p>
    <w:p w:rsidR="002A1AB0" w:rsidRDefault="002A1AB0" w:rsidP="009A460D">
      <w:pPr>
        <w:pStyle w:val="BodyText"/>
        <w:numPr>
          <w:ilvl w:val="0"/>
          <w:numId w:val="21"/>
        </w:numPr>
        <w:spacing w:line="275" w:lineRule="exact"/>
      </w:pPr>
      <w:r>
        <w:t>Calendars, 1975-1977</w:t>
      </w:r>
    </w:p>
    <w:p w:rsidR="009A460D" w:rsidRDefault="009A460D" w:rsidP="009A460D">
      <w:pPr>
        <w:pStyle w:val="BodyText"/>
        <w:numPr>
          <w:ilvl w:val="0"/>
          <w:numId w:val="21"/>
        </w:numPr>
        <w:spacing w:line="275" w:lineRule="exact"/>
      </w:pPr>
      <w:r>
        <w:t>Daniel Crohn, circa 1970s</w:t>
      </w:r>
    </w:p>
    <w:p w:rsidR="009A460D" w:rsidRDefault="009A460D" w:rsidP="009A460D">
      <w:pPr>
        <w:pStyle w:val="BodyText"/>
        <w:numPr>
          <w:ilvl w:val="0"/>
          <w:numId w:val="21"/>
        </w:numPr>
        <w:spacing w:line="275" w:lineRule="exact"/>
      </w:pPr>
      <w:r>
        <w:t>Rose Crohn, 1976</w:t>
      </w:r>
    </w:p>
    <w:p w:rsidR="009A460D" w:rsidRDefault="009A460D" w:rsidP="009A460D">
      <w:pPr>
        <w:pStyle w:val="BodyText"/>
        <w:numPr>
          <w:ilvl w:val="0"/>
          <w:numId w:val="21"/>
        </w:numPr>
        <w:spacing w:line="275" w:lineRule="exact"/>
      </w:pPr>
      <w:r>
        <w:t>Billie and George Crookee, 1976</w:t>
      </w:r>
    </w:p>
    <w:p w:rsidR="002A1AB0" w:rsidRDefault="002A1AB0" w:rsidP="009A460D">
      <w:pPr>
        <w:pStyle w:val="BodyText"/>
        <w:numPr>
          <w:ilvl w:val="0"/>
          <w:numId w:val="21"/>
        </w:numPr>
        <w:spacing w:line="275" w:lineRule="exact"/>
      </w:pPr>
      <w:r>
        <w:t>Diary, circa 1980s</w:t>
      </w:r>
    </w:p>
    <w:p w:rsidR="009A460D" w:rsidRDefault="009A460D" w:rsidP="009A460D">
      <w:pPr>
        <w:pStyle w:val="BodyText"/>
        <w:numPr>
          <w:ilvl w:val="0"/>
          <w:numId w:val="21"/>
        </w:numPr>
        <w:spacing w:line="275" w:lineRule="exact"/>
      </w:pPr>
      <w:r>
        <w:t>Dickler, 1962</w:t>
      </w:r>
    </w:p>
    <w:p w:rsidR="009A460D" w:rsidRDefault="009A460D" w:rsidP="009A460D">
      <w:pPr>
        <w:pStyle w:val="BodyText"/>
        <w:numPr>
          <w:ilvl w:val="0"/>
          <w:numId w:val="21"/>
        </w:numPr>
        <w:spacing w:line="275" w:lineRule="exact"/>
      </w:pPr>
      <w:r>
        <w:t>Drawings, undated</w:t>
      </w:r>
    </w:p>
    <w:p w:rsidR="009A460D" w:rsidRDefault="009A460D" w:rsidP="009A460D">
      <w:pPr>
        <w:pStyle w:val="BodyText"/>
        <w:numPr>
          <w:ilvl w:val="0"/>
          <w:numId w:val="21"/>
        </w:numPr>
        <w:spacing w:line="275" w:lineRule="exact"/>
      </w:pPr>
      <w:r>
        <w:t>Family Information, circa 1970s</w:t>
      </w:r>
    </w:p>
    <w:p w:rsidR="009A460D" w:rsidRDefault="009A460D" w:rsidP="009A460D">
      <w:pPr>
        <w:pStyle w:val="BodyText"/>
        <w:numPr>
          <w:ilvl w:val="0"/>
          <w:numId w:val="21"/>
        </w:numPr>
        <w:spacing w:line="275" w:lineRule="exact"/>
      </w:pPr>
      <w:r>
        <w:t>Earl F. Finder, circa 1970s</w:t>
      </w:r>
    </w:p>
    <w:p w:rsidR="009A460D" w:rsidRDefault="009A460D" w:rsidP="009A460D">
      <w:pPr>
        <w:pStyle w:val="BodyText"/>
        <w:numPr>
          <w:ilvl w:val="0"/>
          <w:numId w:val="21"/>
        </w:numPr>
        <w:spacing w:line="275" w:lineRule="exact"/>
      </w:pPr>
      <w:r>
        <w:t>General Math Notes, 1989</w:t>
      </w:r>
    </w:p>
    <w:p w:rsidR="009A460D" w:rsidRDefault="009A460D" w:rsidP="009A460D">
      <w:pPr>
        <w:pStyle w:val="BodyText"/>
        <w:numPr>
          <w:ilvl w:val="0"/>
          <w:numId w:val="21"/>
        </w:numPr>
        <w:spacing w:line="275" w:lineRule="exact"/>
      </w:pPr>
      <w:r>
        <w:t>Heini Halberstam, 1983</w:t>
      </w:r>
    </w:p>
    <w:p w:rsidR="009A460D" w:rsidRDefault="009A460D" w:rsidP="009A460D">
      <w:pPr>
        <w:pStyle w:val="BodyText"/>
        <w:numPr>
          <w:ilvl w:val="0"/>
          <w:numId w:val="21"/>
        </w:numPr>
        <w:spacing w:line="275" w:lineRule="exact"/>
      </w:pPr>
      <w:r>
        <w:t>Hannah Herman, 1976</w:t>
      </w:r>
    </w:p>
    <w:p w:rsidR="00E54C19" w:rsidRDefault="00E54C19" w:rsidP="009A460D">
      <w:pPr>
        <w:pStyle w:val="BodyText"/>
        <w:numPr>
          <w:ilvl w:val="0"/>
          <w:numId w:val="21"/>
        </w:numPr>
        <w:spacing w:line="275" w:lineRule="exact"/>
      </w:pPr>
      <w:r>
        <w:t>High School Journals, 1945</w:t>
      </w:r>
    </w:p>
    <w:p w:rsidR="00E54C19" w:rsidRDefault="00E54C19" w:rsidP="009A460D">
      <w:pPr>
        <w:pStyle w:val="BodyText"/>
        <w:numPr>
          <w:ilvl w:val="0"/>
          <w:numId w:val="21"/>
        </w:numPr>
        <w:spacing w:line="275" w:lineRule="exact"/>
      </w:pPr>
      <w:r>
        <w:t>Illinois (O.), 1958-1980</w:t>
      </w:r>
    </w:p>
    <w:p w:rsidR="00E54C19" w:rsidRDefault="00E54C19" w:rsidP="009A460D">
      <w:pPr>
        <w:pStyle w:val="BodyText"/>
        <w:numPr>
          <w:ilvl w:val="0"/>
          <w:numId w:val="21"/>
        </w:numPr>
        <w:spacing w:line="275" w:lineRule="exact"/>
      </w:pPr>
      <w:r>
        <w:t>Institute for Advanced Study (IAS), 1957</w:t>
      </w:r>
    </w:p>
    <w:p w:rsidR="00E54C19" w:rsidRDefault="00E54C19" w:rsidP="009A460D">
      <w:pPr>
        <w:pStyle w:val="BodyText"/>
        <w:numPr>
          <w:ilvl w:val="0"/>
          <w:numId w:val="21"/>
        </w:numPr>
        <w:spacing w:line="275" w:lineRule="exact"/>
      </w:pPr>
      <w:r>
        <w:t>Joe, 1967</w:t>
      </w:r>
    </w:p>
    <w:p w:rsidR="00540F4D" w:rsidRDefault="00540F4D" w:rsidP="009A460D">
      <w:pPr>
        <w:pStyle w:val="BodyText"/>
        <w:numPr>
          <w:ilvl w:val="0"/>
          <w:numId w:val="21"/>
        </w:numPr>
        <w:spacing w:line="275" w:lineRule="exact"/>
      </w:pPr>
      <w:r>
        <w:t>Journal, 1991</w:t>
      </w:r>
    </w:p>
    <w:p w:rsidR="00540F4D" w:rsidRDefault="00540F4D" w:rsidP="009A460D">
      <w:pPr>
        <w:pStyle w:val="BodyText"/>
        <w:numPr>
          <w:ilvl w:val="0"/>
          <w:numId w:val="21"/>
        </w:numPr>
        <w:spacing w:line="275" w:lineRule="exact"/>
      </w:pPr>
      <w:r>
        <w:t>Kahane, 1959</w:t>
      </w:r>
    </w:p>
    <w:p w:rsidR="00540F4D" w:rsidRDefault="00540F4D" w:rsidP="009A460D">
      <w:pPr>
        <w:pStyle w:val="BodyText"/>
        <w:numPr>
          <w:ilvl w:val="0"/>
          <w:numId w:val="21"/>
        </w:numPr>
        <w:spacing w:line="275" w:lineRule="exact"/>
      </w:pPr>
      <w:r>
        <w:t>Boris Korenblum, 1971</w:t>
      </w:r>
    </w:p>
    <w:p w:rsidR="00540F4D" w:rsidRDefault="00540F4D" w:rsidP="009A460D">
      <w:pPr>
        <w:pStyle w:val="BodyText"/>
        <w:numPr>
          <w:ilvl w:val="0"/>
          <w:numId w:val="21"/>
        </w:numPr>
        <w:spacing w:line="275" w:lineRule="exact"/>
      </w:pPr>
      <w:r>
        <w:t>Korenblum letter, 1978</w:t>
      </w:r>
    </w:p>
    <w:p w:rsidR="00540F4D" w:rsidRDefault="00540F4D" w:rsidP="009A460D">
      <w:pPr>
        <w:pStyle w:val="BodyText"/>
        <w:numPr>
          <w:ilvl w:val="0"/>
          <w:numId w:val="21"/>
        </w:numPr>
        <w:spacing w:line="275" w:lineRule="exact"/>
      </w:pPr>
      <w:r>
        <w:t>K.C. Krafter, 1974</w:t>
      </w:r>
    </w:p>
    <w:p w:rsidR="00540F4D" w:rsidRDefault="00540F4D" w:rsidP="009A460D">
      <w:pPr>
        <w:pStyle w:val="BodyText"/>
        <w:numPr>
          <w:ilvl w:val="0"/>
          <w:numId w:val="21"/>
        </w:numPr>
        <w:spacing w:line="275" w:lineRule="exact"/>
      </w:pPr>
      <w:r>
        <w:t>Mortimer Kroll, 1975</w:t>
      </w:r>
    </w:p>
    <w:p w:rsidR="00540F4D" w:rsidRDefault="00540F4D" w:rsidP="009A460D">
      <w:pPr>
        <w:pStyle w:val="BodyText"/>
        <w:numPr>
          <w:ilvl w:val="0"/>
          <w:numId w:val="21"/>
        </w:numPr>
        <w:spacing w:line="275" w:lineRule="exact"/>
      </w:pPr>
      <w:r>
        <w:t>Rosalie Kroll, 1975-76</w:t>
      </w:r>
    </w:p>
    <w:p w:rsidR="00540F4D" w:rsidRDefault="00540F4D" w:rsidP="009A460D">
      <w:pPr>
        <w:pStyle w:val="BodyText"/>
        <w:numPr>
          <w:ilvl w:val="0"/>
          <w:numId w:val="21"/>
        </w:numPr>
        <w:spacing w:line="275" w:lineRule="exact"/>
      </w:pPr>
      <w:r>
        <w:t>H. Marcus, 1960</w:t>
      </w:r>
    </w:p>
    <w:p w:rsidR="00540F4D" w:rsidRDefault="00540F4D" w:rsidP="009A460D">
      <w:pPr>
        <w:pStyle w:val="BodyText"/>
        <w:numPr>
          <w:ilvl w:val="0"/>
          <w:numId w:val="21"/>
        </w:numPr>
        <w:spacing w:line="275" w:lineRule="exact"/>
      </w:pPr>
      <w:r>
        <w:t>Math (Lee), 1950s</w:t>
      </w:r>
    </w:p>
    <w:p w:rsidR="005E2481" w:rsidRDefault="005E2481" w:rsidP="005E2481">
      <w:pPr>
        <w:pStyle w:val="BodyText"/>
        <w:spacing w:line="275" w:lineRule="exact"/>
        <w:ind w:left="0" w:firstLine="720"/>
        <w:rPr>
          <w:b/>
        </w:rPr>
      </w:pPr>
      <w:r w:rsidRPr="00B06464">
        <w:rPr>
          <w:b/>
        </w:rPr>
        <w:lastRenderedPageBreak/>
        <w:t>Series 1: Personal writing</w:t>
      </w:r>
      <w:r>
        <w:rPr>
          <w:b/>
        </w:rPr>
        <w:t>, correspondence,</w:t>
      </w:r>
      <w:r w:rsidRPr="00B06464">
        <w:rPr>
          <w:b/>
        </w:rPr>
        <w:t xml:space="preserve"> and research notes</w:t>
      </w:r>
    </w:p>
    <w:p w:rsidR="005E2481" w:rsidRDefault="005E2481" w:rsidP="005E2481">
      <w:pPr>
        <w:pStyle w:val="BodyText"/>
        <w:spacing w:line="275" w:lineRule="exact"/>
        <w:ind w:left="0" w:firstLine="720"/>
      </w:pPr>
      <w:r w:rsidRPr="000B07ED">
        <w:rPr>
          <w:b/>
        </w:rPr>
        <w:t>Box 10</w:t>
      </w:r>
    </w:p>
    <w:p w:rsidR="00540F4D" w:rsidRDefault="00540F4D" w:rsidP="009A460D">
      <w:pPr>
        <w:pStyle w:val="BodyText"/>
        <w:numPr>
          <w:ilvl w:val="0"/>
          <w:numId w:val="21"/>
        </w:numPr>
        <w:spacing w:line="275" w:lineRule="exact"/>
      </w:pPr>
      <w:r>
        <w:t>Math Journal, 1993</w:t>
      </w:r>
    </w:p>
    <w:p w:rsidR="00540F4D" w:rsidRDefault="00540F4D" w:rsidP="009A460D">
      <w:pPr>
        <w:pStyle w:val="BodyText"/>
        <w:numPr>
          <w:ilvl w:val="0"/>
          <w:numId w:val="21"/>
        </w:numPr>
        <w:spacing w:line="275" w:lineRule="exact"/>
      </w:pPr>
      <w:r>
        <w:t>Math Miscellaneous, 1983</w:t>
      </w:r>
    </w:p>
    <w:p w:rsidR="00540F4D" w:rsidRDefault="00540F4D" w:rsidP="009A460D">
      <w:pPr>
        <w:pStyle w:val="BodyText"/>
        <w:numPr>
          <w:ilvl w:val="0"/>
          <w:numId w:val="21"/>
        </w:numPr>
        <w:spacing w:line="275" w:lineRule="exact"/>
      </w:pPr>
      <w:r>
        <w:t>Math Miscellany, 1985</w:t>
      </w:r>
    </w:p>
    <w:p w:rsidR="00540F4D" w:rsidRDefault="00540F4D" w:rsidP="009A460D">
      <w:pPr>
        <w:pStyle w:val="BodyText"/>
        <w:numPr>
          <w:ilvl w:val="0"/>
          <w:numId w:val="21"/>
        </w:numPr>
        <w:spacing w:line="275" w:lineRule="exact"/>
      </w:pPr>
      <w:r>
        <w:t>Math Notes, circa 1980s</w:t>
      </w:r>
    </w:p>
    <w:p w:rsidR="00540F4D" w:rsidRDefault="00540F4D" w:rsidP="009A460D">
      <w:pPr>
        <w:pStyle w:val="BodyText"/>
        <w:numPr>
          <w:ilvl w:val="0"/>
          <w:numId w:val="21"/>
        </w:numPr>
        <w:spacing w:line="275" w:lineRule="exact"/>
      </w:pPr>
      <w:r>
        <w:t>Math Problems, 1950</w:t>
      </w:r>
    </w:p>
    <w:p w:rsidR="00540F4D" w:rsidRDefault="00540F4D" w:rsidP="009A460D">
      <w:pPr>
        <w:pStyle w:val="BodyText"/>
        <w:numPr>
          <w:ilvl w:val="0"/>
          <w:numId w:val="21"/>
        </w:numPr>
        <w:spacing w:line="275" w:lineRule="exact"/>
      </w:pPr>
      <w:r>
        <w:t>Armand Maurer, 1970</w:t>
      </w:r>
    </w:p>
    <w:p w:rsidR="00540F4D" w:rsidRDefault="00540F4D" w:rsidP="009A460D">
      <w:pPr>
        <w:pStyle w:val="BodyText"/>
        <w:numPr>
          <w:ilvl w:val="0"/>
          <w:numId w:val="21"/>
        </w:numPr>
        <w:spacing w:line="275" w:lineRule="exact"/>
      </w:pPr>
      <w:r>
        <w:t>Jan Mycielski, circa 1970s</w:t>
      </w:r>
    </w:p>
    <w:p w:rsidR="00540F4D" w:rsidRDefault="00540F4D" w:rsidP="009A460D">
      <w:pPr>
        <w:pStyle w:val="BodyText"/>
        <w:numPr>
          <w:ilvl w:val="0"/>
          <w:numId w:val="21"/>
        </w:numPr>
        <w:spacing w:line="275" w:lineRule="exact"/>
      </w:pPr>
      <w:r>
        <w:t>Non + Math Notes, 1976</w:t>
      </w:r>
    </w:p>
    <w:p w:rsidR="002A1AB0" w:rsidRDefault="002A1AB0" w:rsidP="009A460D">
      <w:pPr>
        <w:pStyle w:val="BodyText"/>
        <w:numPr>
          <w:ilvl w:val="0"/>
          <w:numId w:val="21"/>
        </w:numPr>
        <w:spacing w:line="275" w:lineRule="exact"/>
      </w:pPr>
      <w:r>
        <w:t>Notebook, 1981</w:t>
      </w:r>
    </w:p>
    <w:p w:rsidR="002A1AB0" w:rsidRDefault="002A1AB0" w:rsidP="009A460D">
      <w:pPr>
        <w:pStyle w:val="BodyText"/>
        <w:numPr>
          <w:ilvl w:val="0"/>
          <w:numId w:val="21"/>
        </w:numPr>
        <w:spacing w:line="275" w:lineRule="exact"/>
      </w:pPr>
      <w:r>
        <w:t>Notebook, 1987</w:t>
      </w:r>
    </w:p>
    <w:p w:rsidR="002A1AB0" w:rsidRDefault="002A1AB0" w:rsidP="009A460D">
      <w:pPr>
        <w:pStyle w:val="BodyText"/>
        <w:numPr>
          <w:ilvl w:val="0"/>
          <w:numId w:val="21"/>
        </w:numPr>
        <w:spacing w:line="275" w:lineRule="exact"/>
      </w:pPr>
      <w:r>
        <w:t>Notebook, 1989-1994</w:t>
      </w:r>
    </w:p>
    <w:p w:rsidR="008A403F" w:rsidRDefault="008A403F" w:rsidP="009A460D">
      <w:pPr>
        <w:pStyle w:val="BodyText"/>
        <w:numPr>
          <w:ilvl w:val="0"/>
          <w:numId w:val="21"/>
        </w:numPr>
        <w:spacing w:line="275" w:lineRule="exact"/>
      </w:pPr>
      <w:r>
        <w:t>Notebook, 1994</w:t>
      </w:r>
    </w:p>
    <w:p w:rsidR="008A403F" w:rsidRDefault="008A403F" w:rsidP="009A460D">
      <w:pPr>
        <w:pStyle w:val="BodyText"/>
        <w:numPr>
          <w:ilvl w:val="0"/>
          <w:numId w:val="21"/>
        </w:numPr>
        <w:spacing w:line="275" w:lineRule="exact"/>
      </w:pPr>
      <w:r>
        <w:t>Notes, 1983-1986</w:t>
      </w:r>
    </w:p>
    <w:p w:rsidR="008A403F" w:rsidRDefault="008A403F" w:rsidP="009A460D">
      <w:pPr>
        <w:pStyle w:val="BodyText"/>
        <w:numPr>
          <w:ilvl w:val="0"/>
          <w:numId w:val="21"/>
        </w:numPr>
        <w:spacing w:line="275" w:lineRule="exact"/>
      </w:pPr>
      <w:r>
        <w:t>Notes of all Kinds, 1980</w:t>
      </w:r>
    </w:p>
    <w:p w:rsidR="008A403F" w:rsidRDefault="008A403F" w:rsidP="009A460D">
      <w:pPr>
        <w:pStyle w:val="BodyText"/>
        <w:numPr>
          <w:ilvl w:val="0"/>
          <w:numId w:val="21"/>
        </w:numPr>
        <w:spacing w:line="275" w:lineRule="exact"/>
      </w:pPr>
      <w:r>
        <w:t>Personal Journal, 1965</w:t>
      </w:r>
    </w:p>
    <w:p w:rsidR="008A403F" w:rsidRDefault="008A403F" w:rsidP="009A460D">
      <w:pPr>
        <w:pStyle w:val="BodyText"/>
        <w:numPr>
          <w:ilvl w:val="0"/>
          <w:numId w:val="21"/>
        </w:numPr>
        <w:spacing w:line="275" w:lineRule="exact"/>
      </w:pPr>
      <w:r>
        <w:t>Pictures, circa 1950s-1980s</w:t>
      </w:r>
    </w:p>
    <w:p w:rsidR="008A403F" w:rsidRDefault="008A403F" w:rsidP="009A460D">
      <w:pPr>
        <w:pStyle w:val="BodyText"/>
        <w:numPr>
          <w:ilvl w:val="0"/>
          <w:numId w:val="21"/>
        </w:numPr>
        <w:spacing w:line="275" w:lineRule="exact"/>
      </w:pPr>
      <w:r>
        <w:t>Posters, circa 1970s</w:t>
      </w:r>
    </w:p>
    <w:p w:rsidR="008A403F" w:rsidRDefault="008A403F" w:rsidP="009A460D">
      <w:pPr>
        <w:pStyle w:val="BodyText"/>
        <w:numPr>
          <w:ilvl w:val="0"/>
          <w:numId w:val="21"/>
        </w:numPr>
        <w:spacing w:line="275" w:lineRule="exact"/>
      </w:pPr>
      <w:r>
        <w:t>Retirement Guest Notebook, 1993</w:t>
      </w:r>
    </w:p>
    <w:p w:rsidR="008A403F" w:rsidRDefault="008A403F" w:rsidP="009A460D">
      <w:pPr>
        <w:pStyle w:val="BodyText"/>
        <w:numPr>
          <w:ilvl w:val="0"/>
          <w:numId w:val="21"/>
        </w:numPr>
        <w:spacing w:line="275" w:lineRule="exact"/>
      </w:pPr>
      <w:r>
        <w:t>Norma Richards, 1984</w:t>
      </w:r>
    </w:p>
    <w:p w:rsidR="008A403F" w:rsidRDefault="008A403F" w:rsidP="009A460D">
      <w:pPr>
        <w:pStyle w:val="BodyText"/>
        <w:numPr>
          <w:ilvl w:val="0"/>
          <w:numId w:val="21"/>
        </w:numPr>
        <w:spacing w:line="275" w:lineRule="exact"/>
      </w:pPr>
      <w:r>
        <w:t>Franklin Roosevelt Jr. – Correspondence, 1954</w:t>
      </w:r>
    </w:p>
    <w:p w:rsidR="008A403F" w:rsidRDefault="008A403F" w:rsidP="009A460D">
      <w:pPr>
        <w:pStyle w:val="BodyText"/>
        <w:numPr>
          <w:ilvl w:val="0"/>
          <w:numId w:val="21"/>
        </w:numPr>
        <w:spacing w:line="275" w:lineRule="exact"/>
      </w:pPr>
      <w:r>
        <w:t>Naomi C. Roseman, 1975</w:t>
      </w:r>
    </w:p>
    <w:p w:rsidR="008A403F" w:rsidRDefault="008A403F" w:rsidP="009A460D">
      <w:pPr>
        <w:pStyle w:val="BodyText"/>
        <w:numPr>
          <w:ilvl w:val="0"/>
          <w:numId w:val="21"/>
        </w:numPr>
        <w:spacing w:line="275" w:lineRule="exact"/>
      </w:pPr>
      <w:r>
        <w:t>Rubel Ancestors – Zsolnay, circa 2000s</w:t>
      </w:r>
    </w:p>
    <w:p w:rsidR="008A403F" w:rsidRDefault="008A403F" w:rsidP="009A460D">
      <w:pPr>
        <w:pStyle w:val="BodyText"/>
        <w:numPr>
          <w:ilvl w:val="0"/>
          <w:numId w:val="21"/>
        </w:numPr>
        <w:spacing w:line="275" w:lineRule="exact"/>
      </w:pPr>
      <w:r>
        <w:t>Arthur Rubel, circa 1960s</w:t>
      </w:r>
    </w:p>
    <w:p w:rsidR="002A1AB0" w:rsidRPr="005E2481" w:rsidRDefault="002A1AB0" w:rsidP="00D1619F">
      <w:pPr>
        <w:pStyle w:val="BodyText"/>
        <w:spacing w:line="275" w:lineRule="exact"/>
        <w:ind w:left="0" w:firstLine="720"/>
        <w:rPr>
          <w:b/>
        </w:rPr>
      </w:pPr>
      <w:r w:rsidRPr="005E2481">
        <w:rPr>
          <w:b/>
        </w:rPr>
        <w:t>Box 11</w:t>
      </w:r>
    </w:p>
    <w:p w:rsidR="008A403F" w:rsidRDefault="008A403F" w:rsidP="002A1AB0">
      <w:pPr>
        <w:pStyle w:val="BodyText"/>
        <w:numPr>
          <w:ilvl w:val="0"/>
          <w:numId w:val="22"/>
        </w:numPr>
        <w:spacing w:line="275" w:lineRule="exact"/>
      </w:pPr>
      <w:r>
        <w:t>Lee Rubel – Letter to Harold Brodkey, 1984</w:t>
      </w:r>
    </w:p>
    <w:p w:rsidR="008A403F" w:rsidRDefault="008A403F" w:rsidP="002A1AB0">
      <w:pPr>
        <w:pStyle w:val="BodyText"/>
        <w:numPr>
          <w:ilvl w:val="0"/>
          <w:numId w:val="22"/>
        </w:numPr>
        <w:spacing w:line="275" w:lineRule="exact"/>
      </w:pPr>
      <w:r>
        <w:t>Lee Rubel – Letter to Lokenath Debnath, 1983</w:t>
      </w:r>
    </w:p>
    <w:p w:rsidR="008A403F" w:rsidRDefault="008A403F" w:rsidP="002A1AB0">
      <w:pPr>
        <w:pStyle w:val="BodyText"/>
        <w:numPr>
          <w:ilvl w:val="0"/>
          <w:numId w:val="22"/>
        </w:numPr>
        <w:spacing w:line="275" w:lineRule="exact"/>
      </w:pPr>
      <w:r>
        <w:t>Lee Rubel – Letter to Dick, 1978</w:t>
      </w:r>
    </w:p>
    <w:p w:rsidR="008A403F" w:rsidRDefault="008A403F" w:rsidP="002A1AB0">
      <w:pPr>
        <w:pStyle w:val="BodyText"/>
        <w:numPr>
          <w:ilvl w:val="0"/>
          <w:numId w:val="22"/>
        </w:numPr>
        <w:spacing w:line="275" w:lineRule="exact"/>
      </w:pPr>
      <w:r>
        <w:t>Lee Rubel – Letter to U. Karen, 1978</w:t>
      </w:r>
    </w:p>
    <w:p w:rsidR="005C2F68" w:rsidRDefault="005C2F68" w:rsidP="002A1AB0">
      <w:pPr>
        <w:pStyle w:val="BodyText"/>
        <w:numPr>
          <w:ilvl w:val="0"/>
          <w:numId w:val="22"/>
        </w:numPr>
        <w:spacing w:line="275" w:lineRule="exact"/>
      </w:pPr>
      <w:r>
        <w:t>Lee Rubel – Letter to Natasha Rubel, 1984</w:t>
      </w:r>
    </w:p>
    <w:p w:rsidR="005C2F68" w:rsidRDefault="005C2F68" w:rsidP="002A1AB0">
      <w:pPr>
        <w:pStyle w:val="BodyText"/>
        <w:numPr>
          <w:ilvl w:val="0"/>
          <w:numId w:val="22"/>
        </w:numPr>
        <w:spacing w:line="275" w:lineRule="exact"/>
      </w:pPr>
      <w:r>
        <w:t>Lee Rubel – Letter to Glenn Schober, 1983</w:t>
      </w:r>
    </w:p>
    <w:p w:rsidR="005C2F68" w:rsidRDefault="005C2F68" w:rsidP="002A1AB0">
      <w:pPr>
        <w:pStyle w:val="BodyText"/>
        <w:numPr>
          <w:ilvl w:val="0"/>
          <w:numId w:val="22"/>
        </w:numPr>
        <w:spacing w:line="275" w:lineRule="exact"/>
      </w:pPr>
      <w:r>
        <w:t>Lee Rubel – Letter to the editor of The Courier, Urbana, IL, 1971</w:t>
      </w:r>
    </w:p>
    <w:p w:rsidR="005C2F68" w:rsidRDefault="005C2F68" w:rsidP="002A1AB0">
      <w:pPr>
        <w:pStyle w:val="BodyText"/>
        <w:numPr>
          <w:ilvl w:val="0"/>
          <w:numId w:val="22"/>
        </w:numPr>
        <w:spacing w:line="275" w:lineRule="exact"/>
      </w:pPr>
      <w:r>
        <w:t>Lee Rubel – Letter to Walter, 1978</w:t>
      </w:r>
    </w:p>
    <w:p w:rsidR="005C2F68" w:rsidRDefault="005C2F68" w:rsidP="002A1AB0">
      <w:pPr>
        <w:pStyle w:val="BodyText"/>
        <w:numPr>
          <w:ilvl w:val="0"/>
          <w:numId w:val="22"/>
        </w:numPr>
        <w:spacing w:line="275" w:lineRule="exact"/>
      </w:pPr>
      <w:r>
        <w:t>Lee Rubel – Letter to WICD of Champaign, IL, 1975</w:t>
      </w:r>
    </w:p>
    <w:p w:rsidR="005C2F68" w:rsidRDefault="005C2F68" w:rsidP="002A1AB0">
      <w:pPr>
        <w:pStyle w:val="BodyText"/>
        <w:numPr>
          <w:ilvl w:val="0"/>
          <w:numId w:val="22"/>
        </w:numPr>
        <w:spacing w:line="275" w:lineRule="exact"/>
      </w:pPr>
      <w:r>
        <w:t>Marcella Crohn Rubel, circa 1960s</w:t>
      </w:r>
    </w:p>
    <w:p w:rsidR="005C2F68" w:rsidRDefault="005C2F68" w:rsidP="002A1AB0">
      <w:pPr>
        <w:pStyle w:val="BodyText"/>
        <w:numPr>
          <w:ilvl w:val="0"/>
          <w:numId w:val="22"/>
        </w:numPr>
        <w:spacing w:line="275" w:lineRule="exact"/>
      </w:pPr>
      <w:r>
        <w:t>Nina Rubel, 1950s-1960s</w:t>
      </w:r>
    </w:p>
    <w:p w:rsidR="005C2F68" w:rsidRDefault="005C2F68" w:rsidP="002A1AB0">
      <w:pPr>
        <w:pStyle w:val="BodyText"/>
        <w:numPr>
          <w:ilvl w:val="0"/>
          <w:numId w:val="22"/>
        </w:numPr>
        <w:spacing w:line="275" w:lineRule="exact"/>
      </w:pPr>
      <w:r>
        <w:t>Rubel Short Stories, 1 of 2, circa 1950s-1960s</w:t>
      </w:r>
    </w:p>
    <w:p w:rsidR="005C2F68" w:rsidRDefault="005C2F68" w:rsidP="002A1AB0">
      <w:pPr>
        <w:pStyle w:val="BodyText"/>
        <w:numPr>
          <w:ilvl w:val="0"/>
          <w:numId w:val="22"/>
        </w:numPr>
        <w:spacing w:line="275" w:lineRule="exact"/>
      </w:pPr>
      <w:r>
        <w:t>Rubel Short Stories, 2 of 2, circa 1950s-1960s</w:t>
      </w:r>
    </w:p>
    <w:p w:rsidR="005C2F68" w:rsidRDefault="005C2F68" w:rsidP="002A1AB0">
      <w:pPr>
        <w:pStyle w:val="BodyText"/>
        <w:numPr>
          <w:ilvl w:val="0"/>
          <w:numId w:val="22"/>
        </w:numPr>
        <w:spacing w:line="275" w:lineRule="exact"/>
      </w:pPr>
      <w:r>
        <w:t>Paul and Sara Schepel, 1976</w:t>
      </w:r>
    </w:p>
    <w:p w:rsidR="005C2F68" w:rsidRDefault="005C2F68" w:rsidP="002A1AB0">
      <w:pPr>
        <w:pStyle w:val="BodyText"/>
        <w:numPr>
          <w:ilvl w:val="0"/>
          <w:numId w:val="22"/>
        </w:numPr>
        <w:spacing w:line="275" w:lineRule="exact"/>
      </w:pPr>
      <w:r>
        <w:t>Science Yearbook – Broxn High School of Science, 1947</w:t>
      </w:r>
    </w:p>
    <w:p w:rsidR="005C2F68" w:rsidRDefault="005C2F68" w:rsidP="002A1AB0">
      <w:pPr>
        <w:pStyle w:val="BodyText"/>
        <w:numPr>
          <w:ilvl w:val="0"/>
          <w:numId w:val="22"/>
        </w:numPr>
        <w:spacing w:line="275" w:lineRule="exact"/>
      </w:pPr>
      <w:r>
        <w:t>Aunt Seid, 1976</w:t>
      </w:r>
    </w:p>
    <w:p w:rsidR="005C2F68" w:rsidRDefault="005C2F68" w:rsidP="002A1AB0">
      <w:pPr>
        <w:pStyle w:val="BodyText"/>
        <w:numPr>
          <w:ilvl w:val="0"/>
          <w:numId w:val="22"/>
        </w:numPr>
        <w:spacing w:line="275" w:lineRule="exact"/>
      </w:pPr>
      <w:r>
        <w:t>A. Siskakis, 1983</w:t>
      </w:r>
    </w:p>
    <w:p w:rsidR="005C2F68" w:rsidRDefault="005C2F68" w:rsidP="002A1AB0">
      <w:pPr>
        <w:pStyle w:val="BodyText"/>
        <w:numPr>
          <w:ilvl w:val="0"/>
          <w:numId w:val="22"/>
        </w:numPr>
        <w:spacing w:line="275" w:lineRule="exact"/>
      </w:pPr>
      <w:r>
        <w:t>The Morning Courier – Profile of Lee Rubel, 1979</w:t>
      </w:r>
    </w:p>
    <w:p w:rsidR="005C2F68" w:rsidRDefault="005C2F68" w:rsidP="002A1AB0">
      <w:pPr>
        <w:pStyle w:val="BodyText"/>
        <w:numPr>
          <w:ilvl w:val="0"/>
          <w:numId w:val="22"/>
        </w:numPr>
        <w:spacing w:line="275" w:lineRule="exact"/>
      </w:pPr>
      <w:r>
        <w:t>Traffic Court Summons, 1974</w:t>
      </w:r>
    </w:p>
    <w:p w:rsidR="005C2F68" w:rsidRDefault="005C2F68" w:rsidP="002A1AB0">
      <w:pPr>
        <w:pStyle w:val="BodyText"/>
        <w:numPr>
          <w:ilvl w:val="0"/>
          <w:numId w:val="22"/>
        </w:numPr>
        <w:spacing w:line="275" w:lineRule="exact"/>
      </w:pPr>
      <w:r>
        <w:t>Ulku, 1978</w:t>
      </w:r>
    </w:p>
    <w:p w:rsidR="005C2F68" w:rsidRDefault="005C2F68" w:rsidP="002A1AB0">
      <w:pPr>
        <w:pStyle w:val="BodyText"/>
        <w:numPr>
          <w:ilvl w:val="0"/>
          <w:numId w:val="22"/>
        </w:numPr>
        <w:spacing w:line="275" w:lineRule="exact"/>
      </w:pPr>
      <w:r>
        <w:t>Eva Vincent, 1965</w:t>
      </w:r>
    </w:p>
    <w:p w:rsidR="005C2F68" w:rsidRDefault="005C2F68" w:rsidP="002A1AB0">
      <w:pPr>
        <w:pStyle w:val="BodyText"/>
        <w:numPr>
          <w:ilvl w:val="0"/>
          <w:numId w:val="22"/>
        </w:numPr>
        <w:spacing w:line="275" w:lineRule="exact"/>
      </w:pPr>
      <w:r>
        <w:t>Paul Wells, circa 1970s</w:t>
      </w:r>
    </w:p>
    <w:p w:rsidR="00B06464" w:rsidRDefault="005C2F68" w:rsidP="005E2481">
      <w:pPr>
        <w:pStyle w:val="BodyText"/>
        <w:numPr>
          <w:ilvl w:val="0"/>
          <w:numId w:val="22"/>
        </w:numPr>
        <w:spacing w:line="275" w:lineRule="exact"/>
      </w:pPr>
      <w:r>
        <w:t>Herbert Wilf, 1973</w:t>
      </w:r>
    </w:p>
    <w:p w:rsidR="002A1AB0" w:rsidRDefault="00D10AE0" w:rsidP="002A1AB0">
      <w:pPr>
        <w:pStyle w:val="BodyText"/>
        <w:numPr>
          <w:ilvl w:val="0"/>
          <w:numId w:val="22"/>
        </w:numPr>
        <w:spacing w:line="275" w:lineRule="exact"/>
      </w:pPr>
      <w:r>
        <w:t>Wisconsin PhD Certificate, 1954</w:t>
      </w:r>
    </w:p>
    <w:p w:rsidR="0006418C" w:rsidRDefault="0006418C" w:rsidP="0006418C">
      <w:pPr>
        <w:pStyle w:val="BodyText"/>
        <w:spacing w:line="275" w:lineRule="exact"/>
        <w:ind w:left="1800"/>
      </w:pPr>
    </w:p>
    <w:p w:rsidR="005E2481" w:rsidRDefault="005E2481" w:rsidP="0006418C">
      <w:pPr>
        <w:pStyle w:val="BodyText"/>
        <w:spacing w:line="275" w:lineRule="exact"/>
        <w:ind w:left="1800"/>
      </w:pPr>
    </w:p>
    <w:p w:rsidR="0006418C" w:rsidRPr="00BE492B" w:rsidRDefault="0006418C" w:rsidP="0006418C">
      <w:pPr>
        <w:pStyle w:val="BodyText"/>
        <w:spacing w:line="275" w:lineRule="exact"/>
        <w:ind w:left="0" w:firstLine="720"/>
        <w:rPr>
          <w:b/>
        </w:rPr>
      </w:pPr>
      <w:r w:rsidRPr="00BE492B">
        <w:rPr>
          <w:b/>
        </w:rPr>
        <w:t>Series 2: Lee A. Rubel Collected Works</w:t>
      </w:r>
      <w:r w:rsidR="000257F6">
        <w:rPr>
          <w:b/>
        </w:rPr>
        <w:t>, 1950-2001</w:t>
      </w:r>
      <w:r w:rsidRPr="00BE492B">
        <w:rPr>
          <w:b/>
        </w:rPr>
        <w:t xml:space="preserve"> </w:t>
      </w:r>
    </w:p>
    <w:p w:rsidR="0006418C" w:rsidRDefault="0006418C" w:rsidP="0006418C">
      <w:pPr>
        <w:pStyle w:val="BodyText"/>
        <w:spacing w:line="275" w:lineRule="exact"/>
        <w:ind w:left="0" w:firstLine="720"/>
      </w:pPr>
      <w:r>
        <w:t xml:space="preserve">This series contains posthumous correspondence and other material related to the creation of Lee A. Rubel's </w:t>
      </w:r>
    </w:p>
    <w:p w:rsidR="0006418C" w:rsidRDefault="0006418C" w:rsidP="0006418C">
      <w:pPr>
        <w:pStyle w:val="BodyText"/>
        <w:spacing w:line="275" w:lineRule="exact"/>
        <w:ind w:left="720"/>
      </w:pPr>
      <w:r>
        <w:t>Collected Works. Directed by Nina Rubel, the series contains correspondence with scholars, publishers, and university representatives concerning copyright and publishing permissions. It also contains bibliographies of Rubel's publications and biographical sketches.</w:t>
      </w:r>
    </w:p>
    <w:p w:rsidR="00ED204B" w:rsidRPr="0006418C" w:rsidRDefault="00ED204B" w:rsidP="0006418C">
      <w:pPr>
        <w:pStyle w:val="BodyText"/>
        <w:spacing w:line="275" w:lineRule="exact"/>
        <w:ind w:left="0" w:firstLine="720"/>
        <w:rPr>
          <w:b/>
        </w:rPr>
      </w:pPr>
      <w:r w:rsidRPr="0006418C">
        <w:rPr>
          <w:b/>
        </w:rPr>
        <w:t>Box 11</w:t>
      </w:r>
    </w:p>
    <w:p w:rsidR="00ED204B" w:rsidRDefault="00C73EF7" w:rsidP="00C02AFC">
      <w:pPr>
        <w:pStyle w:val="BodyText"/>
        <w:numPr>
          <w:ilvl w:val="0"/>
          <w:numId w:val="22"/>
        </w:numPr>
        <w:spacing w:line="275" w:lineRule="exact"/>
      </w:pPr>
      <w:r>
        <w:t>Beckman Institute</w:t>
      </w:r>
      <w:r w:rsidR="00C02AFC">
        <w:t>, 1994</w:t>
      </w:r>
    </w:p>
    <w:p w:rsidR="00C02AFC" w:rsidRDefault="00C02AFC" w:rsidP="00C02AFC">
      <w:pPr>
        <w:pStyle w:val="BodyText"/>
        <w:numPr>
          <w:ilvl w:val="0"/>
          <w:numId w:val="22"/>
        </w:numPr>
        <w:spacing w:line="275" w:lineRule="exact"/>
      </w:pPr>
      <w:r>
        <w:t>Bibliography, 1998</w:t>
      </w:r>
    </w:p>
    <w:p w:rsidR="00C02AFC" w:rsidRDefault="00C02AFC" w:rsidP="00C02AFC">
      <w:pPr>
        <w:pStyle w:val="BodyText"/>
        <w:numPr>
          <w:ilvl w:val="0"/>
          <w:numId w:val="22"/>
        </w:numPr>
        <w:spacing w:line="275" w:lineRule="exact"/>
      </w:pPr>
      <w:r>
        <w:t>CD-Rom correspondence, 1996-1999</w:t>
      </w:r>
    </w:p>
    <w:p w:rsidR="00C02AFC" w:rsidRDefault="00C02AFC" w:rsidP="00C02AFC">
      <w:pPr>
        <w:pStyle w:val="BodyText"/>
        <w:numPr>
          <w:ilvl w:val="0"/>
          <w:numId w:val="22"/>
        </w:numPr>
        <w:spacing w:line="275" w:lineRule="exact"/>
      </w:pPr>
      <w:r>
        <w:t>CD- Rubel Collected Works, 1998</w:t>
      </w:r>
    </w:p>
    <w:p w:rsidR="00C02AFC" w:rsidRDefault="00C02AFC" w:rsidP="00C02AFC">
      <w:pPr>
        <w:pStyle w:val="BodyText"/>
        <w:numPr>
          <w:ilvl w:val="0"/>
          <w:numId w:val="22"/>
        </w:numPr>
        <w:spacing w:line="275" w:lineRule="exact"/>
      </w:pPr>
      <w:r>
        <w:t>Correspondence- Rubel Collected Works Project, 1998-2001</w:t>
      </w:r>
    </w:p>
    <w:p w:rsidR="00C02AFC" w:rsidRDefault="00C02AFC" w:rsidP="00C02AFC">
      <w:pPr>
        <w:pStyle w:val="BodyText"/>
        <w:numPr>
          <w:ilvl w:val="0"/>
          <w:numId w:val="22"/>
        </w:numPr>
        <w:spacing w:line="275" w:lineRule="exact"/>
      </w:pPr>
      <w:r>
        <w:t>Danielyan, 1995-1999</w:t>
      </w:r>
    </w:p>
    <w:p w:rsidR="00C02AFC" w:rsidRDefault="00C02AFC" w:rsidP="00C02AFC">
      <w:pPr>
        <w:pStyle w:val="BodyText"/>
        <w:numPr>
          <w:ilvl w:val="0"/>
          <w:numId w:val="22"/>
        </w:numPr>
        <w:spacing w:line="275" w:lineRule="exact"/>
      </w:pPr>
      <w:r>
        <w:t>Email about Lee, 1995-1999</w:t>
      </w:r>
    </w:p>
    <w:p w:rsidR="00C02AFC" w:rsidRDefault="00C02AFC" w:rsidP="00C02AFC">
      <w:pPr>
        <w:pStyle w:val="BodyText"/>
        <w:numPr>
          <w:ilvl w:val="0"/>
          <w:numId w:val="22"/>
        </w:numPr>
        <w:spacing w:line="275" w:lineRule="exact"/>
      </w:pPr>
      <w:r>
        <w:t>Glickman, 1995-1996</w:t>
      </w:r>
    </w:p>
    <w:p w:rsidR="00C02AFC" w:rsidRDefault="00C02AFC" w:rsidP="00C02AFC">
      <w:pPr>
        <w:pStyle w:val="BodyText"/>
        <w:numPr>
          <w:ilvl w:val="0"/>
          <w:numId w:val="22"/>
        </w:numPr>
        <w:spacing w:line="275" w:lineRule="exact"/>
      </w:pPr>
      <w:r>
        <w:t>Lee, 1993</w:t>
      </w:r>
    </w:p>
    <w:p w:rsidR="00C02AFC" w:rsidRDefault="00C02AFC" w:rsidP="00C02AFC">
      <w:pPr>
        <w:pStyle w:val="BodyText"/>
        <w:numPr>
          <w:ilvl w:val="0"/>
          <w:numId w:val="22"/>
        </w:numPr>
        <w:spacing w:line="275" w:lineRule="exact"/>
      </w:pPr>
      <w:r>
        <w:t xml:space="preserve">Lee – Death, </w:t>
      </w:r>
      <w:r w:rsidR="00A42DED">
        <w:t>1995</w:t>
      </w:r>
    </w:p>
    <w:p w:rsidR="00A42DED" w:rsidRDefault="00A42DED" w:rsidP="00C02AFC">
      <w:pPr>
        <w:pStyle w:val="BodyText"/>
        <w:numPr>
          <w:ilvl w:val="0"/>
          <w:numId w:val="22"/>
        </w:numPr>
        <w:spacing w:line="275" w:lineRule="exact"/>
      </w:pPr>
      <w:r>
        <w:t xml:space="preserve">Lee – Final Week, </w:t>
      </w:r>
      <w:r w:rsidR="00462165">
        <w:t>1995</w:t>
      </w:r>
    </w:p>
    <w:p w:rsidR="00462165" w:rsidRDefault="00462165" w:rsidP="00C02AFC">
      <w:pPr>
        <w:pStyle w:val="BodyText"/>
        <w:numPr>
          <w:ilvl w:val="0"/>
          <w:numId w:val="22"/>
        </w:numPr>
        <w:spacing w:line="275" w:lineRule="exact"/>
      </w:pPr>
      <w:r>
        <w:t>Lee's Mail – Answered, 1994-1997</w:t>
      </w:r>
    </w:p>
    <w:p w:rsidR="00462165" w:rsidRDefault="00462165" w:rsidP="00C02AFC">
      <w:pPr>
        <w:pStyle w:val="BodyText"/>
        <w:numPr>
          <w:ilvl w:val="0"/>
          <w:numId w:val="22"/>
        </w:numPr>
        <w:spacing w:line="275" w:lineRule="exact"/>
      </w:pPr>
      <w:r>
        <w:t>Lee – Miscellaneous Information, 1978-1985</w:t>
      </w:r>
    </w:p>
    <w:p w:rsidR="00462165" w:rsidRDefault="00462165" w:rsidP="00C02AFC">
      <w:pPr>
        <w:pStyle w:val="BodyText"/>
        <w:numPr>
          <w:ilvl w:val="0"/>
          <w:numId w:val="22"/>
        </w:numPr>
        <w:spacing w:line="275" w:lineRule="exact"/>
      </w:pPr>
      <w:r>
        <w:t>Lee – Obituary, 1995</w:t>
      </w:r>
    </w:p>
    <w:p w:rsidR="00462165" w:rsidRDefault="00462165" w:rsidP="00C02AFC">
      <w:pPr>
        <w:pStyle w:val="BodyText"/>
        <w:numPr>
          <w:ilvl w:val="0"/>
          <w:numId w:val="22"/>
        </w:numPr>
        <w:spacing w:line="275" w:lineRule="exact"/>
      </w:pPr>
      <w:r>
        <w:t>Memorial Service, 1995</w:t>
      </w:r>
    </w:p>
    <w:p w:rsidR="00462165" w:rsidRDefault="00462165" w:rsidP="00C02AFC">
      <w:pPr>
        <w:pStyle w:val="BodyText"/>
        <w:numPr>
          <w:ilvl w:val="0"/>
          <w:numId w:val="22"/>
        </w:numPr>
        <w:spacing w:line="275" w:lineRule="exact"/>
      </w:pPr>
      <w:r>
        <w:t>MDS Sympathy, 1995</w:t>
      </w:r>
    </w:p>
    <w:p w:rsidR="00462165" w:rsidRDefault="00462165" w:rsidP="00C02AFC">
      <w:pPr>
        <w:pStyle w:val="BodyText"/>
        <w:numPr>
          <w:ilvl w:val="0"/>
          <w:numId w:val="22"/>
        </w:numPr>
        <w:spacing w:line="275" w:lineRule="exact"/>
      </w:pPr>
      <w:r>
        <w:t>Photos, 1950-1998</w:t>
      </w:r>
    </w:p>
    <w:p w:rsidR="00462165" w:rsidRDefault="00BF5736" w:rsidP="00C02AFC">
      <w:pPr>
        <w:pStyle w:val="BodyText"/>
        <w:numPr>
          <w:ilvl w:val="0"/>
          <w:numId w:val="22"/>
        </w:numPr>
        <w:spacing w:line="275" w:lineRule="exact"/>
      </w:pPr>
      <w:r>
        <w:t>Professional Correspondence and notes, 1985-1998</w:t>
      </w:r>
    </w:p>
    <w:p w:rsidR="00BF5736" w:rsidRDefault="00BF5736" w:rsidP="00C02AFC">
      <w:pPr>
        <w:pStyle w:val="BodyText"/>
        <w:numPr>
          <w:ilvl w:val="0"/>
          <w:numId w:val="22"/>
        </w:numPr>
        <w:spacing w:line="275" w:lineRule="exact"/>
      </w:pPr>
      <w:r>
        <w:t>The Doors, circa 1990s</w:t>
      </w:r>
    </w:p>
    <w:p w:rsidR="00B11545" w:rsidRDefault="00B11545" w:rsidP="004E64B2">
      <w:pPr>
        <w:pStyle w:val="BodyText"/>
        <w:spacing w:line="275" w:lineRule="exact"/>
        <w:ind w:left="0"/>
      </w:pPr>
    </w:p>
    <w:p w:rsidR="002B0322" w:rsidRDefault="00B11545" w:rsidP="0006418C">
      <w:pPr>
        <w:pStyle w:val="BodyText"/>
        <w:spacing w:line="275" w:lineRule="exact"/>
        <w:ind w:left="720"/>
        <w:rPr>
          <w:b/>
        </w:rPr>
      </w:pPr>
      <w:r w:rsidRPr="004A4AA7">
        <w:rPr>
          <w:b/>
        </w:rPr>
        <w:t>Series 3: Publications</w:t>
      </w:r>
      <w:r w:rsidR="000257F6">
        <w:rPr>
          <w:b/>
        </w:rPr>
        <w:t>, 1957-1999</w:t>
      </w:r>
      <w:bookmarkStart w:id="0" w:name="_GoBack"/>
      <w:bookmarkEnd w:id="0"/>
    </w:p>
    <w:p w:rsidR="000B07ED" w:rsidRPr="000B07ED" w:rsidRDefault="000B07ED" w:rsidP="0006418C">
      <w:pPr>
        <w:pStyle w:val="BodyText"/>
        <w:spacing w:line="275" w:lineRule="exact"/>
        <w:ind w:left="720"/>
      </w:pPr>
      <w:r>
        <w:t xml:space="preserve">This series contains </w:t>
      </w:r>
      <w:r w:rsidR="005E2481">
        <w:t xml:space="preserve">article </w:t>
      </w:r>
      <w:r>
        <w:t>publications</w:t>
      </w:r>
      <w:r w:rsidR="005C39F6">
        <w:t xml:space="preserve"> </w:t>
      </w:r>
      <w:r w:rsidR="005E2481">
        <w:t xml:space="preserve">from 1957 to 1999, including posthumously published articles after Professor Rubel's death in 1995. It also includes a draft and published copy of Professor Rubel's book </w:t>
      </w:r>
      <w:r w:rsidR="005E2481" w:rsidRPr="005E2481">
        <w:rPr>
          <w:i/>
        </w:rPr>
        <w:t>Entire and Meromorphic Functions</w:t>
      </w:r>
      <w:r w:rsidR="005E2481">
        <w:t>.</w:t>
      </w:r>
    </w:p>
    <w:p w:rsidR="0018062F" w:rsidRPr="005E2481" w:rsidRDefault="0006418C" w:rsidP="00B11545">
      <w:pPr>
        <w:pStyle w:val="BodyText"/>
        <w:spacing w:line="275" w:lineRule="exact"/>
        <w:ind w:left="0" w:firstLine="720"/>
        <w:rPr>
          <w:b/>
        </w:rPr>
      </w:pPr>
      <w:r w:rsidRPr="005E2481">
        <w:rPr>
          <w:b/>
        </w:rPr>
        <w:t>Box 11</w:t>
      </w:r>
    </w:p>
    <w:p w:rsidR="00CE7B06" w:rsidRPr="004A4AA7" w:rsidRDefault="006568E0" w:rsidP="006568E0">
      <w:pPr>
        <w:pStyle w:val="BodyText"/>
        <w:numPr>
          <w:ilvl w:val="0"/>
          <w:numId w:val="22"/>
        </w:numPr>
        <w:spacing w:line="275" w:lineRule="exact"/>
      </w:pPr>
      <w:r>
        <w:t>Publications,</w:t>
      </w:r>
      <w:r w:rsidR="00235707">
        <w:t xml:space="preserve"> 1957</w:t>
      </w:r>
      <w:r w:rsidR="00A22FC7">
        <w:t>-1976</w:t>
      </w:r>
    </w:p>
    <w:p w:rsidR="00235707" w:rsidRDefault="00235707" w:rsidP="000D14F2">
      <w:pPr>
        <w:pStyle w:val="BodyText"/>
        <w:numPr>
          <w:ilvl w:val="0"/>
          <w:numId w:val="16"/>
        </w:numPr>
        <w:spacing w:line="275" w:lineRule="exact"/>
      </w:pPr>
      <w:r>
        <w:t>L.A. Rubel (1957), Invariance of the Discriminant of a Quadratic Form, American Mathematical Monthly LXIV</w:t>
      </w:r>
    </w:p>
    <w:p w:rsidR="00235707" w:rsidRDefault="00235707" w:rsidP="000D14F2">
      <w:pPr>
        <w:pStyle w:val="BodyText"/>
        <w:numPr>
          <w:ilvl w:val="0"/>
          <w:numId w:val="16"/>
        </w:numPr>
        <w:spacing w:line="275" w:lineRule="exact"/>
      </w:pPr>
      <w:r>
        <w:t>L.A. Rubel (1960), An Abelian theorem for number-theoretic sums, Acta Arithmetica VI</w:t>
      </w:r>
    </w:p>
    <w:p w:rsidR="00235707" w:rsidRDefault="00235707" w:rsidP="000D14F2">
      <w:pPr>
        <w:pStyle w:val="BodyText"/>
        <w:numPr>
          <w:ilvl w:val="0"/>
          <w:numId w:val="16"/>
        </w:numPr>
        <w:spacing w:line="275" w:lineRule="exact"/>
      </w:pPr>
      <w:r>
        <w:t>L.A. Rubel (1961), Correction to 'An Abelian theorem for number-theoretic sums' Acta Arithmetica VI</w:t>
      </w:r>
    </w:p>
    <w:p w:rsidR="00235707" w:rsidRDefault="00235707" w:rsidP="000D14F2">
      <w:pPr>
        <w:pStyle w:val="BodyText"/>
        <w:numPr>
          <w:ilvl w:val="0"/>
          <w:numId w:val="16"/>
        </w:numPr>
        <w:spacing w:line="275" w:lineRule="exact"/>
      </w:pPr>
      <w:r>
        <w:t>L.A. Rubel and B.A. Taylor (1968), Correction: Uniqueness theorems for analytic functions of one and of several complex variables, Proc. Camb. Phil. Soc. 64</w:t>
      </w:r>
    </w:p>
    <w:p w:rsidR="001E3CA7" w:rsidRDefault="001E3CA7" w:rsidP="000D14F2">
      <w:pPr>
        <w:pStyle w:val="BodyText"/>
        <w:numPr>
          <w:ilvl w:val="0"/>
          <w:numId w:val="16"/>
        </w:numPr>
        <w:spacing w:line="275" w:lineRule="exact"/>
      </w:pPr>
      <w:r>
        <w:t>L.A. Rubel and B.A. Taylor (1968), A Fourier Series Method for Meromorphic and Entire Functions, Bulletin de la societe mathematique de France</w:t>
      </w:r>
    </w:p>
    <w:p w:rsidR="001E3CA7" w:rsidRDefault="001E3CA7" w:rsidP="000D14F2">
      <w:pPr>
        <w:pStyle w:val="BodyText"/>
        <w:numPr>
          <w:ilvl w:val="0"/>
          <w:numId w:val="16"/>
        </w:numPr>
        <w:spacing w:line="275" w:lineRule="exact"/>
      </w:pPr>
      <w:r>
        <w:t>L.A. Rubel and B.A. Taylor (1969), Correction to 'Functional analysis proofs of some theorems in function theory'</w:t>
      </w:r>
    </w:p>
    <w:p w:rsidR="001E3CA7" w:rsidRDefault="001E3CA7" w:rsidP="000D14F2">
      <w:pPr>
        <w:pStyle w:val="BodyText"/>
        <w:numPr>
          <w:ilvl w:val="0"/>
          <w:numId w:val="16"/>
        </w:numPr>
        <w:spacing w:line="275" w:lineRule="exact"/>
      </w:pPr>
      <w:r>
        <w:t xml:space="preserve">L.A. Rubel (1969), Symposia on theoretical physics and mathematics, New York: Plenum Press. </w:t>
      </w:r>
    </w:p>
    <w:p w:rsidR="001E3CA7" w:rsidRDefault="001E3CA7" w:rsidP="000D14F2">
      <w:pPr>
        <w:pStyle w:val="BodyText"/>
        <w:numPr>
          <w:ilvl w:val="0"/>
          <w:numId w:val="16"/>
        </w:numPr>
        <w:spacing w:line="275" w:lineRule="exact"/>
      </w:pPr>
      <w:r>
        <w:t>I.D. Berg and L.A. Rubel (1970), Erratum: Densities on locally compact abelian groups, Depot Legal no. 903</w:t>
      </w:r>
    </w:p>
    <w:p w:rsidR="005E2481" w:rsidRDefault="005E2481" w:rsidP="005E2481">
      <w:pPr>
        <w:pStyle w:val="BodyText"/>
        <w:spacing w:line="275" w:lineRule="exact"/>
      </w:pPr>
      <w:r>
        <w:lastRenderedPageBreak/>
        <w:t xml:space="preserve">44. </w:t>
      </w:r>
      <w:r>
        <w:t>Publications, 1957-1976</w:t>
      </w:r>
      <w:r>
        <w:t xml:space="preserve"> (continued)</w:t>
      </w:r>
    </w:p>
    <w:p w:rsidR="001E3CA7" w:rsidRDefault="001E3CA7" w:rsidP="000D14F2">
      <w:pPr>
        <w:pStyle w:val="BodyText"/>
        <w:numPr>
          <w:ilvl w:val="0"/>
          <w:numId w:val="16"/>
        </w:numPr>
        <w:spacing w:line="275" w:lineRule="exact"/>
      </w:pPr>
      <w:r>
        <w:t>L.A. Rubel (1970), Erratum, Journal of Mathematical Analysis and Applications 31</w:t>
      </w:r>
    </w:p>
    <w:p w:rsidR="001E3CA7" w:rsidRDefault="001E3CA7" w:rsidP="000D14F2">
      <w:pPr>
        <w:pStyle w:val="BodyText"/>
        <w:numPr>
          <w:ilvl w:val="0"/>
          <w:numId w:val="16"/>
        </w:numPr>
        <w:spacing w:line="275" w:lineRule="exact"/>
      </w:pPr>
      <w:r>
        <w:t>L.A. Rubel (1970), Errata: Some applications of the Gauss-Lucas theorem, L'Enseignement mathematique XVI</w:t>
      </w:r>
    </w:p>
    <w:p w:rsidR="0018062F" w:rsidRPr="004A4AA7" w:rsidRDefault="00EC5F8C" w:rsidP="000D14F2">
      <w:pPr>
        <w:pStyle w:val="BodyText"/>
        <w:numPr>
          <w:ilvl w:val="0"/>
          <w:numId w:val="16"/>
        </w:numPr>
        <w:spacing w:line="275" w:lineRule="exact"/>
      </w:pPr>
      <w:r w:rsidRPr="004A4AA7">
        <w:t>Marvin C. Gaer and L.A. Rubel (1971), The Fractional Derivative via Entire Functions, Journal of Mathematical Analysis and Applications 34</w:t>
      </w:r>
    </w:p>
    <w:p w:rsidR="00E14DD2" w:rsidRPr="004A4AA7" w:rsidRDefault="00E14DD2" w:rsidP="000D14F2">
      <w:pPr>
        <w:pStyle w:val="BodyText"/>
        <w:numPr>
          <w:ilvl w:val="0"/>
          <w:numId w:val="16"/>
        </w:numPr>
        <w:spacing w:line="275" w:lineRule="exact"/>
      </w:pPr>
      <w:r w:rsidRPr="004A4AA7">
        <w:t>L.A. Rubel and A.L. Shields (1972), The Failure of Interiror-Exterior Factorization in the polydisc</w:t>
      </w:r>
      <w:r w:rsidR="006D54CB" w:rsidRPr="004A4AA7">
        <w:t xml:space="preserve"> and the</w:t>
      </w:r>
      <w:r w:rsidR="00CE7B06">
        <w:t xml:space="preserve"> </w:t>
      </w:r>
      <w:r w:rsidR="006D54CB" w:rsidRPr="004A4AA7">
        <w:t>Ball, Tohoku Mathematical Journal 24</w:t>
      </w:r>
    </w:p>
    <w:p w:rsidR="0018062F" w:rsidRPr="004A4AA7" w:rsidRDefault="00EC5F8C" w:rsidP="000D14F2">
      <w:pPr>
        <w:pStyle w:val="BodyText"/>
        <w:numPr>
          <w:ilvl w:val="0"/>
          <w:numId w:val="16"/>
        </w:numPr>
        <w:spacing w:line="275" w:lineRule="exact"/>
      </w:pPr>
      <w:r w:rsidRPr="004A4AA7">
        <w:t>L.A. Rubel and Chung-Chun Yang (1973)</w:t>
      </w:r>
      <w:r w:rsidR="00A632D7">
        <w:t>,</w:t>
      </w:r>
      <w:r w:rsidRPr="004A4AA7">
        <w:t xml:space="preserve"> Interpolations and unavoidable families of meromorphic functions, Michigan Mathematical Journal 20</w:t>
      </w:r>
    </w:p>
    <w:p w:rsidR="0018062F" w:rsidRPr="004A4AA7" w:rsidRDefault="0018062F" w:rsidP="000D14F2">
      <w:pPr>
        <w:pStyle w:val="BodyText"/>
        <w:numPr>
          <w:ilvl w:val="0"/>
          <w:numId w:val="16"/>
        </w:numPr>
        <w:spacing w:line="275" w:lineRule="exact"/>
      </w:pPr>
      <w:r w:rsidRPr="004A4AA7">
        <w:t>Paul M. Gauthier and Lee A. Rubel</w:t>
      </w:r>
      <w:r w:rsidR="00965479" w:rsidRPr="004A4AA7">
        <w:t xml:space="preserve"> (1975)</w:t>
      </w:r>
      <w:r w:rsidRPr="004A4AA7">
        <w:t xml:space="preserve">, Interpolation in separable frechet spaces with applications </w:t>
      </w:r>
      <w:r w:rsidR="00CE7B06">
        <w:tab/>
      </w:r>
      <w:r w:rsidRPr="004A4AA7">
        <w:t xml:space="preserve">to spaces of analytical functions, Can J. Math XXVII </w:t>
      </w:r>
    </w:p>
    <w:p w:rsidR="008D0C54" w:rsidRPr="000D14F2" w:rsidRDefault="008D0C54" w:rsidP="000D14F2">
      <w:pPr>
        <w:pStyle w:val="BodyText"/>
        <w:numPr>
          <w:ilvl w:val="0"/>
          <w:numId w:val="16"/>
        </w:numPr>
        <w:spacing w:line="275" w:lineRule="exact"/>
        <w:rPr>
          <w:iCs/>
          <w:color w:val="222222"/>
          <w:shd w:val="clear" w:color="auto" w:fill="FFFFFF"/>
        </w:rPr>
      </w:pPr>
      <w:r w:rsidRPr="004A4AA7">
        <w:rPr>
          <w:color w:val="222222"/>
          <w:shd w:val="clear" w:color="auto" w:fill="FFFFFF"/>
        </w:rPr>
        <w:t>L.</w:t>
      </w:r>
      <w:r w:rsidR="00A632D7">
        <w:rPr>
          <w:color w:val="222222"/>
          <w:shd w:val="clear" w:color="auto" w:fill="FFFFFF"/>
        </w:rPr>
        <w:t xml:space="preserve"> Shibelds; L. A. Rubel (1975), </w:t>
      </w:r>
      <w:r w:rsidRPr="004A4AA7">
        <w:rPr>
          <w:color w:val="222222"/>
          <w:shd w:val="clear" w:color="auto" w:fill="FFFFFF"/>
        </w:rPr>
        <w:t>Inva</w:t>
      </w:r>
      <w:r w:rsidR="00A632D7">
        <w:rPr>
          <w:color w:val="222222"/>
          <w:shd w:val="clear" w:color="auto" w:fill="FFFFFF"/>
        </w:rPr>
        <w:t>riant subspaces of L 8 and H 8,</w:t>
      </w:r>
      <w:r w:rsidRPr="004A4AA7">
        <w:rPr>
          <w:color w:val="222222"/>
          <w:shd w:val="clear" w:color="auto" w:fill="FFFFFF"/>
        </w:rPr>
        <w:t> </w:t>
      </w:r>
      <w:r w:rsidRPr="00A632D7">
        <w:rPr>
          <w:iCs/>
          <w:color w:val="222222"/>
          <w:shd w:val="clear" w:color="auto" w:fill="FFFFFF"/>
        </w:rPr>
        <w:t xml:space="preserve">Journal für die reine und </w:t>
      </w:r>
      <w:r w:rsidRPr="000A3F40">
        <w:rPr>
          <w:iCs/>
          <w:color w:val="222222"/>
          <w:shd w:val="clear" w:color="auto" w:fill="FFFFFF"/>
        </w:rPr>
        <w:t>angewandte Mathematik</w:t>
      </w:r>
      <w:r w:rsidR="00A632D7" w:rsidRPr="000A3F40">
        <w:rPr>
          <w:color w:val="222222"/>
          <w:shd w:val="clear" w:color="auto" w:fill="FFFFFF"/>
        </w:rPr>
        <w:t xml:space="preserve"> 272</w:t>
      </w:r>
    </w:p>
    <w:p w:rsidR="002C37F5" w:rsidRPr="000D14F2" w:rsidRDefault="002C37F5" w:rsidP="000D14F2">
      <w:pPr>
        <w:pStyle w:val="BodyText"/>
        <w:numPr>
          <w:ilvl w:val="0"/>
          <w:numId w:val="16"/>
        </w:numPr>
        <w:spacing w:line="275" w:lineRule="exact"/>
        <w:rPr>
          <w:iCs/>
          <w:color w:val="222222"/>
          <w:shd w:val="clear" w:color="auto" w:fill="FFFFFF"/>
        </w:rPr>
      </w:pPr>
      <w:r w:rsidRPr="004A4AA7">
        <w:rPr>
          <w:color w:val="222222"/>
          <w:shd w:val="clear" w:color="auto" w:fill="FFFFFF"/>
        </w:rPr>
        <w:t>T Gamelin; J Garnett;</w:t>
      </w:r>
      <w:r w:rsidR="00A632D7">
        <w:rPr>
          <w:color w:val="222222"/>
          <w:shd w:val="clear" w:color="auto" w:fill="FFFFFF"/>
        </w:rPr>
        <w:t xml:space="preserve"> Lee A. Rubel; A Shields (1976), </w:t>
      </w:r>
      <w:r w:rsidRPr="004A4AA7">
        <w:rPr>
          <w:color w:val="222222"/>
          <w:shd w:val="clear" w:color="auto" w:fill="FFFFFF"/>
        </w:rPr>
        <w:t>O</w:t>
      </w:r>
      <w:r w:rsidR="00A632D7">
        <w:rPr>
          <w:color w:val="222222"/>
          <w:shd w:val="clear" w:color="auto" w:fill="FFFFFF"/>
        </w:rPr>
        <w:t>n badly approximable functions,</w:t>
      </w:r>
      <w:r w:rsidRPr="004A4AA7">
        <w:rPr>
          <w:color w:val="222222"/>
          <w:shd w:val="clear" w:color="auto" w:fill="FFFFFF"/>
        </w:rPr>
        <w:t> </w:t>
      </w:r>
      <w:r w:rsidRPr="00A632D7">
        <w:rPr>
          <w:iCs/>
          <w:color w:val="222222"/>
          <w:shd w:val="clear" w:color="auto" w:fill="FFFFFF"/>
        </w:rPr>
        <w:t xml:space="preserve">Journal of </w:t>
      </w:r>
      <w:r w:rsidRPr="000A3F40">
        <w:rPr>
          <w:iCs/>
          <w:color w:val="222222"/>
          <w:shd w:val="clear" w:color="auto" w:fill="FFFFFF"/>
        </w:rPr>
        <w:t>Approximation Theory</w:t>
      </w:r>
      <w:r w:rsidRPr="000A3F40">
        <w:rPr>
          <w:color w:val="222222"/>
          <w:shd w:val="clear" w:color="auto" w:fill="FFFFFF"/>
        </w:rPr>
        <w:t> </w:t>
      </w:r>
      <w:r w:rsidRPr="000A3F40">
        <w:rPr>
          <w:bCs/>
          <w:color w:val="222222"/>
          <w:shd w:val="clear" w:color="auto" w:fill="FFFFFF"/>
        </w:rPr>
        <w:t>17</w:t>
      </w:r>
    </w:p>
    <w:p w:rsidR="002C37F5" w:rsidRPr="004A4AA7" w:rsidRDefault="002C37F5" w:rsidP="000D14F2">
      <w:pPr>
        <w:pStyle w:val="BodyText"/>
        <w:numPr>
          <w:ilvl w:val="0"/>
          <w:numId w:val="16"/>
        </w:numPr>
        <w:spacing w:line="275" w:lineRule="exact"/>
      </w:pPr>
      <w:r w:rsidRPr="004A4AA7">
        <w:t>L.A. Rubel (1976), How to use Runge's Theorem, L'Enseignement mathematique, T. XXII</w:t>
      </w:r>
    </w:p>
    <w:p w:rsidR="006D5350" w:rsidRDefault="00A632D7" w:rsidP="006568E0">
      <w:pPr>
        <w:pStyle w:val="BodyText"/>
        <w:numPr>
          <w:ilvl w:val="0"/>
          <w:numId w:val="16"/>
        </w:numPr>
        <w:spacing w:line="275" w:lineRule="exact"/>
      </w:pPr>
      <w:r>
        <w:rPr>
          <w:color w:val="222222"/>
          <w:shd w:val="clear" w:color="auto" w:fill="FFFFFF"/>
        </w:rPr>
        <w:t xml:space="preserve">L. A. Rubel (1976), </w:t>
      </w:r>
      <w:r w:rsidR="006D5350" w:rsidRPr="004A4AA7">
        <w:rPr>
          <w:color w:val="222222"/>
          <w:shd w:val="clear" w:color="auto" w:fill="FFFFFF"/>
        </w:rPr>
        <w:t>Harmonic analysis of h</w:t>
      </w:r>
      <w:r>
        <w:rPr>
          <w:color w:val="222222"/>
          <w:shd w:val="clear" w:color="auto" w:fill="FFFFFF"/>
        </w:rPr>
        <w:t>armonic functions in the plane,</w:t>
      </w:r>
      <w:r w:rsidR="006D5350" w:rsidRPr="00A632D7">
        <w:rPr>
          <w:color w:val="222222"/>
          <w:shd w:val="clear" w:color="auto" w:fill="FFFFFF"/>
        </w:rPr>
        <w:t> </w:t>
      </w:r>
      <w:r w:rsidR="006D5350" w:rsidRPr="00A632D7">
        <w:rPr>
          <w:iCs/>
          <w:color w:val="222222"/>
          <w:shd w:val="clear" w:color="auto" w:fill="FFFFFF"/>
        </w:rPr>
        <w:t>Proceedings of the American Mathematical Society</w:t>
      </w:r>
      <w:r w:rsidR="006D5350" w:rsidRPr="00A632D7">
        <w:rPr>
          <w:color w:val="222222"/>
          <w:shd w:val="clear" w:color="auto" w:fill="FFFFFF"/>
        </w:rPr>
        <w:t> </w:t>
      </w:r>
      <w:r w:rsidR="006D5350" w:rsidRPr="00A632D7">
        <w:rPr>
          <w:bCs/>
          <w:color w:val="222222"/>
          <w:shd w:val="clear" w:color="auto" w:fill="FFFFFF"/>
        </w:rPr>
        <w:t>54</w:t>
      </w:r>
    </w:p>
    <w:p w:rsidR="00A22FC7" w:rsidRPr="004A4AA7" w:rsidRDefault="006568E0" w:rsidP="006568E0">
      <w:pPr>
        <w:pStyle w:val="BodyText"/>
        <w:numPr>
          <w:ilvl w:val="0"/>
          <w:numId w:val="22"/>
        </w:numPr>
        <w:spacing w:line="275" w:lineRule="exact"/>
      </w:pPr>
      <w:r>
        <w:t>Publications,</w:t>
      </w:r>
      <w:r w:rsidR="001E3CA7">
        <w:t xml:space="preserve"> 1977-1992</w:t>
      </w:r>
    </w:p>
    <w:p w:rsidR="001E3CA7" w:rsidRDefault="00F0215F" w:rsidP="000D14F2">
      <w:pPr>
        <w:pStyle w:val="BodyText"/>
        <w:numPr>
          <w:ilvl w:val="3"/>
          <w:numId w:val="17"/>
        </w:numPr>
        <w:spacing w:line="275" w:lineRule="exact"/>
        <w:rPr>
          <w:iCs/>
          <w:color w:val="222222"/>
          <w:shd w:val="clear" w:color="auto" w:fill="FFFFFF"/>
        </w:rPr>
      </w:pPr>
      <w:r>
        <w:rPr>
          <w:iCs/>
          <w:color w:val="222222"/>
          <w:shd w:val="clear" w:color="auto" w:fill="FFFFFF"/>
        </w:rPr>
        <w:t>L.</w:t>
      </w:r>
      <w:r w:rsidR="001E3CA7">
        <w:rPr>
          <w:iCs/>
          <w:color w:val="222222"/>
          <w:shd w:val="clear" w:color="auto" w:fill="FFFFFF"/>
        </w:rPr>
        <w:t>A. Rubel (undated), Holomorphic endomorphisms of regions in Cn, Problem 17</w:t>
      </w:r>
    </w:p>
    <w:p w:rsidR="0006418C" w:rsidRPr="006568E0" w:rsidRDefault="0006418C" w:rsidP="006568E0">
      <w:pPr>
        <w:pStyle w:val="BodyText"/>
        <w:numPr>
          <w:ilvl w:val="3"/>
          <w:numId w:val="17"/>
        </w:numPr>
        <w:spacing w:line="275" w:lineRule="exact"/>
      </w:pPr>
      <w:r>
        <w:rPr>
          <w:bCs/>
          <w:color w:val="222222"/>
          <w:shd w:val="clear" w:color="auto" w:fill="FFFFFF"/>
        </w:rPr>
        <w:t>Henson, Rubel, Takeuti (1977), Dissertationes Mathematicae, Warsaw</w:t>
      </w:r>
    </w:p>
    <w:p w:rsidR="00F0215F" w:rsidRPr="001E3CA7" w:rsidRDefault="00F0215F" w:rsidP="000D14F2">
      <w:pPr>
        <w:pStyle w:val="BodyText"/>
        <w:numPr>
          <w:ilvl w:val="3"/>
          <w:numId w:val="17"/>
        </w:numPr>
        <w:spacing w:line="275" w:lineRule="exact"/>
        <w:rPr>
          <w:iCs/>
          <w:color w:val="222222"/>
          <w:shd w:val="clear" w:color="auto" w:fill="FFFFFF"/>
        </w:rPr>
      </w:pPr>
      <w:r>
        <w:rPr>
          <w:iCs/>
          <w:color w:val="222222"/>
          <w:shd w:val="clear" w:color="auto" w:fill="FFFFFF"/>
        </w:rPr>
        <w:t>L.A. Rubel (1977), Errata: How to Use Runge's Theorem, L'Enseignment Mathematique 22</w:t>
      </w:r>
    </w:p>
    <w:p w:rsidR="002C37F5" w:rsidRPr="000D14F2" w:rsidRDefault="00A632D7" w:rsidP="000D14F2">
      <w:pPr>
        <w:pStyle w:val="BodyText"/>
        <w:numPr>
          <w:ilvl w:val="3"/>
          <w:numId w:val="17"/>
        </w:numPr>
        <w:spacing w:line="275" w:lineRule="exact"/>
        <w:rPr>
          <w:iCs/>
          <w:color w:val="222222"/>
          <w:shd w:val="clear" w:color="auto" w:fill="FFFFFF"/>
        </w:rPr>
      </w:pPr>
      <w:r>
        <w:rPr>
          <w:color w:val="222222"/>
          <w:shd w:val="clear" w:color="auto" w:fill="FFFFFF"/>
        </w:rPr>
        <w:t xml:space="preserve">Lee A. Rubel (1977), </w:t>
      </w:r>
      <w:r w:rsidR="002C37F5" w:rsidRPr="004A4AA7">
        <w:rPr>
          <w:color w:val="222222"/>
          <w:shd w:val="clear" w:color="auto" w:fill="FFFFFF"/>
        </w:rPr>
        <w:t>Linear partial differential operators and mean-automor</w:t>
      </w:r>
      <w:r>
        <w:rPr>
          <w:color w:val="222222"/>
          <w:shd w:val="clear" w:color="auto" w:fill="FFFFFF"/>
        </w:rPr>
        <w:t>phic functions,</w:t>
      </w:r>
      <w:r w:rsidR="002C37F5" w:rsidRPr="004A4AA7">
        <w:rPr>
          <w:color w:val="222222"/>
          <w:shd w:val="clear" w:color="auto" w:fill="FFFFFF"/>
        </w:rPr>
        <w:t> </w:t>
      </w:r>
      <w:r w:rsidR="002C37F5" w:rsidRPr="00A632D7">
        <w:rPr>
          <w:iCs/>
          <w:color w:val="222222"/>
          <w:shd w:val="clear" w:color="auto" w:fill="FFFFFF"/>
        </w:rPr>
        <w:t xml:space="preserve">Journal of </w:t>
      </w:r>
      <w:r w:rsidR="002C37F5" w:rsidRPr="000A3F40">
        <w:rPr>
          <w:iCs/>
          <w:color w:val="222222"/>
          <w:shd w:val="clear" w:color="auto" w:fill="FFFFFF"/>
        </w:rPr>
        <w:t>Differential Equations</w:t>
      </w:r>
      <w:r w:rsidR="002C37F5" w:rsidRPr="000A3F40">
        <w:rPr>
          <w:color w:val="222222"/>
          <w:shd w:val="clear" w:color="auto" w:fill="FFFFFF"/>
        </w:rPr>
        <w:t> </w:t>
      </w:r>
      <w:r w:rsidR="002C37F5" w:rsidRPr="000A3F40">
        <w:rPr>
          <w:bCs/>
          <w:color w:val="222222"/>
          <w:shd w:val="clear" w:color="auto" w:fill="FFFFFF"/>
        </w:rPr>
        <w:t>24</w:t>
      </w:r>
    </w:p>
    <w:p w:rsidR="002C37F5" w:rsidRPr="004A4AA7" w:rsidRDefault="00A632D7" w:rsidP="000D14F2">
      <w:pPr>
        <w:pStyle w:val="BodyText"/>
        <w:numPr>
          <w:ilvl w:val="3"/>
          <w:numId w:val="17"/>
        </w:numPr>
        <w:spacing w:line="275" w:lineRule="exact"/>
      </w:pPr>
      <w:r>
        <w:rPr>
          <w:color w:val="222222"/>
          <w:shd w:val="clear" w:color="auto" w:fill="FFFFFF"/>
        </w:rPr>
        <w:t>W. Kennel; L. A. Rubel (1977), Locally Outer Functions,</w:t>
      </w:r>
      <w:r w:rsidR="002C37F5" w:rsidRPr="004A4AA7">
        <w:rPr>
          <w:color w:val="222222"/>
          <w:shd w:val="clear" w:color="auto" w:fill="FFFFFF"/>
        </w:rPr>
        <w:t> </w:t>
      </w:r>
      <w:r w:rsidR="002C37F5" w:rsidRPr="00A632D7">
        <w:rPr>
          <w:iCs/>
          <w:color w:val="222222"/>
          <w:shd w:val="clear" w:color="auto" w:fill="FFFFFF"/>
        </w:rPr>
        <w:t>Journal of the London Mathematical Society</w:t>
      </w:r>
      <w:r w:rsidR="00CE7B06">
        <w:rPr>
          <w:color w:val="222222"/>
          <w:shd w:val="clear" w:color="auto" w:fill="FFFFFF"/>
        </w:rPr>
        <w:t xml:space="preserve">, </w:t>
      </w:r>
      <w:r w:rsidR="002C37F5" w:rsidRPr="00A632D7">
        <w:rPr>
          <w:color w:val="222222"/>
          <w:shd w:val="clear" w:color="auto" w:fill="FFFFFF"/>
        </w:rPr>
        <w:t xml:space="preserve"> s2-15 (3)</w:t>
      </w:r>
    </w:p>
    <w:p w:rsidR="0018062F" w:rsidRPr="004A4AA7" w:rsidRDefault="0018062F" w:rsidP="000D14F2">
      <w:pPr>
        <w:pStyle w:val="BodyText"/>
        <w:numPr>
          <w:ilvl w:val="3"/>
          <w:numId w:val="17"/>
        </w:numPr>
      </w:pPr>
      <w:r w:rsidRPr="004A4AA7">
        <w:t>L.A. Rubel, W.A.</w:t>
      </w:r>
      <w:r w:rsidR="00965479" w:rsidRPr="004A4AA7">
        <w:t xml:space="preserve"> Squires, B.A. Taylor (1978),</w:t>
      </w:r>
      <w:r w:rsidRPr="004A4AA7">
        <w:t xml:space="preserve"> Irreducibility of certain entire functions with applications to harmonic analysis, Annals of Mathematics 108 </w:t>
      </w:r>
    </w:p>
    <w:p w:rsidR="0018062F" w:rsidRPr="004A4AA7" w:rsidRDefault="0018062F" w:rsidP="000D14F2">
      <w:pPr>
        <w:pStyle w:val="BodyText"/>
        <w:numPr>
          <w:ilvl w:val="3"/>
          <w:numId w:val="17"/>
        </w:numPr>
      </w:pPr>
      <w:r w:rsidRPr="004A4AA7">
        <w:t>Lee A. Rubel</w:t>
      </w:r>
      <w:r w:rsidR="00965479" w:rsidRPr="004A4AA7">
        <w:t xml:space="preserve"> (1979)</w:t>
      </w:r>
      <w:r w:rsidRPr="004A4AA7">
        <w:t xml:space="preserve">, Möbius-invariant spaces of continuous functions, Bulletin of the Greek Mathematical Society 20 </w:t>
      </w:r>
    </w:p>
    <w:p w:rsidR="0018062F" w:rsidRDefault="0018062F" w:rsidP="000D14F2">
      <w:pPr>
        <w:pStyle w:val="BodyText"/>
        <w:numPr>
          <w:ilvl w:val="3"/>
          <w:numId w:val="17"/>
        </w:numPr>
        <w:spacing w:line="275" w:lineRule="exact"/>
      </w:pPr>
      <w:r w:rsidRPr="004A4AA7">
        <w:t>Joseph Becker, C</w:t>
      </w:r>
      <w:r w:rsidR="00965479" w:rsidRPr="004A4AA7">
        <w:t>. Ward Henson, and Lee. A Rubel (1979),</w:t>
      </w:r>
      <w:r w:rsidRPr="004A4AA7">
        <w:t xml:space="preserve"> First-order conformal invariants, Annals of Mathematics </w:t>
      </w:r>
    </w:p>
    <w:p w:rsidR="00F0215F" w:rsidRPr="000D14F2" w:rsidRDefault="00F0215F" w:rsidP="000D14F2">
      <w:pPr>
        <w:pStyle w:val="BodyText"/>
        <w:numPr>
          <w:ilvl w:val="3"/>
          <w:numId w:val="17"/>
        </w:numPr>
        <w:spacing w:line="275" w:lineRule="exact"/>
      </w:pPr>
      <w:r>
        <w:t xml:space="preserve">Nigel Kalton and Lee Rubel (1980), Gap-Interpolation theorems for Entire Functions, </w:t>
      </w:r>
    </w:p>
    <w:p w:rsidR="00A22FC7" w:rsidRPr="000D14F2" w:rsidRDefault="00A632D7" w:rsidP="000D14F2">
      <w:pPr>
        <w:pStyle w:val="BodyText"/>
        <w:numPr>
          <w:ilvl w:val="3"/>
          <w:numId w:val="17"/>
        </w:numPr>
        <w:spacing w:line="275" w:lineRule="exact"/>
        <w:rPr>
          <w:b/>
        </w:rPr>
      </w:pPr>
      <w:r>
        <w:rPr>
          <w:color w:val="222222"/>
          <w:shd w:val="clear" w:color="auto" w:fill="FFFFFF"/>
        </w:rPr>
        <w:t xml:space="preserve">Lee A. Rubel (1981), </w:t>
      </w:r>
      <w:r w:rsidR="00965479" w:rsidRPr="004A4AA7">
        <w:rPr>
          <w:color w:val="222222"/>
          <w:shd w:val="clear" w:color="auto" w:fill="FFFFFF"/>
        </w:rPr>
        <w:t>A u</w:t>
      </w:r>
      <w:r>
        <w:rPr>
          <w:color w:val="222222"/>
          <w:shd w:val="clear" w:color="auto" w:fill="FFFFFF"/>
        </w:rPr>
        <w:t>niversal differential equation,</w:t>
      </w:r>
      <w:r w:rsidR="00965479" w:rsidRPr="004A4AA7">
        <w:rPr>
          <w:color w:val="222222"/>
          <w:shd w:val="clear" w:color="auto" w:fill="FFFFFF"/>
        </w:rPr>
        <w:t> </w:t>
      </w:r>
      <w:r w:rsidR="00965479" w:rsidRPr="00A632D7">
        <w:rPr>
          <w:iCs/>
          <w:color w:val="222222"/>
          <w:shd w:val="clear" w:color="auto" w:fill="FFFFFF"/>
        </w:rPr>
        <w:t>Bulletin of the American Mathematical Society</w:t>
      </w:r>
      <w:r w:rsidR="00965479" w:rsidRPr="00352C74">
        <w:rPr>
          <w:color w:val="222222"/>
          <w:shd w:val="clear" w:color="auto" w:fill="FFFFFF"/>
        </w:rPr>
        <w:t> </w:t>
      </w:r>
      <w:r w:rsidR="00965479" w:rsidRPr="00352C74">
        <w:rPr>
          <w:bCs/>
          <w:color w:val="222222"/>
          <w:shd w:val="clear" w:color="auto" w:fill="FFFFFF"/>
        </w:rPr>
        <w:t>4</w:t>
      </w:r>
      <w:r w:rsidR="00A22FC7" w:rsidRPr="00352C74">
        <w:t>2</w:t>
      </w:r>
    </w:p>
    <w:p w:rsidR="00400005" w:rsidRPr="000D14F2" w:rsidRDefault="00400005" w:rsidP="000D14F2">
      <w:pPr>
        <w:pStyle w:val="BodyText"/>
        <w:numPr>
          <w:ilvl w:val="3"/>
          <w:numId w:val="17"/>
        </w:numPr>
        <w:spacing w:line="275" w:lineRule="exact"/>
        <w:rPr>
          <w:color w:val="222222"/>
          <w:shd w:val="clear" w:color="auto" w:fill="FFFFFF"/>
        </w:rPr>
      </w:pPr>
      <w:r w:rsidRPr="004A4AA7">
        <w:rPr>
          <w:color w:val="222222"/>
          <w:shd w:val="clear" w:color="auto" w:fill="FFFFFF"/>
        </w:rPr>
        <w:t>Harold G. Diamond; C</w:t>
      </w:r>
      <w:r w:rsidR="000328C9" w:rsidRPr="004A4AA7">
        <w:rPr>
          <w:color w:val="222222"/>
          <w:shd w:val="clear" w:color="auto" w:fill="FFFFFF"/>
        </w:rPr>
        <w:t>arl Pomerance; Lee Rubel (1981),</w:t>
      </w:r>
      <w:r w:rsidR="00A632D7">
        <w:rPr>
          <w:color w:val="222222"/>
          <w:shd w:val="clear" w:color="auto" w:fill="FFFFFF"/>
        </w:rPr>
        <w:t xml:space="preserve"> </w:t>
      </w:r>
      <w:r w:rsidRPr="004A4AA7">
        <w:rPr>
          <w:color w:val="222222"/>
          <w:shd w:val="clear" w:color="auto" w:fill="FFFFFF"/>
        </w:rPr>
        <w:t>Sets on which an entire function is determined by its</w:t>
      </w:r>
      <w:r w:rsidR="00A632D7">
        <w:rPr>
          <w:color w:val="222222"/>
          <w:shd w:val="clear" w:color="auto" w:fill="FFFFFF"/>
        </w:rPr>
        <w:t xml:space="preserve"> Range,</w:t>
      </w:r>
      <w:r w:rsidRPr="004A4AA7">
        <w:rPr>
          <w:color w:val="222222"/>
          <w:shd w:val="clear" w:color="auto" w:fill="FFFFFF"/>
        </w:rPr>
        <w:t> </w:t>
      </w:r>
      <w:r w:rsidRPr="00A632D7">
        <w:rPr>
          <w:iCs/>
          <w:color w:val="222222"/>
          <w:shd w:val="clear" w:color="auto" w:fill="FFFFFF"/>
        </w:rPr>
        <w:t>Mathematische Zeitschrift</w:t>
      </w:r>
      <w:r w:rsidRPr="004A4AA7">
        <w:rPr>
          <w:color w:val="222222"/>
          <w:shd w:val="clear" w:color="auto" w:fill="FFFFFF"/>
        </w:rPr>
        <w:t> </w:t>
      </w:r>
      <w:r w:rsidRPr="004A4AA7">
        <w:rPr>
          <w:bCs/>
          <w:color w:val="222222"/>
          <w:shd w:val="clear" w:color="auto" w:fill="FFFFFF"/>
        </w:rPr>
        <w:t>176</w:t>
      </w:r>
    </w:p>
    <w:p w:rsidR="00352C74" w:rsidRDefault="00EC5F8C" w:rsidP="000D14F2">
      <w:pPr>
        <w:pStyle w:val="BodyText"/>
        <w:numPr>
          <w:ilvl w:val="3"/>
          <w:numId w:val="17"/>
        </w:numPr>
        <w:spacing w:line="275" w:lineRule="exact"/>
      </w:pPr>
      <w:r w:rsidRPr="004A4AA7">
        <w:t>L.A. Rubel (1982), An Elimination Theorem for Systems of Algebraic Differential Equations, Houston Journal of Mathematics 8</w:t>
      </w:r>
    </w:p>
    <w:p w:rsidR="00F0215F" w:rsidRDefault="00F0215F" w:rsidP="000D14F2">
      <w:pPr>
        <w:pStyle w:val="BodyText"/>
        <w:numPr>
          <w:ilvl w:val="3"/>
          <w:numId w:val="17"/>
        </w:numPr>
        <w:spacing w:line="275" w:lineRule="exact"/>
      </w:pPr>
      <w:r>
        <w:t>L.A. Rubel (1983), Solutions of Algebraic Differential Equations, Journal of Differential Equations 49</w:t>
      </w:r>
    </w:p>
    <w:p w:rsidR="00F0215F" w:rsidRDefault="00F0215F" w:rsidP="000D14F2">
      <w:pPr>
        <w:pStyle w:val="BodyText"/>
        <w:numPr>
          <w:ilvl w:val="3"/>
          <w:numId w:val="17"/>
        </w:numPr>
        <w:spacing w:line="275" w:lineRule="exact"/>
      </w:pPr>
      <w:r>
        <w:t>L.A. Rubel (1983), A Counterexample to Elimination in systems of algebraic differential equations, Mathematika 30</w:t>
      </w:r>
    </w:p>
    <w:p w:rsidR="00F0215F" w:rsidRDefault="00F0215F" w:rsidP="000D14F2">
      <w:pPr>
        <w:pStyle w:val="BodyText"/>
        <w:numPr>
          <w:ilvl w:val="3"/>
          <w:numId w:val="17"/>
        </w:numPr>
        <w:spacing w:line="275" w:lineRule="exact"/>
      </w:pPr>
      <w:r>
        <w:t xml:space="preserve">L.A. Rubel (1983), Internal-External Factorization in Lumer's Hardy Spaces, </w:t>
      </w:r>
      <w:r w:rsidR="008A4461">
        <w:t>Advances in Mathematics 50</w:t>
      </w:r>
    </w:p>
    <w:p w:rsidR="008A4461" w:rsidRDefault="008A4461" w:rsidP="000D14F2">
      <w:pPr>
        <w:pStyle w:val="BodyText"/>
        <w:numPr>
          <w:ilvl w:val="3"/>
          <w:numId w:val="17"/>
        </w:numPr>
        <w:spacing w:line="275" w:lineRule="exact"/>
      </w:pPr>
      <w:r>
        <w:t>L.A. Rubel (1983), Some research problems about algebraic differential equations, Transactions of the American Mathematical Society 280</w:t>
      </w:r>
    </w:p>
    <w:p w:rsidR="005E2481" w:rsidRDefault="005E2481" w:rsidP="005E2481">
      <w:pPr>
        <w:pStyle w:val="BodyText"/>
        <w:spacing w:line="275" w:lineRule="exact"/>
        <w:ind w:left="720" w:firstLine="720"/>
      </w:pPr>
      <w:r>
        <w:lastRenderedPageBreak/>
        <w:t xml:space="preserve">45. </w:t>
      </w:r>
      <w:r>
        <w:t>Publications, 1977-1992</w:t>
      </w:r>
      <w:r>
        <w:t xml:space="preserve"> (continued</w:t>
      </w:r>
    </w:p>
    <w:p w:rsidR="008A4461" w:rsidRDefault="008A4461" w:rsidP="000D14F2">
      <w:pPr>
        <w:pStyle w:val="BodyText"/>
        <w:numPr>
          <w:ilvl w:val="3"/>
          <w:numId w:val="17"/>
        </w:numPr>
        <w:spacing w:line="275" w:lineRule="exact"/>
      </w:pPr>
      <w:r>
        <w:t>L.A. Rubel (1984), A Characterization of internal functions on multiply connected regions, Nagoya Mathematical Journal 96</w:t>
      </w:r>
    </w:p>
    <w:p w:rsidR="008A4461" w:rsidRDefault="008A4461" w:rsidP="000D14F2">
      <w:pPr>
        <w:pStyle w:val="BodyText"/>
        <w:numPr>
          <w:ilvl w:val="3"/>
          <w:numId w:val="17"/>
        </w:numPr>
        <w:spacing w:line="275" w:lineRule="exact"/>
      </w:pPr>
      <w:r>
        <w:t>C. Ward Henson and L.A. Rubel (1986), Correction to 'Some applications of Nevanlinna theory to mathematical logic: identities of exponential functions', Transactions of the American Mathematical Society 294</w:t>
      </w:r>
    </w:p>
    <w:p w:rsidR="008A4461" w:rsidRDefault="008A4461" w:rsidP="000D14F2">
      <w:pPr>
        <w:pStyle w:val="BodyText"/>
        <w:numPr>
          <w:ilvl w:val="3"/>
          <w:numId w:val="17"/>
        </w:numPr>
        <w:spacing w:line="275" w:lineRule="exact"/>
      </w:pPr>
      <w:r>
        <w:t>J. Brian Conrey and L.A. Rubel (1988), Erratum to 'On the Location of the Zeros of the Derivative of a Polynomial', Proceedings of the American Mathematical Society 104</w:t>
      </w:r>
    </w:p>
    <w:p w:rsidR="008A4461" w:rsidRPr="004A4AA7" w:rsidRDefault="008A4461" w:rsidP="000D14F2">
      <w:pPr>
        <w:pStyle w:val="BodyText"/>
        <w:numPr>
          <w:ilvl w:val="3"/>
          <w:numId w:val="17"/>
        </w:numPr>
        <w:spacing w:line="275" w:lineRule="exact"/>
      </w:pPr>
      <w:r>
        <w:t>Leonard Lipshitz and L.A. Rubel (1988), Corrigendum to 'A Differentially algebraic replacement theorem, and analog computability,' Proceedings of the American Mathematical Society 104</w:t>
      </w:r>
    </w:p>
    <w:p w:rsidR="0006418C" w:rsidRDefault="004A4AA7" w:rsidP="006568E0">
      <w:pPr>
        <w:pStyle w:val="BodyText"/>
        <w:numPr>
          <w:ilvl w:val="3"/>
          <w:numId w:val="17"/>
        </w:numPr>
        <w:spacing w:line="275" w:lineRule="exact"/>
      </w:pPr>
      <w:r w:rsidRPr="004A4AA7">
        <w:t xml:space="preserve">Lee A. Rubel (1992), Sums of squares of real entire functions of one complex variable, Proceedings of the international conference on Complex Analysis at the Nankai Institute of Mathematics </w:t>
      </w:r>
    </w:p>
    <w:p w:rsidR="0006418C" w:rsidRPr="004A4AA7" w:rsidRDefault="0006418C" w:rsidP="0006418C">
      <w:pPr>
        <w:pStyle w:val="BodyText"/>
        <w:numPr>
          <w:ilvl w:val="0"/>
          <w:numId w:val="22"/>
        </w:numPr>
        <w:spacing w:line="275" w:lineRule="exact"/>
      </w:pPr>
      <w:r>
        <w:t>Publications, 1994-1995</w:t>
      </w:r>
    </w:p>
    <w:p w:rsidR="00352C74" w:rsidRPr="00A72813" w:rsidRDefault="00352C74" w:rsidP="000D14F2">
      <w:pPr>
        <w:pStyle w:val="BodyText"/>
        <w:numPr>
          <w:ilvl w:val="3"/>
          <w:numId w:val="19"/>
        </w:numPr>
      </w:pPr>
      <w:r w:rsidRPr="004A4AA7">
        <w:t xml:space="preserve">Lee. A. Rubel, with James E. Colliander (Draft, 1994), Entire and Meromorphic Functions </w:t>
      </w:r>
    </w:p>
    <w:p w:rsidR="008A4461" w:rsidRDefault="00352C74" w:rsidP="006568E0">
      <w:pPr>
        <w:pStyle w:val="BodyText"/>
        <w:numPr>
          <w:ilvl w:val="3"/>
          <w:numId w:val="19"/>
        </w:numPr>
        <w:spacing w:line="275" w:lineRule="exact"/>
      </w:pPr>
      <w:r w:rsidRPr="004A4AA7">
        <w:t xml:space="preserve">Lee. A. Rubel, with James E. Colliander (1995), Entire and Meromorphic Functions  </w:t>
      </w:r>
    </w:p>
    <w:p w:rsidR="00352C74" w:rsidRPr="004A4AA7" w:rsidRDefault="006568E0" w:rsidP="006568E0">
      <w:pPr>
        <w:pStyle w:val="BodyText"/>
        <w:numPr>
          <w:ilvl w:val="0"/>
          <w:numId w:val="22"/>
        </w:numPr>
        <w:spacing w:line="275" w:lineRule="exact"/>
      </w:pPr>
      <w:r>
        <w:t>Publications</w:t>
      </w:r>
      <w:r w:rsidR="002F201D">
        <w:t>, 1995-1999</w:t>
      </w:r>
      <w:r w:rsidR="00235707">
        <w:t xml:space="preserve"> </w:t>
      </w:r>
    </w:p>
    <w:p w:rsidR="00CE7B06" w:rsidRDefault="004A4AA7" w:rsidP="000D14F2">
      <w:pPr>
        <w:pStyle w:val="BodyText"/>
        <w:numPr>
          <w:ilvl w:val="3"/>
          <w:numId w:val="20"/>
        </w:numPr>
        <w:spacing w:line="275" w:lineRule="exact"/>
        <w:rPr>
          <w:color w:val="222222"/>
          <w:shd w:val="clear" w:color="auto" w:fill="FFFFFF"/>
        </w:rPr>
      </w:pPr>
      <w:r w:rsidRPr="004A4AA7">
        <w:rPr>
          <w:color w:val="222222"/>
          <w:shd w:val="clear" w:color="auto" w:fill="FFFFFF"/>
        </w:rPr>
        <w:t>J. Johnson; G. M.</w:t>
      </w:r>
      <w:r w:rsidR="00A632D7">
        <w:rPr>
          <w:color w:val="222222"/>
          <w:shd w:val="clear" w:color="auto" w:fill="FFFFFF"/>
        </w:rPr>
        <w:t xml:space="preserve"> Reinhart; L. A. Rubel (1995). </w:t>
      </w:r>
      <w:r w:rsidRPr="004A4AA7">
        <w:rPr>
          <w:color w:val="222222"/>
          <w:shd w:val="clear" w:color="auto" w:fill="FFFFFF"/>
        </w:rPr>
        <w:t>Some Counterexam</w:t>
      </w:r>
      <w:r w:rsidR="00A632D7">
        <w:rPr>
          <w:color w:val="222222"/>
          <w:shd w:val="clear" w:color="auto" w:fill="FFFFFF"/>
        </w:rPr>
        <w:t xml:space="preserve">ples to Separation of </w:t>
      </w:r>
    </w:p>
    <w:p w:rsidR="004A4AA7" w:rsidRPr="000D14F2" w:rsidRDefault="00A632D7" w:rsidP="000D14F2">
      <w:pPr>
        <w:pStyle w:val="BodyText"/>
        <w:spacing w:line="275" w:lineRule="exact"/>
        <w:ind w:left="2880"/>
        <w:rPr>
          <w:iCs/>
          <w:color w:val="222222"/>
          <w:shd w:val="clear" w:color="auto" w:fill="FFFFFF"/>
        </w:rPr>
      </w:pPr>
      <w:r>
        <w:rPr>
          <w:color w:val="222222"/>
          <w:shd w:val="clear" w:color="auto" w:fill="FFFFFF"/>
        </w:rPr>
        <w:t>Variables,</w:t>
      </w:r>
      <w:r w:rsidR="004A4AA7" w:rsidRPr="004A4AA7">
        <w:rPr>
          <w:color w:val="222222"/>
          <w:shd w:val="clear" w:color="auto" w:fill="FFFFFF"/>
        </w:rPr>
        <w:t> </w:t>
      </w:r>
      <w:r w:rsidR="004A4AA7" w:rsidRPr="00A632D7">
        <w:rPr>
          <w:iCs/>
          <w:color w:val="222222"/>
          <w:shd w:val="clear" w:color="auto" w:fill="FFFFFF"/>
        </w:rPr>
        <w:t>Journalof Differential Equations</w:t>
      </w:r>
      <w:r w:rsidR="004A4AA7" w:rsidRPr="00A632D7">
        <w:rPr>
          <w:color w:val="222222"/>
          <w:shd w:val="clear" w:color="auto" w:fill="FFFFFF"/>
        </w:rPr>
        <w:t> </w:t>
      </w:r>
      <w:r w:rsidR="004A4AA7" w:rsidRPr="00A632D7">
        <w:rPr>
          <w:bCs/>
          <w:color w:val="222222"/>
          <w:shd w:val="clear" w:color="auto" w:fill="FFFFFF"/>
        </w:rPr>
        <w:t>121</w:t>
      </w:r>
    </w:p>
    <w:p w:rsidR="004A4AA7" w:rsidRDefault="004A4AA7" w:rsidP="000D14F2">
      <w:pPr>
        <w:pStyle w:val="BodyText"/>
        <w:numPr>
          <w:ilvl w:val="3"/>
          <w:numId w:val="20"/>
        </w:numPr>
        <w:spacing w:line="275" w:lineRule="exact"/>
      </w:pPr>
      <w:r w:rsidRPr="004A4AA7">
        <w:rPr>
          <w:color w:val="222222"/>
          <w:shd w:val="clear" w:color="auto" w:fill="FFFFFF"/>
        </w:rPr>
        <w:t>W.</w:t>
      </w:r>
      <w:r w:rsidR="00A632D7">
        <w:rPr>
          <w:color w:val="222222"/>
          <w:shd w:val="clear" w:color="auto" w:fill="FFFFFF"/>
        </w:rPr>
        <w:t xml:space="preserve"> K. Hayman; Lee A. Rubel (1995), </w:t>
      </w:r>
      <w:r w:rsidRPr="004A4AA7">
        <w:rPr>
          <w:color w:val="222222"/>
          <w:shd w:val="clear" w:color="auto" w:fill="FFFFFF"/>
        </w:rPr>
        <w:t>Un</w:t>
      </w:r>
      <w:r>
        <w:rPr>
          <w:color w:val="222222"/>
          <w:shd w:val="clear" w:color="auto" w:fill="FFFFFF"/>
        </w:rPr>
        <w:t>avoidable systems of functions,</w:t>
      </w:r>
      <w:r w:rsidRPr="004A4AA7">
        <w:rPr>
          <w:color w:val="222222"/>
          <w:shd w:val="clear" w:color="auto" w:fill="FFFFFF"/>
        </w:rPr>
        <w:t> </w:t>
      </w:r>
      <w:r w:rsidRPr="00A632D7">
        <w:rPr>
          <w:iCs/>
          <w:color w:val="222222"/>
          <w:shd w:val="clear" w:color="auto" w:fill="FFFFFF"/>
        </w:rPr>
        <w:t>Mathematical Proceedings of the Cambridge Philosophical Society</w:t>
      </w:r>
      <w:r w:rsidRPr="00A632D7">
        <w:rPr>
          <w:color w:val="222222"/>
          <w:shd w:val="clear" w:color="auto" w:fill="FFFFFF"/>
        </w:rPr>
        <w:t> </w:t>
      </w:r>
      <w:r w:rsidRPr="00A632D7">
        <w:rPr>
          <w:bCs/>
          <w:color w:val="222222"/>
          <w:shd w:val="clear" w:color="auto" w:fill="FFFFFF"/>
        </w:rPr>
        <w:t>117</w:t>
      </w:r>
    </w:p>
    <w:p w:rsidR="00593DCE" w:rsidRDefault="00593DCE" w:rsidP="000D14F2">
      <w:pPr>
        <w:pStyle w:val="BodyText"/>
        <w:numPr>
          <w:ilvl w:val="3"/>
          <w:numId w:val="20"/>
        </w:numPr>
        <w:spacing w:line="275" w:lineRule="exact"/>
      </w:pPr>
      <w:r>
        <w:t xml:space="preserve">Lee A. Rubel and Chung-Chun Yang (1995), The Factorization of </w:t>
      </w:r>
      <w:r w:rsidRPr="00593DCE">
        <w:rPr>
          <w:i/>
        </w:rPr>
        <w:t xml:space="preserve">A(z) + B(w) </w:t>
      </w:r>
      <w:r>
        <w:t>Under Composition, Illinois</w:t>
      </w:r>
      <w:r w:rsidR="00CE7B06">
        <w:t xml:space="preserve"> </w:t>
      </w:r>
      <w:r>
        <w:t>Journal of Mathematics 39</w:t>
      </w:r>
    </w:p>
    <w:p w:rsidR="00C12374" w:rsidRDefault="00B5419E" w:rsidP="000D14F2">
      <w:pPr>
        <w:pStyle w:val="BodyText"/>
        <w:numPr>
          <w:ilvl w:val="3"/>
          <w:numId w:val="20"/>
        </w:numPr>
        <w:spacing w:line="275" w:lineRule="exact"/>
      </w:pPr>
      <w:r>
        <w:t>Lee A. Rubel (1995), Correction to my paper 'closed-form solutions of some part</w:t>
      </w:r>
      <w:r w:rsidR="00DE28F9">
        <w:t xml:space="preserve">ial differential equations via </w:t>
      </w:r>
      <w:r>
        <w:t>quasi-solutions II,' Illinois Journal of Mathematics 39</w:t>
      </w:r>
    </w:p>
    <w:p w:rsidR="00C12374" w:rsidRDefault="00C12374" w:rsidP="000D14F2">
      <w:pPr>
        <w:pStyle w:val="BodyText"/>
        <w:numPr>
          <w:ilvl w:val="3"/>
          <w:numId w:val="20"/>
        </w:numPr>
      </w:pPr>
      <w:r>
        <w:t>Lee. A. Rubel (1995), An essay on Diophantine equations for analytic functions, Expo. Math. 13</w:t>
      </w:r>
    </w:p>
    <w:p w:rsidR="00B5419E" w:rsidRDefault="00C12374" w:rsidP="000D14F2">
      <w:pPr>
        <w:pStyle w:val="ListParagraph"/>
        <w:widowControl/>
        <w:numPr>
          <w:ilvl w:val="3"/>
          <w:numId w:val="20"/>
        </w:numPr>
        <w:shd w:val="clear" w:color="auto" w:fill="FFFFFF"/>
        <w:autoSpaceDE/>
        <w:autoSpaceDN/>
        <w:rPr>
          <w:iCs/>
          <w:color w:val="222222"/>
          <w:sz w:val="24"/>
          <w:szCs w:val="24"/>
        </w:rPr>
      </w:pPr>
      <w:r w:rsidRPr="000D14F2">
        <w:rPr>
          <w:iCs/>
          <w:color w:val="222222"/>
          <w:sz w:val="24"/>
          <w:szCs w:val="24"/>
        </w:rPr>
        <w:t>R. Alexander; C. E. Blair; L. A. Rubel (1995),</w:t>
      </w:r>
      <w:r w:rsidR="00A632D7" w:rsidRPr="000D14F2">
        <w:rPr>
          <w:iCs/>
          <w:color w:val="222222"/>
          <w:sz w:val="24"/>
          <w:szCs w:val="24"/>
        </w:rPr>
        <w:t xml:space="preserve"> </w:t>
      </w:r>
      <w:r w:rsidRPr="000D14F2">
        <w:rPr>
          <w:iCs/>
          <w:color w:val="222222"/>
          <w:sz w:val="24"/>
          <w:szCs w:val="24"/>
        </w:rPr>
        <w:t>Approximate version o</w:t>
      </w:r>
      <w:r w:rsidR="00A632D7" w:rsidRPr="000D14F2">
        <w:rPr>
          <w:iCs/>
          <w:color w:val="222222"/>
          <w:sz w:val="24"/>
          <w:szCs w:val="24"/>
        </w:rPr>
        <w:t>f Cauchy's functional equation</w:t>
      </w:r>
      <w:r w:rsidRPr="000D14F2">
        <w:rPr>
          <w:iCs/>
          <w:color w:val="222222"/>
          <w:sz w:val="24"/>
          <w:szCs w:val="24"/>
        </w:rPr>
        <w:t>, Illinois</w:t>
      </w:r>
      <w:r w:rsidR="000D14F2" w:rsidRPr="000D14F2">
        <w:rPr>
          <w:iCs/>
          <w:color w:val="222222"/>
          <w:sz w:val="24"/>
          <w:szCs w:val="24"/>
        </w:rPr>
        <w:t xml:space="preserve"> </w:t>
      </w:r>
      <w:r w:rsidRPr="000D14F2">
        <w:rPr>
          <w:iCs/>
          <w:color w:val="222222"/>
          <w:sz w:val="24"/>
          <w:szCs w:val="24"/>
        </w:rPr>
        <w:t>Journal of Mathematics 39</w:t>
      </w:r>
    </w:p>
    <w:p w:rsidR="008A4461" w:rsidRPr="000D14F2" w:rsidRDefault="008A4461" w:rsidP="000D14F2">
      <w:pPr>
        <w:pStyle w:val="ListParagraph"/>
        <w:widowControl/>
        <w:numPr>
          <w:ilvl w:val="3"/>
          <w:numId w:val="20"/>
        </w:numPr>
        <w:shd w:val="clear" w:color="auto" w:fill="FFFFFF"/>
        <w:autoSpaceDE/>
        <w:autoSpaceDN/>
        <w:rPr>
          <w:iCs/>
          <w:color w:val="222222"/>
          <w:sz w:val="24"/>
          <w:szCs w:val="24"/>
        </w:rPr>
      </w:pPr>
      <w:r>
        <w:rPr>
          <w:iCs/>
          <w:color w:val="222222"/>
          <w:sz w:val="24"/>
          <w:szCs w:val="24"/>
        </w:rPr>
        <w:t>L.A. Rubel (1995), Errata, Journal of Mathematical Analysis and Applications 189</w:t>
      </w:r>
    </w:p>
    <w:p w:rsidR="00B65D26" w:rsidRDefault="00766E38" w:rsidP="000D14F2">
      <w:pPr>
        <w:pStyle w:val="BodyText"/>
        <w:numPr>
          <w:ilvl w:val="3"/>
          <w:numId w:val="20"/>
        </w:numPr>
      </w:pPr>
      <w:r>
        <w:t>Karl Dilcher and Lee A. Rubel (1996), Zeros of Sections of Divergent Power Series, Journal of Mathematical</w:t>
      </w:r>
      <w:r w:rsidR="00CE7B06">
        <w:t xml:space="preserve"> </w:t>
      </w:r>
      <w:r>
        <w:t>Analysis and Applications 198</w:t>
      </w:r>
    </w:p>
    <w:p w:rsidR="00B65D26" w:rsidRPr="000D14F2" w:rsidRDefault="00B65D26" w:rsidP="000D14F2">
      <w:pPr>
        <w:pStyle w:val="ListParagraph"/>
        <w:widowControl/>
        <w:numPr>
          <w:ilvl w:val="3"/>
          <w:numId w:val="20"/>
        </w:numPr>
        <w:shd w:val="clear" w:color="auto" w:fill="FFFFFF"/>
        <w:autoSpaceDE/>
        <w:autoSpaceDN/>
        <w:rPr>
          <w:color w:val="222222"/>
          <w:sz w:val="24"/>
          <w:szCs w:val="24"/>
        </w:rPr>
      </w:pPr>
      <w:r w:rsidRPr="000D14F2">
        <w:rPr>
          <w:iCs/>
          <w:color w:val="222222"/>
          <w:sz w:val="24"/>
          <w:szCs w:val="24"/>
        </w:rPr>
        <w:t>Alexandre Eremenko; L. A. Rubel (1996),</w:t>
      </w:r>
      <w:r w:rsidR="00A632D7" w:rsidRPr="000D14F2">
        <w:rPr>
          <w:iCs/>
          <w:color w:val="222222"/>
          <w:sz w:val="24"/>
          <w:szCs w:val="24"/>
        </w:rPr>
        <w:t xml:space="preserve"> </w:t>
      </w:r>
      <w:r w:rsidRPr="000D14F2">
        <w:rPr>
          <w:iCs/>
          <w:color w:val="222222"/>
          <w:sz w:val="24"/>
          <w:szCs w:val="24"/>
        </w:rPr>
        <w:t>On The Zero Sets Of Certain Entire Functions, Proceedings of the</w:t>
      </w:r>
      <w:r w:rsidR="00CE7B06" w:rsidRPr="000D14F2">
        <w:rPr>
          <w:iCs/>
          <w:color w:val="222222"/>
          <w:sz w:val="24"/>
          <w:szCs w:val="24"/>
        </w:rPr>
        <w:t xml:space="preserve"> </w:t>
      </w:r>
      <w:r w:rsidRPr="000D14F2">
        <w:rPr>
          <w:iCs/>
          <w:color w:val="222222"/>
          <w:sz w:val="24"/>
          <w:szCs w:val="24"/>
        </w:rPr>
        <w:t>American Mathematical Society 124</w:t>
      </w:r>
    </w:p>
    <w:p w:rsidR="00766E38" w:rsidRDefault="002F2C8F" w:rsidP="000D14F2">
      <w:pPr>
        <w:pStyle w:val="BodyText"/>
        <w:numPr>
          <w:ilvl w:val="3"/>
          <w:numId w:val="20"/>
        </w:numPr>
      </w:pPr>
      <w:r>
        <w:rPr>
          <w:color w:val="222222"/>
          <w:shd w:val="clear" w:color="auto" w:fill="FFFFFF"/>
        </w:rPr>
        <w:t>Lee A. Rubel (1996),</w:t>
      </w:r>
      <w:r w:rsidR="00A632D7">
        <w:rPr>
          <w:color w:val="222222"/>
          <w:shd w:val="clear" w:color="auto" w:fill="FFFFFF"/>
        </w:rPr>
        <w:t xml:space="preserve"> </w:t>
      </w:r>
      <w:r w:rsidRPr="002F2C8F">
        <w:rPr>
          <w:color w:val="222222"/>
          <w:shd w:val="clear" w:color="auto" w:fill="FFFFFF"/>
        </w:rPr>
        <w:t xml:space="preserve">Uniform Approximation by Rational Functions Which All Satisfy the Same Algebraic </w:t>
      </w:r>
      <w:r>
        <w:rPr>
          <w:color w:val="222222"/>
          <w:shd w:val="clear" w:color="auto" w:fill="FFFFFF"/>
        </w:rPr>
        <w:t>Differential Equation,</w:t>
      </w:r>
      <w:r w:rsidRPr="002F2C8F">
        <w:rPr>
          <w:color w:val="222222"/>
          <w:shd w:val="clear" w:color="auto" w:fill="FFFFFF"/>
        </w:rPr>
        <w:t> </w:t>
      </w:r>
      <w:r w:rsidRPr="00A632D7">
        <w:rPr>
          <w:iCs/>
          <w:color w:val="222222"/>
          <w:shd w:val="clear" w:color="auto" w:fill="FFFFFF"/>
        </w:rPr>
        <w:t>Journal of Approximation Theory</w:t>
      </w:r>
      <w:r w:rsidRPr="00A632D7">
        <w:rPr>
          <w:color w:val="222222"/>
          <w:shd w:val="clear" w:color="auto" w:fill="FFFFFF"/>
        </w:rPr>
        <w:t> </w:t>
      </w:r>
      <w:r w:rsidRPr="00A632D7">
        <w:rPr>
          <w:bCs/>
          <w:color w:val="222222"/>
          <w:shd w:val="clear" w:color="auto" w:fill="FFFFFF"/>
        </w:rPr>
        <w:t>84</w:t>
      </w:r>
    </w:p>
    <w:p w:rsidR="00A632D7" w:rsidRDefault="00A632D7" w:rsidP="000D14F2">
      <w:pPr>
        <w:pStyle w:val="BodyText"/>
        <w:numPr>
          <w:ilvl w:val="3"/>
          <w:numId w:val="20"/>
        </w:numPr>
      </w:pPr>
      <w:r>
        <w:t>Alexandre Eremenko and Lee A. Rubel (1996), The Arithmetic of Entire Functions under Composition, Advances in Mathematics 125</w:t>
      </w:r>
    </w:p>
    <w:p w:rsidR="00F62E9B" w:rsidRDefault="00F62E9B" w:rsidP="000D14F2">
      <w:pPr>
        <w:pStyle w:val="BodyText"/>
        <w:numPr>
          <w:ilvl w:val="3"/>
          <w:numId w:val="20"/>
        </w:numPr>
      </w:pPr>
      <w:r>
        <w:t>Jeong H. Kim and L.A. Rubel (1997), Integer Translation of Meromorphic Functions, Transactions of the American Mathematical Society 349</w:t>
      </w:r>
    </w:p>
    <w:p w:rsidR="00F62E9B" w:rsidRDefault="00F62E9B" w:rsidP="000D14F2">
      <w:pPr>
        <w:pStyle w:val="BodyText"/>
        <w:numPr>
          <w:ilvl w:val="3"/>
          <w:numId w:val="20"/>
        </w:numPr>
      </w:pPr>
      <w:r>
        <w:t>Rod Downey, Zoltan Furedi, Carl G. Jockusch Jr, L.A. Rubel (1998), Difference sets and computability theory, Annals of Pure and Applied Logic 93</w:t>
      </w:r>
    </w:p>
    <w:p w:rsidR="00F62E9B" w:rsidRDefault="00F62E9B" w:rsidP="000D14F2">
      <w:pPr>
        <w:pStyle w:val="BodyText"/>
        <w:numPr>
          <w:ilvl w:val="3"/>
          <w:numId w:val="20"/>
        </w:numPr>
      </w:pPr>
      <w:r>
        <w:t>A.A. Danielyan and L.A. Rubel (1998), Uniform Approximation by Entire Functions that are all bounded on a given set, Constructive Approximation 14</w:t>
      </w:r>
    </w:p>
    <w:p w:rsidR="00F62E9B" w:rsidRDefault="00F62E9B" w:rsidP="000D14F2">
      <w:pPr>
        <w:pStyle w:val="BodyText"/>
        <w:numPr>
          <w:ilvl w:val="3"/>
          <w:numId w:val="20"/>
        </w:numPr>
      </w:pPr>
      <w:r>
        <w:t xml:space="preserve">A.A. Danielyan and L.A. Rubel (1999), Erratum: </w:t>
      </w:r>
      <w:r>
        <w:t>Uniform Approximation by Entire Functions that are all bounded on a given set</w:t>
      </w:r>
      <w:r>
        <w:t xml:space="preserve">, </w:t>
      </w:r>
      <w:r>
        <w:t xml:space="preserve">Constructive Approximation </w:t>
      </w:r>
      <w:r>
        <w:t>15</w:t>
      </w:r>
    </w:p>
    <w:p w:rsidR="002B0322" w:rsidRDefault="002B0322" w:rsidP="004E64B2">
      <w:pPr>
        <w:pStyle w:val="BodyText"/>
        <w:spacing w:line="275" w:lineRule="exact"/>
        <w:ind w:left="0"/>
      </w:pPr>
    </w:p>
    <w:p w:rsidR="002B0322" w:rsidRDefault="002B0322" w:rsidP="004E64B2">
      <w:pPr>
        <w:pStyle w:val="BodyText"/>
        <w:spacing w:line="275" w:lineRule="exact"/>
        <w:ind w:left="0"/>
      </w:pPr>
    </w:p>
    <w:p w:rsidR="002B0322" w:rsidRPr="00B8789F" w:rsidRDefault="002B0322" w:rsidP="00030A63">
      <w:pPr>
        <w:ind w:left="720" w:right="1340" w:firstLine="720"/>
        <w:rPr>
          <w:sz w:val="24"/>
          <w:szCs w:val="24"/>
        </w:rPr>
      </w:pPr>
      <w:r w:rsidRPr="00B8789F">
        <w:rPr>
          <w:b/>
          <w:sz w:val="24"/>
          <w:szCs w:val="24"/>
        </w:rPr>
        <w:t>Processing Notes for Second Accession:</w:t>
      </w:r>
    </w:p>
    <w:p w:rsidR="002B0322" w:rsidRPr="00B8789F" w:rsidRDefault="002B0322" w:rsidP="00030A63">
      <w:pPr>
        <w:ind w:left="1440" w:right="1340"/>
        <w:rPr>
          <w:sz w:val="24"/>
          <w:szCs w:val="24"/>
        </w:rPr>
      </w:pPr>
      <w:r w:rsidRPr="00B8789F">
        <w:rPr>
          <w:sz w:val="24"/>
          <w:szCs w:val="24"/>
        </w:rPr>
        <w:t>Added folder titles are indicat</w:t>
      </w:r>
      <w:r>
        <w:rPr>
          <w:sz w:val="24"/>
          <w:szCs w:val="24"/>
        </w:rPr>
        <w:t xml:space="preserve">ed by [ ]. </w:t>
      </w:r>
      <w:r w:rsidR="00030A63">
        <w:rPr>
          <w:sz w:val="24"/>
          <w:szCs w:val="24"/>
        </w:rPr>
        <w:t xml:space="preserve">Duplicates, transactional documents, secondary literature, and unrelated newspaper articles were discarded. </w:t>
      </w:r>
      <w:r>
        <w:rPr>
          <w:sz w:val="24"/>
          <w:szCs w:val="24"/>
        </w:rPr>
        <w:t>Processed by Peter Wright</w:t>
      </w:r>
      <w:r w:rsidRPr="00B8789F">
        <w:rPr>
          <w:sz w:val="24"/>
          <w:szCs w:val="24"/>
        </w:rPr>
        <w:t xml:space="preserve">, under the supervision of Susanne Belovari, </w:t>
      </w:r>
      <w:r>
        <w:rPr>
          <w:sz w:val="24"/>
          <w:szCs w:val="24"/>
        </w:rPr>
        <w:t>March</w:t>
      </w:r>
      <w:r w:rsidRPr="00B8789F">
        <w:rPr>
          <w:sz w:val="24"/>
          <w:szCs w:val="24"/>
        </w:rPr>
        <w:t xml:space="preserve"> 2019.</w:t>
      </w:r>
    </w:p>
    <w:p w:rsidR="002B0322" w:rsidRDefault="002B0322" w:rsidP="004E64B2">
      <w:pPr>
        <w:pStyle w:val="BodyText"/>
        <w:spacing w:line="275" w:lineRule="exact"/>
        <w:ind w:left="0"/>
      </w:pPr>
    </w:p>
    <w:sectPr w:rsidR="002B0322">
      <w:pgSz w:w="12240" w:h="15840"/>
      <w:pgMar w:top="1700" w:right="240" w:bottom="280" w:left="580" w:header="14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AB0" w:rsidRDefault="002A1AB0">
      <w:r>
        <w:separator/>
      </w:r>
    </w:p>
  </w:endnote>
  <w:endnote w:type="continuationSeparator" w:id="0">
    <w:p w:rsidR="002A1AB0" w:rsidRDefault="002A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AB0" w:rsidRDefault="002A1AB0">
      <w:r>
        <w:separator/>
      </w:r>
    </w:p>
  </w:footnote>
  <w:footnote w:type="continuationSeparator" w:id="0">
    <w:p w:rsidR="002A1AB0" w:rsidRDefault="002A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B0" w:rsidRDefault="007A1AAE">
    <w:pPr>
      <w:pStyle w:val="BodyText"/>
      <w:spacing w:line="14" w:lineRule="auto"/>
      <w:ind w:left="0"/>
      <w:rPr>
        <w:sz w:val="20"/>
      </w:rPr>
    </w:pPr>
    <w:r>
      <w:rPr>
        <w:noProof/>
      </w:rPr>
      <mc:AlternateContent>
        <mc:Choice Requires="wps">
          <w:drawing>
            <wp:anchor distT="0" distB="0" distL="114300" distR="114300" simplePos="0" relativeHeight="503297240" behindDoc="1" locked="0" layoutInCell="1" allowOverlap="1">
              <wp:simplePos x="0" y="0"/>
              <wp:positionH relativeFrom="page">
                <wp:posOffset>901065</wp:posOffset>
              </wp:positionH>
              <wp:positionV relativeFrom="page">
                <wp:posOffset>908050</wp:posOffset>
              </wp:positionV>
              <wp:extent cx="567055" cy="194310"/>
              <wp:effectExtent l="0" t="3175"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B0" w:rsidRDefault="002A1AB0">
                          <w:pPr>
                            <w:pStyle w:val="BodyText"/>
                            <w:spacing w:before="9"/>
                            <w:ind w:left="20"/>
                          </w:pPr>
                          <w:r>
                            <w:t>15/1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0.95pt;margin-top:71.5pt;width:44.65pt;height:15.3pt;z-index:-1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52rgIAAKg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" filled="f" stroked="f">
              <v:textbox inset="0,0,0,0">
                <w:txbxContent>
                  <w:p w:rsidR="002A1AB0" w:rsidRDefault="002A1AB0">
                    <w:pPr>
                      <w:pStyle w:val="BodyText"/>
                      <w:spacing w:before="9"/>
                      <w:ind w:left="20"/>
                    </w:pPr>
                    <w:r>
                      <w:t>15/14/31</w:t>
                    </w:r>
                  </w:p>
                </w:txbxContent>
              </v:textbox>
              <w10:wrap anchorx="page" anchory="page"/>
            </v:shape>
          </w:pict>
        </mc:Fallback>
      </mc:AlternateContent>
    </w:r>
    <w:r>
      <w:rPr>
        <w:noProof/>
      </w:rPr>
      <mc:AlternateContent>
        <mc:Choice Requires="wps">
          <w:drawing>
            <wp:anchor distT="0" distB="0" distL="114300" distR="114300" simplePos="0" relativeHeight="503297264" behindDoc="1" locked="0" layoutInCell="1" allowOverlap="1">
              <wp:simplePos x="0" y="0"/>
              <wp:positionH relativeFrom="page">
                <wp:posOffset>6749415</wp:posOffset>
              </wp:positionH>
              <wp:positionV relativeFrom="page">
                <wp:posOffset>908050</wp:posOffset>
              </wp:positionV>
              <wp:extent cx="127000" cy="194310"/>
              <wp:effectExtent l="0" t="3175" r="63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B0" w:rsidRDefault="002A1AB0">
                          <w:pPr>
                            <w:pStyle w:val="BodyText"/>
                            <w:spacing w:before="9"/>
                            <w:ind w:left="40"/>
                          </w:pPr>
                          <w:r>
                            <w:fldChar w:fldCharType="begin"/>
                          </w:r>
                          <w:r>
                            <w:rPr>
                              <w:w w:val="99"/>
                            </w:rPr>
                            <w:instrText xml:space="preserve"> PAGE </w:instrText>
                          </w:r>
                          <w:r>
                            <w:fldChar w:fldCharType="separate"/>
                          </w:r>
                          <w:r w:rsidR="007A1AAE">
                            <w:rPr>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31.45pt;margin-top:71.5pt;width:10pt;height:15.3pt;z-index:-1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7H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ZIkBYoeqKDQfdyQNe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" filled="f" stroked="f">
              <v:textbox inset="0,0,0,0">
                <w:txbxContent>
                  <w:p w:rsidR="002A1AB0" w:rsidRDefault="002A1AB0">
                    <w:pPr>
                      <w:pStyle w:val="BodyText"/>
                      <w:spacing w:before="9"/>
                      <w:ind w:left="40"/>
                    </w:pPr>
                    <w:r>
                      <w:fldChar w:fldCharType="begin"/>
                    </w:r>
                    <w:r>
                      <w:rPr>
                        <w:w w:val="99"/>
                      </w:rPr>
                      <w:instrText xml:space="preserve"> PAGE </w:instrText>
                    </w:r>
                    <w:r>
                      <w:fldChar w:fldCharType="separate"/>
                    </w:r>
                    <w:r w:rsidR="007A1AAE">
                      <w:rPr>
                        <w:noProof/>
                        <w:w w:val="99"/>
                      </w:rPr>
                      <w:t>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B0" w:rsidRDefault="007A1AAE">
    <w:pPr>
      <w:pStyle w:val="BodyText"/>
      <w:spacing w:line="14" w:lineRule="auto"/>
      <w:ind w:left="0"/>
      <w:rPr>
        <w:sz w:val="20"/>
      </w:rPr>
    </w:pPr>
    <w:r>
      <w:rPr>
        <w:noProof/>
      </w:rPr>
      <mc:AlternateContent>
        <mc:Choice Requires="wps">
          <w:drawing>
            <wp:anchor distT="0" distB="0" distL="114300" distR="114300" simplePos="0" relativeHeight="503297288" behindDoc="1" locked="0" layoutInCell="1" allowOverlap="1">
              <wp:simplePos x="0" y="0"/>
              <wp:positionH relativeFrom="page">
                <wp:posOffset>901065</wp:posOffset>
              </wp:positionH>
              <wp:positionV relativeFrom="page">
                <wp:posOffset>908050</wp:posOffset>
              </wp:positionV>
              <wp:extent cx="567055" cy="194310"/>
              <wp:effectExtent l="0" t="317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B0" w:rsidRDefault="002A1AB0">
                          <w:pPr>
                            <w:pStyle w:val="BodyText"/>
                            <w:spacing w:before="9"/>
                            <w:ind w:left="20"/>
                          </w:pPr>
                          <w:r>
                            <w:t>15/1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0.95pt;margin-top:71.5pt;width:44.65pt;height:15.3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pIsgIAAK8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" filled="f" stroked="f">
              <v:textbox inset="0,0,0,0">
                <w:txbxContent>
                  <w:p w:rsidR="002A1AB0" w:rsidRDefault="002A1AB0">
                    <w:pPr>
                      <w:pStyle w:val="BodyText"/>
                      <w:spacing w:before="9"/>
                      <w:ind w:left="20"/>
                    </w:pPr>
                    <w:r>
                      <w:t>15/14/31</w:t>
                    </w:r>
                  </w:p>
                </w:txbxContent>
              </v:textbox>
              <w10:wrap anchorx="page" anchory="page"/>
            </v:shape>
          </w:pict>
        </mc:Fallback>
      </mc:AlternateContent>
    </w:r>
    <w:r>
      <w:rPr>
        <w:noProof/>
      </w:rPr>
      <mc:AlternateContent>
        <mc:Choice Requires="wps">
          <w:drawing>
            <wp:anchor distT="0" distB="0" distL="114300" distR="114300" simplePos="0" relativeHeight="503297312" behindDoc="1" locked="0" layoutInCell="1" allowOverlap="1">
              <wp:simplePos x="0" y="0"/>
              <wp:positionH relativeFrom="page">
                <wp:posOffset>6673215</wp:posOffset>
              </wp:positionH>
              <wp:positionV relativeFrom="page">
                <wp:posOffset>908050</wp:posOffset>
              </wp:positionV>
              <wp:extent cx="203200" cy="194310"/>
              <wp:effectExtent l="0" t="3175"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B0" w:rsidRDefault="002A1AB0">
                          <w:pPr>
                            <w:pStyle w:val="BodyText"/>
                            <w:spacing w:before="9"/>
                            <w:ind w:left="40"/>
                          </w:pPr>
                          <w:r>
                            <w:fldChar w:fldCharType="begin"/>
                          </w:r>
                          <w:r>
                            <w:instrText xml:space="preserve"> PAGE </w:instrText>
                          </w:r>
                          <w:r>
                            <w:fldChar w:fldCharType="separate"/>
                          </w:r>
                          <w:r w:rsidR="007A1AAE">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525.45pt;margin-top:71.5pt;width:16pt;height:15.3pt;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S2sQIAAK8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" filled="f" stroked="f">
              <v:textbox inset="0,0,0,0">
                <w:txbxContent>
                  <w:p w:rsidR="002A1AB0" w:rsidRDefault="002A1AB0">
                    <w:pPr>
                      <w:pStyle w:val="BodyText"/>
                      <w:spacing w:before="9"/>
                      <w:ind w:left="40"/>
                    </w:pPr>
                    <w:r>
                      <w:fldChar w:fldCharType="begin"/>
                    </w:r>
                    <w:r>
                      <w:instrText xml:space="preserve"> PAGE </w:instrText>
                    </w:r>
                    <w:r>
                      <w:fldChar w:fldCharType="separate"/>
                    </w:r>
                    <w:r w:rsidR="007A1AAE">
                      <w:rPr>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340"/>
    <w:multiLevelType w:val="multilevel"/>
    <w:tmpl w:val="02A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E43DF"/>
    <w:multiLevelType w:val="hybridMultilevel"/>
    <w:tmpl w:val="1D36FB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16146A"/>
    <w:multiLevelType w:val="hybridMultilevel"/>
    <w:tmpl w:val="DC1E2090"/>
    <w:lvl w:ilvl="0" w:tplc="98428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377227"/>
    <w:multiLevelType w:val="hybridMultilevel"/>
    <w:tmpl w:val="191C8A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483771"/>
    <w:multiLevelType w:val="multilevel"/>
    <w:tmpl w:val="589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A1DDA"/>
    <w:multiLevelType w:val="hybridMultilevel"/>
    <w:tmpl w:val="E788CA68"/>
    <w:lvl w:ilvl="0" w:tplc="8744DCA6">
      <w:start w:val="1"/>
      <w:numFmt w:val="upperLetter"/>
      <w:lvlText w:val="%1."/>
      <w:lvlJc w:val="left"/>
      <w:pPr>
        <w:ind w:left="1577" w:hanging="294"/>
      </w:pPr>
      <w:rPr>
        <w:rFonts w:ascii="Times New Roman" w:eastAsia="Times New Roman" w:hAnsi="Times New Roman" w:cs="Times New Roman" w:hint="default"/>
        <w:w w:val="99"/>
        <w:sz w:val="24"/>
        <w:szCs w:val="24"/>
      </w:rPr>
    </w:lvl>
    <w:lvl w:ilvl="1" w:tplc="568EEC3C">
      <w:numFmt w:val="bullet"/>
      <w:lvlText w:val="•"/>
      <w:lvlJc w:val="left"/>
      <w:pPr>
        <w:ind w:left="2564" w:hanging="294"/>
      </w:pPr>
      <w:rPr>
        <w:rFonts w:hint="default"/>
      </w:rPr>
    </w:lvl>
    <w:lvl w:ilvl="2" w:tplc="68C24EA6">
      <w:numFmt w:val="bullet"/>
      <w:lvlText w:val="•"/>
      <w:lvlJc w:val="left"/>
      <w:pPr>
        <w:ind w:left="3548" w:hanging="294"/>
      </w:pPr>
      <w:rPr>
        <w:rFonts w:hint="default"/>
      </w:rPr>
    </w:lvl>
    <w:lvl w:ilvl="3" w:tplc="B4D25B58">
      <w:numFmt w:val="bullet"/>
      <w:lvlText w:val="•"/>
      <w:lvlJc w:val="left"/>
      <w:pPr>
        <w:ind w:left="4532" w:hanging="294"/>
      </w:pPr>
      <w:rPr>
        <w:rFonts w:hint="default"/>
      </w:rPr>
    </w:lvl>
    <w:lvl w:ilvl="4" w:tplc="DC543AB4">
      <w:numFmt w:val="bullet"/>
      <w:lvlText w:val="•"/>
      <w:lvlJc w:val="left"/>
      <w:pPr>
        <w:ind w:left="5516" w:hanging="294"/>
      </w:pPr>
      <w:rPr>
        <w:rFonts w:hint="default"/>
      </w:rPr>
    </w:lvl>
    <w:lvl w:ilvl="5" w:tplc="6E18EFE8">
      <w:numFmt w:val="bullet"/>
      <w:lvlText w:val="•"/>
      <w:lvlJc w:val="left"/>
      <w:pPr>
        <w:ind w:left="6500" w:hanging="294"/>
      </w:pPr>
      <w:rPr>
        <w:rFonts w:hint="default"/>
      </w:rPr>
    </w:lvl>
    <w:lvl w:ilvl="6" w:tplc="61EC2006">
      <w:numFmt w:val="bullet"/>
      <w:lvlText w:val="•"/>
      <w:lvlJc w:val="left"/>
      <w:pPr>
        <w:ind w:left="7484" w:hanging="294"/>
      </w:pPr>
      <w:rPr>
        <w:rFonts w:hint="default"/>
      </w:rPr>
    </w:lvl>
    <w:lvl w:ilvl="7" w:tplc="CE22AC70">
      <w:numFmt w:val="bullet"/>
      <w:lvlText w:val="•"/>
      <w:lvlJc w:val="left"/>
      <w:pPr>
        <w:ind w:left="8468" w:hanging="294"/>
      </w:pPr>
      <w:rPr>
        <w:rFonts w:hint="default"/>
      </w:rPr>
    </w:lvl>
    <w:lvl w:ilvl="8" w:tplc="F01E48A6">
      <w:numFmt w:val="bullet"/>
      <w:lvlText w:val="•"/>
      <w:lvlJc w:val="left"/>
      <w:pPr>
        <w:ind w:left="9452" w:hanging="294"/>
      </w:pPr>
      <w:rPr>
        <w:rFonts w:hint="default"/>
      </w:rPr>
    </w:lvl>
  </w:abstractNum>
  <w:abstractNum w:abstractNumId="6" w15:restartNumberingAfterBreak="0">
    <w:nsid w:val="387931F8"/>
    <w:multiLevelType w:val="hybridMultilevel"/>
    <w:tmpl w:val="ABF2D152"/>
    <w:lvl w:ilvl="0" w:tplc="DB7CD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E55187"/>
    <w:multiLevelType w:val="hybridMultilevel"/>
    <w:tmpl w:val="CDF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25259"/>
    <w:multiLevelType w:val="hybridMultilevel"/>
    <w:tmpl w:val="DE7A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615EB"/>
    <w:multiLevelType w:val="hybridMultilevel"/>
    <w:tmpl w:val="93FE21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EB2E0C"/>
    <w:multiLevelType w:val="hybridMultilevel"/>
    <w:tmpl w:val="0174329A"/>
    <w:lvl w:ilvl="0" w:tplc="1C042D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B2559D"/>
    <w:multiLevelType w:val="hybridMultilevel"/>
    <w:tmpl w:val="4AA4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05507"/>
    <w:multiLevelType w:val="hybridMultilevel"/>
    <w:tmpl w:val="5C908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12CB9"/>
    <w:multiLevelType w:val="hybridMultilevel"/>
    <w:tmpl w:val="34F89EE6"/>
    <w:lvl w:ilvl="0" w:tplc="B9DCC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7931CA"/>
    <w:multiLevelType w:val="hybridMultilevel"/>
    <w:tmpl w:val="86B4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E0246"/>
    <w:multiLevelType w:val="hybridMultilevel"/>
    <w:tmpl w:val="E1D08940"/>
    <w:lvl w:ilvl="0" w:tplc="DA46553A">
      <w:start w:val="12"/>
      <w:numFmt w:val="upperLetter"/>
      <w:lvlText w:val="%1."/>
      <w:lvlJc w:val="left"/>
      <w:pPr>
        <w:ind w:left="1844" w:hanging="267"/>
      </w:pPr>
      <w:rPr>
        <w:rFonts w:ascii="Times New Roman" w:eastAsia="Times New Roman" w:hAnsi="Times New Roman" w:cs="Times New Roman" w:hint="default"/>
        <w:w w:val="99"/>
        <w:sz w:val="24"/>
        <w:szCs w:val="24"/>
      </w:rPr>
    </w:lvl>
    <w:lvl w:ilvl="1" w:tplc="E20A5DB8">
      <w:numFmt w:val="bullet"/>
      <w:lvlText w:val="•"/>
      <w:lvlJc w:val="left"/>
      <w:pPr>
        <w:ind w:left="2798" w:hanging="267"/>
      </w:pPr>
      <w:rPr>
        <w:rFonts w:hint="default"/>
      </w:rPr>
    </w:lvl>
    <w:lvl w:ilvl="2" w:tplc="EA08DF74">
      <w:numFmt w:val="bullet"/>
      <w:lvlText w:val="•"/>
      <w:lvlJc w:val="left"/>
      <w:pPr>
        <w:ind w:left="3756" w:hanging="267"/>
      </w:pPr>
      <w:rPr>
        <w:rFonts w:hint="default"/>
      </w:rPr>
    </w:lvl>
    <w:lvl w:ilvl="3" w:tplc="0658D6BA">
      <w:numFmt w:val="bullet"/>
      <w:lvlText w:val="•"/>
      <w:lvlJc w:val="left"/>
      <w:pPr>
        <w:ind w:left="4714" w:hanging="267"/>
      </w:pPr>
      <w:rPr>
        <w:rFonts w:hint="default"/>
      </w:rPr>
    </w:lvl>
    <w:lvl w:ilvl="4" w:tplc="1C149E1E">
      <w:numFmt w:val="bullet"/>
      <w:lvlText w:val="•"/>
      <w:lvlJc w:val="left"/>
      <w:pPr>
        <w:ind w:left="5672" w:hanging="267"/>
      </w:pPr>
      <w:rPr>
        <w:rFonts w:hint="default"/>
      </w:rPr>
    </w:lvl>
    <w:lvl w:ilvl="5" w:tplc="8938AF84">
      <w:numFmt w:val="bullet"/>
      <w:lvlText w:val="•"/>
      <w:lvlJc w:val="left"/>
      <w:pPr>
        <w:ind w:left="6630" w:hanging="267"/>
      </w:pPr>
      <w:rPr>
        <w:rFonts w:hint="default"/>
      </w:rPr>
    </w:lvl>
    <w:lvl w:ilvl="6" w:tplc="F8349128">
      <w:numFmt w:val="bullet"/>
      <w:lvlText w:val="•"/>
      <w:lvlJc w:val="left"/>
      <w:pPr>
        <w:ind w:left="7588" w:hanging="267"/>
      </w:pPr>
      <w:rPr>
        <w:rFonts w:hint="default"/>
      </w:rPr>
    </w:lvl>
    <w:lvl w:ilvl="7" w:tplc="3F1C82FE">
      <w:numFmt w:val="bullet"/>
      <w:lvlText w:val="•"/>
      <w:lvlJc w:val="left"/>
      <w:pPr>
        <w:ind w:left="8546" w:hanging="267"/>
      </w:pPr>
      <w:rPr>
        <w:rFonts w:hint="default"/>
      </w:rPr>
    </w:lvl>
    <w:lvl w:ilvl="8" w:tplc="D2E05168">
      <w:numFmt w:val="bullet"/>
      <w:lvlText w:val="•"/>
      <w:lvlJc w:val="left"/>
      <w:pPr>
        <w:ind w:left="9504" w:hanging="267"/>
      </w:pPr>
      <w:rPr>
        <w:rFonts w:hint="default"/>
      </w:rPr>
    </w:lvl>
  </w:abstractNum>
  <w:abstractNum w:abstractNumId="16" w15:restartNumberingAfterBreak="0">
    <w:nsid w:val="703E48D9"/>
    <w:multiLevelType w:val="hybridMultilevel"/>
    <w:tmpl w:val="D642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5A0C18"/>
    <w:multiLevelType w:val="hybridMultilevel"/>
    <w:tmpl w:val="7884E082"/>
    <w:lvl w:ilvl="0" w:tplc="CDACBC6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80180D"/>
    <w:multiLevelType w:val="hybridMultilevel"/>
    <w:tmpl w:val="C84EE61A"/>
    <w:lvl w:ilvl="0" w:tplc="D6808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B94DB9"/>
    <w:multiLevelType w:val="hybridMultilevel"/>
    <w:tmpl w:val="F0ACAA1E"/>
    <w:lvl w:ilvl="0" w:tplc="C446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9A1EF1"/>
    <w:multiLevelType w:val="hybridMultilevel"/>
    <w:tmpl w:val="E75A12B6"/>
    <w:lvl w:ilvl="0" w:tplc="A93E5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5B2956"/>
    <w:multiLevelType w:val="hybridMultilevel"/>
    <w:tmpl w:val="163A05D6"/>
    <w:lvl w:ilvl="0" w:tplc="9B14D6E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20609"/>
    <w:multiLevelType w:val="hybridMultilevel"/>
    <w:tmpl w:val="6C4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B7AD3"/>
    <w:multiLevelType w:val="hybridMultilevel"/>
    <w:tmpl w:val="D2384CC6"/>
    <w:lvl w:ilvl="0" w:tplc="767E1C60">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AA3F6B"/>
    <w:multiLevelType w:val="hybridMultilevel"/>
    <w:tmpl w:val="704C6CAC"/>
    <w:lvl w:ilvl="0" w:tplc="E79ABDB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8"/>
  </w:num>
  <w:num w:numId="5">
    <w:abstractNumId w:val="23"/>
  </w:num>
  <w:num w:numId="6">
    <w:abstractNumId w:val="0"/>
  </w:num>
  <w:num w:numId="7">
    <w:abstractNumId w:val="4"/>
  </w:num>
  <w:num w:numId="8">
    <w:abstractNumId w:val="19"/>
  </w:num>
  <w:num w:numId="9">
    <w:abstractNumId w:val="13"/>
  </w:num>
  <w:num w:numId="10">
    <w:abstractNumId w:val="16"/>
  </w:num>
  <w:num w:numId="11">
    <w:abstractNumId w:val="3"/>
  </w:num>
  <w:num w:numId="12">
    <w:abstractNumId w:val="11"/>
  </w:num>
  <w:num w:numId="13">
    <w:abstractNumId w:val="1"/>
  </w:num>
  <w:num w:numId="14">
    <w:abstractNumId w:val="7"/>
  </w:num>
  <w:num w:numId="15">
    <w:abstractNumId w:val="22"/>
  </w:num>
  <w:num w:numId="16">
    <w:abstractNumId w:val="9"/>
  </w:num>
  <w:num w:numId="17">
    <w:abstractNumId w:val="12"/>
  </w:num>
  <w:num w:numId="18">
    <w:abstractNumId w:val="21"/>
  </w:num>
  <w:num w:numId="19">
    <w:abstractNumId w:val="14"/>
  </w:num>
  <w:num w:numId="20">
    <w:abstractNumId w:val="8"/>
  </w:num>
  <w:num w:numId="21">
    <w:abstractNumId w:val="2"/>
  </w:num>
  <w:num w:numId="22">
    <w:abstractNumId w:val="20"/>
  </w:num>
  <w:num w:numId="23">
    <w:abstractNumId w:val="10"/>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C4"/>
    <w:rsid w:val="000257F6"/>
    <w:rsid w:val="00030A63"/>
    <w:rsid w:val="000328C9"/>
    <w:rsid w:val="00045019"/>
    <w:rsid w:val="0006418C"/>
    <w:rsid w:val="00080B0A"/>
    <w:rsid w:val="00080D4B"/>
    <w:rsid w:val="00086E2E"/>
    <w:rsid w:val="000A3F40"/>
    <w:rsid w:val="000B07ED"/>
    <w:rsid w:val="000D14F2"/>
    <w:rsid w:val="00146501"/>
    <w:rsid w:val="0018062F"/>
    <w:rsid w:val="001E3CA7"/>
    <w:rsid w:val="00235707"/>
    <w:rsid w:val="002A1AB0"/>
    <w:rsid w:val="002B0322"/>
    <w:rsid w:val="002C37F5"/>
    <w:rsid w:val="002F0235"/>
    <w:rsid w:val="002F201D"/>
    <w:rsid w:val="002F2C8F"/>
    <w:rsid w:val="00352C74"/>
    <w:rsid w:val="003532C8"/>
    <w:rsid w:val="0035427D"/>
    <w:rsid w:val="00400005"/>
    <w:rsid w:val="00462165"/>
    <w:rsid w:val="004A4AA7"/>
    <w:rsid w:val="004D678B"/>
    <w:rsid w:val="004E64B2"/>
    <w:rsid w:val="00512F53"/>
    <w:rsid w:val="00540F4D"/>
    <w:rsid w:val="00584A33"/>
    <w:rsid w:val="00593DCE"/>
    <w:rsid w:val="005C2F68"/>
    <w:rsid w:val="005C39F6"/>
    <w:rsid w:val="005E2481"/>
    <w:rsid w:val="00641DE0"/>
    <w:rsid w:val="0064438B"/>
    <w:rsid w:val="006568E0"/>
    <w:rsid w:val="006D5350"/>
    <w:rsid w:val="006D54CB"/>
    <w:rsid w:val="00766E38"/>
    <w:rsid w:val="007A1AAE"/>
    <w:rsid w:val="008116C4"/>
    <w:rsid w:val="00842947"/>
    <w:rsid w:val="008A2C65"/>
    <w:rsid w:val="008A403F"/>
    <w:rsid w:val="008A4461"/>
    <w:rsid w:val="008D0C54"/>
    <w:rsid w:val="00965479"/>
    <w:rsid w:val="009A460D"/>
    <w:rsid w:val="00A22FC7"/>
    <w:rsid w:val="00A3281F"/>
    <w:rsid w:val="00A42DED"/>
    <w:rsid w:val="00A632D7"/>
    <w:rsid w:val="00A72813"/>
    <w:rsid w:val="00B06464"/>
    <w:rsid w:val="00B11545"/>
    <w:rsid w:val="00B5419E"/>
    <w:rsid w:val="00B65D26"/>
    <w:rsid w:val="00B921AF"/>
    <w:rsid w:val="00BC14D6"/>
    <w:rsid w:val="00BE492B"/>
    <w:rsid w:val="00BF5736"/>
    <w:rsid w:val="00C02AFC"/>
    <w:rsid w:val="00C12374"/>
    <w:rsid w:val="00C73EF7"/>
    <w:rsid w:val="00C95CEF"/>
    <w:rsid w:val="00CD7907"/>
    <w:rsid w:val="00CE7B06"/>
    <w:rsid w:val="00D10AE0"/>
    <w:rsid w:val="00D1619F"/>
    <w:rsid w:val="00D302A8"/>
    <w:rsid w:val="00DD7509"/>
    <w:rsid w:val="00DE28F9"/>
    <w:rsid w:val="00E14DD2"/>
    <w:rsid w:val="00E36574"/>
    <w:rsid w:val="00E54C19"/>
    <w:rsid w:val="00E83DF0"/>
    <w:rsid w:val="00EA7DFB"/>
    <w:rsid w:val="00EC5F8C"/>
    <w:rsid w:val="00ED204B"/>
    <w:rsid w:val="00F0215F"/>
    <w:rsid w:val="00F6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3C884A3-8105-4570-9584-864D3743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77"/>
    </w:pPr>
    <w:rPr>
      <w:sz w:val="24"/>
      <w:szCs w:val="24"/>
    </w:rPr>
  </w:style>
  <w:style w:type="paragraph" w:styleId="ListParagraph">
    <w:name w:val="List Paragraph"/>
    <w:basedOn w:val="Normal"/>
    <w:uiPriority w:val="1"/>
    <w:qFormat/>
    <w:pPr>
      <w:spacing w:before="2"/>
      <w:ind w:left="1577" w:hanging="333"/>
    </w:pPr>
  </w:style>
  <w:style w:type="paragraph" w:customStyle="1" w:styleId="TableParagraph">
    <w:name w:val="Table Paragraph"/>
    <w:basedOn w:val="Normal"/>
    <w:uiPriority w:val="1"/>
    <w:qFormat/>
  </w:style>
  <w:style w:type="character" w:styleId="HTMLCite">
    <w:name w:val="HTML Cite"/>
    <w:basedOn w:val="DefaultParagraphFont"/>
    <w:uiPriority w:val="99"/>
    <w:semiHidden/>
    <w:unhideWhenUsed/>
    <w:rsid w:val="00C12374"/>
    <w:rPr>
      <w:i/>
      <w:iCs/>
    </w:rPr>
  </w:style>
  <w:style w:type="character" w:customStyle="1" w:styleId="BodyTextChar">
    <w:name w:val="Body Text Char"/>
    <w:basedOn w:val="DefaultParagraphFont"/>
    <w:link w:val="BodyText"/>
    <w:uiPriority w:val="1"/>
    <w:rsid w:val="000D14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96275">
      <w:bodyDiv w:val="1"/>
      <w:marLeft w:val="0"/>
      <w:marRight w:val="0"/>
      <w:marTop w:val="0"/>
      <w:marBottom w:val="0"/>
      <w:divBdr>
        <w:top w:val="none" w:sz="0" w:space="0" w:color="auto"/>
        <w:left w:val="none" w:sz="0" w:space="0" w:color="auto"/>
        <w:bottom w:val="none" w:sz="0" w:space="0" w:color="auto"/>
        <w:right w:val="none" w:sz="0" w:space="0" w:color="auto"/>
      </w:divBdr>
    </w:div>
    <w:div w:id="179085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y.illinois.edu/archives/arc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liarch@illino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rary.illinois.edu/archives/archon" TargetMode="External"/><Relationship Id="rId4" Type="http://schemas.openxmlformats.org/officeDocument/2006/relationships/settings" Target="settings.xml"/><Relationship Id="rId9" Type="http://schemas.openxmlformats.org/officeDocument/2006/relationships/hyperlink" Target="mailto:illiarch@illinois.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540B-4DA3-413E-9A66-B944BE2E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Archives\Illiarch\uasfa\1514031.SFA</vt:lpstr>
    </vt:vector>
  </TitlesOfParts>
  <Company/>
  <LinksUpToDate>false</LinksUpToDate>
  <CharactersWithSpaces>3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chives\Illiarch\uasfa\1514031.SFA</dc:title>
  <dc:creator>Wright, Peter Q</dc:creator>
  <cp:lastModifiedBy>Wright, Peter Q</cp:lastModifiedBy>
  <cp:revision>2</cp:revision>
  <dcterms:created xsi:type="dcterms:W3CDTF">2019-03-14T18:58:00Z</dcterms:created>
  <dcterms:modified xsi:type="dcterms:W3CDTF">2019-03-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12-21T00:00:00Z</vt:filetime>
  </property>
  <property fmtid="{D5CDD505-2E9C-101B-9397-08002B2CF9AE}" pid="3" name="Creator">
    <vt:lpwstr>Win2PDF http://www.daneprairie.com</vt:lpwstr>
  </property>
  <property fmtid="{D5CDD505-2E9C-101B-9397-08002B2CF9AE}" pid="4" name="LastSaved">
    <vt:filetime>2019-02-28T00:00:00Z</vt:filetime>
  </property>
</Properties>
</file>